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7E" w:rsidRDefault="0037222C" w:rsidP="00564BA4">
      <w:pPr>
        <w:pStyle w:val="ac"/>
        <w:jc w:val="center"/>
        <w:rPr>
          <w:b/>
          <w:sz w:val="24"/>
        </w:rPr>
      </w:pPr>
      <w:r>
        <w:rPr>
          <w:b/>
          <w:noProof/>
          <w:sz w:val="24"/>
        </w:rPr>
        <w:drawing>
          <wp:inline distT="0" distB="0" distL="0" distR="0">
            <wp:extent cx="6370488" cy="9000000"/>
            <wp:effectExtent l="19050" t="0" r="0" b="0"/>
            <wp:docPr id="1" name="Рисунок 1" descr="D:\!!!Рабочий стол\СРОЧНО. САЙТ\Сведения об образовательной организации\4\Титулы 2021-2022\Бесплатные общеразвивающие программы 2020-2021\СКАНЫ_Титулы\scan_202209140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РОЧНО. САЙТ\Сведения об образовательной организации\4\Титулы 2021-2022\Бесплатные общеразвивающие программы 2020-2021\СКАНЫ_Титулы\scan_20220914032934.jpg"/>
                    <pic:cNvPicPr>
                      <a:picLocks noChangeAspect="1" noChangeArrowheads="1"/>
                    </pic:cNvPicPr>
                  </pic:nvPicPr>
                  <pic:blipFill>
                    <a:blip r:embed="rId8" cstate="print"/>
                    <a:srcRect/>
                    <a:stretch>
                      <a:fillRect/>
                    </a:stretch>
                  </pic:blipFill>
                  <pic:spPr bwMode="auto">
                    <a:xfrm>
                      <a:off x="0" y="0"/>
                      <a:ext cx="6370488" cy="9000000"/>
                    </a:xfrm>
                    <a:prstGeom prst="rect">
                      <a:avLst/>
                    </a:prstGeom>
                    <a:noFill/>
                    <a:ln w="9525">
                      <a:noFill/>
                      <a:miter lim="800000"/>
                      <a:headEnd/>
                      <a:tailEnd/>
                    </a:ln>
                  </pic:spPr>
                </pic:pic>
              </a:graphicData>
            </a:graphic>
          </wp:inline>
        </w:drawing>
      </w:r>
    </w:p>
    <w:p w:rsidR="007B017E" w:rsidRDefault="007B017E" w:rsidP="00B93429">
      <w:pPr>
        <w:pStyle w:val="ac"/>
        <w:rPr>
          <w:b/>
          <w:sz w:val="24"/>
        </w:rPr>
      </w:pPr>
    </w:p>
    <w:p w:rsidR="00B93429" w:rsidRDefault="00B93429" w:rsidP="00B93429">
      <w:pPr>
        <w:pStyle w:val="ac"/>
        <w:rPr>
          <w:b/>
          <w:sz w:val="24"/>
        </w:rPr>
      </w:pPr>
    </w:p>
    <w:p w:rsidR="00D24A26" w:rsidRDefault="00D24A26" w:rsidP="00564BA4">
      <w:pPr>
        <w:pStyle w:val="ac"/>
        <w:jc w:val="center"/>
        <w:rPr>
          <w:b/>
          <w:sz w:val="24"/>
        </w:rPr>
      </w:pPr>
    </w:p>
    <w:p w:rsidR="00310A2B" w:rsidRPr="00564BA4" w:rsidRDefault="00310A2B" w:rsidP="00564BA4">
      <w:pPr>
        <w:pStyle w:val="ac"/>
        <w:jc w:val="center"/>
        <w:rPr>
          <w:color w:val="auto"/>
          <w:sz w:val="24"/>
        </w:rPr>
      </w:pPr>
      <w:r>
        <w:rPr>
          <w:b/>
          <w:sz w:val="24"/>
        </w:rPr>
        <w:t>Содержание</w:t>
      </w:r>
    </w:p>
    <w:p w:rsidR="00606F7A" w:rsidRDefault="00606F7A" w:rsidP="00310A2B">
      <w:pPr>
        <w:pStyle w:val="a4"/>
        <w:ind w:left="360"/>
        <w:jc w:val="center"/>
        <w:rPr>
          <w:rFonts w:ascii="Times New Roman" w:hAnsi="Times New Roman" w:cs="Times New Roman"/>
          <w:b/>
          <w:sz w:val="24"/>
          <w:szCs w:val="24"/>
        </w:rPr>
      </w:pPr>
    </w:p>
    <w:tbl>
      <w:tblPr>
        <w:tblStyle w:val="a7"/>
        <w:tblW w:w="0" w:type="auto"/>
        <w:tblInd w:w="360" w:type="dxa"/>
        <w:tblLook w:val="04A0"/>
      </w:tblPr>
      <w:tblGrid>
        <w:gridCol w:w="882"/>
        <w:gridCol w:w="6946"/>
        <w:gridCol w:w="1382"/>
      </w:tblGrid>
      <w:tr w:rsidR="00310A2B" w:rsidTr="00310A2B">
        <w:tc>
          <w:tcPr>
            <w:tcW w:w="882" w:type="dxa"/>
          </w:tcPr>
          <w:p w:rsidR="00310A2B" w:rsidRDefault="00310A2B" w:rsidP="00310A2B">
            <w:pPr>
              <w:pStyle w:val="a4"/>
              <w:jc w:val="center"/>
              <w:rPr>
                <w:rFonts w:ascii="Times New Roman" w:hAnsi="Times New Roman" w:cs="Times New Roman"/>
                <w:b/>
                <w:sz w:val="24"/>
                <w:szCs w:val="24"/>
              </w:rPr>
            </w:pPr>
            <w:r>
              <w:rPr>
                <w:rFonts w:ascii="Times New Roman" w:hAnsi="Times New Roman" w:cs="Times New Roman"/>
                <w:b/>
                <w:sz w:val="24"/>
                <w:szCs w:val="24"/>
              </w:rPr>
              <w:t>№ п</w:t>
            </w:r>
            <w:r w:rsidR="00564BA4">
              <w:rPr>
                <w:rFonts w:ascii="Times New Roman" w:hAnsi="Times New Roman" w:cs="Times New Roman"/>
                <w:b/>
                <w:sz w:val="24"/>
                <w:szCs w:val="24"/>
              </w:rPr>
              <w:t>.</w:t>
            </w:r>
            <w:r>
              <w:rPr>
                <w:rFonts w:ascii="Times New Roman" w:hAnsi="Times New Roman" w:cs="Times New Roman"/>
                <w:b/>
                <w:sz w:val="24"/>
                <w:szCs w:val="24"/>
              </w:rPr>
              <w:t>/п</w:t>
            </w:r>
            <w:r w:rsidR="00564BA4">
              <w:rPr>
                <w:rFonts w:ascii="Times New Roman" w:hAnsi="Times New Roman" w:cs="Times New Roman"/>
                <w:b/>
                <w:sz w:val="24"/>
                <w:szCs w:val="24"/>
              </w:rPr>
              <w:t>.</w:t>
            </w:r>
          </w:p>
        </w:tc>
        <w:tc>
          <w:tcPr>
            <w:tcW w:w="6946" w:type="dxa"/>
          </w:tcPr>
          <w:p w:rsidR="00310A2B" w:rsidRDefault="00310A2B" w:rsidP="00310A2B">
            <w:pPr>
              <w:pStyle w:val="a4"/>
              <w:jc w:val="center"/>
              <w:rPr>
                <w:rFonts w:ascii="Times New Roman" w:hAnsi="Times New Roman" w:cs="Times New Roman"/>
                <w:b/>
                <w:sz w:val="24"/>
                <w:szCs w:val="24"/>
              </w:rPr>
            </w:pPr>
            <w:r>
              <w:rPr>
                <w:rFonts w:ascii="Times New Roman" w:hAnsi="Times New Roman" w:cs="Times New Roman"/>
                <w:b/>
                <w:sz w:val="24"/>
                <w:szCs w:val="24"/>
              </w:rPr>
              <w:t>Основные разделы программы</w:t>
            </w:r>
          </w:p>
        </w:tc>
        <w:tc>
          <w:tcPr>
            <w:tcW w:w="1382" w:type="dxa"/>
          </w:tcPr>
          <w:p w:rsidR="00310A2B" w:rsidRDefault="00310A2B" w:rsidP="00310A2B">
            <w:pPr>
              <w:pStyle w:val="a4"/>
              <w:jc w:val="center"/>
              <w:rPr>
                <w:rFonts w:ascii="Times New Roman" w:hAnsi="Times New Roman" w:cs="Times New Roman"/>
                <w:b/>
                <w:sz w:val="24"/>
                <w:szCs w:val="24"/>
              </w:rPr>
            </w:pPr>
            <w:r>
              <w:rPr>
                <w:rFonts w:ascii="Times New Roman" w:hAnsi="Times New Roman" w:cs="Times New Roman"/>
                <w:b/>
                <w:sz w:val="24"/>
                <w:szCs w:val="24"/>
              </w:rPr>
              <w:t>Стр.</w:t>
            </w:r>
          </w:p>
        </w:tc>
      </w:tr>
      <w:tr w:rsidR="00310A2B" w:rsidTr="00310A2B">
        <w:tc>
          <w:tcPr>
            <w:tcW w:w="882" w:type="dxa"/>
          </w:tcPr>
          <w:p w:rsidR="00310A2B" w:rsidRDefault="00310A2B" w:rsidP="00310A2B">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8328" w:type="dxa"/>
            <w:gridSpan w:val="2"/>
          </w:tcPr>
          <w:p w:rsidR="00310A2B" w:rsidRDefault="00310A2B" w:rsidP="00310A2B">
            <w:pPr>
              <w:pStyle w:val="a4"/>
              <w:rPr>
                <w:rFonts w:ascii="Times New Roman" w:hAnsi="Times New Roman" w:cs="Times New Roman"/>
                <w:b/>
                <w:sz w:val="24"/>
                <w:szCs w:val="24"/>
              </w:rPr>
            </w:pPr>
            <w:r>
              <w:rPr>
                <w:rFonts w:ascii="Times New Roman" w:hAnsi="Times New Roman" w:cs="Times New Roman"/>
                <w:b/>
                <w:sz w:val="24"/>
                <w:szCs w:val="24"/>
              </w:rPr>
              <w:t>Целевой раздел</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1</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3</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2</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Актуальность</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4</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3</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Методологическая основа</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4</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4</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Принципы реализации программы</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5</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5</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Цели и задачи реализации программы</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5</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6</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Особенности возрастной группы детей</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6</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7</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6</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8</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Мониторинг</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6</w:t>
            </w:r>
          </w:p>
        </w:tc>
      </w:tr>
      <w:tr w:rsidR="00310A2B" w:rsidTr="00310A2B">
        <w:tc>
          <w:tcPr>
            <w:tcW w:w="882" w:type="dxa"/>
          </w:tcPr>
          <w:p w:rsidR="00310A2B" w:rsidRPr="00606F7A" w:rsidRDefault="00310A2B" w:rsidP="00310A2B">
            <w:pPr>
              <w:pStyle w:val="a4"/>
              <w:jc w:val="center"/>
              <w:rPr>
                <w:rFonts w:ascii="Times New Roman" w:hAnsi="Times New Roman" w:cs="Times New Roman"/>
                <w:sz w:val="24"/>
                <w:szCs w:val="24"/>
              </w:rPr>
            </w:pPr>
            <w:r w:rsidRPr="00606F7A">
              <w:rPr>
                <w:rFonts w:ascii="Times New Roman" w:hAnsi="Times New Roman" w:cs="Times New Roman"/>
                <w:sz w:val="24"/>
                <w:szCs w:val="24"/>
              </w:rPr>
              <w:t>1.9</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Формы промежуточной аттестации воспитанников</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7</w:t>
            </w:r>
          </w:p>
        </w:tc>
      </w:tr>
      <w:tr w:rsidR="00310A2B" w:rsidTr="00310A2B">
        <w:tc>
          <w:tcPr>
            <w:tcW w:w="882" w:type="dxa"/>
          </w:tcPr>
          <w:p w:rsidR="00310A2B" w:rsidRDefault="00310A2B" w:rsidP="00310A2B">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8328" w:type="dxa"/>
            <w:gridSpan w:val="2"/>
          </w:tcPr>
          <w:p w:rsidR="00310A2B" w:rsidRDefault="00606F7A" w:rsidP="00606F7A">
            <w:pPr>
              <w:pStyle w:val="a4"/>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r>
      <w:tr w:rsidR="00310A2B" w:rsidTr="00310A2B">
        <w:tc>
          <w:tcPr>
            <w:tcW w:w="882" w:type="dxa"/>
          </w:tcPr>
          <w:p w:rsidR="00310A2B"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Содержание программы</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7</w:t>
            </w:r>
          </w:p>
        </w:tc>
      </w:tr>
      <w:tr w:rsidR="00310A2B" w:rsidTr="00310A2B">
        <w:tc>
          <w:tcPr>
            <w:tcW w:w="882" w:type="dxa"/>
          </w:tcPr>
          <w:p w:rsidR="00310A2B"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Методы и приемы обучения</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9</w:t>
            </w:r>
          </w:p>
        </w:tc>
      </w:tr>
      <w:tr w:rsidR="00310A2B" w:rsidTr="00310A2B">
        <w:tc>
          <w:tcPr>
            <w:tcW w:w="882" w:type="dxa"/>
          </w:tcPr>
          <w:p w:rsidR="00310A2B"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Структура занятий</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9</w:t>
            </w:r>
          </w:p>
        </w:tc>
      </w:tr>
      <w:tr w:rsidR="00310A2B" w:rsidTr="00310A2B">
        <w:tc>
          <w:tcPr>
            <w:tcW w:w="882" w:type="dxa"/>
          </w:tcPr>
          <w:p w:rsidR="00310A2B"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6946" w:type="dxa"/>
          </w:tcPr>
          <w:p w:rsidR="00310A2B"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Сроки реализации программы</w:t>
            </w:r>
          </w:p>
        </w:tc>
        <w:tc>
          <w:tcPr>
            <w:tcW w:w="1382" w:type="dxa"/>
          </w:tcPr>
          <w:p w:rsidR="00310A2B"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9</w:t>
            </w:r>
          </w:p>
        </w:tc>
      </w:tr>
      <w:tr w:rsidR="00310A2B" w:rsidTr="00310A2B">
        <w:tc>
          <w:tcPr>
            <w:tcW w:w="882" w:type="dxa"/>
          </w:tcPr>
          <w:p w:rsidR="00310A2B" w:rsidRPr="00606F7A" w:rsidRDefault="00606F7A" w:rsidP="00310A2B">
            <w:pPr>
              <w:pStyle w:val="a4"/>
              <w:jc w:val="center"/>
              <w:rPr>
                <w:rFonts w:ascii="Times New Roman" w:hAnsi="Times New Roman" w:cs="Times New Roman"/>
                <w:b/>
                <w:sz w:val="24"/>
                <w:szCs w:val="24"/>
              </w:rPr>
            </w:pPr>
            <w:r w:rsidRPr="00606F7A">
              <w:rPr>
                <w:rFonts w:ascii="Times New Roman" w:hAnsi="Times New Roman" w:cs="Times New Roman"/>
                <w:b/>
                <w:sz w:val="24"/>
                <w:szCs w:val="24"/>
              </w:rPr>
              <w:t>3.</w:t>
            </w:r>
          </w:p>
        </w:tc>
        <w:tc>
          <w:tcPr>
            <w:tcW w:w="6946" w:type="dxa"/>
          </w:tcPr>
          <w:p w:rsidR="00310A2B" w:rsidRDefault="00606F7A" w:rsidP="00606F7A">
            <w:pPr>
              <w:pStyle w:val="a4"/>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1382" w:type="dxa"/>
          </w:tcPr>
          <w:p w:rsidR="00310A2B" w:rsidRPr="004373A0" w:rsidRDefault="00310A2B" w:rsidP="00310A2B">
            <w:pPr>
              <w:pStyle w:val="a4"/>
              <w:jc w:val="center"/>
              <w:rPr>
                <w:rFonts w:ascii="Times New Roman" w:hAnsi="Times New Roman" w:cs="Times New Roman"/>
                <w:sz w:val="24"/>
                <w:szCs w:val="24"/>
              </w:rPr>
            </w:pPr>
          </w:p>
        </w:tc>
      </w:tr>
      <w:tr w:rsidR="00606F7A" w:rsidTr="00310A2B">
        <w:tc>
          <w:tcPr>
            <w:tcW w:w="882" w:type="dxa"/>
          </w:tcPr>
          <w:p w:rsidR="00606F7A"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6946" w:type="dxa"/>
          </w:tcPr>
          <w:p w:rsidR="00606F7A"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c>
          <w:tcPr>
            <w:tcW w:w="1382" w:type="dxa"/>
          </w:tcPr>
          <w:p w:rsidR="00606F7A"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10</w:t>
            </w:r>
          </w:p>
        </w:tc>
      </w:tr>
      <w:tr w:rsidR="00606F7A" w:rsidTr="00310A2B">
        <w:tc>
          <w:tcPr>
            <w:tcW w:w="882" w:type="dxa"/>
          </w:tcPr>
          <w:p w:rsidR="00606F7A"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6946" w:type="dxa"/>
          </w:tcPr>
          <w:p w:rsidR="00606F7A"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Режим занятий</w:t>
            </w:r>
          </w:p>
        </w:tc>
        <w:tc>
          <w:tcPr>
            <w:tcW w:w="1382" w:type="dxa"/>
          </w:tcPr>
          <w:p w:rsidR="00606F7A"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10</w:t>
            </w:r>
          </w:p>
        </w:tc>
      </w:tr>
      <w:tr w:rsidR="00606F7A" w:rsidTr="00310A2B">
        <w:tc>
          <w:tcPr>
            <w:tcW w:w="882" w:type="dxa"/>
          </w:tcPr>
          <w:p w:rsidR="00606F7A"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6946" w:type="dxa"/>
          </w:tcPr>
          <w:p w:rsidR="00606F7A"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Учебно-тематический план</w:t>
            </w:r>
          </w:p>
        </w:tc>
        <w:tc>
          <w:tcPr>
            <w:tcW w:w="1382" w:type="dxa"/>
          </w:tcPr>
          <w:p w:rsidR="00606F7A"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10</w:t>
            </w:r>
          </w:p>
        </w:tc>
      </w:tr>
      <w:tr w:rsidR="00606F7A" w:rsidTr="00310A2B">
        <w:tc>
          <w:tcPr>
            <w:tcW w:w="882" w:type="dxa"/>
          </w:tcPr>
          <w:p w:rsidR="00606F7A"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6946" w:type="dxa"/>
          </w:tcPr>
          <w:p w:rsidR="00606F7A"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382" w:type="dxa"/>
          </w:tcPr>
          <w:p w:rsidR="00606F7A"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11</w:t>
            </w:r>
          </w:p>
        </w:tc>
      </w:tr>
      <w:tr w:rsidR="00606F7A" w:rsidTr="00310A2B">
        <w:tc>
          <w:tcPr>
            <w:tcW w:w="882" w:type="dxa"/>
          </w:tcPr>
          <w:p w:rsidR="00606F7A" w:rsidRP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6946" w:type="dxa"/>
          </w:tcPr>
          <w:p w:rsidR="00606F7A" w:rsidRPr="00606F7A" w:rsidRDefault="00B76B04" w:rsidP="00606F7A">
            <w:pPr>
              <w:pStyle w:val="a4"/>
              <w:rPr>
                <w:rFonts w:ascii="Times New Roman" w:hAnsi="Times New Roman" w:cs="Times New Roman"/>
                <w:sz w:val="24"/>
                <w:szCs w:val="24"/>
              </w:rPr>
            </w:pPr>
            <w:r>
              <w:rPr>
                <w:rFonts w:ascii="Times New Roman" w:hAnsi="Times New Roman" w:cs="Times New Roman"/>
                <w:sz w:val="24"/>
                <w:szCs w:val="24"/>
              </w:rPr>
              <w:t>Материально-т</w:t>
            </w:r>
            <w:r w:rsidR="00606F7A">
              <w:rPr>
                <w:rFonts w:ascii="Times New Roman" w:hAnsi="Times New Roman" w:cs="Times New Roman"/>
                <w:sz w:val="24"/>
                <w:szCs w:val="24"/>
              </w:rPr>
              <w:t>ехническое оснащение занятий</w:t>
            </w:r>
          </w:p>
        </w:tc>
        <w:tc>
          <w:tcPr>
            <w:tcW w:w="1382" w:type="dxa"/>
          </w:tcPr>
          <w:p w:rsidR="00606F7A"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12</w:t>
            </w:r>
          </w:p>
        </w:tc>
      </w:tr>
      <w:tr w:rsidR="00606F7A" w:rsidTr="00310A2B">
        <w:tc>
          <w:tcPr>
            <w:tcW w:w="882" w:type="dxa"/>
          </w:tcPr>
          <w:p w:rsidR="00606F7A" w:rsidRDefault="00606F7A" w:rsidP="00310A2B">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6946" w:type="dxa"/>
          </w:tcPr>
          <w:p w:rsidR="00606F7A" w:rsidRPr="00606F7A" w:rsidRDefault="00606F7A" w:rsidP="00606F7A">
            <w:pPr>
              <w:pStyle w:val="a4"/>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1382" w:type="dxa"/>
          </w:tcPr>
          <w:p w:rsidR="00606F7A" w:rsidRPr="004373A0" w:rsidRDefault="004373A0" w:rsidP="00310A2B">
            <w:pPr>
              <w:pStyle w:val="a4"/>
              <w:jc w:val="center"/>
              <w:rPr>
                <w:rFonts w:ascii="Times New Roman" w:hAnsi="Times New Roman" w:cs="Times New Roman"/>
                <w:sz w:val="24"/>
                <w:szCs w:val="24"/>
              </w:rPr>
            </w:pPr>
            <w:r w:rsidRPr="004373A0">
              <w:rPr>
                <w:rFonts w:ascii="Times New Roman" w:hAnsi="Times New Roman" w:cs="Times New Roman"/>
                <w:sz w:val="24"/>
                <w:szCs w:val="24"/>
              </w:rPr>
              <w:t>13</w:t>
            </w:r>
          </w:p>
        </w:tc>
      </w:tr>
    </w:tbl>
    <w:p w:rsidR="00310A2B" w:rsidRDefault="00310A2B" w:rsidP="00310A2B">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Default="00310A2B" w:rsidP="006D3F76">
      <w:pPr>
        <w:pStyle w:val="a4"/>
        <w:ind w:left="360"/>
        <w:jc w:val="center"/>
        <w:rPr>
          <w:rFonts w:ascii="Times New Roman" w:hAnsi="Times New Roman" w:cs="Times New Roman"/>
          <w:b/>
          <w:sz w:val="24"/>
          <w:szCs w:val="24"/>
        </w:rPr>
      </w:pPr>
    </w:p>
    <w:p w:rsidR="00310A2B" w:rsidRPr="00A20394" w:rsidRDefault="00310A2B" w:rsidP="00310A2B">
      <w:pPr>
        <w:pStyle w:val="a4"/>
        <w:numPr>
          <w:ilvl w:val="0"/>
          <w:numId w:val="17"/>
        </w:numPr>
        <w:jc w:val="center"/>
        <w:rPr>
          <w:rFonts w:ascii="Times New Roman" w:hAnsi="Times New Roman" w:cs="Times New Roman"/>
          <w:b/>
          <w:sz w:val="24"/>
          <w:szCs w:val="24"/>
        </w:rPr>
      </w:pPr>
      <w:r w:rsidRPr="00A20394">
        <w:rPr>
          <w:rFonts w:ascii="Times New Roman" w:hAnsi="Times New Roman" w:cs="Times New Roman"/>
          <w:b/>
          <w:sz w:val="24"/>
          <w:szCs w:val="24"/>
        </w:rPr>
        <w:t>Целевой раздел</w:t>
      </w:r>
    </w:p>
    <w:p w:rsidR="00A20394" w:rsidRDefault="006D3F76" w:rsidP="006D3F76">
      <w:pPr>
        <w:pStyle w:val="a4"/>
        <w:ind w:left="360"/>
        <w:jc w:val="center"/>
        <w:rPr>
          <w:rFonts w:ascii="Times New Roman" w:hAnsi="Times New Roman" w:cs="Times New Roman"/>
          <w:b/>
          <w:sz w:val="24"/>
          <w:szCs w:val="24"/>
        </w:rPr>
      </w:pPr>
      <w:r>
        <w:rPr>
          <w:rFonts w:ascii="Times New Roman" w:hAnsi="Times New Roman" w:cs="Times New Roman"/>
          <w:b/>
          <w:sz w:val="24"/>
          <w:szCs w:val="24"/>
        </w:rPr>
        <w:t>1.1.</w:t>
      </w:r>
      <w:r w:rsidR="00A20394" w:rsidRPr="00A20394">
        <w:rPr>
          <w:rFonts w:ascii="Times New Roman" w:hAnsi="Times New Roman" w:cs="Times New Roman"/>
          <w:b/>
          <w:sz w:val="24"/>
          <w:szCs w:val="24"/>
        </w:rPr>
        <w:t>Пояснительная записка</w:t>
      </w:r>
    </w:p>
    <w:p w:rsidR="00A20394" w:rsidRDefault="00A20394" w:rsidP="00A20394">
      <w:pPr>
        <w:pStyle w:val="a4"/>
        <w:ind w:left="357" w:firstLine="709"/>
        <w:jc w:val="both"/>
        <w:rPr>
          <w:rFonts w:ascii="Times New Roman" w:hAnsi="Times New Roman" w:cs="Times New Roman"/>
          <w:sz w:val="24"/>
          <w:szCs w:val="24"/>
        </w:rPr>
      </w:pPr>
      <w:r>
        <w:rPr>
          <w:rFonts w:ascii="Times New Roman" w:hAnsi="Times New Roman" w:cs="Times New Roman"/>
          <w:sz w:val="24"/>
          <w:szCs w:val="24"/>
        </w:rPr>
        <w:t>Согласно Ф</w:t>
      </w:r>
      <w:r w:rsidR="00B56BF5">
        <w:rPr>
          <w:rFonts w:ascii="Times New Roman" w:hAnsi="Times New Roman" w:cs="Times New Roman"/>
          <w:sz w:val="24"/>
          <w:szCs w:val="24"/>
        </w:rPr>
        <w:t xml:space="preserve">едерального </w:t>
      </w:r>
      <w:r>
        <w:rPr>
          <w:rFonts w:ascii="Times New Roman" w:hAnsi="Times New Roman" w:cs="Times New Roman"/>
          <w:sz w:val="24"/>
          <w:szCs w:val="24"/>
        </w:rPr>
        <w:t>Г</w:t>
      </w:r>
      <w:r w:rsidR="00B56BF5">
        <w:rPr>
          <w:rFonts w:ascii="Times New Roman" w:hAnsi="Times New Roman" w:cs="Times New Roman"/>
          <w:sz w:val="24"/>
          <w:szCs w:val="24"/>
        </w:rPr>
        <w:t xml:space="preserve">осударственного </w:t>
      </w:r>
      <w:r>
        <w:rPr>
          <w:rFonts w:ascii="Times New Roman" w:hAnsi="Times New Roman" w:cs="Times New Roman"/>
          <w:sz w:val="24"/>
          <w:szCs w:val="24"/>
        </w:rPr>
        <w:t>О</w:t>
      </w:r>
      <w:r w:rsidR="00B56BF5">
        <w:rPr>
          <w:rFonts w:ascii="Times New Roman" w:hAnsi="Times New Roman" w:cs="Times New Roman"/>
          <w:sz w:val="24"/>
          <w:szCs w:val="24"/>
        </w:rPr>
        <w:t xml:space="preserve">бразовательного </w:t>
      </w:r>
      <w:r>
        <w:rPr>
          <w:rFonts w:ascii="Times New Roman" w:hAnsi="Times New Roman" w:cs="Times New Roman"/>
          <w:sz w:val="24"/>
          <w:szCs w:val="24"/>
        </w:rPr>
        <w:t>С</w:t>
      </w:r>
      <w:r w:rsidR="00B56BF5">
        <w:rPr>
          <w:rFonts w:ascii="Times New Roman" w:hAnsi="Times New Roman" w:cs="Times New Roman"/>
          <w:sz w:val="24"/>
          <w:szCs w:val="24"/>
        </w:rPr>
        <w:t>тандарта</w:t>
      </w:r>
      <w:r>
        <w:rPr>
          <w:rFonts w:ascii="Times New Roman" w:hAnsi="Times New Roman" w:cs="Times New Roman"/>
          <w:sz w:val="24"/>
          <w:szCs w:val="24"/>
        </w:rPr>
        <w:t xml:space="preserve"> дошкольного образования одной из приоритетных задач дошкольного образования является создание благоприятных условий развития детей, развитие способностей и творческого потенциала каждого ребенка как субъекта отношений с самим собой, другими детьми, взрослыми. Таким образом, работа с бумагой в дошкольной организации одно из направлений решения ФГОС дошкольного образования, т.к. она позволяет наиболее эффективно развивать творческие способности детей.</w:t>
      </w:r>
    </w:p>
    <w:p w:rsidR="00994047" w:rsidRDefault="00994047" w:rsidP="00A20394">
      <w:pPr>
        <w:pStyle w:val="a4"/>
        <w:ind w:left="357" w:firstLine="709"/>
        <w:jc w:val="both"/>
        <w:rPr>
          <w:rFonts w:ascii="Times New Roman" w:hAnsi="Times New Roman" w:cs="Times New Roman"/>
          <w:sz w:val="24"/>
          <w:szCs w:val="24"/>
        </w:rPr>
      </w:pPr>
      <w:r>
        <w:rPr>
          <w:rFonts w:ascii="Times New Roman" w:hAnsi="Times New Roman" w:cs="Times New Roman"/>
          <w:sz w:val="24"/>
          <w:szCs w:val="24"/>
        </w:rPr>
        <w:t>Как помочь ребенку открыть себя наиболее полно? Как создать условия для творческого роста и поддержать стремление ребенка узнать мир во всех его красках и проявлениях? Именно эти вопросы и поможет решить самая обыкновенная и всем знакомая бумага. Бумага – первый материал, из которого дети начинают мастерить, творить и создавать неповторимые изделия.</w:t>
      </w:r>
    </w:p>
    <w:p w:rsidR="00A20394" w:rsidRDefault="00CE56BB" w:rsidP="00994047">
      <w:pPr>
        <w:pStyle w:val="a4"/>
        <w:jc w:val="both"/>
        <w:rPr>
          <w:rFonts w:ascii="Times New Roman" w:hAnsi="Times New Roman" w:cs="Times New Roman"/>
          <w:sz w:val="24"/>
          <w:szCs w:val="24"/>
        </w:rPr>
      </w:pPr>
      <w:r w:rsidRPr="00CE56BB">
        <w:rPr>
          <w:rFonts w:ascii="Times New Roman" w:hAnsi="Times New Roman" w:cs="Times New Roman"/>
          <w:sz w:val="24"/>
          <w:szCs w:val="24"/>
        </w:rPr>
        <w:tab/>
      </w:r>
      <w:r w:rsidR="00A20394">
        <w:rPr>
          <w:rFonts w:ascii="Times New Roman" w:hAnsi="Times New Roman" w:cs="Times New Roman"/>
          <w:sz w:val="24"/>
          <w:szCs w:val="24"/>
        </w:rPr>
        <w:t>Чем же привлекательна работа с бумагой? Что делать, чтобы она стала желанной?</w:t>
      </w:r>
    </w:p>
    <w:p w:rsidR="00A0732B" w:rsidRDefault="00A0732B" w:rsidP="00A0732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Доступность бумаги как материала, простота ее обработки. Она легко режется, рвется, скручивается, сгибается, склеивается.</w:t>
      </w:r>
    </w:p>
    <w:p w:rsidR="00A0732B" w:rsidRDefault="00A0732B" w:rsidP="00A0732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Работа с бумагой помогает разглядеть, узнать, уточнить, освоить, понять, а так же проверить и показать свои знания.</w:t>
      </w:r>
    </w:p>
    <w:p w:rsidR="00A0732B" w:rsidRDefault="00A0732B" w:rsidP="00A0732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В процессе создания поделки, ребенок фантазирует, воображает, радуется красивому изображению или огорчается, если что-то не получается.</w:t>
      </w:r>
    </w:p>
    <w:p w:rsidR="00A0732B" w:rsidRDefault="00A0732B" w:rsidP="00A0732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Бумажный лист помогает ощутить себя художником, дизайнером, конструктором.</w:t>
      </w:r>
    </w:p>
    <w:p w:rsidR="00A0732B" w:rsidRDefault="00106C3A" w:rsidP="00A0732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Работа с бумагой способствует созданию игровых ситуаций. Сложив из бумаги маски животных, ребенок включается в игру</w:t>
      </w:r>
      <w:r w:rsidR="008915AB">
        <w:rPr>
          <w:rFonts w:ascii="Times New Roman" w:hAnsi="Times New Roman" w:cs="Times New Roman"/>
          <w:sz w:val="24"/>
          <w:szCs w:val="24"/>
        </w:rPr>
        <w:t>,</w:t>
      </w:r>
      <w:r w:rsidR="001B6B51">
        <w:rPr>
          <w:rFonts w:ascii="Times New Roman" w:hAnsi="Times New Roman" w:cs="Times New Roman"/>
          <w:sz w:val="24"/>
          <w:szCs w:val="24"/>
        </w:rPr>
        <w:t xml:space="preserve"> инсценировку  знакомой сказки</w:t>
      </w:r>
      <w:r>
        <w:rPr>
          <w:rFonts w:ascii="Times New Roman" w:hAnsi="Times New Roman" w:cs="Times New Roman"/>
          <w:sz w:val="24"/>
          <w:szCs w:val="24"/>
        </w:rPr>
        <w:t>, становится сказочным героем.</w:t>
      </w:r>
    </w:p>
    <w:p w:rsidR="00265D0F" w:rsidRDefault="00265D0F" w:rsidP="00A0732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Ребенок радуется тому, что сделанная собственными руками игрушка действует: вертушка вертится на ветру, кораблик плывет в ручейке, самолетик, змей взлетают ввысь и т.д.</w:t>
      </w:r>
    </w:p>
    <w:p w:rsidR="000018AE" w:rsidRPr="00265D0F" w:rsidRDefault="001726B2" w:rsidP="00265D0F">
      <w:pPr>
        <w:pStyle w:val="a4"/>
        <w:ind w:firstLine="709"/>
        <w:jc w:val="both"/>
        <w:rPr>
          <w:rFonts w:ascii="Times New Roman" w:hAnsi="Times New Roman" w:cs="Times New Roman"/>
          <w:sz w:val="24"/>
          <w:szCs w:val="24"/>
        </w:rPr>
      </w:pPr>
      <w:r w:rsidRPr="00181066">
        <w:rPr>
          <w:rFonts w:ascii="Times New Roman" w:hAnsi="Times New Roman" w:cs="Times New Roman"/>
          <w:sz w:val="24"/>
          <w:szCs w:val="24"/>
        </w:rPr>
        <w:t>Новизной и отличительной особенностью программы «</w:t>
      </w:r>
      <w:r w:rsidR="00AF6F64" w:rsidRPr="00181066">
        <w:rPr>
          <w:rFonts w:ascii="Times New Roman" w:hAnsi="Times New Roman" w:cs="Times New Roman"/>
          <w:sz w:val="24"/>
          <w:szCs w:val="24"/>
        </w:rPr>
        <w:t>Бумажные фантазии</w:t>
      </w:r>
      <w:r w:rsidRPr="00181066">
        <w:rPr>
          <w:rFonts w:ascii="Times New Roman" w:hAnsi="Times New Roman" w:cs="Times New Roman"/>
          <w:sz w:val="24"/>
          <w:szCs w:val="24"/>
        </w:rPr>
        <w:t>»,</w:t>
      </w:r>
      <w:r w:rsidR="00181066">
        <w:rPr>
          <w:rFonts w:ascii="Times New Roman" w:hAnsi="Times New Roman" w:cs="Times New Roman"/>
          <w:sz w:val="24"/>
          <w:szCs w:val="24"/>
        </w:rPr>
        <w:t xml:space="preserve"> является то, что  в</w:t>
      </w:r>
      <w:r w:rsidRPr="00181066">
        <w:rPr>
          <w:rFonts w:ascii="Times New Roman" w:hAnsi="Times New Roman" w:cs="Times New Roman"/>
          <w:sz w:val="24"/>
          <w:szCs w:val="24"/>
        </w:rPr>
        <w:t xml:space="preserve"> системе работы ис</w:t>
      </w:r>
      <w:r w:rsidR="00825D07" w:rsidRPr="00181066">
        <w:rPr>
          <w:rFonts w:ascii="Times New Roman" w:hAnsi="Times New Roman" w:cs="Times New Roman"/>
          <w:sz w:val="24"/>
          <w:szCs w:val="24"/>
        </w:rPr>
        <w:t>пользуются нетрадиционные техники</w:t>
      </w:r>
      <w:r w:rsidRPr="00181066">
        <w:rPr>
          <w:rFonts w:ascii="Times New Roman" w:hAnsi="Times New Roman" w:cs="Times New Roman"/>
          <w:sz w:val="24"/>
          <w:szCs w:val="24"/>
        </w:rPr>
        <w:t xml:space="preserve"> и способы</w:t>
      </w:r>
      <w:r w:rsidR="00825D07" w:rsidRPr="00181066">
        <w:rPr>
          <w:rFonts w:ascii="Times New Roman" w:hAnsi="Times New Roman" w:cs="Times New Roman"/>
          <w:sz w:val="24"/>
          <w:szCs w:val="24"/>
        </w:rPr>
        <w:t xml:space="preserve"> работы с бумагой.</w:t>
      </w:r>
      <w:r w:rsidRPr="00181066">
        <w:rPr>
          <w:rFonts w:ascii="Times New Roman" w:hAnsi="Times New Roman" w:cs="Times New Roman"/>
          <w:sz w:val="24"/>
          <w:szCs w:val="24"/>
        </w:rPr>
        <w:t xml:space="preserve"> </w:t>
      </w:r>
      <w:r w:rsidR="00825D07" w:rsidRPr="00181066">
        <w:rPr>
          <w:rFonts w:ascii="Times New Roman" w:hAnsi="Times New Roman" w:cs="Times New Roman"/>
          <w:sz w:val="24"/>
          <w:szCs w:val="24"/>
        </w:rPr>
        <w:t>Используются самодельные заготовк</w:t>
      </w:r>
      <w:r w:rsidR="00FA2948" w:rsidRPr="00181066">
        <w:rPr>
          <w:rFonts w:ascii="Times New Roman" w:hAnsi="Times New Roman" w:cs="Times New Roman"/>
          <w:sz w:val="24"/>
          <w:szCs w:val="24"/>
        </w:rPr>
        <w:t xml:space="preserve">и, разные виды бумаги, </w:t>
      </w:r>
      <w:proofErr w:type="gramStart"/>
      <w:r w:rsidR="00FA2948" w:rsidRPr="00181066">
        <w:rPr>
          <w:rFonts w:ascii="Times New Roman" w:hAnsi="Times New Roman" w:cs="Times New Roman"/>
          <w:sz w:val="24"/>
          <w:szCs w:val="24"/>
        </w:rPr>
        <w:t>природный</w:t>
      </w:r>
      <w:proofErr w:type="gramEnd"/>
      <w:r w:rsidR="00825D07" w:rsidRPr="00181066">
        <w:rPr>
          <w:rFonts w:ascii="Times New Roman" w:hAnsi="Times New Roman" w:cs="Times New Roman"/>
          <w:sz w:val="24"/>
          <w:szCs w:val="24"/>
        </w:rPr>
        <w:t xml:space="preserve"> и бросовые материалы для работы.</w:t>
      </w:r>
      <w:r w:rsidR="00825D07" w:rsidRPr="00265D0F">
        <w:rPr>
          <w:rFonts w:ascii="Times New Roman" w:hAnsi="Times New Roman" w:cs="Times New Roman"/>
          <w:sz w:val="24"/>
          <w:szCs w:val="24"/>
        </w:rPr>
        <w:t xml:space="preserve"> </w:t>
      </w:r>
    </w:p>
    <w:p w:rsidR="00ED00E3" w:rsidRPr="00265D0F" w:rsidRDefault="00AF6F64" w:rsidP="00265D0F">
      <w:pPr>
        <w:pStyle w:val="a4"/>
        <w:ind w:firstLine="709"/>
        <w:jc w:val="both"/>
        <w:rPr>
          <w:rFonts w:ascii="Times New Roman" w:hAnsi="Times New Roman" w:cs="Times New Roman"/>
          <w:sz w:val="24"/>
          <w:szCs w:val="24"/>
        </w:rPr>
      </w:pPr>
      <w:r w:rsidRPr="00265D0F">
        <w:rPr>
          <w:rFonts w:ascii="Times New Roman" w:hAnsi="Times New Roman" w:cs="Times New Roman"/>
          <w:sz w:val="24"/>
          <w:szCs w:val="24"/>
        </w:rPr>
        <w:t xml:space="preserve"> Работа с нетрадиционными материалами</w:t>
      </w:r>
      <w:r w:rsidR="00ED65ED" w:rsidRPr="00265D0F">
        <w:rPr>
          <w:rFonts w:ascii="Times New Roman" w:hAnsi="Times New Roman" w:cs="Times New Roman"/>
          <w:sz w:val="24"/>
          <w:szCs w:val="24"/>
        </w:rPr>
        <w:t>, оригинальными техниками позволяет детям ощутить незабываемые положительные эмоции,</w:t>
      </w:r>
      <w:r w:rsidR="005A6AD9" w:rsidRPr="00265D0F">
        <w:rPr>
          <w:rFonts w:ascii="Times New Roman" w:hAnsi="Times New Roman" w:cs="Times New Roman"/>
          <w:sz w:val="24"/>
          <w:szCs w:val="24"/>
        </w:rPr>
        <w:t xml:space="preserve"> пробуждает чувство радости, успеха. Р</w:t>
      </w:r>
      <w:r w:rsidR="00ED65ED" w:rsidRPr="00265D0F">
        <w:rPr>
          <w:rFonts w:ascii="Times New Roman" w:hAnsi="Times New Roman" w:cs="Times New Roman"/>
          <w:sz w:val="24"/>
          <w:szCs w:val="24"/>
        </w:rPr>
        <w:t>аскрывает возможность</w:t>
      </w:r>
      <w:r w:rsidRPr="00265D0F">
        <w:rPr>
          <w:rFonts w:ascii="Times New Roman" w:hAnsi="Times New Roman" w:cs="Times New Roman"/>
          <w:sz w:val="24"/>
          <w:szCs w:val="24"/>
        </w:rPr>
        <w:t xml:space="preserve"> </w:t>
      </w:r>
      <w:r w:rsidR="00ED65ED" w:rsidRPr="00265D0F">
        <w:rPr>
          <w:rFonts w:ascii="Times New Roman" w:hAnsi="Times New Roman" w:cs="Times New Roman"/>
          <w:sz w:val="24"/>
          <w:szCs w:val="24"/>
        </w:rPr>
        <w:t>узнать мир во всех его красках и проявлениях</w:t>
      </w:r>
      <w:r w:rsidR="005A6AD9" w:rsidRPr="00265D0F">
        <w:rPr>
          <w:rFonts w:ascii="Times New Roman" w:hAnsi="Times New Roman" w:cs="Times New Roman"/>
          <w:sz w:val="24"/>
          <w:szCs w:val="24"/>
        </w:rPr>
        <w:t>. Необычное сочетание материалов и инструментов, доступность, простота техники исполнения удовлетворяет в них исследовательскую потребность</w:t>
      </w:r>
      <w:r w:rsidR="008917CC" w:rsidRPr="00265D0F">
        <w:rPr>
          <w:rFonts w:ascii="Times New Roman" w:hAnsi="Times New Roman" w:cs="Times New Roman"/>
          <w:sz w:val="24"/>
          <w:szCs w:val="24"/>
        </w:rPr>
        <w:t>, развивает трудовые умения и навыки. Незаметно для себя дети учатся быстро достичь желаемого результата.</w:t>
      </w:r>
    </w:p>
    <w:p w:rsidR="006D3F76" w:rsidRDefault="004964CA" w:rsidP="006D3F76">
      <w:pPr>
        <w:pStyle w:val="a4"/>
        <w:ind w:firstLine="709"/>
        <w:jc w:val="both"/>
        <w:rPr>
          <w:rFonts w:ascii="Times New Roman" w:hAnsi="Times New Roman" w:cs="Times New Roman"/>
          <w:sz w:val="24"/>
          <w:szCs w:val="24"/>
        </w:rPr>
      </w:pPr>
      <w:r w:rsidRPr="006D3F76">
        <w:rPr>
          <w:rFonts w:ascii="Times New Roman" w:hAnsi="Times New Roman" w:cs="Times New Roman"/>
          <w:sz w:val="24"/>
          <w:szCs w:val="24"/>
        </w:rPr>
        <w:t>Работа с бумагой, которую предлагает курс, очень интересна, и даже полезна.</w:t>
      </w:r>
      <w:r w:rsidR="006D3F76">
        <w:rPr>
          <w:rFonts w:ascii="Times New Roman" w:hAnsi="Times New Roman" w:cs="Times New Roman"/>
          <w:sz w:val="24"/>
          <w:szCs w:val="24"/>
        </w:rPr>
        <w:t xml:space="preserve"> </w:t>
      </w:r>
      <w:r w:rsidR="006D3F76" w:rsidRPr="006D3F76">
        <w:rPr>
          <w:rFonts w:ascii="Times New Roman" w:hAnsi="Times New Roman" w:cs="Times New Roman"/>
          <w:sz w:val="24"/>
          <w:szCs w:val="24"/>
        </w:rPr>
        <w:t xml:space="preserve">Приучает к точным движениям пальцев,  совершенствуется мелкая моторика рук, происходит развитие глазомера. </w:t>
      </w:r>
      <w:r w:rsidRPr="006D3F76">
        <w:rPr>
          <w:rFonts w:ascii="Times New Roman" w:hAnsi="Times New Roman" w:cs="Times New Roman"/>
          <w:sz w:val="24"/>
          <w:szCs w:val="24"/>
        </w:rPr>
        <w:t xml:space="preserve"> Бумага дает возможность ребенку проявить свою индивидуальность, воплотить замысел, ощутить радость творчества. </w:t>
      </w:r>
      <w:r w:rsidR="006D3F76" w:rsidRPr="006D3F76">
        <w:rPr>
          <w:rFonts w:ascii="Times New Roman" w:hAnsi="Times New Roman" w:cs="Times New Roman"/>
          <w:sz w:val="24"/>
          <w:szCs w:val="24"/>
        </w:rPr>
        <w:t>Развивает художественный вкус и творческие способности детей, активизирует их воображение и фантазию.</w:t>
      </w:r>
    </w:p>
    <w:p w:rsidR="006D3F76" w:rsidRDefault="006D3F76" w:rsidP="006D3F76">
      <w:pPr>
        <w:spacing w:after="0" w:line="240" w:lineRule="auto"/>
        <w:ind w:firstLine="708"/>
        <w:jc w:val="both"/>
        <w:rPr>
          <w:rFonts w:ascii="Times New Roman" w:eastAsia="Times New Roman" w:hAnsi="Times New Roman" w:cs="Times New Roman"/>
          <w:sz w:val="24"/>
          <w:szCs w:val="24"/>
          <w:lang w:eastAsia="ru-RU"/>
        </w:rPr>
      </w:pPr>
      <w:r w:rsidRPr="002D59D6">
        <w:rPr>
          <w:rFonts w:ascii="Times New Roman" w:eastAsia="Times New Roman" w:hAnsi="Times New Roman" w:cs="Times New Roman"/>
          <w:sz w:val="24"/>
          <w:szCs w:val="24"/>
          <w:lang w:eastAsia="ru-RU"/>
        </w:rPr>
        <w:t>Данная программа разработана на основе нормативно-правовы</w:t>
      </w:r>
      <w:r>
        <w:rPr>
          <w:rFonts w:ascii="Times New Roman" w:eastAsia="Times New Roman" w:hAnsi="Times New Roman" w:cs="Times New Roman"/>
          <w:sz w:val="24"/>
          <w:szCs w:val="24"/>
          <w:lang w:eastAsia="ru-RU"/>
        </w:rPr>
        <w:t xml:space="preserve">х </w:t>
      </w:r>
      <w:r w:rsidRPr="002D59D6">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w:t>
      </w:r>
      <w:r w:rsidRPr="002D59D6">
        <w:rPr>
          <w:rFonts w:ascii="Times New Roman" w:eastAsia="Times New Roman" w:hAnsi="Times New Roman" w:cs="Times New Roman"/>
          <w:sz w:val="24"/>
          <w:szCs w:val="24"/>
          <w:lang w:eastAsia="ru-RU"/>
        </w:rPr>
        <w:t>, регламентирующи</w:t>
      </w:r>
      <w:r>
        <w:rPr>
          <w:rFonts w:ascii="Times New Roman" w:eastAsia="Times New Roman" w:hAnsi="Times New Roman" w:cs="Times New Roman"/>
          <w:sz w:val="24"/>
          <w:szCs w:val="24"/>
          <w:lang w:eastAsia="ru-RU"/>
        </w:rPr>
        <w:t>х</w:t>
      </w:r>
      <w:r w:rsidRPr="002D59D6">
        <w:rPr>
          <w:rFonts w:ascii="Times New Roman" w:eastAsia="Times New Roman" w:hAnsi="Times New Roman" w:cs="Times New Roman"/>
          <w:sz w:val="24"/>
          <w:szCs w:val="24"/>
          <w:lang w:eastAsia="ru-RU"/>
        </w:rPr>
        <w:t xml:space="preserve"> организацию деятельности дошкольных образовательных организаций:</w:t>
      </w:r>
    </w:p>
    <w:p w:rsidR="003D1365" w:rsidRPr="00556FDB" w:rsidRDefault="003D1365" w:rsidP="003D1365">
      <w:pPr>
        <w:pStyle w:val="Style26"/>
        <w:widowControl/>
        <w:numPr>
          <w:ilvl w:val="0"/>
          <w:numId w:val="22"/>
        </w:numPr>
        <w:jc w:val="both"/>
        <w:rPr>
          <w:rFonts w:eastAsia="Arial Unicode MS"/>
          <w:color w:val="000000"/>
        </w:rPr>
      </w:pPr>
      <w:r w:rsidRPr="00556FDB">
        <w:rPr>
          <w:rFonts w:eastAsia="Arial Unicode MS"/>
          <w:color w:val="000000"/>
        </w:rPr>
        <w:t>Федеральный закон от 29 декабря 2012 года №</w:t>
      </w:r>
      <w:r>
        <w:rPr>
          <w:rFonts w:eastAsia="Arial Unicode MS"/>
          <w:color w:val="000000"/>
        </w:rPr>
        <w:t xml:space="preserve"> </w:t>
      </w:r>
      <w:r w:rsidRPr="00556FDB">
        <w:rPr>
          <w:rFonts w:eastAsia="Arial Unicode MS"/>
          <w:color w:val="000000"/>
        </w:rPr>
        <w:t>273-ФЗ «Об образовании в Российской Федерации»</w:t>
      </w:r>
      <w:r w:rsidRPr="00E85FD1">
        <w:t xml:space="preserve"> (статья 75 «Дополнительное образование детей и взрослых»)</w:t>
      </w:r>
      <w:r w:rsidRPr="00556FDB">
        <w:rPr>
          <w:rFonts w:eastAsia="Arial Unicode MS"/>
          <w:color w:val="000000"/>
        </w:rPr>
        <w:t>;</w:t>
      </w:r>
    </w:p>
    <w:p w:rsidR="003D1365" w:rsidRDefault="003D1365" w:rsidP="003D1365">
      <w:pPr>
        <w:pStyle w:val="Style26"/>
        <w:widowControl/>
        <w:numPr>
          <w:ilvl w:val="0"/>
          <w:numId w:val="22"/>
        </w:numPr>
        <w:jc w:val="both"/>
        <w:rPr>
          <w:rFonts w:eastAsia="Arial Unicode MS"/>
          <w:color w:val="000000"/>
        </w:rPr>
      </w:pPr>
      <w:r w:rsidRPr="00556FDB">
        <w:rPr>
          <w:rFonts w:eastAsia="Arial Unicode MS"/>
          <w:color w:val="000000"/>
        </w:rPr>
        <w:lastRenderedPageBreak/>
        <w:t>Концепция развития дополнительного образования детей</w:t>
      </w:r>
      <w:r>
        <w:rPr>
          <w:rFonts w:eastAsia="Arial Unicode MS"/>
          <w:color w:val="000000"/>
        </w:rPr>
        <w:t xml:space="preserve"> </w:t>
      </w:r>
      <w:r w:rsidRPr="00556FDB">
        <w:rPr>
          <w:rFonts w:eastAsia="Arial Unicode MS"/>
          <w:color w:val="000000"/>
        </w:rPr>
        <w:t>(утверждена</w:t>
      </w:r>
      <w:r>
        <w:rPr>
          <w:rFonts w:eastAsia="Arial Unicode MS"/>
          <w:color w:val="000000"/>
        </w:rPr>
        <w:t xml:space="preserve"> </w:t>
      </w:r>
      <w:r w:rsidRPr="00556FDB">
        <w:rPr>
          <w:rFonts w:eastAsia="Arial Unicode MS"/>
          <w:color w:val="000000"/>
        </w:rPr>
        <w:t>распоряжением</w:t>
      </w:r>
      <w:r>
        <w:rPr>
          <w:rFonts w:eastAsia="Arial Unicode MS"/>
          <w:color w:val="000000"/>
        </w:rPr>
        <w:t xml:space="preserve"> </w:t>
      </w:r>
      <w:r w:rsidRPr="00556FDB">
        <w:rPr>
          <w:rFonts w:eastAsia="Arial Unicode MS"/>
          <w:color w:val="000000"/>
        </w:rPr>
        <w:t>Правительства Российск</w:t>
      </w:r>
      <w:r>
        <w:rPr>
          <w:rFonts w:eastAsia="Arial Unicode MS"/>
          <w:color w:val="000000"/>
        </w:rPr>
        <w:t>ой Федерации от 4 сентября 2014</w:t>
      </w:r>
      <w:r w:rsidRPr="00556FDB">
        <w:rPr>
          <w:rFonts w:eastAsia="Arial Unicode MS"/>
          <w:color w:val="000000"/>
        </w:rPr>
        <w:t>г.</w:t>
      </w:r>
      <w:r>
        <w:rPr>
          <w:rFonts w:eastAsia="Arial Unicode MS"/>
          <w:color w:val="000000"/>
        </w:rPr>
        <w:t xml:space="preserve"> </w:t>
      </w:r>
      <w:r w:rsidRPr="00556FDB">
        <w:rPr>
          <w:rFonts w:eastAsia="Arial Unicode MS"/>
          <w:color w:val="000000"/>
        </w:rPr>
        <w:t>№</w:t>
      </w:r>
      <w:r>
        <w:rPr>
          <w:rFonts w:eastAsia="Arial Unicode MS"/>
          <w:color w:val="000000"/>
        </w:rPr>
        <w:t xml:space="preserve"> </w:t>
      </w:r>
      <w:r w:rsidRPr="00556FDB">
        <w:rPr>
          <w:rFonts w:eastAsia="Arial Unicode MS"/>
          <w:color w:val="000000"/>
        </w:rPr>
        <w:t>1726-р);</w:t>
      </w:r>
    </w:p>
    <w:p w:rsidR="003D1365" w:rsidRPr="00D5507A" w:rsidRDefault="003D1365" w:rsidP="003D1365">
      <w:pPr>
        <w:pStyle w:val="Style26"/>
        <w:widowControl/>
        <w:numPr>
          <w:ilvl w:val="0"/>
          <w:numId w:val="22"/>
        </w:numPr>
        <w:jc w:val="both"/>
        <w:rPr>
          <w:rFonts w:eastAsia="Arial Unicode MS"/>
          <w:color w:val="000000"/>
        </w:rPr>
      </w:pPr>
      <w:r w:rsidRPr="006E196A">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w:t>
      </w:r>
      <w:r>
        <w:t>Федерации от 17 октября 2013г. №</w:t>
      </w:r>
      <w:r w:rsidRPr="006E196A">
        <w:t xml:space="preserve"> 1155)</w:t>
      </w:r>
      <w:r>
        <w:t>;</w:t>
      </w:r>
    </w:p>
    <w:p w:rsidR="003D1365" w:rsidRPr="00D5507A" w:rsidRDefault="003D1365" w:rsidP="003D1365">
      <w:pPr>
        <w:pStyle w:val="Style26"/>
        <w:widowControl/>
        <w:numPr>
          <w:ilvl w:val="0"/>
          <w:numId w:val="22"/>
        </w:numPr>
        <w:jc w:val="both"/>
        <w:rPr>
          <w:rFonts w:eastAsia="Arial Unicode MS"/>
          <w:color w:val="000000"/>
        </w:rPr>
      </w:pPr>
      <w:r w:rsidRPr="00D5507A">
        <w:t xml:space="preserve">Комментарии Минобрнауки России к ФГОС дошкольного </w:t>
      </w:r>
      <w:r>
        <w:t xml:space="preserve">образования от 28.02.2014 г. № </w:t>
      </w:r>
      <w:r w:rsidRPr="00D5507A">
        <w:t>08-249</w:t>
      </w:r>
      <w:r>
        <w:t>;</w:t>
      </w:r>
    </w:p>
    <w:p w:rsidR="003D1365" w:rsidRDefault="003D1365" w:rsidP="003D1365">
      <w:pPr>
        <w:pStyle w:val="Style26"/>
        <w:widowControl/>
        <w:numPr>
          <w:ilvl w:val="0"/>
          <w:numId w:val="22"/>
        </w:numPr>
        <w:jc w:val="both"/>
        <w:rPr>
          <w:rFonts w:eastAsia="Arial Unicode MS"/>
          <w:color w:val="000000"/>
        </w:rPr>
      </w:pPr>
      <w:r>
        <w:t>Приказ</w:t>
      </w:r>
      <w:r w:rsidRPr="00700028">
        <w:t xml:space="preserve"> Министерства просвещения РФ от 9 ноября 20</w:t>
      </w:r>
      <w:r>
        <w:t>18г. № 196 «</w:t>
      </w:r>
      <w:r w:rsidRPr="00700028">
        <w:t>Об утверждении Порядка организации и осуществления образовательной деятельности</w:t>
      </w:r>
      <w:r>
        <w:t xml:space="preserve"> </w:t>
      </w:r>
      <w:r w:rsidRPr="00700028">
        <w:t>по дополнительным</w:t>
      </w:r>
      <w:r>
        <w:t xml:space="preserve"> общеобразовательным программам»</w:t>
      </w:r>
      <w:r w:rsidRPr="00700028">
        <w:rPr>
          <w:rFonts w:eastAsia="Arial Unicode MS"/>
          <w:color w:val="000000"/>
        </w:rPr>
        <w:t>;</w:t>
      </w:r>
    </w:p>
    <w:p w:rsidR="003D1365" w:rsidRPr="008729A1" w:rsidRDefault="003D1365" w:rsidP="003D1365">
      <w:pPr>
        <w:pStyle w:val="Style26"/>
        <w:widowControl/>
        <w:numPr>
          <w:ilvl w:val="0"/>
          <w:numId w:val="22"/>
        </w:numPr>
        <w:jc w:val="both"/>
        <w:rPr>
          <w:rFonts w:eastAsia="Arial Unicode MS"/>
          <w:color w:val="000000"/>
        </w:rPr>
      </w:pPr>
      <w:r w:rsidRPr="008729A1">
        <w:t>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w:t>
      </w:r>
      <w:r>
        <w:t>ации от 9 ноября 2018 г. № 196"</w:t>
      </w:r>
      <w:r w:rsidRPr="008729A1">
        <w:rPr>
          <w:rFonts w:eastAsia="Arial Unicode MS"/>
          <w:color w:val="000000"/>
        </w:rPr>
        <w:t>;</w:t>
      </w:r>
    </w:p>
    <w:p w:rsidR="003D1365" w:rsidRDefault="003D1365" w:rsidP="003D1365">
      <w:pPr>
        <w:pStyle w:val="Style26"/>
        <w:widowControl/>
        <w:numPr>
          <w:ilvl w:val="0"/>
          <w:numId w:val="22"/>
        </w:numPr>
        <w:rPr>
          <w:rFonts w:eastAsia="Arial Unicode MS"/>
          <w:color w:val="000000"/>
        </w:rPr>
      </w:pPr>
      <w:r w:rsidRPr="00556FDB">
        <w:rPr>
          <w:rFonts w:eastAsia="Arial Unicode MS"/>
          <w:color w:val="000000"/>
        </w:rPr>
        <w:t>Методические рекомендации по проектированию дополнительных</w:t>
      </w:r>
      <w:r>
        <w:rPr>
          <w:rFonts w:eastAsia="Arial Unicode MS"/>
          <w:color w:val="000000"/>
        </w:rPr>
        <w:t xml:space="preserve"> </w:t>
      </w:r>
      <w:r w:rsidRPr="00556FDB">
        <w:rPr>
          <w:rFonts w:eastAsia="Arial Unicode MS"/>
          <w:color w:val="000000"/>
        </w:rPr>
        <w:t>общеразвивающих</w:t>
      </w:r>
      <w:r>
        <w:rPr>
          <w:rFonts w:eastAsia="Arial Unicode MS"/>
          <w:color w:val="000000"/>
        </w:rPr>
        <w:t xml:space="preserve"> программ (включая </w:t>
      </w:r>
      <w:r w:rsidRPr="00556FDB">
        <w:rPr>
          <w:rFonts w:eastAsia="Arial Unicode MS"/>
          <w:color w:val="000000"/>
        </w:rPr>
        <w:t>разноуровневые программы) разработанные Минобрнауки</w:t>
      </w:r>
      <w:r>
        <w:rPr>
          <w:rFonts w:eastAsia="Arial Unicode MS"/>
          <w:color w:val="000000"/>
        </w:rPr>
        <w:t xml:space="preserve"> </w:t>
      </w:r>
      <w:r w:rsidRPr="00556FDB">
        <w:rPr>
          <w:rFonts w:eastAsia="Arial Unicode MS"/>
          <w:color w:val="000000"/>
        </w:rPr>
        <w:t>России</w:t>
      </w:r>
      <w:r>
        <w:rPr>
          <w:rFonts w:eastAsia="Arial Unicode MS"/>
          <w:color w:val="000000"/>
        </w:rPr>
        <w:t xml:space="preserve"> </w:t>
      </w:r>
      <w:r w:rsidRPr="00556FDB">
        <w:rPr>
          <w:rFonts w:eastAsia="Arial Unicode MS"/>
          <w:color w:val="000000"/>
        </w:rPr>
        <w:t>совместно</w:t>
      </w:r>
      <w:r>
        <w:rPr>
          <w:rFonts w:eastAsia="Arial Unicode MS"/>
          <w:color w:val="000000"/>
        </w:rPr>
        <w:t xml:space="preserve"> </w:t>
      </w:r>
      <w:r w:rsidRPr="00556FDB">
        <w:rPr>
          <w:rFonts w:eastAsia="Arial Unicode MS"/>
          <w:color w:val="000000"/>
        </w:rPr>
        <w:t>с</w:t>
      </w:r>
      <w:r>
        <w:rPr>
          <w:rFonts w:eastAsia="Arial Unicode MS"/>
          <w:color w:val="000000"/>
        </w:rPr>
        <w:t xml:space="preserve"> </w:t>
      </w:r>
      <w:r w:rsidRPr="00556FDB">
        <w:rPr>
          <w:rFonts w:eastAsia="Arial Unicode MS"/>
          <w:color w:val="000000"/>
        </w:rPr>
        <w:t>ГАОУ</w:t>
      </w:r>
      <w:r>
        <w:rPr>
          <w:rFonts w:eastAsia="Arial Unicode MS"/>
          <w:color w:val="000000"/>
        </w:rPr>
        <w:t xml:space="preserve"> </w:t>
      </w:r>
      <w:proofErr w:type="gramStart"/>
      <w:r w:rsidRPr="00556FDB">
        <w:rPr>
          <w:rFonts w:eastAsia="Arial Unicode MS"/>
          <w:color w:val="000000"/>
        </w:rPr>
        <w:t>ВО</w:t>
      </w:r>
      <w:proofErr w:type="gramEnd"/>
      <w:r w:rsidRPr="00556FDB">
        <w:rPr>
          <w:rFonts w:eastAsia="Arial Unicode MS"/>
          <w:color w:val="000000"/>
        </w:rPr>
        <w:t xml:space="preserve"> «Московский</w:t>
      </w:r>
      <w:r>
        <w:rPr>
          <w:rFonts w:eastAsia="Arial Unicode MS"/>
          <w:color w:val="000000"/>
        </w:rPr>
        <w:t xml:space="preserve"> </w:t>
      </w:r>
      <w:r w:rsidRPr="00556FDB">
        <w:rPr>
          <w:rFonts w:eastAsia="Arial Unicode MS"/>
          <w:color w:val="000000"/>
        </w:rPr>
        <w:t>государственный</w:t>
      </w:r>
      <w:r>
        <w:rPr>
          <w:rFonts w:eastAsia="Arial Unicode MS"/>
          <w:color w:val="000000"/>
        </w:rPr>
        <w:t xml:space="preserve"> </w:t>
      </w:r>
      <w:r w:rsidRPr="00556FDB">
        <w:rPr>
          <w:rFonts w:eastAsia="Arial Unicode MS"/>
          <w:color w:val="000000"/>
        </w:rPr>
        <w:t>педагогический университет»,</w:t>
      </w:r>
      <w:r>
        <w:rPr>
          <w:rFonts w:eastAsia="Arial Unicode MS"/>
          <w:color w:val="000000"/>
        </w:rPr>
        <w:t xml:space="preserve"> </w:t>
      </w:r>
      <w:r w:rsidRPr="00556FDB">
        <w:rPr>
          <w:rFonts w:eastAsia="Arial Unicode MS"/>
          <w:color w:val="000000"/>
        </w:rPr>
        <w:t>ФГАУ</w:t>
      </w:r>
      <w:r>
        <w:rPr>
          <w:rFonts w:eastAsia="Arial Unicode MS"/>
          <w:color w:val="000000"/>
        </w:rPr>
        <w:t xml:space="preserve"> </w:t>
      </w:r>
      <w:r w:rsidRPr="00556FDB">
        <w:rPr>
          <w:rFonts w:eastAsia="Arial Unicode MS"/>
          <w:color w:val="000000"/>
        </w:rPr>
        <w:t>«Федеральный</w:t>
      </w:r>
      <w:r>
        <w:rPr>
          <w:rFonts w:eastAsia="Arial Unicode MS"/>
          <w:color w:val="000000"/>
        </w:rPr>
        <w:t xml:space="preserve"> </w:t>
      </w:r>
      <w:r w:rsidRPr="00556FDB">
        <w:rPr>
          <w:rFonts w:eastAsia="Arial Unicode MS"/>
          <w:color w:val="000000"/>
        </w:rPr>
        <w:t>институт развития</w:t>
      </w:r>
      <w:r>
        <w:rPr>
          <w:rFonts w:eastAsia="Arial Unicode MS"/>
          <w:color w:val="000000"/>
        </w:rPr>
        <w:t xml:space="preserve"> </w:t>
      </w:r>
      <w:r w:rsidRPr="00556FDB">
        <w:rPr>
          <w:rFonts w:eastAsia="Arial Unicode MS"/>
          <w:color w:val="000000"/>
        </w:rPr>
        <w:t>образования»,</w:t>
      </w:r>
      <w:r>
        <w:rPr>
          <w:rFonts w:eastAsia="Arial Unicode MS"/>
          <w:color w:val="000000"/>
        </w:rPr>
        <w:t xml:space="preserve"> </w:t>
      </w:r>
      <w:r w:rsidRPr="00556FDB">
        <w:rPr>
          <w:rFonts w:eastAsia="Arial Unicode MS"/>
          <w:color w:val="000000"/>
        </w:rPr>
        <w:t>АНО</w:t>
      </w:r>
      <w:r>
        <w:rPr>
          <w:rFonts w:eastAsia="Arial Unicode MS"/>
          <w:color w:val="000000"/>
        </w:rPr>
        <w:t xml:space="preserve"> </w:t>
      </w:r>
      <w:r w:rsidRPr="00556FDB">
        <w:rPr>
          <w:rFonts w:eastAsia="Arial Unicode MS"/>
          <w:color w:val="000000"/>
        </w:rPr>
        <w:t>ДПО</w:t>
      </w:r>
      <w:r>
        <w:rPr>
          <w:rFonts w:eastAsia="Arial Unicode MS"/>
          <w:color w:val="000000"/>
        </w:rPr>
        <w:t xml:space="preserve"> </w:t>
      </w:r>
      <w:r w:rsidRPr="00556FDB">
        <w:rPr>
          <w:rFonts w:eastAsia="Arial Unicode MS"/>
          <w:color w:val="000000"/>
        </w:rPr>
        <w:t>«Открытое образование», 2015 г.);</w:t>
      </w:r>
    </w:p>
    <w:p w:rsidR="003D1365" w:rsidRPr="003C5D51" w:rsidRDefault="003D1365" w:rsidP="003D1365">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w:t>
      </w:r>
      <w:r w:rsidRPr="003C5D51">
        <w:rPr>
          <w:rFonts w:ascii="Times New Roman" w:hAnsi="Times New Roman" w:cs="Times New Roman"/>
          <w:sz w:val="24"/>
          <w:szCs w:val="24"/>
        </w:rPr>
        <w:t xml:space="preserve">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3D1365" w:rsidRPr="003C5D51" w:rsidRDefault="003D1365" w:rsidP="003D1365">
      <w:pPr>
        <w:pStyle w:val="Style26"/>
        <w:widowControl/>
        <w:numPr>
          <w:ilvl w:val="0"/>
          <w:numId w:val="22"/>
        </w:numPr>
        <w:jc w:val="both"/>
        <w:rPr>
          <w:rFonts w:eastAsia="Arial Unicode MS"/>
          <w:color w:val="000000"/>
        </w:rPr>
      </w:pPr>
      <w:r w:rsidRPr="003C5D51">
        <w:rPr>
          <w:rFonts w:eastAsia="Arial Unicode MS"/>
          <w:color w:val="000000"/>
        </w:rPr>
        <w:t xml:space="preserve">Устав </w:t>
      </w:r>
      <w:r w:rsidRPr="003C5D51">
        <w:rPr>
          <w:bCs/>
        </w:rPr>
        <w:t>МБДОУ «Детский сад № 50»</w:t>
      </w:r>
      <w:r>
        <w:rPr>
          <w:bCs/>
        </w:rPr>
        <w:t>.</w:t>
      </w:r>
    </w:p>
    <w:p w:rsidR="006D3F76" w:rsidRDefault="006D3F76" w:rsidP="006D3F76">
      <w:pPr>
        <w:spacing w:after="0" w:line="240" w:lineRule="auto"/>
        <w:ind w:firstLine="708"/>
        <w:jc w:val="both"/>
        <w:rPr>
          <w:rFonts w:ascii="Times New Roman" w:eastAsia="Times New Roman" w:hAnsi="Times New Roman" w:cs="Times New Roman"/>
          <w:sz w:val="24"/>
          <w:szCs w:val="24"/>
          <w:lang w:eastAsia="ru-RU"/>
        </w:rPr>
      </w:pPr>
    </w:p>
    <w:p w:rsidR="006D3F76" w:rsidRDefault="006D3F76" w:rsidP="006D3F76">
      <w:pPr>
        <w:spacing w:after="0" w:line="240" w:lineRule="auto"/>
        <w:ind w:firstLine="708"/>
        <w:jc w:val="center"/>
        <w:rPr>
          <w:rFonts w:ascii="Times New Roman" w:eastAsia="Times New Roman" w:hAnsi="Times New Roman" w:cs="Times New Roman"/>
          <w:b/>
          <w:sz w:val="24"/>
          <w:szCs w:val="24"/>
          <w:lang w:eastAsia="ru-RU"/>
        </w:rPr>
      </w:pPr>
      <w:r w:rsidRPr="006D3F76">
        <w:rPr>
          <w:rFonts w:ascii="Times New Roman" w:eastAsia="Times New Roman" w:hAnsi="Times New Roman" w:cs="Times New Roman"/>
          <w:b/>
          <w:sz w:val="24"/>
          <w:szCs w:val="24"/>
          <w:lang w:eastAsia="ru-RU"/>
        </w:rPr>
        <w:t>1.2. Актуальность</w:t>
      </w:r>
    </w:p>
    <w:p w:rsidR="006D3F76" w:rsidRDefault="006D3F76" w:rsidP="006D3F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ГОС отмечено, что одна из задач художественно – эстетического развития – реализация самостоятельной творческой деятельности. </w:t>
      </w:r>
      <w:r w:rsidR="00C7625C">
        <w:rPr>
          <w:rFonts w:ascii="Times New Roman" w:eastAsia="Times New Roman" w:hAnsi="Times New Roman" w:cs="Times New Roman"/>
          <w:sz w:val="24"/>
          <w:szCs w:val="24"/>
          <w:lang w:eastAsia="ru-RU"/>
        </w:rPr>
        <w:t>Как показывает практика, с пом</w:t>
      </w:r>
      <w:r w:rsidR="001C5D2A">
        <w:rPr>
          <w:rFonts w:ascii="Times New Roman" w:eastAsia="Times New Roman" w:hAnsi="Times New Roman" w:cs="Times New Roman"/>
          <w:sz w:val="24"/>
          <w:szCs w:val="24"/>
          <w:lang w:eastAsia="ru-RU"/>
        </w:rPr>
        <w:t>ощью только традиционных форм</w:t>
      </w:r>
      <w:r w:rsidR="00A213E3">
        <w:rPr>
          <w:rFonts w:ascii="Times New Roman" w:eastAsia="Times New Roman" w:hAnsi="Times New Roman" w:cs="Times New Roman"/>
          <w:sz w:val="24"/>
          <w:szCs w:val="24"/>
          <w:lang w:eastAsia="ru-RU"/>
        </w:rPr>
        <w:t xml:space="preserve"> </w:t>
      </w:r>
      <w:r w:rsidR="00A213E3" w:rsidRPr="001C5D2A">
        <w:rPr>
          <w:rFonts w:ascii="Times New Roman" w:eastAsia="Times New Roman" w:hAnsi="Times New Roman" w:cs="Times New Roman"/>
          <w:sz w:val="24"/>
          <w:szCs w:val="24"/>
          <w:lang w:eastAsia="ru-RU"/>
        </w:rPr>
        <w:t>работе с бумагой</w:t>
      </w:r>
      <w:r w:rsidR="00A213E3">
        <w:rPr>
          <w:rFonts w:ascii="Times New Roman" w:eastAsia="Times New Roman" w:hAnsi="Times New Roman" w:cs="Times New Roman"/>
          <w:sz w:val="24"/>
          <w:szCs w:val="24"/>
          <w:lang w:eastAsia="ru-RU"/>
        </w:rPr>
        <w:t xml:space="preserve"> </w:t>
      </w:r>
      <w:r w:rsidR="009F3FE8">
        <w:rPr>
          <w:rFonts w:ascii="Times New Roman" w:eastAsia="Times New Roman" w:hAnsi="Times New Roman" w:cs="Times New Roman"/>
          <w:sz w:val="24"/>
          <w:szCs w:val="24"/>
          <w:lang w:eastAsia="ru-RU"/>
        </w:rPr>
        <w:t xml:space="preserve"> нельзя  в полной мере решить проблему творческой личности.</w:t>
      </w:r>
    </w:p>
    <w:p w:rsidR="006D3F76" w:rsidRDefault="009F3FE8" w:rsidP="00A213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актуальность проблемы по развитию художественного творчества детей видится в новых инновационных подходах, которые дарят ребенку атмосферу свободного, радостного творчества, возможность экспериментирования с материалом</w:t>
      </w:r>
      <w:r w:rsidR="006D729B">
        <w:rPr>
          <w:rFonts w:ascii="Times New Roman" w:eastAsia="Times New Roman" w:hAnsi="Times New Roman" w:cs="Times New Roman"/>
          <w:sz w:val="24"/>
          <w:szCs w:val="24"/>
          <w:lang w:eastAsia="ru-RU"/>
        </w:rPr>
        <w:t>, смелость и неповторимость</w:t>
      </w:r>
      <w:r w:rsidR="00A213E3">
        <w:rPr>
          <w:rFonts w:ascii="Times New Roman" w:eastAsia="Times New Roman" w:hAnsi="Times New Roman" w:cs="Times New Roman"/>
          <w:sz w:val="24"/>
          <w:szCs w:val="24"/>
          <w:lang w:eastAsia="ru-RU"/>
        </w:rPr>
        <w:t xml:space="preserve"> в создании работы. А главное то, что нетрадиционные способы работы с бумагой играют важную роль в общем психическом развитии ребенка. Ведь самоценным является не конечный продукт – поделка, а развитие личности: формирование уверенности в себе, в своих способностях, самореализации в творческой работе.</w:t>
      </w:r>
      <w:r w:rsidR="006D729B">
        <w:rPr>
          <w:rFonts w:ascii="Times New Roman" w:eastAsia="Times New Roman" w:hAnsi="Times New Roman" w:cs="Times New Roman"/>
          <w:sz w:val="24"/>
          <w:szCs w:val="24"/>
          <w:lang w:eastAsia="ru-RU"/>
        </w:rPr>
        <w:t xml:space="preserve"> </w:t>
      </w:r>
    </w:p>
    <w:p w:rsidR="00A213E3" w:rsidRDefault="00A213E3" w:rsidP="00A213E3">
      <w:pPr>
        <w:spacing w:after="0" w:line="240" w:lineRule="auto"/>
        <w:ind w:firstLine="708"/>
        <w:jc w:val="center"/>
        <w:rPr>
          <w:rFonts w:ascii="Times New Roman" w:eastAsia="Times New Roman" w:hAnsi="Times New Roman" w:cs="Times New Roman"/>
          <w:sz w:val="24"/>
          <w:szCs w:val="24"/>
          <w:lang w:eastAsia="ru-RU"/>
        </w:rPr>
      </w:pPr>
    </w:p>
    <w:p w:rsidR="00A213E3" w:rsidRDefault="00A213E3" w:rsidP="00A213E3">
      <w:pPr>
        <w:spacing w:after="0" w:line="240" w:lineRule="auto"/>
        <w:ind w:firstLine="708"/>
        <w:jc w:val="center"/>
        <w:rPr>
          <w:rFonts w:ascii="Times New Roman" w:eastAsia="Times New Roman" w:hAnsi="Times New Roman" w:cs="Times New Roman"/>
          <w:b/>
          <w:sz w:val="24"/>
          <w:szCs w:val="24"/>
          <w:lang w:eastAsia="ru-RU"/>
        </w:rPr>
      </w:pPr>
      <w:r w:rsidRPr="00A213E3">
        <w:rPr>
          <w:rFonts w:ascii="Times New Roman" w:eastAsia="Times New Roman" w:hAnsi="Times New Roman" w:cs="Times New Roman"/>
          <w:b/>
          <w:sz w:val="24"/>
          <w:szCs w:val="24"/>
          <w:lang w:eastAsia="ru-RU"/>
        </w:rPr>
        <w:t>1.3. Методологическая основа</w:t>
      </w:r>
    </w:p>
    <w:p w:rsidR="006C182F" w:rsidRPr="00B26DA3" w:rsidRDefault="006C182F" w:rsidP="00B26DA3">
      <w:pPr>
        <w:pStyle w:val="a4"/>
        <w:ind w:firstLine="709"/>
        <w:jc w:val="both"/>
        <w:rPr>
          <w:rFonts w:ascii="Times New Roman" w:hAnsi="Times New Roman" w:cs="Times New Roman"/>
          <w:sz w:val="24"/>
          <w:szCs w:val="24"/>
        </w:rPr>
      </w:pPr>
      <w:r w:rsidRPr="00B26DA3">
        <w:rPr>
          <w:rFonts w:ascii="Times New Roman" w:hAnsi="Times New Roman" w:cs="Times New Roman"/>
          <w:sz w:val="24"/>
          <w:szCs w:val="24"/>
          <w:lang w:eastAsia="ru-RU"/>
        </w:rPr>
        <w:t xml:space="preserve">Методологической основой программы стали психолого-педагогические концепции дошкольного детства Н.А. Ветлугиной, Л.С. Выготского, В.А. Сухомлинского, Т.Г. Казаковой, В.Т. Кудрявцевой, Н.Н. </w:t>
      </w:r>
      <w:proofErr w:type="spellStart"/>
      <w:r w:rsidRPr="00B26DA3">
        <w:rPr>
          <w:rFonts w:ascii="Times New Roman" w:hAnsi="Times New Roman" w:cs="Times New Roman"/>
          <w:sz w:val="24"/>
          <w:szCs w:val="24"/>
          <w:lang w:eastAsia="ru-RU"/>
        </w:rPr>
        <w:t>Поддьякова</w:t>
      </w:r>
      <w:proofErr w:type="spellEnd"/>
      <w:r w:rsidRPr="00B26DA3">
        <w:rPr>
          <w:rFonts w:ascii="Times New Roman" w:hAnsi="Times New Roman" w:cs="Times New Roman"/>
          <w:sz w:val="24"/>
          <w:szCs w:val="24"/>
          <w:lang w:eastAsia="ru-RU"/>
        </w:rPr>
        <w:t xml:space="preserve">, Е.А. </w:t>
      </w:r>
      <w:proofErr w:type="spellStart"/>
      <w:r w:rsidRPr="00B26DA3">
        <w:rPr>
          <w:rFonts w:ascii="Times New Roman" w:hAnsi="Times New Roman" w:cs="Times New Roman"/>
          <w:sz w:val="24"/>
          <w:szCs w:val="24"/>
          <w:lang w:eastAsia="ru-RU"/>
        </w:rPr>
        <w:t>Флёриной</w:t>
      </w:r>
      <w:proofErr w:type="spellEnd"/>
      <w:r w:rsidRPr="00B26DA3">
        <w:rPr>
          <w:rFonts w:ascii="Times New Roman" w:hAnsi="Times New Roman" w:cs="Times New Roman"/>
          <w:sz w:val="24"/>
          <w:szCs w:val="24"/>
          <w:lang w:eastAsia="ru-RU"/>
        </w:rPr>
        <w:t>.</w:t>
      </w:r>
      <w:r w:rsidR="00976D35" w:rsidRPr="00B26DA3">
        <w:rPr>
          <w:rFonts w:ascii="Times New Roman" w:hAnsi="Times New Roman" w:cs="Times New Roman"/>
          <w:sz w:val="24"/>
          <w:szCs w:val="24"/>
          <w:lang w:eastAsia="ru-RU"/>
        </w:rPr>
        <w:t xml:space="preserve"> </w:t>
      </w:r>
      <w:r w:rsidR="00976D35" w:rsidRPr="00B26DA3">
        <w:rPr>
          <w:rFonts w:ascii="Times New Roman" w:hAnsi="Times New Roman" w:cs="Times New Roman"/>
          <w:sz w:val="24"/>
          <w:szCs w:val="24"/>
        </w:rPr>
        <w:t xml:space="preserve">Н.А. Ветлугина подчеркивала, что, открывая новое для себя, ребенок одновременно открывает взрослым о себе, и поэтому отношение </w:t>
      </w:r>
      <w:proofErr w:type="gramStart"/>
      <w:r w:rsidR="00976D35" w:rsidRPr="00B26DA3">
        <w:rPr>
          <w:rFonts w:ascii="Times New Roman" w:hAnsi="Times New Roman" w:cs="Times New Roman"/>
          <w:sz w:val="24"/>
          <w:szCs w:val="24"/>
        </w:rPr>
        <w:t>к</w:t>
      </w:r>
      <w:proofErr w:type="gramEnd"/>
      <w:r w:rsidR="00976D35" w:rsidRPr="00B26DA3">
        <w:rPr>
          <w:rFonts w:ascii="Times New Roman" w:hAnsi="Times New Roman" w:cs="Times New Roman"/>
          <w:sz w:val="24"/>
          <w:szCs w:val="24"/>
        </w:rPr>
        <w:t xml:space="preserve"> детскому творческому должно быть педагогическим.</w:t>
      </w:r>
      <w:r w:rsidR="00B26DA3" w:rsidRPr="00B26DA3">
        <w:rPr>
          <w:rFonts w:ascii="Times New Roman" w:hAnsi="Times New Roman" w:cs="Times New Roman"/>
          <w:sz w:val="24"/>
          <w:szCs w:val="24"/>
        </w:rPr>
        <w:t xml:space="preserve"> </w:t>
      </w:r>
      <w:r w:rsidR="00B26DA3" w:rsidRPr="00B26DA3">
        <w:rPr>
          <w:rFonts w:ascii="Times New Roman" w:hAnsi="Times New Roman" w:cs="Times New Roman"/>
          <w:sz w:val="24"/>
          <w:szCs w:val="24"/>
          <w:lang w:eastAsia="ru-RU"/>
        </w:rPr>
        <w:t xml:space="preserve">По мнению Л.С. Выготского, основной закон детского творчества заключается в том, что ценность его следует видеть не в результате, не в продукте творчества, а в самом процессе </w:t>
      </w:r>
      <w:r w:rsidR="00B26DA3" w:rsidRPr="00B26DA3">
        <w:rPr>
          <w:rFonts w:ascii="Times New Roman" w:hAnsi="Times New Roman" w:cs="Times New Roman"/>
          <w:sz w:val="24"/>
          <w:szCs w:val="24"/>
        </w:rPr>
        <w:t>такой деятельности.</w:t>
      </w:r>
    </w:p>
    <w:p w:rsidR="006C182F" w:rsidRPr="00B26DA3" w:rsidRDefault="00144A31" w:rsidP="00B26DA3">
      <w:pPr>
        <w:pStyle w:val="a4"/>
        <w:ind w:firstLine="709"/>
        <w:jc w:val="both"/>
        <w:rPr>
          <w:rStyle w:val="c1"/>
          <w:rFonts w:ascii="Times New Roman" w:hAnsi="Times New Roman" w:cs="Times New Roman"/>
          <w:sz w:val="24"/>
          <w:szCs w:val="24"/>
        </w:rPr>
      </w:pPr>
      <w:r w:rsidRPr="00B26DA3">
        <w:rPr>
          <w:rFonts w:ascii="Times New Roman" w:hAnsi="Times New Roman" w:cs="Times New Roman"/>
          <w:sz w:val="24"/>
          <w:szCs w:val="24"/>
        </w:rPr>
        <w:t>О широ</w:t>
      </w:r>
      <w:r w:rsidR="003E3C89" w:rsidRPr="00B26DA3">
        <w:rPr>
          <w:rFonts w:ascii="Times New Roman" w:hAnsi="Times New Roman" w:cs="Times New Roman"/>
          <w:sz w:val="24"/>
          <w:szCs w:val="24"/>
        </w:rPr>
        <w:t xml:space="preserve">ком воспитательном значении </w:t>
      </w:r>
      <w:r w:rsidR="003E3C89" w:rsidRPr="00181066">
        <w:rPr>
          <w:rFonts w:ascii="Times New Roman" w:hAnsi="Times New Roman" w:cs="Times New Roman"/>
          <w:sz w:val="24"/>
          <w:szCs w:val="24"/>
        </w:rPr>
        <w:t>конструирования</w:t>
      </w:r>
      <w:r w:rsidR="004256BF" w:rsidRPr="00181066">
        <w:rPr>
          <w:rFonts w:ascii="Times New Roman" w:hAnsi="Times New Roman" w:cs="Times New Roman"/>
          <w:sz w:val="24"/>
          <w:szCs w:val="24"/>
        </w:rPr>
        <w:t xml:space="preserve"> из бумаги</w:t>
      </w:r>
      <w:r w:rsidR="003E3C89" w:rsidRPr="00B26DA3">
        <w:rPr>
          <w:rFonts w:ascii="Times New Roman" w:hAnsi="Times New Roman" w:cs="Times New Roman"/>
          <w:sz w:val="24"/>
          <w:szCs w:val="24"/>
        </w:rPr>
        <w:t xml:space="preserve"> </w:t>
      </w:r>
      <w:r w:rsidRPr="00B26DA3">
        <w:rPr>
          <w:rFonts w:ascii="Times New Roman" w:hAnsi="Times New Roman" w:cs="Times New Roman"/>
          <w:sz w:val="24"/>
          <w:szCs w:val="24"/>
        </w:rPr>
        <w:t xml:space="preserve"> писали художники, педагоги, психологи (</w:t>
      </w:r>
      <w:r w:rsidR="008F72C2" w:rsidRPr="00B26DA3">
        <w:rPr>
          <w:rFonts w:ascii="Times New Roman" w:hAnsi="Times New Roman" w:cs="Times New Roman"/>
          <w:sz w:val="24"/>
          <w:szCs w:val="24"/>
        </w:rPr>
        <w:t xml:space="preserve">В.В.Богословский, </w:t>
      </w:r>
      <w:r w:rsidRPr="00B26DA3">
        <w:rPr>
          <w:rFonts w:ascii="Times New Roman" w:hAnsi="Times New Roman" w:cs="Times New Roman"/>
          <w:sz w:val="24"/>
          <w:szCs w:val="24"/>
        </w:rPr>
        <w:t xml:space="preserve">А.В. Запорожец, Е.И. Игнатьев, В.С. Кузин, Б.М. </w:t>
      </w:r>
      <w:proofErr w:type="spellStart"/>
      <w:r w:rsidRPr="00B26DA3">
        <w:rPr>
          <w:rFonts w:ascii="Times New Roman" w:hAnsi="Times New Roman" w:cs="Times New Roman"/>
          <w:sz w:val="24"/>
          <w:szCs w:val="24"/>
        </w:rPr>
        <w:t>Неменский</w:t>
      </w:r>
      <w:proofErr w:type="spellEnd"/>
      <w:r w:rsidR="003E3C89" w:rsidRPr="00B26DA3">
        <w:rPr>
          <w:rFonts w:ascii="Times New Roman" w:hAnsi="Times New Roman" w:cs="Times New Roman"/>
          <w:sz w:val="24"/>
          <w:szCs w:val="24"/>
        </w:rPr>
        <w:t>,</w:t>
      </w:r>
      <w:r w:rsidR="00976D35" w:rsidRPr="00B26DA3">
        <w:rPr>
          <w:rFonts w:ascii="Times New Roman" w:hAnsi="Times New Roman" w:cs="Times New Roman"/>
          <w:sz w:val="24"/>
          <w:szCs w:val="24"/>
        </w:rPr>
        <w:t xml:space="preserve"> И.Я. </w:t>
      </w:r>
      <w:proofErr w:type="spellStart"/>
      <w:r w:rsidR="00976D35" w:rsidRPr="00B26DA3">
        <w:rPr>
          <w:rFonts w:ascii="Times New Roman" w:hAnsi="Times New Roman" w:cs="Times New Roman"/>
          <w:sz w:val="24"/>
          <w:szCs w:val="24"/>
        </w:rPr>
        <w:t>Лернен</w:t>
      </w:r>
      <w:proofErr w:type="spellEnd"/>
      <w:r w:rsidR="00976D35" w:rsidRPr="00B26DA3">
        <w:rPr>
          <w:rFonts w:ascii="Times New Roman" w:hAnsi="Times New Roman" w:cs="Times New Roman"/>
          <w:sz w:val="24"/>
          <w:szCs w:val="24"/>
        </w:rPr>
        <w:t>,</w:t>
      </w:r>
      <w:r w:rsidR="003E3C89" w:rsidRPr="00B26DA3">
        <w:rPr>
          <w:rFonts w:ascii="Times New Roman" w:hAnsi="Times New Roman" w:cs="Times New Roman"/>
          <w:sz w:val="24"/>
          <w:szCs w:val="24"/>
        </w:rPr>
        <w:t xml:space="preserve"> Н.П. </w:t>
      </w:r>
      <w:proofErr w:type="spellStart"/>
      <w:r w:rsidR="003E3C89" w:rsidRPr="00B26DA3">
        <w:rPr>
          <w:rFonts w:ascii="Times New Roman" w:hAnsi="Times New Roman" w:cs="Times New Roman"/>
          <w:sz w:val="24"/>
          <w:szCs w:val="24"/>
        </w:rPr>
        <w:t>Сакулина</w:t>
      </w:r>
      <w:proofErr w:type="spellEnd"/>
      <w:r w:rsidR="003E3C89" w:rsidRPr="00B26DA3">
        <w:rPr>
          <w:rFonts w:ascii="Times New Roman" w:hAnsi="Times New Roman" w:cs="Times New Roman"/>
          <w:sz w:val="24"/>
          <w:szCs w:val="24"/>
        </w:rPr>
        <w:t>, Б.М. Теплов, Б.Т. Юсов).</w:t>
      </w:r>
      <w:r w:rsidR="00976D35" w:rsidRPr="00B26DA3">
        <w:rPr>
          <w:rFonts w:ascii="Times New Roman" w:hAnsi="Times New Roman" w:cs="Times New Roman"/>
          <w:sz w:val="24"/>
          <w:szCs w:val="24"/>
        </w:rPr>
        <w:t xml:space="preserve"> Так Я. </w:t>
      </w:r>
      <w:proofErr w:type="spellStart"/>
      <w:r w:rsidR="00976D35" w:rsidRPr="00B26DA3">
        <w:rPr>
          <w:rFonts w:ascii="Times New Roman" w:hAnsi="Times New Roman" w:cs="Times New Roman"/>
          <w:sz w:val="24"/>
          <w:szCs w:val="24"/>
        </w:rPr>
        <w:t>Лернер</w:t>
      </w:r>
      <w:proofErr w:type="spellEnd"/>
      <w:r w:rsidR="00976D35" w:rsidRPr="00B26DA3">
        <w:rPr>
          <w:rFonts w:ascii="Times New Roman" w:hAnsi="Times New Roman" w:cs="Times New Roman"/>
          <w:sz w:val="24"/>
          <w:szCs w:val="24"/>
        </w:rPr>
        <w:t xml:space="preserve"> утверждал, что творчеству можно учить, но это учение особое, оно не такое, как </w:t>
      </w:r>
      <w:r w:rsidR="00976D35" w:rsidRPr="00B26DA3">
        <w:rPr>
          <w:rFonts w:ascii="Times New Roman" w:hAnsi="Times New Roman" w:cs="Times New Roman"/>
          <w:sz w:val="24"/>
          <w:szCs w:val="24"/>
        </w:rPr>
        <w:lastRenderedPageBreak/>
        <w:t xml:space="preserve">обычно учат знаниям и умениям. </w:t>
      </w:r>
      <w:r w:rsidR="003E3C89" w:rsidRPr="00B26DA3">
        <w:rPr>
          <w:rFonts w:ascii="Times New Roman" w:hAnsi="Times New Roman" w:cs="Times New Roman"/>
          <w:sz w:val="24"/>
          <w:szCs w:val="24"/>
        </w:rPr>
        <w:t xml:space="preserve">Значение </w:t>
      </w:r>
      <w:r w:rsidR="003E3C89" w:rsidRPr="00181066">
        <w:rPr>
          <w:rFonts w:ascii="Times New Roman" w:hAnsi="Times New Roman" w:cs="Times New Roman"/>
          <w:sz w:val="24"/>
          <w:szCs w:val="24"/>
        </w:rPr>
        <w:t>конструирования</w:t>
      </w:r>
      <w:r w:rsidR="003E3C89" w:rsidRPr="00B26DA3">
        <w:rPr>
          <w:rFonts w:ascii="Times New Roman" w:hAnsi="Times New Roman" w:cs="Times New Roman"/>
          <w:sz w:val="24"/>
          <w:szCs w:val="24"/>
        </w:rPr>
        <w:t>, творчества детей в их воспитании и развитии различных сторон личности отмечают и зарубежные ученые (</w:t>
      </w:r>
      <w:r w:rsidR="003E3C89" w:rsidRPr="00B26DA3">
        <w:rPr>
          <w:rStyle w:val="c1"/>
          <w:rFonts w:ascii="Times New Roman" w:hAnsi="Times New Roman" w:cs="Times New Roman"/>
          <w:sz w:val="24"/>
          <w:szCs w:val="24"/>
        </w:rPr>
        <w:t>Ф.</w:t>
      </w:r>
      <w:r w:rsidR="00564BA4">
        <w:rPr>
          <w:rStyle w:val="c1"/>
          <w:rFonts w:ascii="Times New Roman" w:hAnsi="Times New Roman" w:cs="Times New Roman"/>
          <w:sz w:val="24"/>
          <w:szCs w:val="24"/>
        </w:rPr>
        <w:t xml:space="preserve"> </w:t>
      </w:r>
      <w:proofErr w:type="spellStart"/>
      <w:r w:rsidR="003E3C89" w:rsidRPr="00B26DA3">
        <w:rPr>
          <w:rStyle w:val="c1"/>
          <w:rFonts w:ascii="Times New Roman" w:hAnsi="Times New Roman" w:cs="Times New Roman"/>
          <w:sz w:val="24"/>
          <w:szCs w:val="24"/>
        </w:rPr>
        <w:t>Баррон</w:t>
      </w:r>
      <w:proofErr w:type="spellEnd"/>
      <w:r w:rsidR="003E3C89" w:rsidRPr="00B26DA3">
        <w:rPr>
          <w:rStyle w:val="c1"/>
          <w:rFonts w:ascii="Times New Roman" w:hAnsi="Times New Roman" w:cs="Times New Roman"/>
          <w:sz w:val="24"/>
          <w:szCs w:val="24"/>
        </w:rPr>
        <w:t>, Н</w:t>
      </w:r>
      <w:r w:rsidR="006150B8" w:rsidRPr="00B26DA3">
        <w:rPr>
          <w:rStyle w:val="c1"/>
          <w:rFonts w:ascii="Times New Roman" w:hAnsi="Times New Roman" w:cs="Times New Roman"/>
          <w:sz w:val="24"/>
          <w:szCs w:val="24"/>
        </w:rPr>
        <w:t>.</w:t>
      </w:r>
      <w:r w:rsidR="00564BA4">
        <w:rPr>
          <w:rStyle w:val="c1"/>
          <w:rFonts w:ascii="Times New Roman" w:hAnsi="Times New Roman" w:cs="Times New Roman"/>
          <w:sz w:val="24"/>
          <w:szCs w:val="24"/>
        </w:rPr>
        <w:t xml:space="preserve"> </w:t>
      </w:r>
      <w:proofErr w:type="spellStart"/>
      <w:r w:rsidR="006150B8" w:rsidRPr="00B26DA3">
        <w:rPr>
          <w:rStyle w:val="c1"/>
          <w:rFonts w:ascii="Times New Roman" w:hAnsi="Times New Roman" w:cs="Times New Roman"/>
          <w:sz w:val="24"/>
          <w:szCs w:val="24"/>
        </w:rPr>
        <w:t>Роджерс</w:t>
      </w:r>
      <w:proofErr w:type="spellEnd"/>
      <w:r w:rsidR="006150B8" w:rsidRPr="00B26DA3">
        <w:rPr>
          <w:rStyle w:val="c1"/>
          <w:rFonts w:ascii="Times New Roman" w:hAnsi="Times New Roman" w:cs="Times New Roman"/>
          <w:sz w:val="24"/>
          <w:szCs w:val="24"/>
        </w:rPr>
        <w:t>, А.</w:t>
      </w:r>
      <w:r w:rsidR="00564BA4">
        <w:rPr>
          <w:rStyle w:val="c1"/>
          <w:rFonts w:ascii="Times New Roman" w:hAnsi="Times New Roman" w:cs="Times New Roman"/>
          <w:sz w:val="24"/>
          <w:szCs w:val="24"/>
        </w:rPr>
        <w:t xml:space="preserve"> </w:t>
      </w:r>
      <w:proofErr w:type="spellStart"/>
      <w:r w:rsidR="006150B8" w:rsidRPr="00B26DA3">
        <w:rPr>
          <w:rStyle w:val="c1"/>
          <w:rFonts w:ascii="Times New Roman" w:hAnsi="Times New Roman" w:cs="Times New Roman"/>
          <w:sz w:val="24"/>
          <w:szCs w:val="24"/>
        </w:rPr>
        <w:t>Маслоу</w:t>
      </w:r>
      <w:proofErr w:type="spellEnd"/>
      <w:r w:rsidR="006150B8" w:rsidRPr="00B26DA3">
        <w:rPr>
          <w:rStyle w:val="c1"/>
          <w:rFonts w:ascii="Times New Roman" w:hAnsi="Times New Roman" w:cs="Times New Roman"/>
          <w:sz w:val="24"/>
          <w:szCs w:val="24"/>
        </w:rPr>
        <w:t xml:space="preserve"> (США</w:t>
      </w:r>
      <w:r w:rsidR="006150B8" w:rsidRPr="00B26DA3">
        <w:rPr>
          <w:rFonts w:ascii="Times New Roman" w:hAnsi="Times New Roman" w:cs="Times New Roman"/>
          <w:sz w:val="24"/>
          <w:szCs w:val="24"/>
        </w:rPr>
        <w:t xml:space="preserve">), </w:t>
      </w:r>
      <w:r w:rsidR="006150B8" w:rsidRPr="00B26DA3">
        <w:rPr>
          <w:rStyle w:val="c1"/>
          <w:rFonts w:ascii="Times New Roman" w:hAnsi="Times New Roman" w:cs="Times New Roman"/>
          <w:sz w:val="24"/>
          <w:szCs w:val="24"/>
        </w:rPr>
        <w:t xml:space="preserve"> Э.Ромм (Германия</w:t>
      </w:r>
      <w:r w:rsidR="006150B8" w:rsidRPr="00B26DA3">
        <w:rPr>
          <w:rFonts w:ascii="Times New Roman" w:hAnsi="Times New Roman" w:cs="Times New Roman"/>
          <w:sz w:val="24"/>
          <w:szCs w:val="24"/>
        </w:rPr>
        <w:t xml:space="preserve">)). </w:t>
      </w:r>
      <w:r w:rsidR="006150B8" w:rsidRPr="00B26DA3">
        <w:rPr>
          <w:rStyle w:val="c1"/>
          <w:rFonts w:ascii="Times New Roman" w:hAnsi="Times New Roman" w:cs="Times New Roman"/>
          <w:sz w:val="24"/>
          <w:szCs w:val="24"/>
        </w:rPr>
        <w:t xml:space="preserve"> </w:t>
      </w:r>
    </w:p>
    <w:p w:rsidR="00976D35" w:rsidRPr="00B26DA3" w:rsidRDefault="0027420F" w:rsidP="00B26DA3">
      <w:pPr>
        <w:spacing w:after="0" w:line="240" w:lineRule="auto"/>
        <w:ind w:firstLine="709"/>
        <w:jc w:val="both"/>
        <w:rPr>
          <w:rStyle w:val="c1"/>
          <w:rFonts w:ascii="Times New Roman" w:hAnsi="Times New Roman" w:cs="Times New Roman"/>
          <w:sz w:val="24"/>
          <w:szCs w:val="24"/>
        </w:rPr>
      </w:pPr>
      <w:r w:rsidRPr="00B26DA3">
        <w:rPr>
          <w:rStyle w:val="c1"/>
          <w:rFonts w:ascii="Times New Roman" w:hAnsi="Times New Roman" w:cs="Times New Roman"/>
          <w:sz w:val="24"/>
          <w:szCs w:val="24"/>
        </w:rPr>
        <w:t>В своей работе</w:t>
      </w:r>
      <w:r w:rsidR="00976D35" w:rsidRPr="00B26DA3">
        <w:rPr>
          <w:rStyle w:val="c1"/>
          <w:rFonts w:ascii="Times New Roman" w:hAnsi="Times New Roman" w:cs="Times New Roman"/>
          <w:sz w:val="24"/>
          <w:szCs w:val="24"/>
        </w:rPr>
        <w:t xml:space="preserve"> использую программы</w:t>
      </w:r>
      <w:r w:rsidR="00994047">
        <w:rPr>
          <w:rStyle w:val="c1"/>
          <w:rFonts w:ascii="Times New Roman" w:hAnsi="Times New Roman" w:cs="Times New Roman"/>
          <w:sz w:val="24"/>
          <w:szCs w:val="24"/>
        </w:rPr>
        <w:t xml:space="preserve"> </w:t>
      </w:r>
      <w:r w:rsidR="00310A2B">
        <w:rPr>
          <w:rStyle w:val="c1"/>
          <w:rFonts w:ascii="Times New Roman" w:hAnsi="Times New Roman" w:cs="Times New Roman"/>
          <w:sz w:val="24"/>
          <w:szCs w:val="24"/>
        </w:rPr>
        <w:t>«</w:t>
      </w:r>
      <w:r w:rsidR="003A02F6">
        <w:rPr>
          <w:rStyle w:val="c1"/>
          <w:rFonts w:ascii="Times New Roman" w:hAnsi="Times New Roman" w:cs="Times New Roman"/>
          <w:sz w:val="24"/>
          <w:szCs w:val="24"/>
        </w:rPr>
        <w:t>Детство</w:t>
      </w:r>
      <w:r w:rsidR="00310A2B">
        <w:rPr>
          <w:rStyle w:val="c1"/>
          <w:rFonts w:ascii="Times New Roman" w:hAnsi="Times New Roman" w:cs="Times New Roman"/>
          <w:sz w:val="24"/>
          <w:szCs w:val="24"/>
        </w:rPr>
        <w:t>»</w:t>
      </w:r>
      <w:r w:rsidR="00994047">
        <w:rPr>
          <w:rStyle w:val="c1"/>
          <w:rFonts w:ascii="Times New Roman" w:hAnsi="Times New Roman" w:cs="Times New Roman"/>
          <w:sz w:val="24"/>
          <w:szCs w:val="24"/>
        </w:rPr>
        <w:t xml:space="preserve"> </w:t>
      </w:r>
      <w:r w:rsidR="003A02F6">
        <w:rPr>
          <w:rStyle w:val="c1"/>
          <w:rFonts w:ascii="Times New Roman" w:hAnsi="Times New Roman" w:cs="Times New Roman"/>
          <w:sz w:val="24"/>
          <w:szCs w:val="24"/>
        </w:rPr>
        <w:t>авторы В.И. Логинова, Т.И. Бабаева, З.А. Михайлова, Л.М. Гурович</w:t>
      </w:r>
      <w:r w:rsidR="00310A2B">
        <w:rPr>
          <w:rStyle w:val="c1"/>
          <w:rFonts w:ascii="Times New Roman" w:hAnsi="Times New Roman" w:cs="Times New Roman"/>
          <w:sz w:val="24"/>
          <w:szCs w:val="24"/>
        </w:rPr>
        <w:t>;</w:t>
      </w:r>
      <w:r w:rsidR="00976D35" w:rsidRPr="00B26DA3">
        <w:rPr>
          <w:rStyle w:val="c1"/>
          <w:rFonts w:ascii="Times New Roman" w:hAnsi="Times New Roman" w:cs="Times New Roman"/>
          <w:sz w:val="24"/>
          <w:szCs w:val="24"/>
        </w:rPr>
        <w:t xml:space="preserve"> </w:t>
      </w:r>
      <w:r w:rsidRPr="00B26DA3">
        <w:rPr>
          <w:rStyle w:val="c1"/>
          <w:rFonts w:ascii="Times New Roman" w:hAnsi="Times New Roman" w:cs="Times New Roman"/>
          <w:sz w:val="24"/>
          <w:szCs w:val="24"/>
        </w:rPr>
        <w:t xml:space="preserve"> Л.В. </w:t>
      </w:r>
      <w:proofErr w:type="spellStart"/>
      <w:r w:rsidRPr="00B26DA3">
        <w:rPr>
          <w:rStyle w:val="c1"/>
          <w:rFonts w:ascii="Times New Roman" w:hAnsi="Times New Roman" w:cs="Times New Roman"/>
          <w:sz w:val="24"/>
          <w:szCs w:val="24"/>
        </w:rPr>
        <w:t>Куцаковой</w:t>
      </w:r>
      <w:proofErr w:type="spellEnd"/>
      <w:r w:rsidRPr="00B26DA3">
        <w:rPr>
          <w:rStyle w:val="c1"/>
          <w:rFonts w:ascii="Times New Roman" w:hAnsi="Times New Roman" w:cs="Times New Roman"/>
          <w:sz w:val="24"/>
          <w:szCs w:val="24"/>
        </w:rPr>
        <w:t xml:space="preserve"> «Конструирование и ручной труд в детском саду»; Г.Н. Давыдовой «Бумагопластика»</w:t>
      </w:r>
      <w:r w:rsidR="000018AE" w:rsidRPr="00B26DA3">
        <w:rPr>
          <w:rStyle w:val="c1"/>
          <w:rFonts w:ascii="Times New Roman" w:hAnsi="Times New Roman" w:cs="Times New Roman"/>
          <w:sz w:val="24"/>
          <w:szCs w:val="24"/>
        </w:rPr>
        <w:t>.</w:t>
      </w:r>
    </w:p>
    <w:p w:rsidR="000018AE" w:rsidRPr="00B26DA3" w:rsidRDefault="000018AE" w:rsidP="00B26DA3">
      <w:pPr>
        <w:spacing w:after="0" w:line="240" w:lineRule="auto"/>
        <w:ind w:firstLine="709"/>
        <w:jc w:val="both"/>
        <w:rPr>
          <w:rStyle w:val="c1"/>
          <w:rFonts w:ascii="Times New Roman" w:hAnsi="Times New Roman" w:cs="Times New Roman"/>
          <w:sz w:val="24"/>
          <w:szCs w:val="24"/>
        </w:rPr>
      </w:pPr>
      <w:r w:rsidRPr="00B26DA3">
        <w:rPr>
          <w:rStyle w:val="c1"/>
          <w:rFonts w:ascii="Times New Roman" w:hAnsi="Times New Roman" w:cs="Times New Roman"/>
          <w:sz w:val="24"/>
          <w:szCs w:val="24"/>
        </w:rPr>
        <w:t xml:space="preserve">За основу данной программы взята дополнительная образовательная программа «Художественное конструирование из бумаги» </w:t>
      </w:r>
      <w:proofErr w:type="spellStart"/>
      <w:r w:rsidRPr="00B26DA3">
        <w:rPr>
          <w:rStyle w:val="c1"/>
          <w:rFonts w:ascii="Times New Roman" w:hAnsi="Times New Roman" w:cs="Times New Roman"/>
          <w:sz w:val="24"/>
          <w:szCs w:val="24"/>
        </w:rPr>
        <w:t>Стародумова</w:t>
      </w:r>
      <w:proofErr w:type="spellEnd"/>
      <w:r w:rsidRPr="00B26DA3">
        <w:rPr>
          <w:rStyle w:val="c1"/>
          <w:rFonts w:ascii="Times New Roman" w:hAnsi="Times New Roman" w:cs="Times New Roman"/>
          <w:sz w:val="24"/>
          <w:szCs w:val="24"/>
        </w:rPr>
        <w:t xml:space="preserve"> Ж.В. 2015г.</w:t>
      </w:r>
    </w:p>
    <w:p w:rsidR="000018AE" w:rsidRPr="00B26DA3" w:rsidRDefault="000018AE" w:rsidP="00B26DA3">
      <w:pPr>
        <w:pStyle w:val="a4"/>
        <w:ind w:left="357" w:firstLine="709"/>
        <w:jc w:val="both"/>
        <w:rPr>
          <w:rFonts w:ascii="Times New Roman" w:hAnsi="Times New Roman" w:cs="Times New Roman"/>
          <w:b/>
          <w:sz w:val="24"/>
          <w:szCs w:val="24"/>
        </w:rPr>
      </w:pPr>
    </w:p>
    <w:p w:rsidR="004964CA" w:rsidRDefault="00EA27AC" w:rsidP="00EA27AC">
      <w:pPr>
        <w:pStyle w:val="a4"/>
        <w:ind w:left="357" w:firstLine="709"/>
        <w:jc w:val="center"/>
        <w:rPr>
          <w:rFonts w:ascii="Times New Roman" w:hAnsi="Times New Roman" w:cs="Times New Roman"/>
          <w:b/>
          <w:sz w:val="24"/>
          <w:szCs w:val="24"/>
        </w:rPr>
      </w:pPr>
      <w:r w:rsidRPr="00EA27AC">
        <w:rPr>
          <w:rFonts w:ascii="Times New Roman" w:hAnsi="Times New Roman" w:cs="Times New Roman"/>
          <w:b/>
          <w:sz w:val="24"/>
          <w:szCs w:val="24"/>
        </w:rPr>
        <w:t>1.4. Принципы реализации программы</w:t>
      </w:r>
    </w:p>
    <w:p w:rsidR="00EA27AC" w:rsidRPr="00EA27AC" w:rsidRDefault="00EA27AC" w:rsidP="00EA27AC">
      <w:pPr>
        <w:pStyle w:val="a4"/>
        <w:jc w:val="both"/>
        <w:rPr>
          <w:rFonts w:ascii="Times New Roman" w:hAnsi="Times New Roman" w:cs="Times New Roman"/>
          <w:sz w:val="24"/>
          <w:szCs w:val="24"/>
        </w:rPr>
      </w:pPr>
      <w:r w:rsidRPr="00EA27AC">
        <w:rPr>
          <w:rFonts w:ascii="Times New Roman" w:hAnsi="Times New Roman" w:cs="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EA27AC" w:rsidRPr="00EA27AC" w:rsidRDefault="00EA27AC" w:rsidP="00EA27AC">
      <w:pPr>
        <w:pStyle w:val="a4"/>
        <w:numPr>
          <w:ilvl w:val="0"/>
          <w:numId w:val="7"/>
        </w:numPr>
        <w:rPr>
          <w:rFonts w:ascii="Times New Roman" w:hAnsi="Times New Roman" w:cs="Times New Roman"/>
          <w:sz w:val="24"/>
          <w:szCs w:val="24"/>
        </w:rPr>
      </w:pPr>
      <w:r w:rsidRPr="00EA27AC">
        <w:rPr>
          <w:rFonts w:ascii="Times New Roman" w:hAnsi="Times New Roman" w:cs="Times New Roman"/>
          <w:b/>
          <w:bCs/>
          <w:i/>
          <w:iCs/>
          <w:sz w:val="24"/>
          <w:szCs w:val="24"/>
        </w:rPr>
        <w:t xml:space="preserve">принцип развивающего образования </w:t>
      </w:r>
      <w:r w:rsidRPr="00EA27AC">
        <w:rPr>
          <w:rFonts w:ascii="Times New Roman" w:hAnsi="Times New Roman" w:cs="Times New Roman"/>
          <w:sz w:val="24"/>
          <w:szCs w:val="24"/>
        </w:rPr>
        <w:t>предполагает, что</w:t>
      </w:r>
      <w:r w:rsidRPr="00EA27AC">
        <w:rPr>
          <w:rFonts w:ascii="Times New Roman" w:hAnsi="Times New Roman" w:cs="Times New Roman"/>
          <w:b/>
          <w:bCs/>
          <w:i/>
          <w:iCs/>
          <w:sz w:val="24"/>
          <w:szCs w:val="24"/>
        </w:rPr>
        <w:t xml:space="preserve"> </w:t>
      </w:r>
      <w:r w:rsidRPr="00EA27AC">
        <w:rPr>
          <w:rFonts w:ascii="Times New Roman" w:hAnsi="Times New Roman" w:cs="Times New Roman"/>
          <w:sz w:val="24"/>
          <w:szCs w:val="24"/>
        </w:rPr>
        <w:t>образовательное содержание предъявляется ребенку с учётом его актуальных и потенциальных возможностей, с учётом интересов, склонностей и его способностей. Данный принцип предполагает работу педагога в зоне ближайшего развития ребёнка;</w:t>
      </w:r>
    </w:p>
    <w:p w:rsidR="00EA27AC" w:rsidRPr="007B78CA" w:rsidRDefault="00EA27AC" w:rsidP="00EA27AC">
      <w:pPr>
        <w:numPr>
          <w:ilvl w:val="0"/>
          <w:numId w:val="7"/>
        </w:numPr>
        <w:spacing w:after="0" w:line="240" w:lineRule="auto"/>
        <w:jc w:val="both"/>
        <w:rPr>
          <w:rFonts w:ascii="Times New Roman" w:hAnsi="Times New Roman" w:cs="Times New Roman"/>
          <w:sz w:val="24"/>
          <w:szCs w:val="24"/>
        </w:rPr>
      </w:pPr>
      <w:r w:rsidRPr="007B78CA">
        <w:rPr>
          <w:rFonts w:ascii="Times New Roman" w:hAnsi="Times New Roman" w:cs="Times New Roman"/>
          <w:b/>
          <w:bCs/>
          <w:i/>
          <w:iCs/>
          <w:sz w:val="24"/>
          <w:szCs w:val="24"/>
        </w:rPr>
        <w:t>принцип позитивной социализации</w:t>
      </w:r>
      <w:r w:rsidRPr="007B78CA">
        <w:rPr>
          <w:rFonts w:ascii="Times New Roman" w:hAnsi="Times New Roman" w:cs="Times New Roman"/>
          <w:sz w:val="24"/>
          <w:szCs w:val="24"/>
        </w:rPr>
        <w:t xml:space="preserve"> </w:t>
      </w:r>
      <w:r w:rsidRPr="007B78CA">
        <w:rPr>
          <w:rFonts w:ascii="Times New Roman" w:hAnsi="Times New Roman" w:cs="Times New Roman"/>
          <w:b/>
          <w:bCs/>
          <w:i/>
          <w:iCs/>
          <w:sz w:val="24"/>
          <w:szCs w:val="24"/>
        </w:rPr>
        <w:t>ребенка</w:t>
      </w:r>
      <w:r w:rsidRPr="007B78CA">
        <w:rPr>
          <w:rFonts w:ascii="Times New Roman" w:hAnsi="Times New Roman" w:cs="Times New Roman"/>
          <w:sz w:val="24"/>
          <w:szCs w:val="24"/>
        </w:rPr>
        <w:t xml:space="preserve"> предполагает освоение ребёнком в процессе партнерского сотрудничества </w:t>
      </w:r>
      <w:proofErr w:type="gramStart"/>
      <w:r w:rsidRPr="007B78CA">
        <w:rPr>
          <w:rFonts w:ascii="Times New Roman" w:hAnsi="Times New Roman" w:cs="Times New Roman"/>
          <w:sz w:val="24"/>
          <w:szCs w:val="24"/>
        </w:rPr>
        <w:t>со</w:t>
      </w:r>
      <w:proofErr w:type="gramEnd"/>
      <w:r w:rsidRPr="007B78CA">
        <w:rPr>
          <w:rFonts w:ascii="Times New Roman" w:hAnsi="Times New Roman" w:cs="Times New Roman"/>
          <w:sz w:val="24"/>
          <w:szCs w:val="24"/>
        </w:rPr>
        <w:t xml:space="preserve"> взрослым и сверстниками культурных норм, средств и способов деятельности, культурных образцов поведения и общения с другими людьми;</w:t>
      </w:r>
    </w:p>
    <w:p w:rsidR="00EA27AC" w:rsidRPr="007B78CA" w:rsidRDefault="00EA27AC" w:rsidP="00EA27AC">
      <w:pPr>
        <w:numPr>
          <w:ilvl w:val="0"/>
          <w:numId w:val="7"/>
        </w:numPr>
        <w:spacing w:after="0" w:line="240" w:lineRule="auto"/>
        <w:jc w:val="both"/>
        <w:rPr>
          <w:rFonts w:ascii="Times New Roman" w:hAnsi="Times New Roman" w:cs="Times New Roman"/>
          <w:sz w:val="24"/>
          <w:szCs w:val="24"/>
        </w:rPr>
      </w:pPr>
      <w:r w:rsidRPr="007B78CA">
        <w:rPr>
          <w:rFonts w:ascii="Times New Roman" w:hAnsi="Times New Roman" w:cs="Times New Roman"/>
          <w:b/>
          <w:bCs/>
          <w:i/>
          <w:iCs/>
          <w:sz w:val="24"/>
          <w:szCs w:val="24"/>
        </w:rPr>
        <w:t xml:space="preserve">принцип возрастной адекватности образования </w:t>
      </w:r>
      <w:r w:rsidRPr="007B78CA">
        <w:rPr>
          <w:rFonts w:ascii="Times New Roman" w:hAnsi="Times New Roman" w:cs="Times New Roman"/>
          <w:sz w:val="24"/>
          <w:szCs w:val="24"/>
        </w:rPr>
        <w:t>предполагает подбор педагогом содержания и методов дошкольного образования на основе законов возраста;</w:t>
      </w:r>
    </w:p>
    <w:p w:rsidR="00EA27AC" w:rsidRPr="007B78CA" w:rsidRDefault="00EA27AC" w:rsidP="00EA27AC">
      <w:pPr>
        <w:numPr>
          <w:ilvl w:val="0"/>
          <w:numId w:val="7"/>
        </w:numPr>
        <w:spacing w:after="0" w:line="240" w:lineRule="auto"/>
        <w:jc w:val="both"/>
        <w:rPr>
          <w:rFonts w:ascii="Times New Roman" w:hAnsi="Times New Roman" w:cs="Times New Roman"/>
          <w:sz w:val="24"/>
          <w:szCs w:val="24"/>
        </w:rPr>
      </w:pPr>
      <w:r w:rsidRPr="007B78CA">
        <w:rPr>
          <w:rFonts w:ascii="Times New Roman" w:hAnsi="Times New Roman" w:cs="Times New Roman"/>
          <w:b/>
          <w:bCs/>
          <w:i/>
          <w:iCs/>
          <w:sz w:val="24"/>
          <w:szCs w:val="24"/>
        </w:rPr>
        <w:t xml:space="preserve">принцип личностно-ориентированного взаимодействия </w:t>
      </w:r>
      <w:r w:rsidRPr="007B78CA">
        <w:rPr>
          <w:rFonts w:ascii="Times New Roman" w:hAnsi="Times New Roman" w:cs="Times New Roman"/>
          <w:sz w:val="24"/>
          <w:szCs w:val="24"/>
        </w:rPr>
        <w:t>предполагает отношение к ребенку как к равноценному партнеру;</w:t>
      </w:r>
    </w:p>
    <w:p w:rsidR="00EA27AC" w:rsidRPr="007B78CA" w:rsidRDefault="00EA27AC" w:rsidP="00EA27AC">
      <w:pPr>
        <w:numPr>
          <w:ilvl w:val="0"/>
          <w:numId w:val="7"/>
        </w:numPr>
        <w:spacing w:after="0" w:line="240" w:lineRule="auto"/>
        <w:jc w:val="both"/>
        <w:rPr>
          <w:rFonts w:ascii="Times New Roman" w:hAnsi="Times New Roman" w:cs="Times New Roman"/>
          <w:sz w:val="24"/>
          <w:szCs w:val="24"/>
        </w:rPr>
      </w:pPr>
      <w:r w:rsidRPr="007B78CA">
        <w:rPr>
          <w:rFonts w:ascii="Times New Roman" w:hAnsi="Times New Roman" w:cs="Times New Roman"/>
          <w:b/>
          <w:bCs/>
          <w:i/>
          <w:iCs/>
          <w:sz w:val="24"/>
          <w:szCs w:val="24"/>
        </w:rPr>
        <w:t>принцип индивидуализации образования</w:t>
      </w:r>
      <w:r w:rsidRPr="007B78CA">
        <w:rPr>
          <w:rFonts w:ascii="Times New Roman" w:hAnsi="Times New Roman" w:cs="Times New Roman"/>
          <w:sz w:val="24"/>
          <w:szCs w:val="24"/>
        </w:rPr>
        <w:t xml:space="preserve"> в дошкольном возрасте предполагает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 </w:t>
      </w:r>
    </w:p>
    <w:p w:rsidR="00EA27AC" w:rsidRPr="007B78CA" w:rsidRDefault="00EA27AC" w:rsidP="00EA27AC">
      <w:pPr>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B78CA">
        <w:rPr>
          <w:rFonts w:ascii="Times New Roman" w:hAnsi="Times New Roman" w:cs="Times New Roman"/>
          <w:b/>
          <w:bCs/>
          <w:i/>
          <w:iCs/>
          <w:sz w:val="24"/>
          <w:szCs w:val="24"/>
        </w:rPr>
        <w:t xml:space="preserve">принцип </w:t>
      </w:r>
      <w:proofErr w:type="spellStart"/>
      <w:r w:rsidRPr="007B78CA">
        <w:rPr>
          <w:rFonts w:ascii="Times New Roman" w:hAnsi="Times New Roman" w:cs="Times New Roman"/>
          <w:b/>
          <w:bCs/>
          <w:i/>
          <w:iCs/>
          <w:sz w:val="24"/>
          <w:szCs w:val="24"/>
        </w:rPr>
        <w:t>культуросообразности</w:t>
      </w:r>
      <w:proofErr w:type="spellEnd"/>
      <w:r w:rsidRPr="007B78CA">
        <w:rPr>
          <w:rFonts w:ascii="Times New Roman" w:hAnsi="Times New Roman" w:cs="Times New Roman"/>
          <w:sz w:val="24"/>
          <w:szCs w:val="24"/>
        </w:rPr>
        <w:t xml:space="preserve">  </w:t>
      </w:r>
      <w:r w:rsidRPr="007B78CA">
        <w:rPr>
          <w:rFonts w:ascii="Times New Roman" w:hAnsi="Times New Roman" w:cs="Times New Roman"/>
          <w:b/>
          <w:bCs/>
          <w:i/>
          <w:iCs/>
          <w:sz w:val="24"/>
          <w:szCs w:val="24"/>
        </w:rPr>
        <w:t>и регионализма</w:t>
      </w:r>
      <w:r w:rsidRPr="007B78CA">
        <w:rPr>
          <w:rFonts w:ascii="Times New Roman" w:hAnsi="Times New Roman" w:cs="Times New Roman"/>
          <w:b/>
          <w:bCs/>
          <w:sz w:val="24"/>
          <w:szCs w:val="24"/>
        </w:rPr>
        <w:t>,</w:t>
      </w:r>
      <w:r w:rsidRPr="007B78CA">
        <w:rPr>
          <w:rFonts w:ascii="Times New Roman" w:hAnsi="Times New Roman" w:cs="Times New Roman"/>
          <w:sz w:val="24"/>
          <w:szCs w:val="24"/>
        </w:rPr>
        <w:t xml:space="preserve">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ибирского региона, с учетом национальных ценностей и традиций в образовании;</w:t>
      </w:r>
    </w:p>
    <w:p w:rsidR="00EA27AC" w:rsidRDefault="00EA27AC" w:rsidP="00EA27AC">
      <w:pPr>
        <w:numPr>
          <w:ilvl w:val="0"/>
          <w:numId w:val="7"/>
        </w:numPr>
        <w:spacing w:after="0" w:line="240" w:lineRule="auto"/>
        <w:jc w:val="both"/>
        <w:rPr>
          <w:rFonts w:ascii="Times New Roman" w:hAnsi="Times New Roman" w:cs="Times New Roman"/>
          <w:sz w:val="24"/>
          <w:szCs w:val="24"/>
        </w:rPr>
      </w:pPr>
      <w:r w:rsidRPr="007B78CA">
        <w:rPr>
          <w:rFonts w:ascii="Times New Roman" w:hAnsi="Times New Roman" w:cs="Times New Roman"/>
          <w:b/>
          <w:bCs/>
          <w:i/>
          <w:iCs/>
          <w:sz w:val="24"/>
          <w:szCs w:val="24"/>
        </w:rPr>
        <w:t>принцип интеграции</w:t>
      </w:r>
      <w:r w:rsidRPr="007B78CA">
        <w:rPr>
          <w:rFonts w:ascii="Times New Roman" w:hAnsi="Times New Roman" w:cs="Times New Roman"/>
          <w:sz w:val="24"/>
          <w:szCs w:val="24"/>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018AE" w:rsidRDefault="000018AE" w:rsidP="000018AE">
      <w:pPr>
        <w:spacing w:after="0" w:line="240" w:lineRule="auto"/>
        <w:jc w:val="both"/>
        <w:rPr>
          <w:rFonts w:ascii="Times New Roman" w:hAnsi="Times New Roman" w:cs="Times New Roman"/>
          <w:sz w:val="24"/>
          <w:szCs w:val="24"/>
        </w:rPr>
      </w:pPr>
    </w:p>
    <w:p w:rsidR="000018AE" w:rsidRDefault="000018AE" w:rsidP="000018AE">
      <w:pPr>
        <w:spacing w:after="0" w:line="240" w:lineRule="auto"/>
        <w:jc w:val="center"/>
        <w:rPr>
          <w:rFonts w:ascii="Times New Roman" w:hAnsi="Times New Roman" w:cs="Times New Roman"/>
          <w:b/>
          <w:sz w:val="24"/>
          <w:szCs w:val="24"/>
        </w:rPr>
      </w:pPr>
      <w:r w:rsidRPr="000018AE">
        <w:rPr>
          <w:rFonts w:ascii="Times New Roman" w:hAnsi="Times New Roman" w:cs="Times New Roman"/>
          <w:b/>
          <w:sz w:val="24"/>
          <w:szCs w:val="24"/>
        </w:rPr>
        <w:t>1.5. Цель и задачи реализации программы</w:t>
      </w:r>
    </w:p>
    <w:p w:rsidR="00265D0F" w:rsidRDefault="00265D0F" w:rsidP="00265D0F">
      <w:pPr>
        <w:spacing w:after="0" w:line="240" w:lineRule="auto"/>
        <w:jc w:val="both"/>
        <w:rPr>
          <w:rFonts w:ascii="Times New Roman" w:hAnsi="Times New Roman" w:cs="Times New Roman"/>
          <w:sz w:val="24"/>
          <w:szCs w:val="24"/>
        </w:rPr>
      </w:pPr>
      <w:r w:rsidRPr="001C5D2A">
        <w:rPr>
          <w:rFonts w:ascii="Times New Roman" w:hAnsi="Times New Roman" w:cs="Times New Roman"/>
          <w:b/>
          <w:i/>
          <w:sz w:val="24"/>
          <w:szCs w:val="24"/>
        </w:rPr>
        <w:t>Цель</w:t>
      </w:r>
      <w:r w:rsidRPr="001C5D2A">
        <w:rPr>
          <w:rFonts w:ascii="Times New Roman" w:hAnsi="Times New Roman" w:cs="Times New Roman"/>
          <w:sz w:val="24"/>
          <w:szCs w:val="24"/>
        </w:rPr>
        <w:t xml:space="preserve"> – развитие творческих способносте</w:t>
      </w:r>
      <w:r w:rsidR="0077598F">
        <w:rPr>
          <w:rFonts w:ascii="Times New Roman" w:hAnsi="Times New Roman" w:cs="Times New Roman"/>
          <w:sz w:val="24"/>
          <w:szCs w:val="24"/>
        </w:rPr>
        <w:t>й, фантазии, воображения в процессе работы с бумагой.</w:t>
      </w:r>
    </w:p>
    <w:p w:rsidR="001C5D2A" w:rsidRDefault="001C5D2A" w:rsidP="00265D0F">
      <w:pPr>
        <w:spacing w:after="0" w:line="240" w:lineRule="auto"/>
        <w:jc w:val="both"/>
        <w:rPr>
          <w:rFonts w:ascii="Times New Roman" w:hAnsi="Times New Roman" w:cs="Times New Roman"/>
          <w:sz w:val="24"/>
          <w:szCs w:val="24"/>
        </w:rPr>
      </w:pPr>
    </w:p>
    <w:p w:rsidR="001C5D2A" w:rsidRDefault="001C5D2A" w:rsidP="00265D0F">
      <w:pPr>
        <w:spacing w:after="0" w:line="240" w:lineRule="auto"/>
        <w:jc w:val="both"/>
        <w:rPr>
          <w:rFonts w:ascii="Times New Roman" w:hAnsi="Times New Roman"/>
          <w:b/>
          <w:sz w:val="24"/>
          <w:szCs w:val="24"/>
        </w:rPr>
      </w:pPr>
      <w:r w:rsidRPr="001C5D2A">
        <w:rPr>
          <w:rFonts w:ascii="Times New Roman" w:hAnsi="Times New Roman" w:cs="Times New Roman"/>
          <w:b/>
          <w:sz w:val="24"/>
          <w:szCs w:val="24"/>
        </w:rPr>
        <w:t>5-6 лет (старший дошкольный возраст</w:t>
      </w:r>
      <w:r w:rsidRPr="001C5D2A">
        <w:rPr>
          <w:rFonts w:ascii="Times New Roman" w:hAnsi="Times New Roman"/>
          <w:b/>
          <w:sz w:val="24"/>
          <w:szCs w:val="24"/>
        </w:rPr>
        <w:t>)</w:t>
      </w:r>
    </w:p>
    <w:p w:rsidR="001C5D2A" w:rsidRDefault="001C5D2A" w:rsidP="00265D0F">
      <w:pPr>
        <w:spacing w:after="0" w:line="240" w:lineRule="auto"/>
        <w:jc w:val="both"/>
        <w:rPr>
          <w:rFonts w:ascii="Times New Roman" w:hAnsi="Times New Roman"/>
          <w:sz w:val="24"/>
          <w:szCs w:val="24"/>
          <w:u w:val="single"/>
        </w:rPr>
      </w:pPr>
      <w:r w:rsidRPr="001C5D2A">
        <w:rPr>
          <w:rFonts w:ascii="Times New Roman" w:hAnsi="Times New Roman"/>
          <w:sz w:val="24"/>
          <w:szCs w:val="24"/>
          <w:u w:val="single"/>
        </w:rPr>
        <w:t>Задачи</w:t>
      </w:r>
    </w:p>
    <w:p w:rsidR="001C5D2A" w:rsidRPr="0082235D" w:rsidRDefault="001C5D2A" w:rsidP="00265D0F">
      <w:pPr>
        <w:spacing w:after="0" w:line="240" w:lineRule="auto"/>
        <w:jc w:val="both"/>
        <w:rPr>
          <w:rFonts w:ascii="Times New Roman" w:hAnsi="Times New Roman" w:cs="Times New Roman"/>
          <w:sz w:val="24"/>
          <w:szCs w:val="24"/>
        </w:rPr>
      </w:pPr>
      <w:r w:rsidRPr="0082235D">
        <w:rPr>
          <w:rFonts w:ascii="Times New Roman" w:hAnsi="Times New Roman" w:cs="Times New Roman"/>
          <w:sz w:val="24"/>
          <w:szCs w:val="24"/>
        </w:rPr>
        <w:t>Образовательные:</w:t>
      </w:r>
    </w:p>
    <w:p w:rsidR="001C5D2A" w:rsidRPr="0082235D" w:rsidRDefault="001C5D2A" w:rsidP="001C5D2A">
      <w:pPr>
        <w:pStyle w:val="a3"/>
        <w:numPr>
          <w:ilvl w:val="0"/>
          <w:numId w:val="8"/>
        </w:numPr>
        <w:spacing w:after="0" w:line="240" w:lineRule="auto"/>
        <w:jc w:val="both"/>
        <w:rPr>
          <w:rFonts w:ascii="Times New Roman" w:hAnsi="Times New Roman" w:cs="Times New Roman"/>
          <w:sz w:val="24"/>
          <w:szCs w:val="24"/>
        </w:rPr>
      </w:pPr>
      <w:r w:rsidRPr="0082235D">
        <w:rPr>
          <w:rFonts w:ascii="Times New Roman" w:hAnsi="Times New Roman" w:cs="Times New Roman"/>
          <w:sz w:val="24"/>
          <w:szCs w:val="24"/>
        </w:rPr>
        <w:t>Познакоми</w:t>
      </w:r>
      <w:r w:rsidR="00B26DA3" w:rsidRPr="0082235D">
        <w:rPr>
          <w:rFonts w:ascii="Times New Roman" w:hAnsi="Times New Roman" w:cs="Times New Roman"/>
          <w:sz w:val="24"/>
          <w:szCs w:val="24"/>
        </w:rPr>
        <w:t>ть детей с разными тех</w:t>
      </w:r>
      <w:r w:rsidR="0082235D">
        <w:rPr>
          <w:rFonts w:ascii="Times New Roman" w:hAnsi="Times New Roman" w:cs="Times New Roman"/>
          <w:sz w:val="24"/>
          <w:szCs w:val="24"/>
        </w:rPr>
        <w:t>никами и приемами работы с бумагой</w:t>
      </w:r>
      <w:r w:rsidRPr="0082235D">
        <w:rPr>
          <w:rFonts w:ascii="Times New Roman" w:hAnsi="Times New Roman" w:cs="Times New Roman"/>
          <w:sz w:val="24"/>
          <w:szCs w:val="24"/>
        </w:rPr>
        <w:t>.</w:t>
      </w:r>
    </w:p>
    <w:p w:rsidR="006A7EFE" w:rsidRPr="0082235D" w:rsidRDefault="006A7EFE" w:rsidP="001C5D2A">
      <w:pPr>
        <w:pStyle w:val="a3"/>
        <w:numPr>
          <w:ilvl w:val="0"/>
          <w:numId w:val="8"/>
        </w:numPr>
        <w:spacing w:after="0" w:line="240" w:lineRule="auto"/>
        <w:jc w:val="both"/>
        <w:rPr>
          <w:rFonts w:ascii="Times New Roman" w:hAnsi="Times New Roman" w:cs="Times New Roman"/>
          <w:sz w:val="24"/>
          <w:szCs w:val="24"/>
        </w:rPr>
      </w:pPr>
      <w:r w:rsidRPr="0082235D">
        <w:rPr>
          <w:rFonts w:ascii="Times New Roman" w:hAnsi="Times New Roman" w:cs="Times New Roman"/>
          <w:sz w:val="24"/>
          <w:szCs w:val="24"/>
        </w:rPr>
        <w:t>Формировать умения использовать различные технические приемы при работе с бумагой.</w:t>
      </w:r>
    </w:p>
    <w:p w:rsidR="006A7EFE" w:rsidRPr="0082235D" w:rsidRDefault="006A7EFE" w:rsidP="006A7EFE">
      <w:pPr>
        <w:spacing w:after="0" w:line="240" w:lineRule="auto"/>
        <w:jc w:val="both"/>
        <w:rPr>
          <w:rFonts w:ascii="Times New Roman" w:hAnsi="Times New Roman" w:cs="Times New Roman"/>
          <w:sz w:val="24"/>
          <w:szCs w:val="24"/>
        </w:rPr>
      </w:pPr>
      <w:r w:rsidRPr="0082235D">
        <w:rPr>
          <w:rFonts w:ascii="Times New Roman" w:hAnsi="Times New Roman" w:cs="Times New Roman"/>
          <w:sz w:val="24"/>
          <w:szCs w:val="24"/>
        </w:rPr>
        <w:t>Развивающие:</w:t>
      </w:r>
    </w:p>
    <w:p w:rsidR="006A7EFE" w:rsidRPr="0082235D" w:rsidRDefault="006A7EFE" w:rsidP="006A7EFE">
      <w:pPr>
        <w:pStyle w:val="a3"/>
        <w:numPr>
          <w:ilvl w:val="0"/>
          <w:numId w:val="9"/>
        </w:numPr>
        <w:spacing w:after="0" w:line="240" w:lineRule="auto"/>
        <w:jc w:val="both"/>
        <w:rPr>
          <w:rFonts w:ascii="Times New Roman" w:hAnsi="Times New Roman" w:cs="Times New Roman"/>
          <w:sz w:val="24"/>
          <w:szCs w:val="24"/>
        </w:rPr>
      </w:pPr>
      <w:r w:rsidRPr="0082235D">
        <w:rPr>
          <w:rFonts w:ascii="Times New Roman" w:hAnsi="Times New Roman" w:cs="Times New Roman"/>
          <w:sz w:val="24"/>
          <w:szCs w:val="24"/>
        </w:rPr>
        <w:t>Развивать мелкую моторику</w:t>
      </w:r>
      <w:r w:rsidR="0082235D">
        <w:rPr>
          <w:rFonts w:ascii="Times New Roman" w:hAnsi="Times New Roman" w:cs="Times New Roman"/>
          <w:sz w:val="24"/>
          <w:szCs w:val="24"/>
        </w:rPr>
        <w:t xml:space="preserve"> и глазомер.</w:t>
      </w:r>
    </w:p>
    <w:p w:rsidR="006A7EFE" w:rsidRPr="0082235D" w:rsidRDefault="0082235D" w:rsidP="006A7EFE">
      <w:pPr>
        <w:pStyle w:val="a3"/>
        <w:numPr>
          <w:ilvl w:val="0"/>
          <w:numId w:val="9"/>
        </w:numPr>
        <w:spacing w:after="0" w:line="240" w:lineRule="auto"/>
        <w:jc w:val="both"/>
        <w:rPr>
          <w:rStyle w:val="c2"/>
          <w:rFonts w:ascii="Times New Roman" w:hAnsi="Times New Roman" w:cs="Times New Roman"/>
          <w:sz w:val="24"/>
          <w:szCs w:val="24"/>
        </w:rPr>
      </w:pPr>
      <w:r>
        <w:rPr>
          <w:rStyle w:val="c2"/>
          <w:rFonts w:ascii="Times New Roman" w:hAnsi="Times New Roman" w:cs="Times New Roman"/>
        </w:rPr>
        <w:t>Развивать</w:t>
      </w:r>
      <w:r w:rsidRPr="0082235D">
        <w:rPr>
          <w:rStyle w:val="c2"/>
          <w:rFonts w:ascii="Times New Roman" w:hAnsi="Times New Roman" w:cs="Times New Roman"/>
        </w:rPr>
        <w:t xml:space="preserve"> художественный вкус, творческие способности, фантазию.</w:t>
      </w:r>
    </w:p>
    <w:p w:rsidR="0082235D" w:rsidRPr="0082235D" w:rsidRDefault="0082235D" w:rsidP="006A7EFE">
      <w:pPr>
        <w:pStyle w:val="a3"/>
        <w:numPr>
          <w:ilvl w:val="0"/>
          <w:numId w:val="9"/>
        </w:numPr>
        <w:spacing w:after="0" w:line="240" w:lineRule="auto"/>
        <w:jc w:val="both"/>
        <w:rPr>
          <w:rStyle w:val="c2"/>
          <w:rFonts w:ascii="Times New Roman" w:hAnsi="Times New Roman" w:cs="Times New Roman"/>
          <w:sz w:val="24"/>
          <w:szCs w:val="24"/>
        </w:rPr>
      </w:pPr>
      <w:r>
        <w:rPr>
          <w:rStyle w:val="c2"/>
          <w:rFonts w:ascii="Times New Roman" w:hAnsi="Times New Roman" w:cs="Times New Roman"/>
        </w:rPr>
        <w:t xml:space="preserve">Развивать умение </w:t>
      </w:r>
      <w:r w:rsidR="00CE56BB">
        <w:rPr>
          <w:rStyle w:val="c2"/>
          <w:rFonts w:ascii="Times New Roman" w:hAnsi="Times New Roman" w:cs="Times New Roman"/>
        </w:rPr>
        <w:t>использовать схемы, чертежи.</w:t>
      </w:r>
    </w:p>
    <w:p w:rsidR="0082235D" w:rsidRDefault="0082235D" w:rsidP="0082235D">
      <w:pPr>
        <w:spacing w:after="0" w:line="240" w:lineRule="auto"/>
        <w:jc w:val="both"/>
        <w:rPr>
          <w:rStyle w:val="c2"/>
          <w:rFonts w:ascii="Times New Roman" w:hAnsi="Times New Roman" w:cs="Times New Roman"/>
          <w:sz w:val="24"/>
          <w:szCs w:val="24"/>
        </w:rPr>
      </w:pPr>
      <w:r>
        <w:rPr>
          <w:rStyle w:val="c2"/>
          <w:rFonts w:ascii="Times New Roman" w:hAnsi="Times New Roman" w:cs="Times New Roman"/>
          <w:sz w:val="24"/>
          <w:szCs w:val="24"/>
        </w:rPr>
        <w:lastRenderedPageBreak/>
        <w:t>Воспитательные:</w:t>
      </w:r>
    </w:p>
    <w:p w:rsidR="0082235D" w:rsidRDefault="00CE56BB" w:rsidP="0082235D">
      <w:pPr>
        <w:pStyle w:val="a3"/>
        <w:numPr>
          <w:ilvl w:val="0"/>
          <w:numId w:val="10"/>
        </w:numPr>
        <w:spacing w:after="0" w:line="240" w:lineRule="auto"/>
        <w:jc w:val="both"/>
        <w:rPr>
          <w:rStyle w:val="c2"/>
          <w:rFonts w:ascii="Times New Roman" w:hAnsi="Times New Roman" w:cs="Times New Roman"/>
          <w:sz w:val="24"/>
          <w:szCs w:val="24"/>
        </w:rPr>
      </w:pPr>
      <w:r>
        <w:rPr>
          <w:rStyle w:val="c2"/>
          <w:rFonts w:ascii="Times New Roman" w:hAnsi="Times New Roman" w:cs="Times New Roman"/>
          <w:sz w:val="24"/>
          <w:szCs w:val="24"/>
        </w:rPr>
        <w:t>Воспитывать чувство радости при создании</w:t>
      </w:r>
      <w:r w:rsidR="00994047">
        <w:rPr>
          <w:rStyle w:val="c2"/>
          <w:rFonts w:ascii="Times New Roman" w:hAnsi="Times New Roman" w:cs="Times New Roman"/>
          <w:sz w:val="24"/>
          <w:szCs w:val="24"/>
        </w:rPr>
        <w:t xml:space="preserve"> поделки.</w:t>
      </w:r>
    </w:p>
    <w:p w:rsidR="00994047" w:rsidRDefault="00994047" w:rsidP="0082235D">
      <w:pPr>
        <w:pStyle w:val="a3"/>
        <w:numPr>
          <w:ilvl w:val="0"/>
          <w:numId w:val="10"/>
        </w:numPr>
        <w:spacing w:after="0" w:line="240" w:lineRule="auto"/>
        <w:jc w:val="both"/>
        <w:rPr>
          <w:rStyle w:val="c2"/>
          <w:rFonts w:ascii="Times New Roman" w:hAnsi="Times New Roman" w:cs="Times New Roman"/>
          <w:sz w:val="24"/>
          <w:szCs w:val="24"/>
        </w:rPr>
      </w:pPr>
      <w:r>
        <w:rPr>
          <w:rStyle w:val="c2"/>
          <w:rFonts w:ascii="Times New Roman" w:hAnsi="Times New Roman" w:cs="Times New Roman"/>
          <w:sz w:val="24"/>
          <w:szCs w:val="24"/>
        </w:rPr>
        <w:t>Воспитывать аккуратность при выполнении работы.</w:t>
      </w:r>
    </w:p>
    <w:p w:rsidR="00994047" w:rsidRPr="00994047" w:rsidRDefault="00994047" w:rsidP="00994047">
      <w:pPr>
        <w:spacing w:after="0" w:line="240" w:lineRule="auto"/>
        <w:jc w:val="both"/>
        <w:rPr>
          <w:rStyle w:val="c2"/>
          <w:rFonts w:ascii="Times New Roman" w:hAnsi="Times New Roman" w:cs="Times New Roman"/>
          <w:sz w:val="24"/>
          <w:szCs w:val="24"/>
        </w:rPr>
      </w:pPr>
      <w:r w:rsidRPr="00994047">
        <w:rPr>
          <w:rStyle w:val="c2"/>
          <w:rFonts w:ascii="Times New Roman" w:hAnsi="Times New Roman" w:cs="Times New Roman"/>
          <w:b/>
          <w:sz w:val="24"/>
          <w:szCs w:val="24"/>
        </w:rPr>
        <w:t>Адресат:</w:t>
      </w:r>
      <w:r>
        <w:rPr>
          <w:rStyle w:val="c2"/>
          <w:rFonts w:ascii="Times New Roman" w:hAnsi="Times New Roman" w:cs="Times New Roman"/>
          <w:sz w:val="24"/>
          <w:szCs w:val="24"/>
        </w:rPr>
        <w:t xml:space="preserve"> программа будет интересна педагогам дошкольного образования.</w:t>
      </w:r>
    </w:p>
    <w:p w:rsidR="0082235D" w:rsidRDefault="0082235D" w:rsidP="00697486">
      <w:pPr>
        <w:spacing w:after="0" w:line="240" w:lineRule="auto"/>
        <w:jc w:val="center"/>
        <w:rPr>
          <w:rFonts w:ascii="Times New Roman" w:hAnsi="Times New Roman" w:cs="Times New Roman"/>
          <w:sz w:val="24"/>
          <w:szCs w:val="24"/>
        </w:rPr>
      </w:pPr>
    </w:p>
    <w:p w:rsidR="00697486" w:rsidRDefault="00697486" w:rsidP="00697486">
      <w:pPr>
        <w:spacing w:after="0" w:line="240" w:lineRule="auto"/>
        <w:jc w:val="center"/>
        <w:rPr>
          <w:rFonts w:ascii="Times New Roman" w:hAnsi="Times New Roman" w:cs="Times New Roman"/>
          <w:b/>
          <w:sz w:val="24"/>
          <w:szCs w:val="24"/>
        </w:rPr>
      </w:pPr>
    </w:p>
    <w:p w:rsidR="00697486" w:rsidRDefault="00697486" w:rsidP="00697486">
      <w:pPr>
        <w:spacing w:after="0" w:line="240" w:lineRule="auto"/>
        <w:jc w:val="center"/>
        <w:rPr>
          <w:rFonts w:ascii="Times New Roman" w:hAnsi="Times New Roman" w:cs="Times New Roman"/>
          <w:b/>
          <w:sz w:val="24"/>
          <w:szCs w:val="24"/>
        </w:rPr>
      </w:pPr>
      <w:r w:rsidRPr="00697486">
        <w:rPr>
          <w:rFonts w:ascii="Times New Roman" w:hAnsi="Times New Roman" w:cs="Times New Roman"/>
          <w:b/>
          <w:sz w:val="24"/>
          <w:szCs w:val="24"/>
        </w:rPr>
        <w:t>1.6. Особенности возрастной группы детей</w:t>
      </w:r>
    </w:p>
    <w:p w:rsidR="00697486" w:rsidRDefault="00697486" w:rsidP="0069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возраст детей:</w:t>
      </w:r>
    </w:p>
    <w:p w:rsidR="00697486" w:rsidRDefault="00697486" w:rsidP="00697486">
      <w:pPr>
        <w:spacing w:after="0" w:line="240" w:lineRule="auto"/>
        <w:jc w:val="both"/>
        <w:rPr>
          <w:rFonts w:ascii="Times New Roman" w:hAnsi="Times New Roman"/>
          <w:sz w:val="24"/>
          <w:szCs w:val="24"/>
        </w:rPr>
      </w:pPr>
      <w:r w:rsidRPr="00697486">
        <w:rPr>
          <w:rFonts w:ascii="Times New Roman" w:hAnsi="Times New Roman" w:cs="Times New Roman"/>
          <w:sz w:val="24"/>
          <w:szCs w:val="24"/>
        </w:rPr>
        <w:t>5-6 лет (старший дошкольный возраст</w:t>
      </w:r>
      <w:r w:rsidRPr="00697486">
        <w:rPr>
          <w:rFonts w:ascii="Times New Roman" w:hAnsi="Times New Roman"/>
          <w:sz w:val="24"/>
          <w:szCs w:val="24"/>
        </w:rPr>
        <w:t>)</w:t>
      </w:r>
    </w:p>
    <w:p w:rsidR="00697486" w:rsidRDefault="00697486" w:rsidP="00697486">
      <w:pPr>
        <w:spacing w:after="0" w:line="240" w:lineRule="auto"/>
        <w:jc w:val="both"/>
        <w:rPr>
          <w:rFonts w:ascii="Times New Roman" w:hAnsi="Times New Roman"/>
          <w:b/>
          <w:sz w:val="24"/>
          <w:szCs w:val="24"/>
        </w:rPr>
      </w:pPr>
      <w:r w:rsidRPr="00697486">
        <w:rPr>
          <w:rFonts w:ascii="Times New Roman" w:hAnsi="Times New Roman"/>
          <w:b/>
          <w:sz w:val="24"/>
          <w:szCs w:val="24"/>
        </w:rPr>
        <w:t>Возрастные особенности детей 5-6 лет:</w:t>
      </w:r>
    </w:p>
    <w:p w:rsidR="008B379A" w:rsidRPr="00FF52E6" w:rsidRDefault="008B379A" w:rsidP="00FF52E6">
      <w:pPr>
        <w:pStyle w:val="a4"/>
        <w:ind w:firstLine="709"/>
        <w:jc w:val="both"/>
        <w:rPr>
          <w:rFonts w:ascii="Times New Roman" w:hAnsi="Times New Roman" w:cs="Times New Roman"/>
          <w:sz w:val="24"/>
          <w:szCs w:val="24"/>
        </w:rPr>
      </w:pPr>
      <w:r w:rsidRPr="00FF52E6">
        <w:rPr>
          <w:rFonts w:ascii="Times New Roman" w:hAnsi="Times New Roman" w:cs="Times New Roman"/>
          <w:sz w:val="24"/>
          <w:szCs w:val="24"/>
        </w:rPr>
        <w:t xml:space="preserve">Важным показателем развития дошкольника 5-6 лет является художественное конструирование. В этом возрасте у детей продолжает развиваться воображение.  </w:t>
      </w:r>
      <w:r w:rsidR="00DA0FFD" w:rsidRPr="00FF52E6">
        <w:rPr>
          <w:rFonts w:ascii="Times New Roman" w:hAnsi="Times New Roman" w:cs="Times New Roman"/>
          <w:sz w:val="24"/>
          <w:szCs w:val="24"/>
        </w:rPr>
        <w:t>Расширяется сенсомоторный опыт дошкольников.</w:t>
      </w:r>
      <w:r w:rsidR="001604AD" w:rsidRPr="00FF52E6">
        <w:rPr>
          <w:rFonts w:ascii="Times New Roman" w:hAnsi="Times New Roman" w:cs="Times New Roman"/>
          <w:sz w:val="24"/>
          <w:szCs w:val="24"/>
        </w:rPr>
        <w:t xml:space="preserve"> Это, в свою очередь, приводит к развитию и совершенствованию графических навыков, точности в выполнении действий.</w:t>
      </w:r>
      <w:r w:rsidR="00FF52E6" w:rsidRPr="00FF52E6">
        <w:rPr>
          <w:rFonts w:ascii="Times New Roman" w:hAnsi="Times New Roman" w:cs="Times New Roman"/>
          <w:sz w:val="24"/>
          <w:szCs w:val="24"/>
        </w:rPr>
        <w:t xml:space="preserve"> К 5 годам в процессе работы с бумагой дети, создавая образы, выражают свое отношение к ним, передают их характер, используя бумагу разного цвета, фактуры. </w:t>
      </w:r>
      <w:r w:rsidR="00DA0FFD" w:rsidRPr="00FF52E6">
        <w:rPr>
          <w:rFonts w:ascii="Times New Roman" w:hAnsi="Times New Roman" w:cs="Times New Roman"/>
          <w:sz w:val="24"/>
          <w:szCs w:val="24"/>
        </w:rPr>
        <w:t>Создавая различные поделки из бумаги</w:t>
      </w:r>
      <w:r w:rsidR="00CB5196">
        <w:rPr>
          <w:rFonts w:ascii="Times New Roman" w:hAnsi="Times New Roman" w:cs="Times New Roman"/>
          <w:sz w:val="24"/>
          <w:szCs w:val="24"/>
        </w:rPr>
        <w:t>,</w:t>
      </w:r>
      <w:r w:rsidR="00DA0FFD" w:rsidRPr="00FF52E6">
        <w:rPr>
          <w:rFonts w:ascii="Times New Roman" w:hAnsi="Times New Roman" w:cs="Times New Roman"/>
          <w:sz w:val="24"/>
          <w:szCs w:val="24"/>
        </w:rPr>
        <w:t xml:space="preserve"> дети представляют, какими они будут, и заранее планируют, как их  будут выполнять и в какой последовательности.</w:t>
      </w:r>
      <w:r w:rsidR="001604AD" w:rsidRPr="00FF52E6">
        <w:rPr>
          <w:rFonts w:ascii="Times New Roman" w:hAnsi="Times New Roman" w:cs="Times New Roman"/>
          <w:sz w:val="24"/>
          <w:szCs w:val="24"/>
        </w:rPr>
        <w:t xml:space="preserve"> </w:t>
      </w:r>
      <w:r w:rsidR="00FF52E6" w:rsidRPr="00FF52E6">
        <w:rPr>
          <w:rFonts w:ascii="Times New Roman" w:hAnsi="Times New Roman" w:cs="Times New Roman"/>
          <w:sz w:val="24"/>
          <w:szCs w:val="24"/>
        </w:rPr>
        <w:t>Постепенно дети приобретают способность действовать по предварительному замыслу, договариваются,  распределяют обязанности, отбирают материал для изготовления поделки.</w:t>
      </w:r>
    </w:p>
    <w:p w:rsidR="00FF52E6" w:rsidRPr="00FF52E6" w:rsidRDefault="00FF52E6" w:rsidP="00FF52E6">
      <w:pPr>
        <w:pStyle w:val="a4"/>
        <w:ind w:firstLine="709"/>
        <w:jc w:val="both"/>
        <w:rPr>
          <w:rFonts w:ascii="Times New Roman" w:hAnsi="Times New Roman" w:cs="Times New Roman"/>
          <w:sz w:val="24"/>
          <w:szCs w:val="24"/>
        </w:rPr>
      </w:pPr>
      <w:r w:rsidRPr="00FF52E6">
        <w:rPr>
          <w:rFonts w:ascii="Times New Roman" w:hAnsi="Times New Roman" w:cs="Times New Roman"/>
          <w:sz w:val="24"/>
          <w:szCs w:val="24"/>
        </w:rPr>
        <w:t>Учитывая возрастные особенности дошкольников</w:t>
      </w:r>
      <w:r>
        <w:rPr>
          <w:rFonts w:ascii="Times New Roman" w:hAnsi="Times New Roman" w:cs="Times New Roman"/>
          <w:sz w:val="24"/>
          <w:szCs w:val="24"/>
        </w:rPr>
        <w:t>,</w:t>
      </w:r>
      <w:r w:rsidRPr="00FF52E6">
        <w:rPr>
          <w:rFonts w:ascii="Times New Roman" w:hAnsi="Times New Roman" w:cs="Times New Roman"/>
          <w:sz w:val="24"/>
          <w:szCs w:val="24"/>
        </w:rPr>
        <w:t xml:space="preserve"> для работы с бумагой</w:t>
      </w:r>
      <w:r>
        <w:rPr>
          <w:rFonts w:ascii="Times New Roman" w:hAnsi="Times New Roman" w:cs="Times New Roman"/>
          <w:sz w:val="24"/>
          <w:szCs w:val="24"/>
        </w:rPr>
        <w:t>,</w:t>
      </w:r>
      <w:r w:rsidRPr="00FF52E6">
        <w:rPr>
          <w:rFonts w:ascii="Times New Roman" w:hAnsi="Times New Roman" w:cs="Times New Roman"/>
          <w:sz w:val="24"/>
          <w:szCs w:val="24"/>
        </w:rPr>
        <w:t xml:space="preserve"> рекомендуется использовать особенные техники и приемы.</w:t>
      </w:r>
    </w:p>
    <w:p w:rsidR="00FF52E6" w:rsidRDefault="00FF52E6" w:rsidP="00FF52E6">
      <w:pPr>
        <w:pStyle w:val="a4"/>
        <w:ind w:firstLine="709"/>
        <w:jc w:val="both"/>
        <w:rPr>
          <w:rFonts w:ascii="Times New Roman" w:hAnsi="Times New Roman" w:cs="Times New Roman"/>
          <w:sz w:val="24"/>
          <w:szCs w:val="24"/>
        </w:rPr>
      </w:pPr>
      <w:r w:rsidRPr="00FF52E6">
        <w:rPr>
          <w:rFonts w:ascii="Times New Roman" w:hAnsi="Times New Roman" w:cs="Times New Roman"/>
          <w:sz w:val="24"/>
          <w:szCs w:val="24"/>
        </w:rPr>
        <w:t xml:space="preserve">Для детей старшего дошкольного возраста при работе с бумагой уместно использовать </w:t>
      </w:r>
      <w:r w:rsidR="00310A2B">
        <w:rPr>
          <w:rFonts w:ascii="Times New Roman" w:hAnsi="Times New Roman" w:cs="Times New Roman"/>
          <w:sz w:val="24"/>
          <w:szCs w:val="24"/>
        </w:rPr>
        <w:t xml:space="preserve">следующие </w:t>
      </w:r>
      <w:r w:rsidRPr="00FF52E6">
        <w:rPr>
          <w:rFonts w:ascii="Times New Roman" w:hAnsi="Times New Roman" w:cs="Times New Roman"/>
          <w:sz w:val="24"/>
          <w:szCs w:val="24"/>
        </w:rPr>
        <w:t>техники:</w:t>
      </w:r>
    </w:p>
    <w:p w:rsidR="00CB5196" w:rsidRPr="005C6203" w:rsidRDefault="00CB5196"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cs="Times New Roman"/>
          <w:sz w:val="24"/>
          <w:szCs w:val="24"/>
        </w:rPr>
        <w:t>модульная аппликация</w:t>
      </w:r>
      <w:r w:rsidR="005C6203" w:rsidRPr="005C6203">
        <w:rPr>
          <w:rFonts w:ascii="Times New Roman" w:hAnsi="Times New Roman" w:cs="Times New Roman"/>
          <w:sz w:val="24"/>
          <w:szCs w:val="24"/>
        </w:rPr>
        <w:t xml:space="preserve"> из кругов</w:t>
      </w:r>
      <w:r w:rsidR="000B4750">
        <w:rPr>
          <w:rFonts w:ascii="Times New Roman" w:hAnsi="Times New Roman" w:cs="Times New Roman"/>
          <w:sz w:val="24"/>
          <w:szCs w:val="24"/>
        </w:rPr>
        <w:t>;</w:t>
      </w:r>
    </w:p>
    <w:p w:rsidR="00CB5196" w:rsidRPr="005C6203" w:rsidRDefault="00CB5196"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sz w:val="24"/>
          <w:szCs w:val="24"/>
        </w:rPr>
        <w:t xml:space="preserve">волшебные комочки </w:t>
      </w:r>
      <w:r w:rsidRPr="005C6203">
        <w:rPr>
          <w:rFonts w:ascii="Times New Roman" w:hAnsi="Times New Roman" w:cs="Times New Roman"/>
          <w:sz w:val="24"/>
          <w:szCs w:val="24"/>
        </w:rPr>
        <w:t>(аппликация из салфеток</w:t>
      </w:r>
      <w:r w:rsidRPr="005C6203">
        <w:rPr>
          <w:rFonts w:ascii="Times New Roman" w:hAnsi="Times New Roman"/>
          <w:sz w:val="24"/>
          <w:szCs w:val="24"/>
        </w:rPr>
        <w:t>)</w:t>
      </w:r>
      <w:r w:rsidR="000B4750">
        <w:rPr>
          <w:rFonts w:ascii="Times New Roman" w:hAnsi="Times New Roman"/>
          <w:sz w:val="24"/>
          <w:szCs w:val="24"/>
        </w:rPr>
        <w:t>;</w:t>
      </w:r>
    </w:p>
    <w:p w:rsidR="00CB5196" w:rsidRPr="005C6203" w:rsidRDefault="005C6203"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cs="Times New Roman"/>
          <w:sz w:val="24"/>
          <w:szCs w:val="24"/>
        </w:rPr>
        <w:t>игрушки  на основе конуса</w:t>
      </w:r>
      <w:r w:rsidR="000B4750">
        <w:rPr>
          <w:rFonts w:ascii="Times New Roman" w:hAnsi="Times New Roman" w:cs="Times New Roman"/>
          <w:sz w:val="24"/>
          <w:szCs w:val="24"/>
        </w:rPr>
        <w:t>;</w:t>
      </w:r>
    </w:p>
    <w:p w:rsidR="00CB5196" w:rsidRPr="005C6203" w:rsidRDefault="005C6203"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sz w:val="24"/>
          <w:szCs w:val="24"/>
        </w:rPr>
        <w:t>объемная аппликация из полосок бумаги</w:t>
      </w:r>
      <w:r w:rsidR="000B4750">
        <w:rPr>
          <w:rFonts w:ascii="Times New Roman" w:hAnsi="Times New Roman"/>
          <w:sz w:val="24"/>
          <w:szCs w:val="24"/>
        </w:rPr>
        <w:t>;</w:t>
      </w:r>
    </w:p>
    <w:p w:rsidR="00CB5196" w:rsidRPr="005C6203" w:rsidRDefault="00CB5196"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sz w:val="24"/>
          <w:szCs w:val="24"/>
        </w:rPr>
        <w:t xml:space="preserve"> волшебные коврики (плетение)</w:t>
      </w:r>
      <w:r w:rsidR="000B4750">
        <w:rPr>
          <w:rFonts w:ascii="Times New Roman" w:hAnsi="Times New Roman"/>
          <w:sz w:val="24"/>
          <w:szCs w:val="24"/>
        </w:rPr>
        <w:t>;</w:t>
      </w:r>
    </w:p>
    <w:p w:rsidR="00CB5196" w:rsidRPr="005C6203" w:rsidRDefault="005C6203"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cs="Times New Roman"/>
          <w:sz w:val="24"/>
          <w:szCs w:val="24"/>
        </w:rPr>
        <w:t xml:space="preserve">поделки из бумаги </w:t>
      </w:r>
      <w:r w:rsidR="00CB5196" w:rsidRPr="005C6203">
        <w:rPr>
          <w:rFonts w:ascii="Times New Roman" w:hAnsi="Times New Roman" w:cs="Times New Roman"/>
          <w:sz w:val="24"/>
          <w:szCs w:val="24"/>
        </w:rPr>
        <w:t xml:space="preserve"> гармошка</w:t>
      </w:r>
      <w:r w:rsidR="000B4750">
        <w:rPr>
          <w:rFonts w:ascii="Times New Roman" w:hAnsi="Times New Roman" w:cs="Times New Roman"/>
          <w:sz w:val="24"/>
          <w:szCs w:val="24"/>
        </w:rPr>
        <w:t>;</w:t>
      </w:r>
    </w:p>
    <w:p w:rsidR="00CB5196" w:rsidRPr="005C6203" w:rsidRDefault="00CB5196"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cs="Times New Roman"/>
          <w:sz w:val="24"/>
          <w:szCs w:val="24"/>
        </w:rPr>
        <w:t>оригами</w:t>
      </w:r>
      <w:r w:rsidR="000B4750">
        <w:rPr>
          <w:rFonts w:ascii="Times New Roman" w:hAnsi="Times New Roman" w:cs="Times New Roman"/>
          <w:sz w:val="24"/>
          <w:szCs w:val="24"/>
        </w:rPr>
        <w:t>;</w:t>
      </w:r>
    </w:p>
    <w:p w:rsidR="00CB5196" w:rsidRPr="005C6203" w:rsidRDefault="00CB5196" w:rsidP="008027C1">
      <w:pPr>
        <w:pStyle w:val="a4"/>
        <w:numPr>
          <w:ilvl w:val="0"/>
          <w:numId w:val="11"/>
        </w:numPr>
        <w:ind w:left="709" w:hanging="283"/>
        <w:jc w:val="both"/>
        <w:rPr>
          <w:rFonts w:ascii="Times New Roman" w:hAnsi="Times New Roman" w:cs="Times New Roman"/>
          <w:sz w:val="24"/>
          <w:szCs w:val="24"/>
        </w:rPr>
      </w:pPr>
      <w:proofErr w:type="spellStart"/>
      <w:r w:rsidRPr="005C6203">
        <w:rPr>
          <w:rFonts w:ascii="Times New Roman" w:hAnsi="Times New Roman" w:cs="Times New Roman"/>
          <w:sz w:val="24"/>
          <w:szCs w:val="24"/>
        </w:rPr>
        <w:t>квилинг</w:t>
      </w:r>
      <w:proofErr w:type="spellEnd"/>
      <w:r w:rsidR="000B4750">
        <w:rPr>
          <w:rFonts w:ascii="Times New Roman" w:hAnsi="Times New Roman" w:cs="Times New Roman"/>
          <w:sz w:val="24"/>
          <w:szCs w:val="24"/>
        </w:rPr>
        <w:t>;</w:t>
      </w:r>
    </w:p>
    <w:p w:rsidR="00CB5196" w:rsidRPr="005C6203" w:rsidRDefault="00CB5196" w:rsidP="008027C1">
      <w:pPr>
        <w:pStyle w:val="a4"/>
        <w:numPr>
          <w:ilvl w:val="0"/>
          <w:numId w:val="11"/>
        </w:numPr>
        <w:ind w:left="709" w:hanging="283"/>
        <w:jc w:val="both"/>
        <w:rPr>
          <w:rFonts w:ascii="Times New Roman" w:hAnsi="Times New Roman" w:cs="Times New Roman"/>
          <w:sz w:val="24"/>
          <w:szCs w:val="24"/>
        </w:rPr>
      </w:pPr>
      <w:r w:rsidRPr="005C6203">
        <w:rPr>
          <w:rFonts w:ascii="Times New Roman" w:hAnsi="Times New Roman" w:cs="Times New Roman"/>
          <w:sz w:val="24"/>
          <w:szCs w:val="24"/>
        </w:rPr>
        <w:t>торцевание</w:t>
      </w:r>
      <w:r w:rsidR="000B4750">
        <w:rPr>
          <w:rFonts w:ascii="Times New Roman" w:hAnsi="Times New Roman" w:cs="Times New Roman"/>
          <w:sz w:val="24"/>
          <w:szCs w:val="24"/>
        </w:rPr>
        <w:t>.</w:t>
      </w:r>
    </w:p>
    <w:p w:rsidR="00CB5196" w:rsidRDefault="00CB5196" w:rsidP="008027C1">
      <w:pPr>
        <w:pStyle w:val="a4"/>
        <w:ind w:left="709" w:hanging="283"/>
        <w:jc w:val="both"/>
        <w:rPr>
          <w:rFonts w:ascii="Times New Roman" w:hAnsi="Times New Roman" w:cs="Times New Roman"/>
          <w:sz w:val="24"/>
          <w:szCs w:val="24"/>
        </w:rPr>
      </w:pPr>
    </w:p>
    <w:p w:rsidR="00CB5196" w:rsidRDefault="00CB5196" w:rsidP="00CB5196">
      <w:pPr>
        <w:pStyle w:val="a4"/>
        <w:ind w:left="709"/>
        <w:jc w:val="center"/>
        <w:rPr>
          <w:rFonts w:ascii="Times New Roman" w:hAnsi="Times New Roman" w:cs="Times New Roman"/>
          <w:b/>
          <w:sz w:val="24"/>
          <w:szCs w:val="24"/>
        </w:rPr>
      </w:pPr>
      <w:r w:rsidRPr="00CB5196">
        <w:rPr>
          <w:rFonts w:ascii="Times New Roman" w:hAnsi="Times New Roman" w:cs="Times New Roman"/>
          <w:b/>
          <w:sz w:val="24"/>
          <w:szCs w:val="24"/>
        </w:rPr>
        <w:t>1.7. Планируемые результаты освоения программы</w:t>
      </w:r>
    </w:p>
    <w:p w:rsidR="00BF15EB" w:rsidRDefault="00BF15EB" w:rsidP="00BF15EB">
      <w:pPr>
        <w:spacing w:after="0" w:line="240" w:lineRule="auto"/>
        <w:jc w:val="both"/>
        <w:rPr>
          <w:rFonts w:ascii="Times New Roman" w:hAnsi="Times New Roman"/>
          <w:b/>
          <w:sz w:val="24"/>
          <w:szCs w:val="24"/>
        </w:rPr>
      </w:pPr>
      <w:r w:rsidRPr="00181066">
        <w:rPr>
          <w:rFonts w:ascii="Times New Roman" w:hAnsi="Times New Roman" w:cs="Times New Roman"/>
          <w:b/>
          <w:sz w:val="24"/>
          <w:szCs w:val="24"/>
        </w:rPr>
        <w:t>5-6 лет (старший дошкольный возраст</w:t>
      </w:r>
      <w:r w:rsidRPr="00181066">
        <w:rPr>
          <w:rFonts w:ascii="Times New Roman" w:hAnsi="Times New Roman"/>
          <w:b/>
          <w:sz w:val="24"/>
          <w:szCs w:val="24"/>
        </w:rPr>
        <w:t>)</w:t>
      </w:r>
    </w:p>
    <w:p w:rsidR="00BF15EB" w:rsidRDefault="00BF15EB" w:rsidP="00055C99">
      <w:pPr>
        <w:spacing w:after="0" w:line="240" w:lineRule="auto"/>
        <w:ind w:firstLine="709"/>
        <w:jc w:val="both"/>
        <w:rPr>
          <w:rFonts w:ascii="Times New Roman" w:hAnsi="Times New Roman"/>
          <w:sz w:val="24"/>
          <w:szCs w:val="24"/>
        </w:rPr>
      </w:pPr>
      <w:r w:rsidRPr="008027C1">
        <w:rPr>
          <w:rFonts w:ascii="Times New Roman" w:hAnsi="Times New Roman"/>
          <w:sz w:val="24"/>
          <w:szCs w:val="24"/>
        </w:rPr>
        <w:t>Дети создают поделки из бумаги, используя различные техники работы с бумагой.</w:t>
      </w:r>
      <w:r w:rsidR="008027C1">
        <w:rPr>
          <w:rFonts w:ascii="Times New Roman" w:hAnsi="Times New Roman"/>
          <w:sz w:val="24"/>
          <w:szCs w:val="24"/>
        </w:rPr>
        <w:t xml:space="preserve"> Правильно подбирают материал, пользуются ножницами. Легко выражают замысел в </w:t>
      </w:r>
      <w:r w:rsidR="00055C99">
        <w:rPr>
          <w:rFonts w:ascii="Times New Roman" w:hAnsi="Times New Roman"/>
          <w:sz w:val="24"/>
          <w:szCs w:val="24"/>
        </w:rPr>
        <w:t xml:space="preserve">работе, используют полученные навыки работы с бумагой во время самостоятельной деятельности. Дети заинтересованы созданием </w:t>
      </w:r>
      <w:r w:rsidR="0077598F" w:rsidRPr="0077598F">
        <w:rPr>
          <w:rFonts w:ascii="Times New Roman" w:hAnsi="Times New Roman"/>
          <w:sz w:val="24"/>
          <w:szCs w:val="24"/>
        </w:rPr>
        <w:t>поделок</w:t>
      </w:r>
      <w:r w:rsidR="00055C99" w:rsidRPr="0077598F">
        <w:rPr>
          <w:rFonts w:ascii="Times New Roman" w:hAnsi="Times New Roman"/>
          <w:sz w:val="24"/>
          <w:szCs w:val="24"/>
        </w:rPr>
        <w:t xml:space="preserve"> из бумаги,</w:t>
      </w:r>
      <w:r w:rsidR="00055C99">
        <w:rPr>
          <w:rFonts w:ascii="Times New Roman" w:hAnsi="Times New Roman"/>
          <w:sz w:val="24"/>
          <w:szCs w:val="24"/>
        </w:rPr>
        <w:t xml:space="preserve"> появляется желание к самовыражению. Что, несомненно, способствует развитию творческих способностей.</w:t>
      </w:r>
    </w:p>
    <w:p w:rsidR="00055C99" w:rsidRDefault="00055C99" w:rsidP="00055C99">
      <w:pPr>
        <w:spacing w:after="0" w:line="240" w:lineRule="auto"/>
        <w:ind w:firstLine="709"/>
        <w:jc w:val="both"/>
        <w:rPr>
          <w:rFonts w:ascii="Times New Roman" w:hAnsi="Times New Roman"/>
          <w:sz w:val="24"/>
          <w:szCs w:val="24"/>
        </w:rPr>
      </w:pPr>
    </w:p>
    <w:p w:rsidR="00055C99" w:rsidRDefault="00055C99" w:rsidP="00055C99">
      <w:pPr>
        <w:spacing w:after="0" w:line="240" w:lineRule="auto"/>
        <w:ind w:firstLine="709"/>
        <w:jc w:val="center"/>
        <w:rPr>
          <w:rFonts w:ascii="Times New Roman" w:hAnsi="Times New Roman"/>
          <w:b/>
          <w:sz w:val="24"/>
          <w:szCs w:val="24"/>
        </w:rPr>
      </w:pPr>
      <w:r w:rsidRPr="00055C99">
        <w:rPr>
          <w:rFonts w:ascii="Times New Roman" w:hAnsi="Times New Roman"/>
          <w:b/>
          <w:sz w:val="24"/>
          <w:szCs w:val="24"/>
        </w:rPr>
        <w:t>1.8. Мониторинг</w:t>
      </w:r>
    </w:p>
    <w:p w:rsidR="00647F83" w:rsidRPr="00647F83" w:rsidRDefault="00647F83" w:rsidP="00647F83">
      <w:pPr>
        <w:spacing w:after="0" w:line="240" w:lineRule="auto"/>
        <w:ind w:firstLine="709"/>
        <w:jc w:val="both"/>
        <w:rPr>
          <w:rFonts w:ascii="Times New Roman" w:hAnsi="Times New Roman"/>
          <w:sz w:val="24"/>
          <w:szCs w:val="24"/>
        </w:rPr>
      </w:pPr>
      <w:r w:rsidRPr="00181066">
        <w:rPr>
          <w:rFonts w:ascii="Times New Roman" w:hAnsi="Times New Roman"/>
          <w:sz w:val="24"/>
          <w:szCs w:val="24"/>
        </w:rPr>
        <w:t xml:space="preserve">Уровень подготовки детей можно определить, воспользовавшись разработкой </w:t>
      </w:r>
      <w:r w:rsidR="00310A2B" w:rsidRPr="00181066">
        <w:rPr>
          <w:rFonts w:ascii="Times New Roman" w:hAnsi="Times New Roman"/>
          <w:sz w:val="24"/>
          <w:szCs w:val="24"/>
        </w:rPr>
        <w:t xml:space="preserve">Н.Ф. </w:t>
      </w:r>
      <w:proofErr w:type="spellStart"/>
      <w:r w:rsidR="00310A2B" w:rsidRPr="00181066">
        <w:rPr>
          <w:rFonts w:ascii="Times New Roman" w:hAnsi="Times New Roman"/>
          <w:sz w:val="24"/>
          <w:szCs w:val="24"/>
        </w:rPr>
        <w:t>Тарловской</w:t>
      </w:r>
      <w:proofErr w:type="spellEnd"/>
      <w:r w:rsidR="00310A2B" w:rsidRPr="00181066">
        <w:rPr>
          <w:rFonts w:ascii="Times New Roman" w:hAnsi="Times New Roman"/>
          <w:sz w:val="24"/>
          <w:szCs w:val="24"/>
        </w:rPr>
        <w:t xml:space="preserve"> </w:t>
      </w:r>
      <w:r w:rsidRPr="00181066">
        <w:rPr>
          <w:rFonts w:ascii="Times New Roman" w:hAnsi="Times New Roman"/>
          <w:sz w:val="24"/>
          <w:szCs w:val="24"/>
        </w:rPr>
        <w:t>«Критерии оценки овладения  детьми приемами работы с бумагой и развития творчества»</w:t>
      </w:r>
    </w:p>
    <w:p w:rsidR="00320005" w:rsidRPr="00175B23" w:rsidRDefault="00175B23" w:rsidP="00320005">
      <w:pPr>
        <w:spacing w:after="0" w:line="240" w:lineRule="auto"/>
        <w:jc w:val="both"/>
        <w:rPr>
          <w:rFonts w:ascii="Times New Roman" w:hAnsi="Times New Roman"/>
          <w:b/>
          <w:i/>
          <w:sz w:val="24"/>
          <w:szCs w:val="24"/>
        </w:rPr>
      </w:pPr>
      <w:r>
        <w:rPr>
          <w:rFonts w:ascii="Times New Roman" w:hAnsi="Times New Roman"/>
          <w:b/>
          <w:i/>
          <w:sz w:val="24"/>
          <w:szCs w:val="24"/>
        </w:rPr>
        <w:t>Наличие у детей технических</w:t>
      </w:r>
      <w:r w:rsidR="00320005" w:rsidRPr="00175B23">
        <w:rPr>
          <w:rFonts w:ascii="Times New Roman" w:hAnsi="Times New Roman"/>
          <w:b/>
          <w:i/>
          <w:sz w:val="24"/>
          <w:szCs w:val="24"/>
        </w:rPr>
        <w:t xml:space="preserve"> навыков и умений:</w:t>
      </w:r>
    </w:p>
    <w:p w:rsidR="00320005" w:rsidRDefault="00320005" w:rsidP="00CF6C6B">
      <w:pPr>
        <w:spacing w:after="0" w:line="240" w:lineRule="auto"/>
        <w:jc w:val="both"/>
        <w:rPr>
          <w:rFonts w:ascii="Times New Roman" w:hAnsi="Times New Roman"/>
          <w:sz w:val="24"/>
          <w:szCs w:val="24"/>
        </w:rPr>
      </w:pPr>
      <w:r w:rsidRPr="00175B23">
        <w:rPr>
          <w:rFonts w:ascii="Times New Roman" w:hAnsi="Times New Roman"/>
          <w:i/>
          <w:sz w:val="24"/>
          <w:szCs w:val="24"/>
        </w:rPr>
        <w:t>Высокий уровень</w:t>
      </w:r>
      <w:r>
        <w:rPr>
          <w:rFonts w:ascii="Times New Roman" w:hAnsi="Times New Roman"/>
          <w:sz w:val="24"/>
          <w:szCs w:val="24"/>
        </w:rPr>
        <w:t xml:space="preserve"> – ребенок проявляет изобретательность, творчество в поиске сп</w:t>
      </w:r>
      <w:r w:rsidR="00175B23">
        <w:rPr>
          <w:rFonts w:ascii="Times New Roman" w:hAnsi="Times New Roman"/>
          <w:sz w:val="24"/>
          <w:szCs w:val="24"/>
        </w:rPr>
        <w:t xml:space="preserve">особов конструкторских решений. Самостоятельно подбирает материал соответствующий данной конструкции и способы скрепления деталей и соединения. Владеет приемами работы с </w:t>
      </w:r>
      <w:r w:rsidR="00175B23">
        <w:rPr>
          <w:rFonts w:ascii="Times New Roman" w:hAnsi="Times New Roman"/>
          <w:sz w:val="24"/>
          <w:szCs w:val="24"/>
        </w:rPr>
        <w:lastRenderedPageBreak/>
        <w:t>различными материалами. Темп работы быстрый, работа хорошо спланирована, четкая последовательность</w:t>
      </w:r>
    </w:p>
    <w:p w:rsidR="00175B23" w:rsidRDefault="00175B23" w:rsidP="00CF6C6B">
      <w:pPr>
        <w:spacing w:after="0" w:line="240" w:lineRule="auto"/>
        <w:jc w:val="both"/>
        <w:rPr>
          <w:rFonts w:ascii="Times New Roman" w:hAnsi="Times New Roman"/>
          <w:sz w:val="24"/>
          <w:szCs w:val="24"/>
        </w:rPr>
      </w:pPr>
      <w:r w:rsidRPr="00175B23">
        <w:rPr>
          <w:rFonts w:ascii="Times New Roman" w:hAnsi="Times New Roman"/>
          <w:i/>
          <w:sz w:val="24"/>
          <w:szCs w:val="24"/>
        </w:rPr>
        <w:t>Средний уровень</w:t>
      </w:r>
      <w:r>
        <w:rPr>
          <w:rFonts w:ascii="Times New Roman" w:hAnsi="Times New Roman"/>
          <w:i/>
          <w:sz w:val="24"/>
          <w:szCs w:val="24"/>
        </w:rPr>
        <w:t xml:space="preserve"> – </w:t>
      </w:r>
      <w:r>
        <w:rPr>
          <w:rFonts w:ascii="Times New Roman" w:hAnsi="Times New Roman"/>
          <w:sz w:val="24"/>
          <w:szCs w:val="24"/>
        </w:rPr>
        <w:t>ребенок выполняет работу с небольшой помощью взрослого. Темп работы средний. Возникают сомнения при выборе последовательности изготовления.</w:t>
      </w:r>
    </w:p>
    <w:p w:rsidR="00CF6C6B" w:rsidRPr="009049B2" w:rsidRDefault="00CF6C6B" w:rsidP="009049B2">
      <w:pPr>
        <w:pStyle w:val="a4"/>
        <w:jc w:val="both"/>
        <w:rPr>
          <w:rFonts w:ascii="Times New Roman" w:hAnsi="Times New Roman" w:cs="Times New Roman"/>
          <w:sz w:val="24"/>
          <w:szCs w:val="24"/>
          <w:lang w:eastAsia="ru-RU"/>
        </w:rPr>
      </w:pPr>
      <w:r w:rsidRPr="005C6203">
        <w:rPr>
          <w:rFonts w:ascii="Times New Roman" w:hAnsi="Times New Roman" w:cs="Times New Roman"/>
          <w:i/>
        </w:rPr>
        <w:t>Низкий уровень</w:t>
      </w:r>
      <w:r>
        <w:t xml:space="preserve"> - </w:t>
      </w:r>
      <w:r w:rsidRPr="009049B2">
        <w:rPr>
          <w:rFonts w:ascii="Times New Roman" w:hAnsi="Times New Roman" w:cs="Times New Roman"/>
          <w:sz w:val="24"/>
          <w:szCs w:val="24"/>
        </w:rPr>
        <w:t>р</w:t>
      </w:r>
      <w:r w:rsidR="00175B23" w:rsidRPr="009049B2">
        <w:rPr>
          <w:rFonts w:ascii="Times New Roman" w:hAnsi="Times New Roman" w:cs="Times New Roman"/>
          <w:sz w:val="24"/>
          <w:szCs w:val="24"/>
        </w:rPr>
        <w:t>ебенок слабо владеет приемами работы с различными материалами</w:t>
      </w:r>
      <w:r w:rsidRPr="009049B2">
        <w:rPr>
          <w:rFonts w:ascii="Times New Roman" w:hAnsi="Times New Roman" w:cs="Times New Roman"/>
          <w:sz w:val="24"/>
          <w:szCs w:val="24"/>
        </w:rPr>
        <w:t xml:space="preserve">. </w:t>
      </w:r>
      <w:r w:rsidRPr="009049B2">
        <w:rPr>
          <w:rFonts w:ascii="Times New Roman" w:hAnsi="Times New Roman" w:cs="Times New Roman"/>
          <w:sz w:val="24"/>
          <w:szCs w:val="24"/>
          <w:lang w:eastAsia="ru-RU"/>
        </w:rPr>
        <w:t>Работа выполнена под контролем педагога, с постоянными консультациями. Темп рабо</w:t>
      </w:r>
      <w:r w:rsidR="00DF2260" w:rsidRPr="009049B2">
        <w:rPr>
          <w:rFonts w:ascii="Times New Roman" w:hAnsi="Times New Roman" w:cs="Times New Roman"/>
          <w:sz w:val="24"/>
          <w:szCs w:val="24"/>
          <w:lang w:eastAsia="ru-RU"/>
        </w:rPr>
        <w:t>ты медленный, н</w:t>
      </w:r>
      <w:r w:rsidRPr="009049B2">
        <w:rPr>
          <w:rFonts w:ascii="Times New Roman" w:hAnsi="Times New Roman" w:cs="Times New Roman"/>
          <w:sz w:val="24"/>
          <w:szCs w:val="24"/>
          <w:lang w:eastAsia="ru-RU"/>
        </w:rPr>
        <w:t>арушена последов</w:t>
      </w:r>
      <w:r w:rsidR="00DF2260" w:rsidRPr="009049B2">
        <w:rPr>
          <w:rFonts w:ascii="Times New Roman" w:hAnsi="Times New Roman" w:cs="Times New Roman"/>
          <w:sz w:val="24"/>
          <w:szCs w:val="24"/>
          <w:lang w:eastAsia="ru-RU"/>
        </w:rPr>
        <w:t>ательность дей</w:t>
      </w:r>
      <w:r w:rsidR="009049B2" w:rsidRPr="009049B2">
        <w:rPr>
          <w:rFonts w:ascii="Times New Roman" w:hAnsi="Times New Roman" w:cs="Times New Roman"/>
          <w:sz w:val="24"/>
          <w:szCs w:val="24"/>
          <w:lang w:eastAsia="ru-RU"/>
        </w:rPr>
        <w:t>ствий.</w:t>
      </w:r>
    </w:p>
    <w:p w:rsidR="00CF6C6B" w:rsidRPr="009049B2" w:rsidRDefault="00CF6C6B" w:rsidP="009049B2">
      <w:pPr>
        <w:pStyle w:val="a4"/>
        <w:rPr>
          <w:rFonts w:ascii="Times New Roman" w:hAnsi="Times New Roman" w:cs="Times New Roman"/>
          <w:b/>
          <w:lang w:eastAsia="ru-RU"/>
        </w:rPr>
      </w:pPr>
      <w:r w:rsidRPr="009049B2">
        <w:rPr>
          <w:rFonts w:ascii="Times New Roman" w:hAnsi="Times New Roman" w:cs="Times New Roman"/>
          <w:b/>
          <w:lang w:eastAsia="ru-RU"/>
        </w:rPr>
        <w:t>Наличие у детей творческих навыков и умений:</w:t>
      </w:r>
    </w:p>
    <w:p w:rsidR="00CF6C6B" w:rsidRPr="00CF6C6B" w:rsidRDefault="00CF6C6B" w:rsidP="009049B2">
      <w:pPr>
        <w:pStyle w:val="a4"/>
        <w:jc w:val="both"/>
        <w:rPr>
          <w:rFonts w:ascii="Times New Roman" w:hAnsi="Times New Roman" w:cs="Times New Roman"/>
          <w:sz w:val="24"/>
          <w:szCs w:val="24"/>
        </w:rPr>
      </w:pPr>
      <w:r w:rsidRPr="00CF6C6B">
        <w:rPr>
          <w:rFonts w:ascii="Times New Roman" w:hAnsi="Times New Roman" w:cs="Times New Roman"/>
          <w:i/>
          <w:sz w:val="24"/>
          <w:szCs w:val="24"/>
        </w:rPr>
        <w:t>Высокий уровень</w:t>
      </w:r>
      <w:r w:rsidRPr="00CF6C6B">
        <w:rPr>
          <w:rFonts w:ascii="Times New Roman" w:hAnsi="Times New Roman" w:cs="Times New Roman"/>
          <w:sz w:val="24"/>
          <w:szCs w:val="24"/>
        </w:rPr>
        <w:t xml:space="preserve"> –</w:t>
      </w:r>
      <w:r>
        <w:rPr>
          <w:rFonts w:ascii="Times New Roman" w:hAnsi="Times New Roman" w:cs="Times New Roman"/>
          <w:sz w:val="24"/>
          <w:szCs w:val="24"/>
        </w:rPr>
        <w:t xml:space="preserve"> ребенок реализует свой замысел самостоятельно, может сам анализировать готовый образец и самостоятельно находить пути его реализации. Самостоятельно разбирается в предложенных схемах и схематических рисунках, отображающих последовательность выполнения работы.</w:t>
      </w:r>
      <w:r w:rsidR="0099391D">
        <w:rPr>
          <w:rFonts w:ascii="Times New Roman" w:hAnsi="Times New Roman" w:cs="Times New Roman"/>
          <w:sz w:val="24"/>
          <w:szCs w:val="24"/>
        </w:rPr>
        <w:t xml:space="preserve"> В технологии изг</w:t>
      </w:r>
      <w:r w:rsidR="001F08F4">
        <w:rPr>
          <w:rFonts w:ascii="Times New Roman" w:hAnsi="Times New Roman" w:cs="Times New Roman"/>
          <w:sz w:val="24"/>
          <w:szCs w:val="24"/>
        </w:rPr>
        <w:t>отовления воплощены свои идеи, е</w:t>
      </w:r>
      <w:r w:rsidR="0099391D">
        <w:rPr>
          <w:rFonts w:ascii="Times New Roman" w:hAnsi="Times New Roman" w:cs="Times New Roman"/>
          <w:sz w:val="24"/>
          <w:szCs w:val="24"/>
        </w:rPr>
        <w:t>сть творческая находка.</w:t>
      </w:r>
    </w:p>
    <w:p w:rsidR="00CF6C6B" w:rsidRPr="001F08F4" w:rsidRDefault="0099391D" w:rsidP="001F08F4">
      <w:pPr>
        <w:pStyle w:val="a4"/>
        <w:jc w:val="both"/>
        <w:rPr>
          <w:rFonts w:ascii="Times New Roman" w:hAnsi="Times New Roman" w:cs="Times New Roman"/>
          <w:sz w:val="24"/>
          <w:szCs w:val="24"/>
        </w:rPr>
      </w:pPr>
      <w:r w:rsidRPr="001F08F4">
        <w:rPr>
          <w:rFonts w:ascii="Times New Roman" w:hAnsi="Times New Roman" w:cs="Times New Roman"/>
          <w:i/>
          <w:sz w:val="24"/>
          <w:szCs w:val="24"/>
        </w:rPr>
        <w:t xml:space="preserve">Средний </w:t>
      </w:r>
      <w:r w:rsidR="00CF6C6B" w:rsidRPr="001F08F4">
        <w:rPr>
          <w:rFonts w:ascii="Times New Roman" w:hAnsi="Times New Roman" w:cs="Times New Roman"/>
          <w:i/>
          <w:sz w:val="24"/>
          <w:szCs w:val="24"/>
        </w:rPr>
        <w:t>уровень</w:t>
      </w:r>
      <w:r w:rsidR="00CF6C6B" w:rsidRPr="001F08F4">
        <w:rPr>
          <w:rFonts w:ascii="Times New Roman" w:hAnsi="Times New Roman" w:cs="Times New Roman"/>
          <w:sz w:val="24"/>
          <w:szCs w:val="24"/>
        </w:rPr>
        <w:t xml:space="preserve"> –</w:t>
      </w:r>
      <w:r w:rsidRPr="001F08F4">
        <w:rPr>
          <w:rFonts w:ascii="Times New Roman" w:hAnsi="Times New Roman" w:cs="Times New Roman"/>
          <w:sz w:val="24"/>
          <w:szCs w:val="24"/>
        </w:rPr>
        <w:t xml:space="preserve"> ребенок реализует свой замысел с небольшой помощью взрослого. Технология изготовления на уже известных способах, но внесено что-то свое.</w:t>
      </w:r>
    </w:p>
    <w:p w:rsidR="001F08F4" w:rsidRDefault="00CF6C6B" w:rsidP="001F08F4">
      <w:pPr>
        <w:pStyle w:val="a4"/>
        <w:jc w:val="both"/>
        <w:rPr>
          <w:rFonts w:ascii="Times New Roman" w:hAnsi="Times New Roman" w:cs="Times New Roman"/>
          <w:sz w:val="24"/>
          <w:szCs w:val="24"/>
          <w:lang w:eastAsia="ru-RU"/>
        </w:rPr>
      </w:pPr>
      <w:r w:rsidRPr="001F08F4">
        <w:rPr>
          <w:rFonts w:ascii="Times New Roman" w:hAnsi="Times New Roman" w:cs="Times New Roman"/>
          <w:i/>
          <w:sz w:val="24"/>
          <w:szCs w:val="24"/>
        </w:rPr>
        <w:t>Низкий уровень</w:t>
      </w:r>
      <w:r w:rsidRPr="001F08F4">
        <w:rPr>
          <w:rFonts w:ascii="Times New Roman" w:hAnsi="Times New Roman" w:cs="Times New Roman"/>
          <w:sz w:val="24"/>
          <w:szCs w:val="24"/>
        </w:rPr>
        <w:t xml:space="preserve"> </w:t>
      </w:r>
      <w:r w:rsidR="0099391D" w:rsidRPr="001F08F4">
        <w:rPr>
          <w:rFonts w:ascii="Times New Roman" w:hAnsi="Times New Roman" w:cs="Times New Roman"/>
          <w:sz w:val="24"/>
          <w:szCs w:val="24"/>
        </w:rPr>
        <w:t>– ребенок реализует св</w:t>
      </w:r>
      <w:r w:rsidR="001F08F4">
        <w:rPr>
          <w:rFonts w:ascii="Times New Roman" w:hAnsi="Times New Roman" w:cs="Times New Roman"/>
          <w:sz w:val="24"/>
          <w:szCs w:val="24"/>
        </w:rPr>
        <w:t>ой замысел с помощью взрослого, и</w:t>
      </w:r>
      <w:r w:rsidR="0099391D" w:rsidRPr="001F08F4">
        <w:rPr>
          <w:rFonts w:ascii="Times New Roman" w:hAnsi="Times New Roman" w:cs="Times New Roman"/>
          <w:sz w:val="24"/>
          <w:szCs w:val="24"/>
          <w:lang w:eastAsia="ru-RU"/>
        </w:rPr>
        <w:t xml:space="preserve">зделие выполнено на основе образца. </w:t>
      </w:r>
      <w:r w:rsidR="001F08F4">
        <w:rPr>
          <w:rFonts w:ascii="Times New Roman" w:hAnsi="Times New Roman" w:cs="Times New Roman"/>
          <w:sz w:val="24"/>
          <w:szCs w:val="24"/>
          <w:lang w:eastAsia="ru-RU"/>
        </w:rPr>
        <w:t>Технология изготовления уже известна, ничего нового нет, не разбирается в схемах и рисунках.</w:t>
      </w:r>
    </w:p>
    <w:p w:rsidR="001F08F4" w:rsidRDefault="001F08F4" w:rsidP="001F08F4">
      <w:pPr>
        <w:pStyle w:val="a4"/>
        <w:jc w:val="both"/>
        <w:rPr>
          <w:rFonts w:ascii="Times New Roman" w:hAnsi="Times New Roman" w:cs="Times New Roman"/>
          <w:sz w:val="24"/>
          <w:szCs w:val="24"/>
        </w:rPr>
      </w:pPr>
      <w:r w:rsidRPr="001F08F4">
        <w:rPr>
          <w:rFonts w:ascii="Times New Roman" w:hAnsi="Times New Roman" w:cs="Times New Roman"/>
          <w:b/>
          <w:sz w:val="24"/>
          <w:szCs w:val="24"/>
        </w:rPr>
        <w:t xml:space="preserve"> </w:t>
      </w:r>
      <w:r w:rsidR="001004D3" w:rsidRPr="001F08F4">
        <w:rPr>
          <w:rFonts w:ascii="Times New Roman" w:hAnsi="Times New Roman" w:cs="Times New Roman"/>
          <w:b/>
          <w:sz w:val="24"/>
          <w:szCs w:val="24"/>
        </w:rPr>
        <w:t>Качеств</w:t>
      </w:r>
      <w:r w:rsidRPr="001F08F4">
        <w:rPr>
          <w:rFonts w:ascii="Times New Roman" w:hAnsi="Times New Roman" w:cs="Times New Roman"/>
          <w:b/>
          <w:sz w:val="24"/>
          <w:szCs w:val="24"/>
        </w:rPr>
        <w:t>о выполнения работы:</w:t>
      </w:r>
      <w:r w:rsidR="001004D3" w:rsidRPr="001F08F4">
        <w:rPr>
          <w:rFonts w:ascii="Times New Roman" w:hAnsi="Times New Roman" w:cs="Times New Roman"/>
          <w:sz w:val="24"/>
          <w:szCs w:val="24"/>
        </w:rPr>
        <w:t xml:space="preserve"> </w:t>
      </w:r>
    </w:p>
    <w:p w:rsidR="001F08F4" w:rsidRDefault="001F08F4" w:rsidP="00DF2260">
      <w:pPr>
        <w:pStyle w:val="a4"/>
        <w:jc w:val="both"/>
        <w:rPr>
          <w:rFonts w:ascii="Times New Roman" w:hAnsi="Times New Roman" w:cs="Times New Roman"/>
          <w:sz w:val="24"/>
          <w:szCs w:val="24"/>
        </w:rPr>
      </w:pPr>
      <w:r w:rsidRPr="001F08F4">
        <w:rPr>
          <w:rFonts w:ascii="Times New Roman" w:hAnsi="Times New Roman" w:cs="Times New Roman"/>
          <w:i/>
          <w:sz w:val="24"/>
          <w:szCs w:val="24"/>
        </w:rPr>
        <w:t>Высокий</w:t>
      </w:r>
      <w:r w:rsidR="00DF2260">
        <w:rPr>
          <w:rFonts w:ascii="Times New Roman" w:hAnsi="Times New Roman" w:cs="Times New Roman"/>
          <w:i/>
          <w:sz w:val="24"/>
          <w:szCs w:val="24"/>
        </w:rPr>
        <w:t xml:space="preserve"> уровень</w:t>
      </w:r>
      <w:r w:rsidRPr="001F08F4">
        <w:rPr>
          <w:rFonts w:ascii="Times New Roman" w:hAnsi="Times New Roman" w:cs="Times New Roman"/>
          <w:i/>
          <w:sz w:val="24"/>
          <w:szCs w:val="24"/>
        </w:rPr>
        <w:t xml:space="preserve"> </w:t>
      </w:r>
      <w:r>
        <w:rPr>
          <w:rFonts w:ascii="Times New Roman" w:hAnsi="Times New Roman" w:cs="Times New Roman"/>
          <w:sz w:val="24"/>
          <w:szCs w:val="24"/>
        </w:rPr>
        <w:t>- работа выполнена аккуратно, к</w:t>
      </w:r>
      <w:r w:rsidRPr="001F08F4">
        <w:rPr>
          <w:rFonts w:ascii="Times New Roman" w:hAnsi="Times New Roman" w:cs="Times New Roman"/>
          <w:sz w:val="24"/>
          <w:szCs w:val="24"/>
        </w:rPr>
        <w:t>омп</w:t>
      </w:r>
      <w:r>
        <w:rPr>
          <w:rFonts w:ascii="Times New Roman" w:hAnsi="Times New Roman" w:cs="Times New Roman"/>
          <w:sz w:val="24"/>
          <w:szCs w:val="24"/>
        </w:rPr>
        <w:t>озиционные требования соблюдены, соответствует эскизу.</w:t>
      </w:r>
    </w:p>
    <w:p w:rsidR="00DF2260" w:rsidRDefault="00DF2260" w:rsidP="00DF2260">
      <w:pPr>
        <w:pStyle w:val="a4"/>
        <w:jc w:val="both"/>
        <w:rPr>
          <w:rFonts w:ascii="Times New Roman" w:hAnsi="Times New Roman" w:cs="Times New Roman"/>
          <w:sz w:val="24"/>
          <w:szCs w:val="24"/>
        </w:rPr>
      </w:pPr>
      <w:r w:rsidRPr="00DF2260">
        <w:rPr>
          <w:rFonts w:ascii="Times New Roman" w:hAnsi="Times New Roman" w:cs="Times New Roman"/>
          <w:i/>
          <w:sz w:val="24"/>
          <w:szCs w:val="24"/>
        </w:rPr>
        <w:t>Средний уровень</w:t>
      </w:r>
      <w:r>
        <w:rPr>
          <w:rFonts w:ascii="Times New Roman" w:hAnsi="Times New Roman" w:cs="Times New Roman"/>
          <w:i/>
          <w:sz w:val="24"/>
          <w:szCs w:val="24"/>
        </w:rPr>
        <w:t xml:space="preserve"> –</w:t>
      </w:r>
      <w:r>
        <w:rPr>
          <w:rFonts w:ascii="Times New Roman" w:hAnsi="Times New Roman" w:cs="Times New Roman"/>
          <w:sz w:val="24"/>
          <w:szCs w:val="24"/>
        </w:rPr>
        <w:t xml:space="preserve"> работа выполнена с небольшими</w:t>
      </w:r>
      <w:r w:rsidR="000B718F">
        <w:rPr>
          <w:rFonts w:ascii="Times New Roman" w:hAnsi="Times New Roman" w:cs="Times New Roman"/>
          <w:sz w:val="24"/>
          <w:szCs w:val="24"/>
        </w:rPr>
        <w:t xml:space="preserve"> замечаниями, которые легко испр</w:t>
      </w:r>
      <w:r w:rsidR="00B066F4">
        <w:rPr>
          <w:rFonts w:ascii="Times New Roman" w:hAnsi="Times New Roman" w:cs="Times New Roman"/>
          <w:sz w:val="24"/>
          <w:szCs w:val="24"/>
        </w:rPr>
        <w:t xml:space="preserve">авить. </w:t>
      </w:r>
    </w:p>
    <w:p w:rsidR="000B718F" w:rsidRPr="009049B2" w:rsidRDefault="00DF2260" w:rsidP="009049B2">
      <w:pPr>
        <w:pStyle w:val="a4"/>
        <w:rPr>
          <w:rFonts w:ascii="Times New Roman" w:eastAsia="Times New Roman" w:hAnsi="Times New Roman" w:cs="Times New Roman"/>
          <w:sz w:val="24"/>
          <w:szCs w:val="24"/>
          <w:lang w:eastAsia="ru-RU"/>
        </w:rPr>
      </w:pPr>
      <w:r w:rsidRPr="009049B2">
        <w:rPr>
          <w:rFonts w:ascii="Times New Roman" w:hAnsi="Times New Roman" w:cs="Times New Roman"/>
          <w:i/>
          <w:sz w:val="24"/>
          <w:szCs w:val="24"/>
        </w:rPr>
        <w:t>Низкий уровень</w:t>
      </w:r>
      <w:r w:rsidRPr="009049B2">
        <w:rPr>
          <w:rFonts w:ascii="Times New Roman" w:hAnsi="Times New Roman" w:cs="Times New Roman"/>
          <w:sz w:val="24"/>
          <w:szCs w:val="24"/>
        </w:rPr>
        <w:t xml:space="preserve"> – </w:t>
      </w:r>
      <w:r w:rsidR="000B718F" w:rsidRPr="009049B2">
        <w:rPr>
          <w:rFonts w:ascii="Times New Roman" w:hAnsi="Times New Roman" w:cs="Times New Roman"/>
          <w:sz w:val="24"/>
          <w:szCs w:val="24"/>
        </w:rPr>
        <w:t xml:space="preserve">работа выполнена с большим дефектом, сборка отдельных элементов не соответствует образцу, </w:t>
      </w:r>
      <w:r w:rsidR="000B718F" w:rsidRPr="009049B2">
        <w:rPr>
          <w:rFonts w:ascii="Times New Roman" w:eastAsia="Times New Roman" w:hAnsi="Times New Roman" w:cs="Times New Roman"/>
          <w:sz w:val="24"/>
          <w:szCs w:val="24"/>
          <w:lang w:eastAsia="ru-RU"/>
        </w:rPr>
        <w:t>элементы выполнены не до конца.</w:t>
      </w:r>
    </w:p>
    <w:p w:rsidR="00647F83" w:rsidRPr="009049B2" w:rsidRDefault="00647F83" w:rsidP="009049B2">
      <w:pPr>
        <w:pStyle w:val="a4"/>
        <w:rPr>
          <w:rFonts w:ascii="Times New Roman" w:hAnsi="Times New Roman" w:cs="Times New Roman"/>
          <w:b/>
          <w:sz w:val="24"/>
          <w:szCs w:val="24"/>
          <w:lang w:eastAsia="ru-RU"/>
        </w:rPr>
      </w:pPr>
      <w:r w:rsidRPr="009049B2">
        <w:rPr>
          <w:rFonts w:ascii="Times New Roman" w:hAnsi="Times New Roman" w:cs="Times New Roman"/>
          <w:b/>
          <w:sz w:val="24"/>
          <w:szCs w:val="24"/>
          <w:lang w:eastAsia="ru-RU"/>
        </w:rPr>
        <w:t>Уровень развития воображения:</w:t>
      </w:r>
    </w:p>
    <w:p w:rsidR="00647F83" w:rsidRDefault="00647F83" w:rsidP="00647F83">
      <w:pPr>
        <w:pStyle w:val="a4"/>
        <w:jc w:val="both"/>
        <w:rPr>
          <w:rFonts w:ascii="Times New Roman" w:hAnsi="Times New Roman" w:cs="Times New Roman"/>
        </w:rPr>
      </w:pPr>
      <w:r w:rsidRPr="00C7253F">
        <w:rPr>
          <w:rFonts w:ascii="Times New Roman" w:hAnsi="Times New Roman" w:cs="Times New Roman"/>
          <w:i/>
        </w:rPr>
        <w:t>Высокий уровень –</w:t>
      </w:r>
      <w:r>
        <w:rPr>
          <w:rFonts w:ascii="Times New Roman" w:hAnsi="Times New Roman" w:cs="Times New Roman"/>
          <w:i/>
        </w:rPr>
        <w:t xml:space="preserve"> </w:t>
      </w:r>
      <w:r>
        <w:rPr>
          <w:rFonts w:ascii="Times New Roman" w:hAnsi="Times New Roman" w:cs="Times New Roman"/>
        </w:rPr>
        <w:t>ребенок проявляет самостоятельность, находит свои способы выполнения предложенной темы, способен самостоятельно без помощи взрослого, придумывать и создавать сюжет.</w:t>
      </w:r>
    </w:p>
    <w:p w:rsidR="009049B2" w:rsidRDefault="00647F83" w:rsidP="009049B2">
      <w:pPr>
        <w:spacing w:after="0" w:line="240" w:lineRule="auto"/>
        <w:jc w:val="both"/>
        <w:rPr>
          <w:rFonts w:ascii="Times New Roman" w:hAnsi="Times New Roman"/>
          <w:sz w:val="24"/>
          <w:szCs w:val="24"/>
        </w:rPr>
      </w:pPr>
      <w:r w:rsidRPr="00DF2260">
        <w:rPr>
          <w:rFonts w:ascii="Times New Roman" w:hAnsi="Times New Roman" w:cs="Times New Roman"/>
          <w:i/>
          <w:sz w:val="24"/>
          <w:szCs w:val="24"/>
        </w:rPr>
        <w:t>Средний уровень</w:t>
      </w:r>
      <w:r>
        <w:rPr>
          <w:rFonts w:ascii="Times New Roman" w:hAnsi="Times New Roman" w:cs="Times New Roman"/>
          <w:i/>
          <w:sz w:val="24"/>
          <w:szCs w:val="24"/>
        </w:rPr>
        <w:t xml:space="preserve"> – </w:t>
      </w:r>
      <w:r>
        <w:rPr>
          <w:rFonts w:ascii="Times New Roman" w:hAnsi="Times New Roman" w:cs="Times New Roman"/>
          <w:sz w:val="24"/>
          <w:szCs w:val="24"/>
        </w:rPr>
        <w:t>ребенок работает</w:t>
      </w:r>
      <w:r w:rsidR="009049B2">
        <w:rPr>
          <w:rFonts w:ascii="Times New Roman" w:hAnsi="Times New Roman" w:cs="Times New Roman"/>
          <w:sz w:val="24"/>
          <w:szCs w:val="24"/>
        </w:rPr>
        <w:t xml:space="preserve"> по подсказке взрослого, проявляет изобретательность частично (может дополнить поделку, украсить её</w:t>
      </w:r>
      <w:r w:rsidR="009049B2" w:rsidRPr="009049B2">
        <w:rPr>
          <w:rFonts w:ascii="Times New Roman" w:hAnsi="Times New Roman"/>
          <w:sz w:val="24"/>
          <w:szCs w:val="24"/>
        </w:rPr>
        <w:t>)</w:t>
      </w:r>
      <w:r w:rsidR="009049B2">
        <w:rPr>
          <w:rFonts w:ascii="Times New Roman" w:hAnsi="Times New Roman"/>
          <w:sz w:val="24"/>
          <w:szCs w:val="24"/>
        </w:rPr>
        <w:t>.</w:t>
      </w:r>
    </w:p>
    <w:p w:rsidR="009049B2" w:rsidRDefault="009049B2" w:rsidP="009049B2">
      <w:pPr>
        <w:spacing w:after="0" w:line="240" w:lineRule="auto"/>
        <w:jc w:val="both"/>
        <w:rPr>
          <w:rFonts w:ascii="Times New Roman" w:hAnsi="Times New Roman" w:cs="Times New Roman"/>
          <w:sz w:val="24"/>
          <w:szCs w:val="24"/>
        </w:rPr>
      </w:pPr>
      <w:r w:rsidRPr="009049B2">
        <w:rPr>
          <w:rFonts w:ascii="Times New Roman" w:hAnsi="Times New Roman" w:cs="Times New Roman"/>
          <w:i/>
          <w:sz w:val="24"/>
          <w:szCs w:val="24"/>
        </w:rPr>
        <w:t>Низкий уровень</w:t>
      </w:r>
      <w:r w:rsidRPr="009049B2">
        <w:rPr>
          <w:rFonts w:ascii="Times New Roman" w:hAnsi="Times New Roman" w:cs="Times New Roman"/>
          <w:sz w:val="24"/>
          <w:szCs w:val="24"/>
        </w:rPr>
        <w:t xml:space="preserve"> –</w:t>
      </w:r>
      <w:r>
        <w:rPr>
          <w:rFonts w:ascii="Times New Roman" w:hAnsi="Times New Roman" w:cs="Times New Roman"/>
          <w:sz w:val="24"/>
          <w:szCs w:val="24"/>
        </w:rPr>
        <w:t xml:space="preserve"> ребенок не проявляет фантазии, выдумки, изобретательности. Работает лишь по готовому образцу.</w:t>
      </w:r>
    </w:p>
    <w:p w:rsidR="00C7253F" w:rsidRDefault="00C7253F" w:rsidP="009049B2">
      <w:pPr>
        <w:spacing w:after="0" w:line="240" w:lineRule="auto"/>
        <w:jc w:val="both"/>
        <w:rPr>
          <w:rFonts w:ascii="Times New Roman" w:hAnsi="Times New Roman" w:cs="Times New Roman"/>
          <w:b/>
          <w:sz w:val="24"/>
          <w:szCs w:val="24"/>
        </w:rPr>
      </w:pPr>
      <w:r w:rsidRPr="00C7253F">
        <w:rPr>
          <w:rFonts w:ascii="Times New Roman" w:hAnsi="Times New Roman" w:cs="Times New Roman"/>
          <w:b/>
          <w:sz w:val="24"/>
          <w:szCs w:val="24"/>
        </w:rPr>
        <w:t>Умение оценить свою работу и работу сверстников:</w:t>
      </w:r>
    </w:p>
    <w:p w:rsidR="00C7253F" w:rsidRDefault="00C7253F" w:rsidP="009049B2">
      <w:pPr>
        <w:spacing w:after="0" w:line="240" w:lineRule="auto"/>
        <w:jc w:val="both"/>
        <w:rPr>
          <w:rFonts w:ascii="Times New Roman" w:hAnsi="Times New Roman" w:cs="Times New Roman"/>
        </w:rPr>
      </w:pPr>
      <w:r w:rsidRPr="00C7253F">
        <w:rPr>
          <w:rFonts w:ascii="Times New Roman" w:hAnsi="Times New Roman" w:cs="Times New Roman"/>
          <w:i/>
        </w:rPr>
        <w:t>Высокий уровень –</w:t>
      </w:r>
      <w:r>
        <w:rPr>
          <w:rFonts w:ascii="Times New Roman" w:hAnsi="Times New Roman" w:cs="Times New Roman"/>
          <w:i/>
        </w:rPr>
        <w:t xml:space="preserve"> </w:t>
      </w:r>
      <w:r>
        <w:rPr>
          <w:rFonts w:ascii="Times New Roman" w:hAnsi="Times New Roman" w:cs="Times New Roman"/>
        </w:rPr>
        <w:t>ребенок уверенно оценивает свою работу, рассказывает о последовательности выполнения, хорошо знает её функциональное значение.</w:t>
      </w:r>
    </w:p>
    <w:p w:rsidR="00C7253F" w:rsidRDefault="00C7253F" w:rsidP="009049B2">
      <w:pPr>
        <w:spacing w:after="0" w:line="240" w:lineRule="auto"/>
        <w:jc w:val="both"/>
        <w:rPr>
          <w:rFonts w:ascii="Times New Roman" w:hAnsi="Times New Roman" w:cs="Times New Roman"/>
          <w:sz w:val="24"/>
          <w:szCs w:val="24"/>
        </w:rPr>
      </w:pPr>
      <w:r w:rsidRPr="00DF2260">
        <w:rPr>
          <w:rFonts w:ascii="Times New Roman" w:hAnsi="Times New Roman" w:cs="Times New Roman"/>
          <w:i/>
          <w:sz w:val="24"/>
          <w:szCs w:val="24"/>
        </w:rPr>
        <w:t>Средний уровень</w:t>
      </w:r>
      <w:r>
        <w:rPr>
          <w:rFonts w:ascii="Times New Roman" w:hAnsi="Times New Roman" w:cs="Times New Roman"/>
          <w:i/>
          <w:sz w:val="24"/>
          <w:szCs w:val="24"/>
        </w:rPr>
        <w:t xml:space="preserve"> – </w:t>
      </w:r>
      <w:r>
        <w:rPr>
          <w:rFonts w:ascii="Times New Roman" w:hAnsi="Times New Roman" w:cs="Times New Roman"/>
          <w:sz w:val="24"/>
          <w:szCs w:val="24"/>
        </w:rPr>
        <w:t>ребенок недостаточно уверен в себе, затрудняется оценить свою работу и работу сверстников.</w:t>
      </w:r>
    </w:p>
    <w:p w:rsidR="00C7253F" w:rsidRDefault="00C7253F" w:rsidP="009049B2">
      <w:pPr>
        <w:spacing w:after="0" w:line="240" w:lineRule="auto"/>
        <w:jc w:val="both"/>
        <w:rPr>
          <w:rFonts w:ascii="Times New Roman" w:hAnsi="Times New Roman" w:cs="Times New Roman"/>
          <w:sz w:val="24"/>
          <w:szCs w:val="24"/>
        </w:rPr>
      </w:pPr>
      <w:r w:rsidRPr="009049B2">
        <w:rPr>
          <w:rFonts w:ascii="Times New Roman" w:hAnsi="Times New Roman" w:cs="Times New Roman"/>
          <w:i/>
          <w:sz w:val="24"/>
          <w:szCs w:val="24"/>
        </w:rPr>
        <w:t>Низкий уровень</w:t>
      </w:r>
      <w:r w:rsidRPr="009049B2">
        <w:rPr>
          <w:rFonts w:ascii="Times New Roman" w:hAnsi="Times New Roman" w:cs="Times New Roman"/>
          <w:sz w:val="24"/>
          <w:szCs w:val="24"/>
        </w:rPr>
        <w:t xml:space="preserve"> –</w:t>
      </w:r>
      <w:r w:rsidR="00B36A66">
        <w:rPr>
          <w:rFonts w:ascii="Times New Roman" w:hAnsi="Times New Roman" w:cs="Times New Roman"/>
          <w:sz w:val="24"/>
          <w:szCs w:val="24"/>
        </w:rPr>
        <w:t xml:space="preserve"> ребенок не способен оценить свою работу и работы сверстников.</w:t>
      </w:r>
    </w:p>
    <w:p w:rsidR="00B36A66" w:rsidRDefault="00B36A66" w:rsidP="00B36A66">
      <w:pPr>
        <w:spacing w:after="0" w:line="240" w:lineRule="auto"/>
        <w:jc w:val="center"/>
        <w:rPr>
          <w:rFonts w:ascii="Times New Roman" w:hAnsi="Times New Roman" w:cs="Times New Roman"/>
          <w:sz w:val="24"/>
          <w:szCs w:val="24"/>
        </w:rPr>
      </w:pPr>
    </w:p>
    <w:p w:rsidR="00B36A66" w:rsidRDefault="00B36A66" w:rsidP="00B36A66">
      <w:pPr>
        <w:spacing w:after="0" w:line="240" w:lineRule="auto"/>
        <w:jc w:val="center"/>
        <w:rPr>
          <w:rFonts w:ascii="Times New Roman" w:hAnsi="Times New Roman" w:cs="Times New Roman"/>
          <w:b/>
          <w:sz w:val="24"/>
          <w:szCs w:val="24"/>
        </w:rPr>
      </w:pPr>
      <w:r w:rsidRPr="00B36A66">
        <w:rPr>
          <w:rFonts w:ascii="Times New Roman" w:hAnsi="Times New Roman" w:cs="Times New Roman"/>
          <w:b/>
          <w:sz w:val="24"/>
          <w:szCs w:val="24"/>
        </w:rPr>
        <w:t>1.9 Формы промежуточной аттестации воспитанников</w:t>
      </w:r>
    </w:p>
    <w:p w:rsidR="00B36A66" w:rsidRDefault="00B36A66" w:rsidP="00B36A66">
      <w:pPr>
        <w:spacing w:after="0" w:line="240" w:lineRule="auto"/>
        <w:ind w:firstLine="709"/>
        <w:jc w:val="both"/>
        <w:rPr>
          <w:rFonts w:ascii="Times New Roman" w:hAnsi="Times New Roman"/>
          <w:sz w:val="24"/>
          <w:szCs w:val="24"/>
        </w:rPr>
      </w:pPr>
      <w:r w:rsidRPr="00B36A66">
        <w:rPr>
          <w:rFonts w:ascii="Times New Roman" w:hAnsi="Times New Roman" w:cs="Times New Roman"/>
          <w:sz w:val="24"/>
          <w:szCs w:val="24"/>
        </w:rPr>
        <w:t>Промежуточная аттестация воспитанников проводится 2 раза в год (в январе и мае</w:t>
      </w:r>
      <w:r w:rsidRPr="00B36A66">
        <w:rPr>
          <w:rFonts w:ascii="Times New Roman" w:hAnsi="Times New Roman"/>
          <w:sz w:val="24"/>
          <w:szCs w:val="24"/>
        </w:rPr>
        <w:t>)</w:t>
      </w:r>
      <w:r>
        <w:rPr>
          <w:rFonts w:ascii="Times New Roman" w:hAnsi="Times New Roman"/>
          <w:sz w:val="24"/>
          <w:szCs w:val="24"/>
        </w:rPr>
        <w:t xml:space="preserve"> в форме организации совм</w:t>
      </w:r>
      <w:r w:rsidR="001B45D3">
        <w:rPr>
          <w:rFonts w:ascii="Times New Roman" w:hAnsi="Times New Roman"/>
          <w:sz w:val="24"/>
          <w:szCs w:val="24"/>
        </w:rPr>
        <w:t>естной выставки детских работ</w:t>
      </w:r>
      <w:r>
        <w:rPr>
          <w:rFonts w:ascii="Times New Roman" w:hAnsi="Times New Roman"/>
          <w:sz w:val="24"/>
          <w:szCs w:val="24"/>
        </w:rPr>
        <w:t xml:space="preserve"> внутри детского сада.</w:t>
      </w:r>
    </w:p>
    <w:p w:rsidR="00B36A66" w:rsidRDefault="00B36A66" w:rsidP="00B36A66">
      <w:pPr>
        <w:spacing w:after="0" w:line="240" w:lineRule="auto"/>
        <w:jc w:val="both"/>
        <w:rPr>
          <w:rFonts w:ascii="Times New Roman" w:hAnsi="Times New Roman"/>
          <w:sz w:val="24"/>
          <w:szCs w:val="24"/>
        </w:rPr>
      </w:pPr>
    </w:p>
    <w:p w:rsidR="00B36A66" w:rsidRPr="00B36A66" w:rsidRDefault="00B36A66" w:rsidP="00777051">
      <w:pPr>
        <w:pStyle w:val="a3"/>
        <w:numPr>
          <w:ilvl w:val="0"/>
          <w:numId w:val="17"/>
        </w:numPr>
        <w:spacing w:after="0" w:line="240" w:lineRule="auto"/>
        <w:jc w:val="center"/>
        <w:rPr>
          <w:rFonts w:ascii="Times New Roman" w:hAnsi="Times New Roman"/>
          <w:b/>
          <w:sz w:val="24"/>
          <w:szCs w:val="24"/>
        </w:rPr>
      </w:pPr>
      <w:r w:rsidRPr="00B36A66">
        <w:rPr>
          <w:rFonts w:ascii="Times New Roman" w:hAnsi="Times New Roman"/>
          <w:b/>
          <w:sz w:val="24"/>
          <w:szCs w:val="24"/>
        </w:rPr>
        <w:t>Содержательный раздел</w:t>
      </w:r>
    </w:p>
    <w:p w:rsidR="00B36A66" w:rsidRDefault="00B36A66" w:rsidP="00B36A66">
      <w:pPr>
        <w:pStyle w:val="a3"/>
        <w:numPr>
          <w:ilvl w:val="1"/>
          <w:numId w:val="12"/>
        </w:numPr>
        <w:spacing w:after="0" w:line="240" w:lineRule="auto"/>
        <w:jc w:val="center"/>
        <w:rPr>
          <w:rFonts w:ascii="Times New Roman" w:hAnsi="Times New Roman"/>
          <w:b/>
          <w:sz w:val="24"/>
          <w:szCs w:val="24"/>
        </w:rPr>
      </w:pPr>
      <w:r w:rsidRPr="00B36A66">
        <w:rPr>
          <w:rFonts w:ascii="Times New Roman" w:hAnsi="Times New Roman"/>
          <w:b/>
          <w:sz w:val="24"/>
          <w:szCs w:val="24"/>
        </w:rPr>
        <w:t>Содержание программы</w:t>
      </w:r>
    </w:p>
    <w:p w:rsidR="00173B75" w:rsidRPr="00173B75" w:rsidRDefault="00173B75" w:rsidP="00B3354E">
      <w:pPr>
        <w:pStyle w:val="a4"/>
        <w:jc w:val="center"/>
        <w:rPr>
          <w:rFonts w:ascii="Times New Roman" w:hAnsi="Times New Roman" w:cs="Times New Roman"/>
          <w:b/>
          <w:sz w:val="24"/>
          <w:szCs w:val="24"/>
          <w:u w:val="single"/>
        </w:rPr>
      </w:pPr>
      <w:r w:rsidRPr="00181066">
        <w:rPr>
          <w:rFonts w:ascii="Times New Roman" w:hAnsi="Times New Roman" w:cs="Times New Roman"/>
          <w:b/>
          <w:sz w:val="24"/>
          <w:szCs w:val="24"/>
          <w:u w:val="single"/>
        </w:rPr>
        <w:t>5-6 лет (старший дошкольный возраст)</w:t>
      </w:r>
    </w:p>
    <w:p w:rsidR="005013B3" w:rsidRDefault="00173B75" w:rsidP="00173B75">
      <w:pPr>
        <w:pStyle w:val="a4"/>
        <w:numPr>
          <w:ilvl w:val="0"/>
          <w:numId w:val="14"/>
        </w:numPr>
        <w:rPr>
          <w:rFonts w:ascii="Times New Roman" w:hAnsi="Times New Roman" w:cs="Times New Roman"/>
          <w:sz w:val="24"/>
          <w:szCs w:val="24"/>
        </w:rPr>
      </w:pPr>
      <w:r w:rsidRPr="00C9245E">
        <w:rPr>
          <w:rFonts w:ascii="Times New Roman" w:hAnsi="Times New Roman" w:cs="Times New Roman"/>
          <w:b/>
          <w:sz w:val="24"/>
          <w:szCs w:val="24"/>
        </w:rPr>
        <w:t>Вводное занятие</w:t>
      </w:r>
      <w:r w:rsidRPr="00173B75">
        <w:rPr>
          <w:rFonts w:ascii="Times New Roman" w:hAnsi="Times New Roman" w:cs="Times New Roman"/>
          <w:sz w:val="24"/>
          <w:szCs w:val="24"/>
        </w:rPr>
        <w:t xml:space="preserve">. </w:t>
      </w:r>
    </w:p>
    <w:p w:rsidR="00173B75" w:rsidRDefault="00173B75" w:rsidP="005013B3">
      <w:pPr>
        <w:pStyle w:val="a4"/>
        <w:ind w:left="360"/>
        <w:rPr>
          <w:rFonts w:ascii="Times New Roman" w:hAnsi="Times New Roman" w:cs="Times New Roman"/>
          <w:sz w:val="24"/>
          <w:szCs w:val="24"/>
        </w:rPr>
      </w:pPr>
      <w:r w:rsidRPr="00173B75">
        <w:rPr>
          <w:rFonts w:ascii="Times New Roman" w:hAnsi="Times New Roman" w:cs="Times New Roman"/>
          <w:sz w:val="24"/>
          <w:szCs w:val="24"/>
        </w:rPr>
        <w:t>Знакомство с помещением, рассказ о правилах поведения на занятиях.</w:t>
      </w:r>
    </w:p>
    <w:p w:rsidR="00FA2948" w:rsidRPr="00C9245E" w:rsidRDefault="00FA2948" w:rsidP="00173B75">
      <w:pPr>
        <w:pStyle w:val="a4"/>
        <w:numPr>
          <w:ilvl w:val="0"/>
          <w:numId w:val="14"/>
        </w:numPr>
        <w:rPr>
          <w:rFonts w:ascii="Times New Roman" w:hAnsi="Times New Roman" w:cs="Times New Roman"/>
          <w:b/>
          <w:sz w:val="24"/>
          <w:szCs w:val="24"/>
        </w:rPr>
      </w:pPr>
      <w:r w:rsidRPr="00C9245E">
        <w:rPr>
          <w:rFonts w:ascii="Times New Roman" w:hAnsi="Times New Roman" w:cs="Times New Roman"/>
          <w:b/>
          <w:sz w:val="24"/>
          <w:szCs w:val="24"/>
        </w:rPr>
        <w:t>Модульная аппликация из кругов:</w:t>
      </w:r>
    </w:p>
    <w:p w:rsidR="00FA2948" w:rsidRDefault="00C9245E" w:rsidP="001D1FCE">
      <w:pPr>
        <w:pStyle w:val="a4"/>
        <w:ind w:left="360"/>
        <w:jc w:val="both"/>
        <w:rPr>
          <w:rFonts w:ascii="Times New Roman" w:hAnsi="Times New Roman" w:cs="Times New Roman"/>
          <w:sz w:val="24"/>
          <w:szCs w:val="24"/>
        </w:rPr>
      </w:pPr>
      <w:proofErr w:type="gramStart"/>
      <w:r>
        <w:rPr>
          <w:rFonts w:ascii="Times New Roman" w:hAnsi="Times New Roman" w:cs="Times New Roman"/>
          <w:i/>
          <w:sz w:val="24"/>
          <w:szCs w:val="24"/>
        </w:rPr>
        <w:t>Материал</w:t>
      </w:r>
      <w:r w:rsidR="004D1D85" w:rsidRPr="004D1D85">
        <w:rPr>
          <w:rFonts w:ascii="Times New Roman" w:hAnsi="Times New Roman" w:cs="Times New Roman"/>
          <w:i/>
          <w:sz w:val="24"/>
          <w:szCs w:val="24"/>
        </w:rPr>
        <w:t>:</w:t>
      </w:r>
      <w:r w:rsidR="004D1D85">
        <w:rPr>
          <w:rFonts w:ascii="Times New Roman" w:hAnsi="Times New Roman" w:cs="Times New Roman"/>
          <w:sz w:val="24"/>
          <w:szCs w:val="24"/>
        </w:rPr>
        <w:t xml:space="preserve"> картон – основа, шаблоны кругов различного диаметра, бумага цветная, схема аппликации, ножницы, клей.</w:t>
      </w:r>
      <w:proofErr w:type="gramEnd"/>
    </w:p>
    <w:p w:rsidR="004D1D85" w:rsidRDefault="004D1D85" w:rsidP="004D1D85">
      <w:pPr>
        <w:pStyle w:val="a4"/>
        <w:ind w:left="360"/>
        <w:jc w:val="both"/>
        <w:rPr>
          <w:rFonts w:ascii="Times New Roman" w:hAnsi="Times New Roman" w:cs="Times New Roman"/>
          <w:sz w:val="24"/>
          <w:szCs w:val="24"/>
        </w:rPr>
      </w:pPr>
      <w:r w:rsidRPr="004D1D85">
        <w:rPr>
          <w:rFonts w:ascii="Times New Roman" w:hAnsi="Times New Roman" w:cs="Times New Roman"/>
          <w:i/>
          <w:sz w:val="24"/>
          <w:szCs w:val="24"/>
        </w:rPr>
        <w:lastRenderedPageBreak/>
        <w:t>Техника выполнения:</w:t>
      </w:r>
      <w:r>
        <w:rPr>
          <w:rFonts w:ascii="Times New Roman" w:hAnsi="Times New Roman" w:cs="Times New Roman"/>
          <w:sz w:val="24"/>
          <w:szCs w:val="24"/>
        </w:rPr>
        <w:t xml:space="preserve"> ребенок приклеивает на фоновое основание множество одинаковых или очень похожих модулей в соответствии со схемой.</w:t>
      </w:r>
      <w:r w:rsidR="00C9245E" w:rsidRPr="00C9245E">
        <w:t xml:space="preserve"> </w:t>
      </w:r>
      <w:r w:rsidR="00C9245E" w:rsidRPr="00C9245E">
        <w:rPr>
          <w:rStyle w:val="c0"/>
          <w:rFonts w:ascii="Times New Roman" w:hAnsi="Times New Roman" w:cs="Times New Roman"/>
          <w:sz w:val="24"/>
          <w:szCs w:val="24"/>
        </w:rPr>
        <w:t>Бумага должна быть достаточно тонкой для легкого ее сгибания. Можно линию сгиба, предварительно начертить карандашом.</w:t>
      </w:r>
      <w:r>
        <w:rPr>
          <w:rFonts w:ascii="Times New Roman" w:hAnsi="Times New Roman" w:cs="Times New Roman"/>
          <w:sz w:val="24"/>
          <w:szCs w:val="24"/>
        </w:rPr>
        <w:t xml:space="preserve"> Шаблон для предметной аппликации изображает один объект. Сюжетная аппликация подразумевает более сложную картинку: на основании надо отобразить некое событие, действие, несколько предметов, которые связаны общей темой.</w:t>
      </w:r>
    </w:p>
    <w:p w:rsidR="00C9245E" w:rsidRDefault="00C9245E" w:rsidP="00C9245E">
      <w:pPr>
        <w:pStyle w:val="a4"/>
        <w:jc w:val="center"/>
        <w:rPr>
          <w:rFonts w:ascii="Times New Roman" w:hAnsi="Times New Roman" w:cs="Times New Roman"/>
          <w:sz w:val="24"/>
          <w:szCs w:val="24"/>
        </w:rPr>
      </w:pPr>
    </w:p>
    <w:p w:rsidR="00C9245E" w:rsidRDefault="00C9245E" w:rsidP="00C9245E">
      <w:pPr>
        <w:pStyle w:val="a4"/>
        <w:numPr>
          <w:ilvl w:val="0"/>
          <w:numId w:val="14"/>
        </w:numPr>
        <w:rPr>
          <w:rFonts w:ascii="Times New Roman" w:hAnsi="Times New Roman" w:cs="Times New Roman"/>
          <w:b/>
          <w:sz w:val="24"/>
          <w:szCs w:val="24"/>
        </w:rPr>
      </w:pPr>
      <w:r w:rsidRPr="00C9245E">
        <w:rPr>
          <w:rFonts w:ascii="Times New Roman" w:hAnsi="Times New Roman" w:cs="Times New Roman"/>
          <w:b/>
          <w:sz w:val="24"/>
          <w:szCs w:val="24"/>
        </w:rPr>
        <w:t>Волшебные комочки (аппликация из салфеток)</w:t>
      </w:r>
    </w:p>
    <w:p w:rsidR="00C9245E" w:rsidRPr="00C9245E" w:rsidRDefault="00C9245E" w:rsidP="001D1FCE">
      <w:pPr>
        <w:pStyle w:val="a4"/>
        <w:ind w:left="360"/>
        <w:jc w:val="both"/>
        <w:rPr>
          <w:rFonts w:ascii="Times New Roman" w:hAnsi="Times New Roman" w:cs="Times New Roman"/>
          <w:b/>
          <w:sz w:val="24"/>
          <w:szCs w:val="24"/>
        </w:rPr>
      </w:pPr>
      <w:r>
        <w:rPr>
          <w:rFonts w:ascii="Times New Roman" w:hAnsi="Times New Roman" w:cs="Times New Roman"/>
          <w:i/>
          <w:sz w:val="24"/>
          <w:szCs w:val="24"/>
        </w:rPr>
        <w:t>Материал</w:t>
      </w:r>
      <w:r w:rsidRPr="004D1D8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илуэты поделок на картоне,  цветные салфетки, клей, ножницы, простой карандаш.</w:t>
      </w:r>
    </w:p>
    <w:p w:rsidR="00C9245E" w:rsidRDefault="00C9245E" w:rsidP="00604D95">
      <w:pPr>
        <w:pStyle w:val="a4"/>
        <w:ind w:left="360"/>
        <w:jc w:val="both"/>
        <w:rPr>
          <w:rFonts w:ascii="Times New Roman" w:hAnsi="Times New Roman" w:cs="Times New Roman"/>
          <w:sz w:val="24"/>
          <w:szCs w:val="24"/>
        </w:rPr>
      </w:pPr>
      <w:r w:rsidRPr="00604D95">
        <w:rPr>
          <w:rFonts w:ascii="Times New Roman" w:hAnsi="Times New Roman" w:cs="Times New Roman"/>
          <w:i/>
          <w:sz w:val="24"/>
          <w:szCs w:val="24"/>
        </w:rPr>
        <w:t xml:space="preserve">Техника выполнения: </w:t>
      </w:r>
      <w:r w:rsidRPr="00604D95">
        <w:rPr>
          <w:rFonts w:ascii="Times New Roman" w:hAnsi="Times New Roman" w:cs="Times New Roman"/>
          <w:sz w:val="24"/>
          <w:szCs w:val="24"/>
        </w:rPr>
        <w:t xml:space="preserve">нарисовать или обвести шаблон на листе цветного картона. </w:t>
      </w:r>
      <w:r w:rsidR="00604D95" w:rsidRPr="00604D95">
        <w:rPr>
          <w:rFonts w:ascii="Times New Roman" w:hAnsi="Times New Roman" w:cs="Times New Roman"/>
          <w:sz w:val="24"/>
          <w:szCs w:val="24"/>
        </w:rPr>
        <w:t>Выбрать цвет салфеток,  нарезать квадратами 2*2 см (салфетка можно порвать на квадраты)</w:t>
      </w:r>
      <w:r w:rsidR="005013B3">
        <w:rPr>
          <w:rFonts w:ascii="Times New Roman" w:hAnsi="Times New Roman" w:cs="Times New Roman"/>
          <w:sz w:val="24"/>
          <w:szCs w:val="24"/>
        </w:rPr>
        <w:t>.</w:t>
      </w:r>
      <w:r w:rsidR="00604D95" w:rsidRPr="00604D95">
        <w:rPr>
          <w:rFonts w:ascii="Times New Roman" w:hAnsi="Times New Roman" w:cs="Times New Roman"/>
          <w:sz w:val="24"/>
          <w:szCs w:val="24"/>
        </w:rPr>
        <w:t xml:space="preserve"> Каждый квадратик с помощью пальцев скручиваем в шарик. В зависимости от рисунка потребуется разное количество шариков. Промазываем клеем необходимую часть рисунка. Получившиеся шарики наклеиваются на все части рисунка клеем. Необходимо стараться, что бы шарики были приклеены плотно, от этого зависит качество работы. </w:t>
      </w:r>
    </w:p>
    <w:p w:rsidR="00604D95" w:rsidRPr="00604D95" w:rsidRDefault="00604D95" w:rsidP="00604D95">
      <w:pPr>
        <w:pStyle w:val="a4"/>
        <w:numPr>
          <w:ilvl w:val="0"/>
          <w:numId w:val="14"/>
        </w:numPr>
        <w:jc w:val="both"/>
        <w:rPr>
          <w:rFonts w:ascii="Times New Roman" w:hAnsi="Times New Roman" w:cs="Times New Roman"/>
          <w:b/>
          <w:sz w:val="24"/>
          <w:szCs w:val="24"/>
        </w:rPr>
      </w:pPr>
      <w:r w:rsidRPr="00604D95">
        <w:rPr>
          <w:rFonts w:ascii="Times New Roman" w:hAnsi="Times New Roman" w:cs="Times New Roman"/>
          <w:b/>
          <w:sz w:val="24"/>
          <w:szCs w:val="24"/>
        </w:rPr>
        <w:t>Объемная аппликация из полосок бумаги</w:t>
      </w:r>
    </w:p>
    <w:p w:rsidR="00C9245E" w:rsidRDefault="00C9245E" w:rsidP="001D1FCE">
      <w:pPr>
        <w:pStyle w:val="a4"/>
        <w:ind w:left="360"/>
        <w:jc w:val="both"/>
        <w:rPr>
          <w:rFonts w:ascii="Times New Roman" w:hAnsi="Times New Roman" w:cs="Times New Roman"/>
          <w:sz w:val="24"/>
          <w:szCs w:val="24"/>
        </w:rPr>
      </w:pPr>
      <w:r>
        <w:rPr>
          <w:rFonts w:ascii="Times New Roman" w:hAnsi="Times New Roman" w:cs="Times New Roman"/>
          <w:i/>
          <w:sz w:val="24"/>
          <w:szCs w:val="24"/>
        </w:rPr>
        <w:t>Материал</w:t>
      </w:r>
      <w:r w:rsidRPr="004D1D85">
        <w:rPr>
          <w:rFonts w:ascii="Times New Roman" w:hAnsi="Times New Roman" w:cs="Times New Roman"/>
          <w:i/>
          <w:sz w:val="24"/>
          <w:szCs w:val="24"/>
        </w:rPr>
        <w:t>:</w:t>
      </w:r>
      <w:r w:rsidR="0027588C">
        <w:rPr>
          <w:rFonts w:ascii="Times New Roman" w:hAnsi="Times New Roman" w:cs="Times New Roman"/>
          <w:sz w:val="24"/>
          <w:szCs w:val="24"/>
        </w:rPr>
        <w:t xml:space="preserve"> цветная бумага, цветной картон, клей, ножницы, линейка, простой карандаш.</w:t>
      </w:r>
    </w:p>
    <w:p w:rsidR="0027588C" w:rsidRPr="0027588C" w:rsidRDefault="0027588C" w:rsidP="0027588C">
      <w:pPr>
        <w:pStyle w:val="a4"/>
        <w:ind w:left="360"/>
        <w:jc w:val="both"/>
        <w:rPr>
          <w:rFonts w:ascii="Times New Roman" w:hAnsi="Times New Roman" w:cs="Times New Roman"/>
          <w:b/>
          <w:sz w:val="24"/>
          <w:szCs w:val="24"/>
        </w:rPr>
      </w:pPr>
      <w:r w:rsidRPr="004D1D85">
        <w:rPr>
          <w:rFonts w:ascii="Times New Roman" w:hAnsi="Times New Roman" w:cs="Times New Roman"/>
          <w:i/>
          <w:sz w:val="24"/>
          <w:szCs w:val="24"/>
        </w:rPr>
        <w:t>Техника выполнения:</w:t>
      </w:r>
      <w:r>
        <w:rPr>
          <w:rFonts w:ascii="Times New Roman" w:hAnsi="Times New Roman" w:cs="Times New Roman"/>
          <w:sz w:val="24"/>
          <w:szCs w:val="24"/>
        </w:rPr>
        <w:t xml:space="preserve"> нарезать полоски нужной длины и ширины, соединить концы полосок клеем, чтобы пол</w:t>
      </w:r>
      <w:r w:rsidR="005013B3">
        <w:rPr>
          <w:rFonts w:ascii="Times New Roman" w:hAnsi="Times New Roman" w:cs="Times New Roman"/>
          <w:sz w:val="24"/>
          <w:szCs w:val="24"/>
        </w:rPr>
        <w:t>училась объемная петелька. П</w:t>
      </w:r>
      <w:r>
        <w:rPr>
          <w:rFonts w:ascii="Times New Roman" w:hAnsi="Times New Roman" w:cs="Times New Roman"/>
          <w:sz w:val="24"/>
          <w:szCs w:val="24"/>
        </w:rPr>
        <w:t>одготовленные петли и наклеить их на готовую основу.</w:t>
      </w:r>
      <w:r w:rsidR="005013B3">
        <w:rPr>
          <w:rFonts w:ascii="Times New Roman" w:hAnsi="Times New Roman" w:cs="Times New Roman"/>
          <w:sz w:val="24"/>
          <w:szCs w:val="24"/>
        </w:rPr>
        <w:t xml:space="preserve"> Дополнить поделку деталями из бумаги</w:t>
      </w:r>
      <w:r w:rsidR="0058429C">
        <w:rPr>
          <w:rFonts w:ascii="Times New Roman" w:hAnsi="Times New Roman" w:cs="Times New Roman"/>
          <w:sz w:val="24"/>
          <w:szCs w:val="24"/>
        </w:rPr>
        <w:t xml:space="preserve">, можно </w:t>
      </w:r>
      <w:r w:rsidR="001D1FCE">
        <w:rPr>
          <w:rFonts w:ascii="Times New Roman" w:hAnsi="Times New Roman" w:cs="Times New Roman"/>
          <w:sz w:val="24"/>
          <w:szCs w:val="24"/>
        </w:rPr>
        <w:t xml:space="preserve"> </w:t>
      </w:r>
      <w:r w:rsidR="000B4750">
        <w:rPr>
          <w:rFonts w:ascii="Times New Roman" w:hAnsi="Times New Roman" w:cs="Times New Roman"/>
          <w:sz w:val="24"/>
          <w:szCs w:val="24"/>
        </w:rPr>
        <w:t>украсить,</w:t>
      </w:r>
      <w:r w:rsidR="001D1FCE">
        <w:rPr>
          <w:rFonts w:ascii="Times New Roman" w:hAnsi="Times New Roman" w:cs="Times New Roman"/>
          <w:sz w:val="24"/>
          <w:szCs w:val="24"/>
        </w:rPr>
        <w:t xml:space="preserve"> использовав</w:t>
      </w:r>
      <w:r w:rsidR="0058429C">
        <w:rPr>
          <w:rFonts w:ascii="Times New Roman" w:hAnsi="Times New Roman" w:cs="Times New Roman"/>
          <w:sz w:val="24"/>
          <w:szCs w:val="24"/>
        </w:rPr>
        <w:t xml:space="preserve"> пуговицы, бусинки, </w:t>
      </w:r>
      <w:proofErr w:type="spellStart"/>
      <w:r w:rsidR="0058429C">
        <w:rPr>
          <w:rFonts w:ascii="Times New Roman" w:hAnsi="Times New Roman" w:cs="Times New Roman"/>
          <w:sz w:val="24"/>
          <w:szCs w:val="24"/>
        </w:rPr>
        <w:t>пайетки</w:t>
      </w:r>
      <w:proofErr w:type="spellEnd"/>
      <w:r w:rsidR="001D1FCE">
        <w:rPr>
          <w:rFonts w:ascii="Times New Roman" w:hAnsi="Times New Roman" w:cs="Times New Roman"/>
          <w:sz w:val="24"/>
          <w:szCs w:val="24"/>
        </w:rPr>
        <w:t>, бисер.</w:t>
      </w:r>
    </w:p>
    <w:p w:rsidR="00C9245E" w:rsidRPr="0027588C" w:rsidRDefault="0027588C" w:rsidP="0027588C">
      <w:pPr>
        <w:pStyle w:val="a4"/>
        <w:numPr>
          <w:ilvl w:val="0"/>
          <w:numId w:val="14"/>
        </w:numPr>
        <w:jc w:val="both"/>
        <w:rPr>
          <w:rFonts w:ascii="Times New Roman" w:hAnsi="Times New Roman" w:cs="Times New Roman"/>
          <w:b/>
          <w:sz w:val="24"/>
          <w:szCs w:val="24"/>
        </w:rPr>
      </w:pPr>
      <w:r w:rsidRPr="0027588C">
        <w:rPr>
          <w:rFonts w:ascii="Times New Roman" w:hAnsi="Times New Roman" w:cs="Times New Roman"/>
          <w:b/>
          <w:sz w:val="24"/>
          <w:szCs w:val="24"/>
        </w:rPr>
        <w:t>Поделки из бумаги гармошка</w:t>
      </w:r>
    </w:p>
    <w:p w:rsidR="00604D95" w:rsidRPr="0027588C" w:rsidRDefault="00604D95" w:rsidP="001D1FCE">
      <w:pPr>
        <w:pStyle w:val="a4"/>
        <w:ind w:left="360"/>
        <w:jc w:val="both"/>
        <w:rPr>
          <w:rFonts w:ascii="Times New Roman" w:hAnsi="Times New Roman" w:cs="Times New Roman"/>
          <w:b/>
          <w:sz w:val="24"/>
          <w:szCs w:val="24"/>
        </w:rPr>
      </w:pPr>
      <w:r>
        <w:rPr>
          <w:rFonts w:ascii="Times New Roman" w:hAnsi="Times New Roman" w:cs="Times New Roman"/>
          <w:i/>
          <w:sz w:val="24"/>
          <w:szCs w:val="24"/>
        </w:rPr>
        <w:t>Материал</w:t>
      </w:r>
      <w:r w:rsidRPr="004D1D85">
        <w:rPr>
          <w:rFonts w:ascii="Times New Roman" w:hAnsi="Times New Roman" w:cs="Times New Roman"/>
          <w:i/>
          <w:sz w:val="24"/>
          <w:szCs w:val="24"/>
        </w:rPr>
        <w:t>:</w:t>
      </w:r>
      <w:r w:rsidR="00CD3F8A">
        <w:rPr>
          <w:rFonts w:ascii="Times New Roman" w:hAnsi="Times New Roman" w:cs="Times New Roman"/>
          <w:i/>
          <w:sz w:val="24"/>
          <w:szCs w:val="24"/>
        </w:rPr>
        <w:t xml:space="preserve"> </w:t>
      </w:r>
      <w:r w:rsidR="0027588C">
        <w:rPr>
          <w:rFonts w:ascii="Times New Roman" w:hAnsi="Times New Roman" w:cs="Times New Roman"/>
          <w:sz w:val="24"/>
          <w:szCs w:val="24"/>
        </w:rPr>
        <w:t>цветная принтерная бумага, клей, ножницы</w:t>
      </w:r>
      <w:r w:rsidR="00CD3F8A">
        <w:rPr>
          <w:rFonts w:ascii="Times New Roman" w:hAnsi="Times New Roman" w:cs="Times New Roman"/>
          <w:sz w:val="24"/>
          <w:szCs w:val="24"/>
        </w:rPr>
        <w:t>.</w:t>
      </w:r>
    </w:p>
    <w:p w:rsidR="00604D95" w:rsidRDefault="00604D95" w:rsidP="00CD3F8A">
      <w:pPr>
        <w:pStyle w:val="a4"/>
        <w:ind w:left="360"/>
        <w:jc w:val="both"/>
        <w:rPr>
          <w:rFonts w:ascii="Times New Roman" w:hAnsi="Times New Roman" w:cs="Times New Roman"/>
          <w:sz w:val="24"/>
          <w:szCs w:val="24"/>
        </w:rPr>
      </w:pPr>
      <w:r w:rsidRPr="004D1D85">
        <w:rPr>
          <w:rFonts w:ascii="Times New Roman" w:hAnsi="Times New Roman" w:cs="Times New Roman"/>
          <w:i/>
          <w:sz w:val="24"/>
          <w:szCs w:val="24"/>
        </w:rPr>
        <w:t>Техника выполнения:</w:t>
      </w:r>
      <w:r w:rsidR="00CD3F8A">
        <w:rPr>
          <w:rFonts w:ascii="Times New Roman" w:hAnsi="Times New Roman" w:cs="Times New Roman"/>
          <w:sz w:val="24"/>
          <w:szCs w:val="24"/>
        </w:rPr>
        <w:t xml:space="preserve"> взять лист цветной бумаги нужного размера сложить гармошкой, мо</w:t>
      </w:r>
      <w:r w:rsidR="00DC6196">
        <w:rPr>
          <w:rFonts w:ascii="Times New Roman" w:hAnsi="Times New Roman" w:cs="Times New Roman"/>
          <w:sz w:val="24"/>
          <w:szCs w:val="24"/>
        </w:rPr>
        <w:t>жно сложить несколько гармошек из</w:t>
      </w:r>
      <w:r w:rsidR="00CD3F8A">
        <w:rPr>
          <w:rFonts w:ascii="Times New Roman" w:hAnsi="Times New Roman" w:cs="Times New Roman"/>
          <w:sz w:val="24"/>
          <w:szCs w:val="24"/>
        </w:rPr>
        <w:t xml:space="preserve"> цветной бумаги, а затем приклеить их друг к другу. В зависимости от темы</w:t>
      </w:r>
      <w:r w:rsidR="005013B3">
        <w:rPr>
          <w:rFonts w:ascii="Times New Roman" w:hAnsi="Times New Roman" w:cs="Times New Roman"/>
          <w:sz w:val="24"/>
          <w:szCs w:val="24"/>
        </w:rPr>
        <w:t>,</w:t>
      </w:r>
      <w:r w:rsidR="00CD3F8A">
        <w:rPr>
          <w:rFonts w:ascii="Times New Roman" w:hAnsi="Times New Roman" w:cs="Times New Roman"/>
          <w:sz w:val="24"/>
          <w:szCs w:val="24"/>
        </w:rPr>
        <w:t xml:space="preserve"> заготовки</w:t>
      </w:r>
      <w:r w:rsidR="00DC6196">
        <w:rPr>
          <w:rFonts w:ascii="Times New Roman" w:hAnsi="Times New Roman" w:cs="Times New Roman"/>
          <w:sz w:val="24"/>
          <w:szCs w:val="24"/>
        </w:rPr>
        <w:t xml:space="preserve"> гармошки дополняются деталями или приклеиваются.</w:t>
      </w:r>
    </w:p>
    <w:p w:rsidR="00DC6196" w:rsidRPr="00DC6196" w:rsidRDefault="00DC6196" w:rsidP="00DC6196">
      <w:pPr>
        <w:pStyle w:val="a4"/>
        <w:numPr>
          <w:ilvl w:val="0"/>
          <w:numId w:val="14"/>
        </w:numPr>
        <w:jc w:val="both"/>
        <w:rPr>
          <w:rFonts w:ascii="Times New Roman" w:hAnsi="Times New Roman" w:cs="Times New Roman"/>
          <w:b/>
          <w:sz w:val="24"/>
          <w:szCs w:val="24"/>
        </w:rPr>
      </w:pPr>
      <w:r w:rsidRPr="00DC6196">
        <w:rPr>
          <w:rFonts w:ascii="Times New Roman" w:hAnsi="Times New Roman" w:cs="Times New Roman"/>
          <w:b/>
          <w:sz w:val="24"/>
          <w:szCs w:val="24"/>
        </w:rPr>
        <w:t>Волшебные коврики</w:t>
      </w:r>
    </w:p>
    <w:p w:rsidR="0027588C" w:rsidRPr="00DC6196" w:rsidRDefault="0027588C" w:rsidP="001D1FCE">
      <w:pPr>
        <w:pStyle w:val="a4"/>
        <w:ind w:left="360"/>
        <w:jc w:val="both"/>
        <w:rPr>
          <w:rFonts w:ascii="Times New Roman" w:hAnsi="Times New Roman" w:cs="Times New Roman"/>
          <w:b/>
          <w:sz w:val="24"/>
          <w:szCs w:val="24"/>
        </w:rPr>
      </w:pPr>
      <w:r>
        <w:rPr>
          <w:rFonts w:ascii="Times New Roman" w:hAnsi="Times New Roman" w:cs="Times New Roman"/>
          <w:i/>
          <w:sz w:val="24"/>
          <w:szCs w:val="24"/>
        </w:rPr>
        <w:t>Материал</w:t>
      </w:r>
      <w:r w:rsidRPr="004D1D85">
        <w:rPr>
          <w:rFonts w:ascii="Times New Roman" w:hAnsi="Times New Roman" w:cs="Times New Roman"/>
          <w:i/>
          <w:sz w:val="24"/>
          <w:szCs w:val="24"/>
        </w:rPr>
        <w:t>:</w:t>
      </w:r>
      <w:r w:rsidR="00DC6196">
        <w:rPr>
          <w:rFonts w:ascii="Times New Roman" w:hAnsi="Times New Roman" w:cs="Times New Roman"/>
          <w:sz w:val="24"/>
          <w:szCs w:val="24"/>
        </w:rPr>
        <w:t xml:space="preserve"> цветная бумага, клей, ножницы, карандаш, калька для перерисовывания выкроек деталей изделий.</w:t>
      </w:r>
    </w:p>
    <w:p w:rsidR="0027588C" w:rsidRDefault="0027588C" w:rsidP="0027588C">
      <w:pPr>
        <w:pStyle w:val="a4"/>
        <w:ind w:left="360"/>
        <w:jc w:val="both"/>
        <w:rPr>
          <w:rFonts w:ascii="Times New Roman" w:hAnsi="Times New Roman" w:cs="Times New Roman"/>
          <w:sz w:val="24"/>
          <w:szCs w:val="24"/>
        </w:rPr>
      </w:pPr>
      <w:r w:rsidRPr="004D1D85">
        <w:rPr>
          <w:rFonts w:ascii="Times New Roman" w:hAnsi="Times New Roman" w:cs="Times New Roman"/>
          <w:i/>
          <w:sz w:val="24"/>
          <w:szCs w:val="24"/>
        </w:rPr>
        <w:t>Техника выполнения:</w:t>
      </w:r>
      <w:r w:rsidR="00DC6196">
        <w:rPr>
          <w:rFonts w:ascii="Times New Roman" w:hAnsi="Times New Roman" w:cs="Times New Roman"/>
          <w:i/>
          <w:sz w:val="24"/>
          <w:szCs w:val="24"/>
        </w:rPr>
        <w:t xml:space="preserve"> </w:t>
      </w:r>
      <w:r w:rsidR="00DC6196">
        <w:rPr>
          <w:rFonts w:ascii="Times New Roman" w:hAnsi="Times New Roman" w:cs="Times New Roman"/>
          <w:sz w:val="24"/>
          <w:szCs w:val="24"/>
        </w:rPr>
        <w:t>подобрать цветную бумагу. Нарезать полоски нужной ширины. Выложить несколько полосок одного цвета в ряд и переплести  их пол</w:t>
      </w:r>
      <w:r w:rsidR="005013B3">
        <w:rPr>
          <w:rFonts w:ascii="Times New Roman" w:hAnsi="Times New Roman" w:cs="Times New Roman"/>
          <w:sz w:val="24"/>
          <w:szCs w:val="24"/>
        </w:rPr>
        <w:t>осками другого цвета. Переплетаем</w:t>
      </w:r>
      <w:r w:rsidR="00DC6196">
        <w:rPr>
          <w:rFonts w:ascii="Times New Roman" w:hAnsi="Times New Roman" w:cs="Times New Roman"/>
          <w:sz w:val="24"/>
          <w:szCs w:val="24"/>
        </w:rPr>
        <w:t xml:space="preserve"> полоски, продолжая плетение. Края закрепить клеем.</w:t>
      </w:r>
    </w:p>
    <w:p w:rsidR="008915AB" w:rsidRPr="007651F5" w:rsidRDefault="008915AB" w:rsidP="008915AB">
      <w:pPr>
        <w:pStyle w:val="a4"/>
        <w:numPr>
          <w:ilvl w:val="0"/>
          <w:numId w:val="14"/>
        </w:numPr>
        <w:jc w:val="both"/>
        <w:rPr>
          <w:rFonts w:ascii="Times New Roman" w:hAnsi="Times New Roman" w:cs="Times New Roman"/>
          <w:b/>
          <w:sz w:val="24"/>
          <w:szCs w:val="24"/>
        </w:rPr>
      </w:pPr>
      <w:r w:rsidRPr="007651F5">
        <w:rPr>
          <w:rFonts w:ascii="Times New Roman" w:hAnsi="Times New Roman" w:cs="Times New Roman"/>
          <w:b/>
          <w:sz w:val="24"/>
          <w:szCs w:val="24"/>
        </w:rPr>
        <w:t>Оригами</w:t>
      </w:r>
    </w:p>
    <w:p w:rsidR="0027588C" w:rsidRPr="007651F5" w:rsidRDefault="0027588C" w:rsidP="001D1FCE">
      <w:pPr>
        <w:pStyle w:val="a4"/>
        <w:ind w:left="360"/>
        <w:jc w:val="both"/>
        <w:rPr>
          <w:rFonts w:ascii="Times New Roman" w:hAnsi="Times New Roman" w:cs="Times New Roman"/>
          <w:b/>
          <w:sz w:val="24"/>
          <w:szCs w:val="24"/>
        </w:rPr>
      </w:pPr>
      <w:r>
        <w:rPr>
          <w:rFonts w:ascii="Times New Roman" w:hAnsi="Times New Roman" w:cs="Times New Roman"/>
          <w:i/>
          <w:sz w:val="24"/>
          <w:szCs w:val="24"/>
        </w:rPr>
        <w:t>Материал</w:t>
      </w:r>
      <w:r w:rsidRPr="004D1D85">
        <w:rPr>
          <w:rFonts w:ascii="Times New Roman" w:hAnsi="Times New Roman" w:cs="Times New Roman"/>
          <w:i/>
          <w:sz w:val="24"/>
          <w:szCs w:val="24"/>
        </w:rPr>
        <w:t>:</w:t>
      </w:r>
      <w:r w:rsidR="007651F5">
        <w:rPr>
          <w:rFonts w:ascii="Times New Roman" w:hAnsi="Times New Roman" w:cs="Times New Roman"/>
          <w:sz w:val="24"/>
          <w:szCs w:val="24"/>
        </w:rPr>
        <w:t xml:space="preserve"> офисная бумага, клей, ножницы.</w:t>
      </w:r>
    </w:p>
    <w:p w:rsidR="0027588C" w:rsidRDefault="0027588C" w:rsidP="0027588C">
      <w:pPr>
        <w:pStyle w:val="a4"/>
        <w:ind w:left="360"/>
        <w:jc w:val="both"/>
        <w:rPr>
          <w:rFonts w:ascii="Times New Roman" w:hAnsi="Times New Roman" w:cs="Times New Roman"/>
          <w:sz w:val="24"/>
          <w:szCs w:val="24"/>
        </w:rPr>
      </w:pPr>
      <w:r w:rsidRPr="004D1D85">
        <w:rPr>
          <w:rFonts w:ascii="Times New Roman" w:hAnsi="Times New Roman" w:cs="Times New Roman"/>
          <w:i/>
          <w:sz w:val="24"/>
          <w:szCs w:val="24"/>
        </w:rPr>
        <w:t>Техника выполнения:</w:t>
      </w:r>
      <w:r w:rsidR="008915AB">
        <w:rPr>
          <w:rFonts w:ascii="Times New Roman" w:hAnsi="Times New Roman" w:cs="Times New Roman"/>
          <w:sz w:val="24"/>
          <w:szCs w:val="24"/>
        </w:rPr>
        <w:t xml:space="preserve"> подобрать бумагу определенного тона</w:t>
      </w:r>
      <w:r w:rsidR="00810DD1">
        <w:rPr>
          <w:rFonts w:ascii="Times New Roman" w:hAnsi="Times New Roman" w:cs="Times New Roman"/>
          <w:sz w:val="24"/>
          <w:szCs w:val="24"/>
        </w:rPr>
        <w:t xml:space="preserve"> и размера</w:t>
      </w:r>
      <w:r w:rsidR="008915AB">
        <w:rPr>
          <w:rFonts w:ascii="Times New Roman" w:hAnsi="Times New Roman" w:cs="Times New Roman"/>
          <w:sz w:val="24"/>
          <w:szCs w:val="24"/>
        </w:rPr>
        <w:t xml:space="preserve"> в зависимости от того, что решено сделать.</w:t>
      </w:r>
      <w:r w:rsidR="00810DD1">
        <w:rPr>
          <w:rFonts w:ascii="Times New Roman" w:hAnsi="Times New Roman" w:cs="Times New Roman"/>
          <w:sz w:val="24"/>
          <w:szCs w:val="24"/>
        </w:rPr>
        <w:t xml:space="preserve"> </w:t>
      </w:r>
      <w:r w:rsidR="005A004F">
        <w:rPr>
          <w:rFonts w:ascii="Times New Roman" w:hAnsi="Times New Roman" w:cs="Times New Roman"/>
          <w:sz w:val="24"/>
          <w:szCs w:val="24"/>
        </w:rPr>
        <w:t>Сложить лист бумаги по схеме, используя приемы оригами. Наклеить части и готовые фигуры на основу поделки.</w:t>
      </w:r>
    </w:p>
    <w:p w:rsidR="00EA0619" w:rsidRDefault="007651F5" w:rsidP="00556E60">
      <w:pPr>
        <w:pStyle w:val="a4"/>
        <w:numPr>
          <w:ilvl w:val="0"/>
          <w:numId w:val="14"/>
        </w:numPr>
        <w:rPr>
          <w:rFonts w:ascii="Times New Roman" w:hAnsi="Times New Roman" w:cs="Times New Roman"/>
          <w:i/>
          <w:sz w:val="24"/>
          <w:szCs w:val="24"/>
        </w:rPr>
      </w:pPr>
      <w:r w:rsidRPr="007651F5">
        <w:rPr>
          <w:rFonts w:ascii="Times New Roman" w:hAnsi="Times New Roman" w:cs="Times New Roman"/>
          <w:b/>
          <w:sz w:val="24"/>
          <w:szCs w:val="24"/>
        </w:rPr>
        <w:t>Игрушки на основе конуса</w:t>
      </w:r>
      <w:r w:rsidR="00EA0619" w:rsidRPr="00EA0619">
        <w:rPr>
          <w:rFonts w:ascii="Times New Roman" w:hAnsi="Times New Roman" w:cs="Times New Roman"/>
          <w:i/>
          <w:sz w:val="24"/>
          <w:szCs w:val="24"/>
        </w:rPr>
        <w:t xml:space="preserve"> </w:t>
      </w:r>
    </w:p>
    <w:p w:rsidR="001047F9" w:rsidRDefault="001047F9" w:rsidP="001D1FCE">
      <w:pPr>
        <w:pStyle w:val="a4"/>
        <w:ind w:left="360"/>
        <w:jc w:val="both"/>
        <w:rPr>
          <w:rFonts w:ascii="Times New Roman" w:hAnsi="Times New Roman" w:cs="Times New Roman"/>
          <w:i/>
          <w:sz w:val="24"/>
          <w:szCs w:val="24"/>
        </w:rPr>
      </w:pPr>
      <w:r>
        <w:rPr>
          <w:rFonts w:ascii="Times New Roman" w:hAnsi="Times New Roman" w:cs="Times New Roman"/>
          <w:i/>
          <w:sz w:val="24"/>
          <w:szCs w:val="24"/>
        </w:rPr>
        <w:t>Материал:</w:t>
      </w:r>
      <w:r w:rsidR="00971E00">
        <w:rPr>
          <w:rFonts w:ascii="Times New Roman" w:hAnsi="Times New Roman" w:cs="Times New Roman"/>
          <w:i/>
          <w:sz w:val="24"/>
          <w:szCs w:val="24"/>
        </w:rPr>
        <w:t xml:space="preserve"> </w:t>
      </w:r>
      <w:r w:rsidRPr="00556E60">
        <w:rPr>
          <w:rFonts w:ascii="Times New Roman" w:hAnsi="Times New Roman" w:cs="Times New Roman"/>
          <w:sz w:val="24"/>
          <w:szCs w:val="24"/>
        </w:rPr>
        <w:t>цветной картон, б</w:t>
      </w:r>
      <w:r w:rsidR="00971E00">
        <w:rPr>
          <w:rFonts w:ascii="Times New Roman" w:hAnsi="Times New Roman" w:cs="Times New Roman"/>
          <w:sz w:val="24"/>
          <w:szCs w:val="24"/>
        </w:rPr>
        <w:t>у</w:t>
      </w:r>
      <w:r w:rsidRPr="00556E60">
        <w:rPr>
          <w:rFonts w:ascii="Times New Roman" w:hAnsi="Times New Roman" w:cs="Times New Roman"/>
          <w:sz w:val="24"/>
          <w:szCs w:val="24"/>
        </w:rPr>
        <w:t>мага, ножницы, клей, простой карандаш, циркуль.</w:t>
      </w:r>
    </w:p>
    <w:p w:rsidR="001047F9" w:rsidRDefault="001047F9" w:rsidP="002C3D19">
      <w:pPr>
        <w:pStyle w:val="a4"/>
        <w:ind w:left="360"/>
        <w:jc w:val="both"/>
        <w:rPr>
          <w:rFonts w:ascii="Times New Roman" w:hAnsi="Times New Roman" w:cs="Times New Roman"/>
          <w:sz w:val="24"/>
          <w:szCs w:val="24"/>
        </w:rPr>
      </w:pPr>
      <w:r>
        <w:rPr>
          <w:rFonts w:ascii="Times New Roman" w:hAnsi="Times New Roman" w:cs="Times New Roman"/>
          <w:i/>
          <w:sz w:val="24"/>
          <w:szCs w:val="24"/>
        </w:rPr>
        <w:t xml:space="preserve">Техника выполнения: </w:t>
      </w:r>
      <w:r w:rsidRPr="00556E60">
        <w:rPr>
          <w:rFonts w:ascii="Times New Roman" w:hAnsi="Times New Roman" w:cs="Times New Roman"/>
          <w:sz w:val="24"/>
          <w:szCs w:val="24"/>
        </w:rPr>
        <w:t xml:space="preserve">начертить круг циркулем на бумаге, вырезать его. Провести в любом месте прямую линию от точки в середине круга, до его края. Сделать разрез по этой линии до точки в середине. Свернуть наполовину разрезанный лист в конус необходимого размера. Нанести клей с внутренней стороны и склеить. </w:t>
      </w:r>
      <w:r w:rsidR="00556E60">
        <w:rPr>
          <w:rFonts w:ascii="Times New Roman" w:hAnsi="Times New Roman" w:cs="Times New Roman"/>
          <w:sz w:val="24"/>
          <w:szCs w:val="24"/>
        </w:rPr>
        <w:t>Прикрепляя к конусу разные детали, а также скрепляя конусы между собой, можно создать поделку, игрушку или сувенир.</w:t>
      </w:r>
    </w:p>
    <w:p w:rsidR="007651F5" w:rsidRPr="00556E60" w:rsidRDefault="00556E60" w:rsidP="001D1FCE">
      <w:pPr>
        <w:pStyle w:val="a3"/>
        <w:numPr>
          <w:ilvl w:val="0"/>
          <w:numId w:val="14"/>
        </w:numPr>
        <w:spacing w:after="0" w:line="240" w:lineRule="auto"/>
        <w:ind w:left="426" w:hanging="66"/>
        <w:jc w:val="both"/>
        <w:rPr>
          <w:rFonts w:ascii="Times New Roman" w:hAnsi="Times New Roman" w:cs="Times New Roman"/>
          <w:b/>
          <w:sz w:val="24"/>
          <w:szCs w:val="24"/>
        </w:rPr>
      </w:pPr>
      <w:proofErr w:type="spellStart"/>
      <w:r w:rsidRPr="0050042A">
        <w:rPr>
          <w:rFonts w:ascii="Times New Roman" w:eastAsia="Times New Roman" w:hAnsi="Times New Roman" w:cs="Times New Roman"/>
          <w:b/>
          <w:sz w:val="24"/>
          <w:szCs w:val="24"/>
          <w:lang w:eastAsia="ru-RU"/>
        </w:rPr>
        <w:lastRenderedPageBreak/>
        <w:t>Квилинг</w:t>
      </w:r>
      <w:proofErr w:type="spellEnd"/>
      <w:r w:rsidR="007651F5" w:rsidRPr="0050042A">
        <w:rPr>
          <w:rFonts w:ascii="Times New Roman" w:eastAsia="Times New Roman" w:hAnsi="Times New Roman" w:cs="Times New Roman"/>
          <w:b/>
          <w:sz w:val="24"/>
          <w:szCs w:val="24"/>
          <w:lang w:eastAsia="ru-RU"/>
        </w:rPr>
        <w:br/>
      </w:r>
      <w:r w:rsidR="007651F5" w:rsidRPr="00556E60">
        <w:rPr>
          <w:rFonts w:ascii="Times New Roman" w:hAnsi="Times New Roman" w:cs="Times New Roman"/>
          <w:i/>
          <w:sz w:val="24"/>
          <w:szCs w:val="24"/>
        </w:rPr>
        <w:t>Материал:</w:t>
      </w:r>
      <w:r w:rsidR="00971E00">
        <w:rPr>
          <w:rFonts w:ascii="Times New Roman" w:hAnsi="Times New Roman" w:cs="Times New Roman"/>
          <w:i/>
          <w:sz w:val="24"/>
          <w:szCs w:val="24"/>
        </w:rPr>
        <w:t xml:space="preserve"> </w:t>
      </w:r>
      <w:r w:rsidR="00971E00">
        <w:rPr>
          <w:rFonts w:ascii="Times New Roman" w:hAnsi="Times New Roman" w:cs="Times New Roman"/>
          <w:sz w:val="24"/>
          <w:szCs w:val="24"/>
        </w:rPr>
        <w:t>двухсторонняя цветная бумага, клей ПВА или карандаш, ножницы, тонкая палочка, основа для картинки, кисточка.</w:t>
      </w:r>
    </w:p>
    <w:p w:rsidR="0050042A" w:rsidRDefault="007651F5" w:rsidP="007651F5">
      <w:pPr>
        <w:pStyle w:val="a4"/>
        <w:ind w:left="360"/>
        <w:jc w:val="both"/>
        <w:rPr>
          <w:rFonts w:ascii="Times New Roman" w:hAnsi="Times New Roman" w:cs="Times New Roman"/>
          <w:sz w:val="24"/>
          <w:szCs w:val="24"/>
        </w:rPr>
      </w:pPr>
      <w:r w:rsidRPr="004D1D85">
        <w:rPr>
          <w:rFonts w:ascii="Times New Roman" w:hAnsi="Times New Roman" w:cs="Times New Roman"/>
          <w:i/>
          <w:sz w:val="24"/>
          <w:szCs w:val="24"/>
        </w:rPr>
        <w:t>Техника выполнения:</w:t>
      </w:r>
      <w:r w:rsidR="002C3D19">
        <w:rPr>
          <w:rFonts w:ascii="Times New Roman" w:hAnsi="Times New Roman" w:cs="Times New Roman"/>
          <w:sz w:val="24"/>
          <w:szCs w:val="24"/>
        </w:rPr>
        <w:t xml:space="preserve"> разрезать цветную бумагу на небольшие полоски нужной длины с шириной примерно 3-5 мм (можно использовать готовые полоски</w:t>
      </w:r>
      <w:r w:rsidR="002C3D19" w:rsidRPr="002C3D19">
        <w:rPr>
          <w:rFonts w:ascii="Times New Roman" w:hAnsi="Times New Roman" w:cs="Times New Roman"/>
          <w:sz w:val="24"/>
          <w:szCs w:val="24"/>
        </w:rPr>
        <w:t>)</w:t>
      </w:r>
      <w:r w:rsidR="002C3D19">
        <w:rPr>
          <w:rFonts w:ascii="Times New Roman" w:hAnsi="Times New Roman" w:cs="Times New Roman"/>
          <w:sz w:val="24"/>
          <w:szCs w:val="24"/>
        </w:rPr>
        <w:t>. Один конец полоски зафиксировать на палочке, а остальную часть намотать на палочку, заставляя приобрести нужную форму. Когда полоска закончится, на ее свободный конец нужно нанести капельку клея и закрепить его, чтобы деталь не раскручивалась. Выложить детали на основу без клея. Убедившись, что композиция смотрится гармонично, приклеиваем детали</w:t>
      </w:r>
    </w:p>
    <w:p w:rsidR="007651F5" w:rsidRPr="0050042A" w:rsidRDefault="0050042A" w:rsidP="0050042A">
      <w:pPr>
        <w:pStyle w:val="a4"/>
        <w:numPr>
          <w:ilvl w:val="0"/>
          <w:numId w:val="14"/>
        </w:numPr>
        <w:jc w:val="both"/>
        <w:rPr>
          <w:rFonts w:ascii="Times New Roman" w:hAnsi="Times New Roman" w:cs="Times New Roman"/>
          <w:b/>
          <w:sz w:val="24"/>
          <w:szCs w:val="24"/>
        </w:rPr>
      </w:pPr>
      <w:r w:rsidRPr="0050042A">
        <w:rPr>
          <w:rFonts w:ascii="Times New Roman" w:hAnsi="Times New Roman" w:cs="Times New Roman"/>
          <w:b/>
          <w:sz w:val="24"/>
          <w:szCs w:val="24"/>
        </w:rPr>
        <w:t>Торцевание</w:t>
      </w:r>
    </w:p>
    <w:p w:rsidR="0050042A" w:rsidRDefault="0050042A" w:rsidP="0050042A">
      <w:pPr>
        <w:pStyle w:val="a4"/>
        <w:ind w:left="360"/>
        <w:jc w:val="both"/>
        <w:rPr>
          <w:rFonts w:ascii="Times New Roman" w:hAnsi="Times New Roman" w:cs="Times New Roman"/>
          <w:sz w:val="24"/>
          <w:szCs w:val="24"/>
        </w:rPr>
      </w:pPr>
      <w:r w:rsidRPr="0050042A">
        <w:rPr>
          <w:rFonts w:ascii="Times New Roman" w:hAnsi="Times New Roman" w:cs="Times New Roman"/>
          <w:i/>
          <w:sz w:val="24"/>
          <w:szCs w:val="24"/>
        </w:rPr>
        <w:t xml:space="preserve">Материал: </w:t>
      </w:r>
      <w:r>
        <w:rPr>
          <w:rFonts w:ascii="Times New Roman" w:hAnsi="Times New Roman" w:cs="Times New Roman"/>
          <w:sz w:val="24"/>
          <w:szCs w:val="24"/>
        </w:rPr>
        <w:t>гофрированная бумага, простая цветная или папиросная бумага, карандаш, ножницы, клей, основа</w:t>
      </w:r>
      <w:r w:rsidR="001D1FCE">
        <w:rPr>
          <w:rFonts w:ascii="Times New Roman" w:hAnsi="Times New Roman" w:cs="Times New Roman"/>
          <w:sz w:val="24"/>
          <w:szCs w:val="24"/>
        </w:rPr>
        <w:t>,</w:t>
      </w:r>
      <w:r>
        <w:rPr>
          <w:rFonts w:ascii="Times New Roman" w:hAnsi="Times New Roman" w:cs="Times New Roman"/>
          <w:sz w:val="24"/>
          <w:szCs w:val="24"/>
        </w:rPr>
        <w:t xml:space="preserve"> на которую будут крепиться детали.</w:t>
      </w:r>
    </w:p>
    <w:p w:rsidR="002C3D19" w:rsidRDefault="0050042A" w:rsidP="0077598F">
      <w:pPr>
        <w:pStyle w:val="a4"/>
        <w:ind w:left="360"/>
        <w:jc w:val="both"/>
        <w:rPr>
          <w:rFonts w:ascii="Times New Roman" w:hAnsi="Times New Roman" w:cs="Times New Roman"/>
        </w:rPr>
      </w:pPr>
      <w:r>
        <w:rPr>
          <w:rFonts w:ascii="Times New Roman" w:hAnsi="Times New Roman" w:cs="Times New Roman"/>
          <w:i/>
          <w:sz w:val="24"/>
          <w:szCs w:val="24"/>
        </w:rPr>
        <w:t>Техника выполнения:</w:t>
      </w:r>
      <w:r>
        <w:rPr>
          <w:rFonts w:ascii="Times New Roman" w:hAnsi="Times New Roman" w:cs="Times New Roman"/>
          <w:sz w:val="24"/>
          <w:szCs w:val="24"/>
        </w:rPr>
        <w:t xml:space="preserve"> из гофрированной бумаги на глаз нарезать  квадраты со стороной примерно 1см</w:t>
      </w:r>
      <w:r w:rsidR="0077598F">
        <w:rPr>
          <w:rFonts w:ascii="Times New Roman" w:hAnsi="Times New Roman" w:cs="Times New Roman"/>
          <w:sz w:val="24"/>
          <w:szCs w:val="24"/>
        </w:rPr>
        <w:t xml:space="preserve">. Торец стержня поставить на середину квадрата. Смять квадрат и прокатать стержень между пальцами. Получилась цветная трубочка – торцовка. </w:t>
      </w:r>
      <w:r w:rsidR="0077598F" w:rsidRPr="0077598F">
        <w:rPr>
          <w:rFonts w:ascii="Times New Roman" w:hAnsi="Times New Roman" w:cs="Times New Roman"/>
        </w:rPr>
        <w:t>Получившуюся маленькую торцовку, не снимая со стержня, приклеить на рисунок, нанесенный на плотную бумагу или картон, и только тогда вынимаем стержень.</w:t>
      </w:r>
      <w:r w:rsidR="0077598F">
        <w:rPr>
          <w:rFonts w:ascii="Times New Roman" w:hAnsi="Times New Roman" w:cs="Times New Roman"/>
        </w:rPr>
        <w:t xml:space="preserve"> </w:t>
      </w:r>
      <w:r w:rsidR="0077598F" w:rsidRPr="0077598F">
        <w:rPr>
          <w:rFonts w:ascii="Times New Roman" w:hAnsi="Times New Roman" w:cs="Times New Roman"/>
        </w:rPr>
        <w:t xml:space="preserve">Каждую следующую торцовку приклеить рядом </w:t>
      </w:r>
      <w:proofErr w:type="gramStart"/>
      <w:r w:rsidR="0077598F" w:rsidRPr="0077598F">
        <w:rPr>
          <w:rFonts w:ascii="Times New Roman" w:hAnsi="Times New Roman" w:cs="Times New Roman"/>
        </w:rPr>
        <w:t>с</w:t>
      </w:r>
      <w:proofErr w:type="gramEnd"/>
      <w:r w:rsidR="0077598F" w:rsidRPr="0077598F">
        <w:rPr>
          <w:rFonts w:ascii="Times New Roman" w:hAnsi="Times New Roman" w:cs="Times New Roman"/>
        </w:rPr>
        <w:t xml:space="preserve"> </w:t>
      </w:r>
      <w:proofErr w:type="gramStart"/>
      <w:r w:rsidR="0077598F" w:rsidRPr="0077598F">
        <w:rPr>
          <w:rFonts w:ascii="Times New Roman" w:hAnsi="Times New Roman" w:cs="Times New Roman"/>
        </w:rPr>
        <w:t>предыдущей</w:t>
      </w:r>
      <w:proofErr w:type="gramEnd"/>
      <w:r w:rsidR="0077598F" w:rsidRPr="0077598F">
        <w:rPr>
          <w:rFonts w:ascii="Times New Roman" w:hAnsi="Times New Roman" w:cs="Times New Roman"/>
        </w:rPr>
        <w:t>, чтобы не оставалось промежутков.</w:t>
      </w:r>
      <w:r w:rsidR="0077598F">
        <w:rPr>
          <w:rFonts w:ascii="Times New Roman" w:hAnsi="Times New Roman" w:cs="Times New Roman"/>
        </w:rPr>
        <w:t xml:space="preserve"> При контурном торцевании торцовки приклеивают по контуру.</w:t>
      </w:r>
    </w:p>
    <w:p w:rsidR="005013B3" w:rsidRDefault="005013B3" w:rsidP="005013B3">
      <w:pPr>
        <w:pStyle w:val="a4"/>
        <w:numPr>
          <w:ilvl w:val="0"/>
          <w:numId w:val="14"/>
        </w:numPr>
        <w:jc w:val="both"/>
        <w:rPr>
          <w:rFonts w:ascii="Times New Roman" w:hAnsi="Times New Roman" w:cs="Times New Roman"/>
          <w:b/>
          <w:sz w:val="24"/>
          <w:szCs w:val="24"/>
        </w:rPr>
      </w:pPr>
      <w:r w:rsidRPr="005013B3">
        <w:rPr>
          <w:rFonts w:ascii="Times New Roman" w:hAnsi="Times New Roman" w:cs="Times New Roman"/>
          <w:b/>
          <w:sz w:val="24"/>
          <w:szCs w:val="24"/>
        </w:rPr>
        <w:t>Итоговое занятие</w:t>
      </w:r>
    </w:p>
    <w:p w:rsidR="005013B3" w:rsidRDefault="005013B3" w:rsidP="005013B3">
      <w:pPr>
        <w:pStyle w:val="a4"/>
        <w:ind w:left="360"/>
        <w:jc w:val="both"/>
        <w:rPr>
          <w:rFonts w:ascii="Times New Roman" w:hAnsi="Times New Roman" w:cs="Times New Roman"/>
          <w:lang w:eastAsia="ru-RU"/>
        </w:rPr>
      </w:pPr>
      <w:r>
        <w:rPr>
          <w:rFonts w:ascii="Times New Roman" w:hAnsi="Times New Roman" w:cs="Times New Roman"/>
          <w:lang w:eastAsia="ru-RU"/>
        </w:rPr>
        <w:t>Свободная тема по желанию детей.</w:t>
      </w:r>
    </w:p>
    <w:p w:rsidR="005013B3" w:rsidRDefault="005013B3" w:rsidP="005013B3">
      <w:pPr>
        <w:pStyle w:val="a4"/>
        <w:ind w:left="360"/>
        <w:jc w:val="both"/>
        <w:rPr>
          <w:rFonts w:ascii="Times New Roman" w:hAnsi="Times New Roman" w:cs="Times New Roman"/>
          <w:lang w:eastAsia="ru-RU"/>
        </w:rPr>
      </w:pPr>
      <w:r>
        <w:rPr>
          <w:rFonts w:ascii="Times New Roman" w:hAnsi="Times New Roman" w:cs="Times New Roman"/>
          <w:lang w:eastAsia="ru-RU"/>
        </w:rPr>
        <w:t>Закрепляются полученные знания, умения и навыки. Развивается фантазия и творчество. Используются все имеющие в наличии материалы.</w:t>
      </w:r>
    </w:p>
    <w:p w:rsidR="0058429C" w:rsidRPr="005013B3" w:rsidRDefault="0058429C" w:rsidP="005013B3">
      <w:pPr>
        <w:pStyle w:val="a4"/>
        <w:ind w:left="360"/>
        <w:jc w:val="both"/>
        <w:rPr>
          <w:rFonts w:ascii="Times New Roman" w:hAnsi="Times New Roman" w:cs="Times New Roman"/>
          <w:lang w:eastAsia="ru-RU"/>
        </w:rPr>
      </w:pPr>
    </w:p>
    <w:p w:rsidR="00173B75" w:rsidRDefault="00173B75" w:rsidP="004D1D85">
      <w:pPr>
        <w:pStyle w:val="a4"/>
        <w:jc w:val="center"/>
        <w:rPr>
          <w:rFonts w:ascii="Times New Roman" w:hAnsi="Times New Roman" w:cs="Times New Roman"/>
          <w:b/>
          <w:sz w:val="24"/>
          <w:szCs w:val="24"/>
        </w:rPr>
      </w:pPr>
      <w:r w:rsidRPr="00173B75">
        <w:rPr>
          <w:rFonts w:ascii="Times New Roman" w:hAnsi="Times New Roman" w:cs="Times New Roman"/>
          <w:b/>
          <w:sz w:val="24"/>
          <w:szCs w:val="24"/>
        </w:rPr>
        <w:t>2.2 Методы и приемы обучения</w:t>
      </w:r>
    </w:p>
    <w:p w:rsidR="00173B75" w:rsidRDefault="00173B75" w:rsidP="00173B75">
      <w:pPr>
        <w:pStyle w:val="a4"/>
        <w:numPr>
          <w:ilvl w:val="0"/>
          <w:numId w:val="15"/>
        </w:numPr>
        <w:jc w:val="both"/>
        <w:rPr>
          <w:rFonts w:ascii="Times New Roman" w:hAnsi="Times New Roman" w:cs="Times New Roman"/>
          <w:sz w:val="24"/>
          <w:szCs w:val="24"/>
        </w:rPr>
      </w:pPr>
      <w:r w:rsidRPr="00173B75">
        <w:rPr>
          <w:rFonts w:ascii="Times New Roman" w:hAnsi="Times New Roman" w:cs="Times New Roman"/>
          <w:sz w:val="24"/>
          <w:szCs w:val="24"/>
        </w:rPr>
        <w:t>Словесные (беседа, художественное слово, загадки, напоминание о последовательности работы, совет)</w:t>
      </w:r>
    </w:p>
    <w:p w:rsidR="00173B75" w:rsidRDefault="00173B75" w:rsidP="00173B75">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Наглядные</w:t>
      </w:r>
    </w:p>
    <w:p w:rsidR="00173B75" w:rsidRDefault="00173B75" w:rsidP="00173B75">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Практические</w:t>
      </w:r>
    </w:p>
    <w:p w:rsidR="00173B75" w:rsidRDefault="00173B75" w:rsidP="00173B75">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Игровые</w:t>
      </w:r>
    </w:p>
    <w:p w:rsidR="00173B75" w:rsidRDefault="00733F3A" w:rsidP="00733F3A">
      <w:pPr>
        <w:pStyle w:val="a4"/>
        <w:ind w:firstLine="709"/>
        <w:jc w:val="both"/>
        <w:rPr>
          <w:rFonts w:ascii="Times New Roman" w:hAnsi="Times New Roman" w:cs="Times New Roman"/>
          <w:sz w:val="24"/>
          <w:szCs w:val="24"/>
        </w:rPr>
      </w:pPr>
      <w:r>
        <w:rPr>
          <w:rFonts w:ascii="Times New Roman" w:hAnsi="Times New Roman" w:cs="Times New Roman"/>
          <w:sz w:val="24"/>
          <w:szCs w:val="24"/>
        </w:rPr>
        <w:t>Используемые методы дают возможность осмыслить качества предметов, запомнить их характерные особенности и детали; продумать средства передачи образов в процесс</w:t>
      </w:r>
      <w:r w:rsidR="00142B18">
        <w:rPr>
          <w:rFonts w:ascii="Times New Roman" w:hAnsi="Times New Roman" w:cs="Times New Roman"/>
          <w:sz w:val="24"/>
          <w:szCs w:val="24"/>
        </w:rPr>
        <w:t>е работы с бумагой; способствуют</w:t>
      </w:r>
      <w:r>
        <w:rPr>
          <w:rFonts w:ascii="Times New Roman" w:hAnsi="Times New Roman" w:cs="Times New Roman"/>
          <w:sz w:val="24"/>
          <w:szCs w:val="24"/>
        </w:rPr>
        <w:t xml:space="preserve"> более эффективному развитию воображения, восприятия и, как следствие, познавательных способностей.</w:t>
      </w:r>
    </w:p>
    <w:p w:rsidR="00733F3A" w:rsidRDefault="00733F3A" w:rsidP="00733F3A">
      <w:pPr>
        <w:pStyle w:val="a4"/>
        <w:ind w:firstLine="709"/>
        <w:jc w:val="both"/>
        <w:rPr>
          <w:rFonts w:ascii="Times New Roman" w:hAnsi="Times New Roman" w:cs="Times New Roman"/>
          <w:sz w:val="24"/>
          <w:szCs w:val="24"/>
        </w:rPr>
      </w:pPr>
    </w:p>
    <w:p w:rsidR="00733F3A" w:rsidRDefault="00E41F51" w:rsidP="00E41F51">
      <w:pPr>
        <w:pStyle w:val="a4"/>
        <w:numPr>
          <w:ilvl w:val="1"/>
          <w:numId w:val="1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65AF8" w:rsidRPr="00F65AF8">
        <w:rPr>
          <w:rFonts w:ascii="Times New Roman" w:hAnsi="Times New Roman" w:cs="Times New Roman"/>
          <w:b/>
          <w:sz w:val="24"/>
          <w:szCs w:val="24"/>
        </w:rPr>
        <w:t>Структура занятий</w:t>
      </w:r>
    </w:p>
    <w:p w:rsidR="00F65AF8" w:rsidRPr="00500AFF" w:rsidRDefault="00F65AF8" w:rsidP="00F65AF8">
      <w:pPr>
        <w:pStyle w:val="a4"/>
        <w:jc w:val="both"/>
        <w:rPr>
          <w:rFonts w:ascii="Times New Roman" w:hAnsi="Times New Roman" w:cs="Times New Roman"/>
          <w:i/>
          <w:sz w:val="24"/>
          <w:szCs w:val="24"/>
        </w:rPr>
      </w:pPr>
      <w:r w:rsidRPr="00500AFF">
        <w:rPr>
          <w:rFonts w:ascii="Times New Roman" w:hAnsi="Times New Roman" w:cs="Times New Roman"/>
          <w:i/>
          <w:sz w:val="24"/>
          <w:szCs w:val="24"/>
        </w:rPr>
        <w:t>1 часть: Вводная</w:t>
      </w:r>
    </w:p>
    <w:p w:rsidR="00F65AF8" w:rsidRDefault="00F65AF8" w:rsidP="00E41F51">
      <w:pPr>
        <w:pStyle w:val="a4"/>
        <w:ind w:firstLine="709"/>
        <w:jc w:val="both"/>
        <w:rPr>
          <w:rFonts w:ascii="Times New Roman" w:hAnsi="Times New Roman" w:cs="Times New Roman"/>
          <w:sz w:val="24"/>
          <w:szCs w:val="24"/>
        </w:rPr>
      </w:pPr>
      <w:r>
        <w:rPr>
          <w:rFonts w:ascii="Times New Roman" w:hAnsi="Times New Roman" w:cs="Times New Roman"/>
          <w:sz w:val="24"/>
          <w:szCs w:val="24"/>
        </w:rPr>
        <w:t>Цель вводной части занятия – настроить группу на совместную работу, установить эмоциональный контакт с детьми.</w:t>
      </w:r>
    </w:p>
    <w:p w:rsidR="00F65AF8" w:rsidRPr="00500AFF" w:rsidRDefault="00F65AF8" w:rsidP="00F65AF8">
      <w:pPr>
        <w:pStyle w:val="a4"/>
        <w:jc w:val="both"/>
        <w:rPr>
          <w:rFonts w:ascii="Times New Roman" w:hAnsi="Times New Roman" w:cs="Times New Roman"/>
          <w:i/>
          <w:sz w:val="24"/>
          <w:szCs w:val="24"/>
        </w:rPr>
      </w:pPr>
      <w:r w:rsidRPr="00500AFF">
        <w:rPr>
          <w:rFonts w:ascii="Times New Roman" w:hAnsi="Times New Roman" w:cs="Times New Roman"/>
          <w:i/>
          <w:sz w:val="24"/>
          <w:szCs w:val="24"/>
        </w:rPr>
        <w:t>2часть: Продуктивная</w:t>
      </w:r>
    </w:p>
    <w:p w:rsidR="00F65AF8" w:rsidRDefault="00F65AF8" w:rsidP="00E41F51">
      <w:pPr>
        <w:pStyle w:val="a4"/>
        <w:ind w:firstLine="709"/>
        <w:jc w:val="both"/>
        <w:rPr>
          <w:rFonts w:ascii="Times New Roman" w:hAnsi="Times New Roman" w:cs="Times New Roman"/>
          <w:sz w:val="24"/>
          <w:szCs w:val="24"/>
        </w:rPr>
      </w:pPr>
      <w:r>
        <w:rPr>
          <w:rFonts w:ascii="Times New Roman" w:hAnsi="Times New Roman" w:cs="Times New Roman"/>
          <w:sz w:val="24"/>
          <w:szCs w:val="24"/>
        </w:rPr>
        <w:t>На эту часть приходится основная смысловая нагрузка всего занятия. В неё входят художественное слово, объяснение материала, показ, рассказ воспитателя, развитие творческих способностей детей (непосредственно сама продуктивная деятельность</w:t>
      </w:r>
      <w:r w:rsidRPr="00173B75">
        <w:rPr>
          <w:rFonts w:ascii="Times New Roman" w:hAnsi="Times New Roman" w:cs="Times New Roman"/>
          <w:sz w:val="24"/>
          <w:szCs w:val="24"/>
        </w:rPr>
        <w:t>)</w:t>
      </w:r>
      <w:r w:rsidR="00E41F51">
        <w:rPr>
          <w:rFonts w:ascii="Times New Roman" w:hAnsi="Times New Roman" w:cs="Times New Roman"/>
          <w:sz w:val="24"/>
          <w:szCs w:val="24"/>
        </w:rPr>
        <w:t>.</w:t>
      </w:r>
    </w:p>
    <w:p w:rsidR="00F65AF8" w:rsidRPr="00500AFF" w:rsidRDefault="00F65AF8" w:rsidP="00F65AF8">
      <w:pPr>
        <w:pStyle w:val="a4"/>
        <w:jc w:val="both"/>
        <w:rPr>
          <w:rFonts w:ascii="Times New Roman" w:hAnsi="Times New Roman" w:cs="Times New Roman"/>
          <w:i/>
          <w:sz w:val="24"/>
          <w:szCs w:val="24"/>
        </w:rPr>
      </w:pPr>
      <w:r w:rsidRPr="00500AFF">
        <w:rPr>
          <w:rFonts w:ascii="Times New Roman" w:hAnsi="Times New Roman" w:cs="Times New Roman"/>
          <w:i/>
          <w:sz w:val="24"/>
          <w:szCs w:val="24"/>
        </w:rPr>
        <w:t xml:space="preserve">3 часть: Завершающая </w:t>
      </w:r>
    </w:p>
    <w:p w:rsidR="00F65AF8" w:rsidRDefault="00F65AF8" w:rsidP="00E41F51">
      <w:pPr>
        <w:pStyle w:val="a4"/>
        <w:ind w:firstLine="709"/>
        <w:jc w:val="both"/>
        <w:rPr>
          <w:rFonts w:ascii="Times New Roman" w:hAnsi="Times New Roman" w:cs="Times New Roman"/>
          <w:sz w:val="24"/>
          <w:szCs w:val="24"/>
        </w:rPr>
      </w:pPr>
      <w:r>
        <w:rPr>
          <w:rFonts w:ascii="Times New Roman" w:hAnsi="Times New Roman" w:cs="Times New Roman"/>
          <w:sz w:val="24"/>
          <w:szCs w:val="24"/>
        </w:rPr>
        <w:t>Цель этой части занятия, закрепление полученных знаний. А</w:t>
      </w:r>
      <w:r w:rsidR="00E41F51">
        <w:rPr>
          <w:rFonts w:ascii="Times New Roman" w:hAnsi="Times New Roman" w:cs="Times New Roman"/>
          <w:sz w:val="24"/>
          <w:szCs w:val="24"/>
        </w:rPr>
        <w:t xml:space="preserve"> также положительных эмоций от работы на занятиях.</w:t>
      </w:r>
      <w:r>
        <w:rPr>
          <w:rFonts w:ascii="Times New Roman" w:hAnsi="Times New Roman" w:cs="Times New Roman"/>
          <w:sz w:val="24"/>
          <w:szCs w:val="24"/>
        </w:rPr>
        <w:t xml:space="preserve"> </w:t>
      </w:r>
    </w:p>
    <w:p w:rsidR="00E41F51" w:rsidRDefault="00E41F51" w:rsidP="00E41F51">
      <w:pPr>
        <w:pStyle w:val="a4"/>
        <w:ind w:firstLine="709"/>
        <w:jc w:val="both"/>
        <w:rPr>
          <w:rFonts w:ascii="Times New Roman" w:hAnsi="Times New Roman" w:cs="Times New Roman"/>
          <w:sz w:val="24"/>
          <w:szCs w:val="24"/>
        </w:rPr>
      </w:pPr>
    </w:p>
    <w:p w:rsidR="00E41F51" w:rsidRPr="00E41F51" w:rsidRDefault="00E41F51" w:rsidP="00E41F51">
      <w:pPr>
        <w:pStyle w:val="a4"/>
        <w:numPr>
          <w:ilvl w:val="1"/>
          <w:numId w:val="16"/>
        </w:numPr>
        <w:jc w:val="center"/>
        <w:rPr>
          <w:rFonts w:ascii="Times New Roman" w:hAnsi="Times New Roman" w:cs="Times New Roman"/>
          <w:b/>
          <w:sz w:val="24"/>
          <w:szCs w:val="24"/>
        </w:rPr>
      </w:pPr>
      <w:r w:rsidRPr="00E41F51">
        <w:rPr>
          <w:rFonts w:ascii="Times New Roman" w:hAnsi="Times New Roman" w:cs="Times New Roman"/>
          <w:b/>
          <w:sz w:val="24"/>
          <w:szCs w:val="24"/>
        </w:rPr>
        <w:t xml:space="preserve"> Сроки реализации программы</w:t>
      </w:r>
    </w:p>
    <w:p w:rsidR="00E41F51" w:rsidRDefault="00E41F51" w:rsidP="00E41F51">
      <w:pPr>
        <w:pStyle w:val="a4"/>
        <w:jc w:val="both"/>
        <w:rPr>
          <w:rFonts w:ascii="Times New Roman" w:hAnsi="Times New Roman" w:cs="Times New Roman"/>
          <w:sz w:val="24"/>
          <w:szCs w:val="24"/>
        </w:rPr>
      </w:pPr>
      <w:r>
        <w:rPr>
          <w:rFonts w:ascii="Times New Roman" w:hAnsi="Times New Roman" w:cs="Times New Roman"/>
          <w:sz w:val="24"/>
          <w:szCs w:val="24"/>
        </w:rPr>
        <w:t xml:space="preserve">Данная образовательная программа рассчитана на один год </w:t>
      </w:r>
      <w:r w:rsidRPr="00181066">
        <w:rPr>
          <w:rFonts w:ascii="Times New Roman" w:hAnsi="Times New Roman" w:cs="Times New Roman"/>
          <w:sz w:val="24"/>
          <w:szCs w:val="24"/>
        </w:rPr>
        <w:t>обучения</w:t>
      </w:r>
      <w:r w:rsidR="00181066" w:rsidRPr="00181066">
        <w:rPr>
          <w:rFonts w:ascii="Times New Roman" w:hAnsi="Times New Roman" w:cs="Times New Roman"/>
          <w:sz w:val="24"/>
          <w:szCs w:val="24"/>
        </w:rPr>
        <w:t xml:space="preserve"> </w:t>
      </w:r>
      <w:r w:rsidR="00142B18" w:rsidRPr="00181066">
        <w:rPr>
          <w:rFonts w:ascii="Times New Roman" w:hAnsi="Times New Roman" w:cs="Times New Roman"/>
          <w:sz w:val="24"/>
          <w:szCs w:val="24"/>
        </w:rPr>
        <w:t xml:space="preserve"> для детей 5-6 лет</w:t>
      </w:r>
      <w:r w:rsidR="00181066">
        <w:rPr>
          <w:rFonts w:ascii="Times New Roman" w:hAnsi="Times New Roman" w:cs="Times New Roman"/>
          <w:sz w:val="24"/>
          <w:szCs w:val="24"/>
        </w:rPr>
        <w:t>.</w:t>
      </w:r>
    </w:p>
    <w:p w:rsidR="00E41F51" w:rsidRDefault="00E41F51" w:rsidP="00E41F51">
      <w:pPr>
        <w:pStyle w:val="a4"/>
        <w:jc w:val="both"/>
        <w:rPr>
          <w:rFonts w:ascii="Times New Roman" w:hAnsi="Times New Roman" w:cs="Times New Roman"/>
          <w:sz w:val="24"/>
          <w:szCs w:val="24"/>
        </w:rPr>
      </w:pPr>
      <w:r>
        <w:rPr>
          <w:rFonts w:ascii="Times New Roman" w:hAnsi="Times New Roman" w:cs="Times New Roman"/>
          <w:sz w:val="24"/>
          <w:szCs w:val="24"/>
        </w:rPr>
        <w:t>Наполняемость группы 10-15 детей</w:t>
      </w:r>
      <w:r w:rsidR="00181066">
        <w:rPr>
          <w:rFonts w:ascii="Times New Roman" w:hAnsi="Times New Roman" w:cs="Times New Roman"/>
          <w:sz w:val="24"/>
          <w:szCs w:val="24"/>
        </w:rPr>
        <w:t>.</w:t>
      </w:r>
    </w:p>
    <w:p w:rsidR="00E41F51" w:rsidRDefault="00E41F51" w:rsidP="00E41F51">
      <w:pPr>
        <w:pStyle w:val="a4"/>
        <w:jc w:val="both"/>
        <w:rPr>
          <w:rFonts w:ascii="Times New Roman" w:hAnsi="Times New Roman" w:cs="Times New Roman"/>
          <w:sz w:val="24"/>
          <w:szCs w:val="24"/>
        </w:rPr>
      </w:pPr>
    </w:p>
    <w:p w:rsidR="004373A0" w:rsidRDefault="004373A0" w:rsidP="00E41F51">
      <w:pPr>
        <w:pStyle w:val="a4"/>
        <w:jc w:val="both"/>
        <w:rPr>
          <w:rFonts w:ascii="Times New Roman" w:hAnsi="Times New Roman" w:cs="Times New Roman"/>
          <w:sz w:val="24"/>
          <w:szCs w:val="24"/>
        </w:rPr>
      </w:pPr>
    </w:p>
    <w:p w:rsidR="004373A0" w:rsidRDefault="004373A0" w:rsidP="00E41F51">
      <w:pPr>
        <w:pStyle w:val="a4"/>
        <w:jc w:val="both"/>
        <w:rPr>
          <w:rFonts w:ascii="Times New Roman" w:hAnsi="Times New Roman" w:cs="Times New Roman"/>
          <w:sz w:val="24"/>
          <w:szCs w:val="24"/>
        </w:rPr>
      </w:pPr>
    </w:p>
    <w:p w:rsidR="00E41F51" w:rsidRPr="00E41F51" w:rsidRDefault="00E41F51" w:rsidP="00E41F51">
      <w:pPr>
        <w:pStyle w:val="a4"/>
        <w:numPr>
          <w:ilvl w:val="0"/>
          <w:numId w:val="16"/>
        </w:numPr>
        <w:jc w:val="center"/>
        <w:rPr>
          <w:rFonts w:ascii="Times New Roman" w:hAnsi="Times New Roman" w:cs="Times New Roman"/>
          <w:b/>
          <w:sz w:val="24"/>
          <w:szCs w:val="24"/>
        </w:rPr>
      </w:pPr>
      <w:r w:rsidRPr="00E41F51">
        <w:rPr>
          <w:rFonts w:ascii="Times New Roman" w:hAnsi="Times New Roman" w:cs="Times New Roman"/>
          <w:b/>
          <w:sz w:val="24"/>
          <w:szCs w:val="24"/>
        </w:rPr>
        <w:t>Организационный раздел</w:t>
      </w:r>
    </w:p>
    <w:p w:rsidR="00E41F51" w:rsidRDefault="00E41F51" w:rsidP="00E41F51">
      <w:pPr>
        <w:pStyle w:val="a4"/>
        <w:jc w:val="center"/>
        <w:rPr>
          <w:rFonts w:ascii="Times New Roman" w:hAnsi="Times New Roman" w:cs="Times New Roman"/>
          <w:sz w:val="24"/>
          <w:szCs w:val="24"/>
        </w:rPr>
      </w:pPr>
      <w:r w:rsidRPr="00E41F51">
        <w:rPr>
          <w:rFonts w:ascii="Times New Roman" w:hAnsi="Times New Roman" w:cs="Times New Roman"/>
          <w:b/>
          <w:sz w:val="24"/>
          <w:szCs w:val="24"/>
        </w:rPr>
        <w:t>3.1. Формы организации деятельности</w:t>
      </w:r>
    </w:p>
    <w:p w:rsidR="00E41F51" w:rsidRDefault="00E41F51" w:rsidP="00E41F51">
      <w:pPr>
        <w:pStyle w:val="a4"/>
        <w:ind w:firstLine="709"/>
        <w:jc w:val="both"/>
        <w:rPr>
          <w:rFonts w:ascii="Times New Roman" w:hAnsi="Times New Roman" w:cs="Times New Roman"/>
          <w:sz w:val="24"/>
          <w:szCs w:val="24"/>
        </w:rPr>
      </w:pPr>
      <w:r>
        <w:rPr>
          <w:rFonts w:ascii="Times New Roman" w:hAnsi="Times New Roman" w:cs="Times New Roman"/>
          <w:sz w:val="24"/>
          <w:szCs w:val="24"/>
        </w:rPr>
        <w:t>Программа кружка предусматривает подгрупповую форму организации учебной работы.</w:t>
      </w:r>
    </w:p>
    <w:p w:rsidR="00E41F51" w:rsidRDefault="00E41F51" w:rsidP="00E41F51">
      <w:pPr>
        <w:pStyle w:val="a4"/>
        <w:ind w:firstLine="709"/>
        <w:jc w:val="center"/>
        <w:rPr>
          <w:rFonts w:ascii="Times New Roman" w:hAnsi="Times New Roman" w:cs="Times New Roman"/>
          <w:sz w:val="24"/>
          <w:szCs w:val="24"/>
        </w:rPr>
      </w:pPr>
    </w:p>
    <w:p w:rsidR="00F65AF8" w:rsidRDefault="00E41F51" w:rsidP="00E41F51">
      <w:pPr>
        <w:pStyle w:val="a4"/>
        <w:jc w:val="center"/>
        <w:rPr>
          <w:rFonts w:ascii="Times New Roman" w:hAnsi="Times New Roman" w:cs="Times New Roman"/>
          <w:b/>
          <w:sz w:val="24"/>
          <w:szCs w:val="24"/>
        </w:rPr>
      </w:pPr>
      <w:r w:rsidRPr="00E41F51">
        <w:rPr>
          <w:rFonts w:ascii="Times New Roman" w:hAnsi="Times New Roman" w:cs="Times New Roman"/>
          <w:b/>
          <w:sz w:val="24"/>
          <w:szCs w:val="24"/>
        </w:rPr>
        <w:t>3.2. Режим занятий</w:t>
      </w:r>
    </w:p>
    <w:p w:rsidR="00E41F51" w:rsidRPr="00500AFF" w:rsidRDefault="00E41F51" w:rsidP="00500AFF">
      <w:pPr>
        <w:pStyle w:val="a4"/>
        <w:ind w:firstLine="709"/>
        <w:jc w:val="both"/>
        <w:rPr>
          <w:rFonts w:ascii="Times New Roman" w:hAnsi="Times New Roman" w:cs="Times New Roman"/>
          <w:sz w:val="24"/>
          <w:szCs w:val="24"/>
        </w:rPr>
      </w:pPr>
      <w:r w:rsidRPr="00500AFF">
        <w:rPr>
          <w:rFonts w:ascii="Times New Roman" w:hAnsi="Times New Roman" w:cs="Times New Roman"/>
          <w:sz w:val="24"/>
          <w:szCs w:val="24"/>
        </w:rPr>
        <w:t>Программа предполагает проведение одного занятия в неделю во второй половине дня, продолжительность занятий</w:t>
      </w:r>
      <w:r w:rsidR="00500AFF" w:rsidRPr="00500AFF">
        <w:rPr>
          <w:rFonts w:ascii="Times New Roman" w:hAnsi="Times New Roman" w:cs="Times New Roman"/>
          <w:sz w:val="24"/>
          <w:szCs w:val="24"/>
        </w:rPr>
        <w:t xml:space="preserve"> составляет:</w:t>
      </w:r>
    </w:p>
    <w:p w:rsidR="00500AFF" w:rsidRDefault="00500AFF" w:rsidP="00500AFF">
      <w:pPr>
        <w:pStyle w:val="a4"/>
        <w:ind w:firstLine="709"/>
        <w:jc w:val="both"/>
        <w:rPr>
          <w:rFonts w:ascii="Times New Roman" w:hAnsi="Times New Roman" w:cs="Times New Roman"/>
          <w:sz w:val="24"/>
          <w:szCs w:val="24"/>
        </w:rPr>
      </w:pPr>
      <w:r w:rsidRPr="00500AFF">
        <w:rPr>
          <w:rFonts w:ascii="Times New Roman" w:hAnsi="Times New Roman" w:cs="Times New Roman"/>
          <w:sz w:val="24"/>
          <w:szCs w:val="24"/>
        </w:rPr>
        <w:t>Старший дошкольный возраст – количество занятий в неделю 1, в месяц 4</w:t>
      </w:r>
      <w:r w:rsidR="00B21DD7">
        <w:rPr>
          <w:rFonts w:ascii="Times New Roman" w:hAnsi="Times New Roman" w:cs="Times New Roman"/>
          <w:sz w:val="24"/>
          <w:szCs w:val="24"/>
        </w:rPr>
        <w:t xml:space="preserve"> </w:t>
      </w:r>
      <w:r w:rsidRPr="00500AFF">
        <w:rPr>
          <w:rFonts w:ascii="Times New Roman" w:hAnsi="Times New Roman" w:cs="Times New Roman"/>
          <w:sz w:val="24"/>
          <w:szCs w:val="24"/>
        </w:rPr>
        <w:t>занятия. В год проводится 36 занятий. Длительность занятий в старшей группе – 25 минут.</w:t>
      </w:r>
    </w:p>
    <w:p w:rsidR="00181066" w:rsidRPr="00500AFF" w:rsidRDefault="00181066" w:rsidP="00500AFF">
      <w:pPr>
        <w:pStyle w:val="a4"/>
        <w:ind w:firstLine="709"/>
        <w:jc w:val="both"/>
        <w:rPr>
          <w:rFonts w:ascii="Times New Roman" w:hAnsi="Times New Roman" w:cs="Times New Roman"/>
          <w:sz w:val="24"/>
          <w:szCs w:val="24"/>
        </w:rPr>
      </w:pPr>
    </w:p>
    <w:p w:rsidR="00647F83" w:rsidRPr="00500AFF" w:rsidRDefault="00500AFF" w:rsidP="00500AFF">
      <w:pPr>
        <w:pStyle w:val="a4"/>
        <w:numPr>
          <w:ilvl w:val="1"/>
          <w:numId w:val="16"/>
        </w:numPr>
        <w:jc w:val="center"/>
        <w:rPr>
          <w:rFonts w:ascii="Times New Roman" w:hAnsi="Times New Roman" w:cs="Times New Roman"/>
          <w:b/>
          <w:sz w:val="24"/>
          <w:szCs w:val="24"/>
          <w:lang w:eastAsia="ru-RU"/>
        </w:rPr>
      </w:pPr>
      <w:r w:rsidRPr="00500AFF">
        <w:rPr>
          <w:rFonts w:ascii="Times New Roman" w:hAnsi="Times New Roman" w:cs="Times New Roman"/>
          <w:b/>
          <w:sz w:val="24"/>
          <w:szCs w:val="24"/>
          <w:lang w:eastAsia="ru-RU"/>
        </w:rPr>
        <w:t>Учебно-тематический план</w:t>
      </w:r>
    </w:p>
    <w:p w:rsidR="00500AFF" w:rsidRDefault="00500AFF" w:rsidP="00500AFF">
      <w:pPr>
        <w:pStyle w:val="a4"/>
        <w:ind w:left="36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Pr="00500AFF">
        <w:rPr>
          <w:rFonts w:ascii="Times New Roman" w:hAnsi="Times New Roman" w:cs="Times New Roman"/>
          <w:b/>
          <w:sz w:val="24"/>
          <w:szCs w:val="24"/>
          <w:lang w:eastAsia="ru-RU"/>
        </w:rPr>
        <w:t xml:space="preserve"> дополнительной общеобразовательной программе художественной направленности  «Бумажные фантазии»</w:t>
      </w:r>
    </w:p>
    <w:p w:rsidR="00500AFF" w:rsidRDefault="00500AFF" w:rsidP="00500AFF">
      <w:pPr>
        <w:pStyle w:val="a4"/>
        <w:ind w:left="360"/>
        <w:jc w:val="center"/>
        <w:rPr>
          <w:rFonts w:ascii="Times New Roman" w:hAnsi="Times New Roman"/>
          <w:sz w:val="24"/>
          <w:szCs w:val="24"/>
        </w:rPr>
      </w:pPr>
      <w:r>
        <w:rPr>
          <w:rFonts w:ascii="Times New Roman" w:hAnsi="Times New Roman" w:cs="Times New Roman"/>
          <w:b/>
          <w:sz w:val="24"/>
          <w:szCs w:val="24"/>
          <w:lang w:eastAsia="ru-RU"/>
        </w:rPr>
        <w:t>(5-6 лет старший дошкольный возраст</w:t>
      </w:r>
      <w:r w:rsidRPr="00B36A66">
        <w:rPr>
          <w:rFonts w:ascii="Times New Roman" w:hAnsi="Times New Roman"/>
          <w:sz w:val="24"/>
          <w:szCs w:val="24"/>
        </w:rPr>
        <w:t>)</w:t>
      </w:r>
    </w:p>
    <w:p w:rsidR="005E3171" w:rsidRDefault="005E3171" w:rsidP="00500AFF">
      <w:pPr>
        <w:pStyle w:val="a4"/>
        <w:ind w:left="360"/>
        <w:jc w:val="center"/>
        <w:rPr>
          <w:rFonts w:ascii="Times New Roman" w:hAnsi="Times New Roman"/>
          <w:sz w:val="24"/>
          <w:szCs w:val="24"/>
        </w:rPr>
      </w:pPr>
    </w:p>
    <w:tbl>
      <w:tblPr>
        <w:tblStyle w:val="a7"/>
        <w:tblW w:w="0" w:type="auto"/>
        <w:jc w:val="center"/>
        <w:tblInd w:w="-1024" w:type="dxa"/>
        <w:tblLook w:val="04A0"/>
      </w:tblPr>
      <w:tblGrid>
        <w:gridCol w:w="1046"/>
        <w:gridCol w:w="5086"/>
        <w:gridCol w:w="899"/>
        <w:gridCol w:w="1005"/>
        <w:gridCol w:w="1309"/>
        <w:gridCol w:w="1249"/>
      </w:tblGrid>
      <w:tr w:rsidR="005E3171" w:rsidTr="00556E60">
        <w:trPr>
          <w:jc w:val="center"/>
        </w:trPr>
        <w:tc>
          <w:tcPr>
            <w:tcW w:w="1046" w:type="dxa"/>
            <w:vMerge w:val="restart"/>
          </w:tcPr>
          <w:p w:rsidR="005E3171" w:rsidRDefault="005E3171" w:rsidP="00500AFF">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
          <w:p w:rsidR="005E3171" w:rsidRDefault="008B74C3" w:rsidP="00500AFF">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5E3171">
              <w:rPr>
                <w:rFonts w:ascii="Times New Roman" w:hAnsi="Times New Roman" w:cs="Times New Roman"/>
                <w:b/>
                <w:sz w:val="24"/>
                <w:szCs w:val="24"/>
                <w:lang w:eastAsia="ru-RU"/>
              </w:rPr>
              <w:t>/п</w:t>
            </w:r>
            <w:r>
              <w:rPr>
                <w:rFonts w:ascii="Times New Roman" w:hAnsi="Times New Roman" w:cs="Times New Roman"/>
                <w:b/>
                <w:sz w:val="24"/>
                <w:szCs w:val="24"/>
                <w:lang w:eastAsia="ru-RU"/>
              </w:rPr>
              <w:t>.</w:t>
            </w:r>
          </w:p>
        </w:tc>
        <w:tc>
          <w:tcPr>
            <w:tcW w:w="5086" w:type="dxa"/>
          </w:tcPr>
          <w:p w:rsidR="005E3171" w:rsidRDefault="005E3171" w:rsidP="00500AFF">
            <w:pPr>
              <w:pStyle w:val="a4"/>
              <w:jc w:val="center"/>
              <w:rPr>
                <w:rFonts w:ascii="Times New Roman" w:hAnsi="Times New Roman" w:cs="Times New Roman"/>
                <w:b/>
                <w:sz w:val="24"/>
                <w:szCs w:val="24"/>
                <w:lang w:eastAsia="ru-RU"/>
              </w:rPr>
            </w:pPr>
          </w:p>
        </w:tc>
        <w:tc>
          <w:tcPr>
            <w:tcW w:w="3213" w:type="dxa"/>
            <w:gridSpan w:val="3"/>
          </w:tcPr>
          <w:p w:rsidR="005E3171" w:rsidRDefault="005E3171" w:rsidP="005E3171">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личество</w:t>
            </w:r>
          </w:p>
          <w:p w:rsidR="005E3171" w:rsidRDefault="005E3171" w:rsidP="005E3171">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часов</w:t>
            </w:r>
          </w:p>
        </w:tc>
        <w:tc>
          <w:tcPr>
            <w:tcW w:w="1249" w:type="dxa"/>
          </w:tcPr>
          <w:p w:rsidR="005E3171" w:rsidRDefault="005E3171" w:rsidP="00500AFF">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Форма </w:t>
            </w:r>
          </w:p>
          <w:p w:rsidR="005E3171" w:rsidRDefault="005E3171" w:rsidP="00500AFF">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нтроля</w:t>
            </w:r>
          </w:p>
        </w:tc>
      </w:tr>
      <w:tr w:rsidR="005E3171" w:rsidTr="00556E60">
        <w:trPr>
          <w:jc w:val="center"/>
        </w:trPr>
        <w:tc>
          <w:tcPr>
            <w:tcW w:w="1046" w:type="dxa"/>
            <w:vMerge/>
          </w:tcPr>
          <w:p w:rsidR="005E3171" w:rsidRDefault="005E3171" w:rsidP="00500AFF">
            <w:pPr>
              <w:pStyle w:val="a4"/>
              <w:jc w:val="center"/>
              <w:rPr>
                <w:rFonts w:ascii="Times New Roman" w:hAnsi="Times New Roman" w:cs="Times New Roman"/>
                <w:b/>
                <w:sz w:val="24"/>
                <w:szCs w:val="24"/>
                <w:lang w:eastAsia="ru-RU"/>
              </w:rPr>
            </w:pPr>
          </w:p>
        </w:tc>
        <w:tc>
          <w:tcPr>
            <w:tcW w:w="5086" w:type="dxa"/>
          </w:tcPr>
          <w:p w:rsidR="005E3171" w:rsidRDefault="005E3171" w:rsidP="00500AFF">
            <w:pPr>
              <w:pStyle w:val="a4"/>
              <w:jc w:val="center"/>
              <w:rPr>
                <w:rFonts w:ascii="Times New Roman" w:hAnsi="Times New Roman" w:cs="Times New Roman"/>
                <w:b/>
                <w:sz w:val="24"/>
                <w:szCs w:val="24"/>
                <w:lang w:eastAsia="ru-RU"/>
              </w:rPr>
            </w:pPr>
          </w:p>
        </w:tc>
        <w:tc>
          <w:tcPr>
            <w:tcW w:w="899" w:type="dxa"/>
          </w:tcPr>
          <w:p w:rsidR="005E3171" w:rsidRDefault="005E3171" w:rsidP="00500AFF">
            <w:pPr>
              <w:pStyle w:val="a4"/>
              <w:jc w:val="center"/>
              <w:rPr>
                <w:rFonts w:ascii="Times New Roman" w:hAnsi="Times New Roman" w:cs="Times New Roman"/>
                <w:b/>
                <w:sz w:val="20"/>
                <w:szCs w:val="20"/>
                <w:lang w:eastAsia="ru-RU"/>
              </w:rPr>
            </w:pPr>
            <w:r>
              <w:rPr>
                <w:rFonts w:ascii="Times New Roman" w:hAnsi="Times New Roman" w:cs="Times New Roman"/>
                <w:b/>
                <w:sz w:val="24"/>
                <w:szCs w:val="24"/>
                <w:lang w:eastAsia="ru-RU"/>
              </w:rPr>
              <w:t>Всего</w:t>
            </w:r>
          </w:p>
          <w:p w:rsidR="005E3171" w:rsidRPr="005E3171" w:rsidRDefault="005E3171" w:rsidP="00500AFF">
            <w:pPr>
              <w:pStyle w:val="a4"/>
              <w:jc w:val="center"/>
              <w:rPr>
                <w:rFonts w:ascii="Times New Roman" w:hAnsi="Times New Roman" w:cs="Times New Roman"/>
                <w:b/>
                <w:sz w:val="20"/>
                <w:szCs w:val="20"/>
                <w:lang w:eastAsia="ru-RU"/>
              </w:rPr>
            </w:pPr>
          </w:p>
        </w:tc>
        <w:tc>
          <w:tcPr>
            <w:tcW w:w="1005" w:type="dxa"/>
          </w:tcPr>
          <w:p w:rsidR="005E3171" w:rsidRDefault="005E3171" w:rsidP="00500AFF">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ория</w:t>
            </w:r>
          </w:p>
        </w:tc>
        <w:tc>
          <w:tcPr>
            <w:tcW w:w="1309" w:type="dxa"/>
          </w:tcPr>
          <w:p w:rsidR="005E3171" w:rsidRDefault="005E3171" w:rsidP="00500AFF">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актика</w:t>
            </w:r>
          </w:p>
        </w:tc>
        <w:tc>
          <w:tcPr>
            <w:tcW w:w="1249" w:type="dxa"/>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1</w:t>
            </w:r>
          </w:p>
        </w:tc>
        <w:tc>
          <w:tcPr>
            <w:tcW w:w="5086" w:type="dxa"/>
          </w:tcPr>
          <w:p w:rsidR="005E3171" w:rsidRPr="005E3171" w:rsidRDefault="005E3171"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Вводное занятие</w:t>
            </w:r>
          </w:p>
        </w:tc>
        <w:tc>
          <w:tcPr>
            <w:tcW w:w="899" w:type="dxa"/>
          </w:tcPr>
          <w:p w:rsidR="005E3171" w:rsidRPr="005E3171" w:rsidRDefault="005E3171"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05" w:type="dxa"/>
          </w:tcPr>
          <w:p w:rsidR="005E3171" w:rsidRPr="005E3171" w:rsidRDefault="005E3171"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309" w:type="dxa"/>
          </w:tcPr>
          <w:p w:rsidR="005E3171" w:rsidRPr="005E3171" w:rsidRDefault="005E3171"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49" w:type="dxa"/>
            <w:vMerge w:val="restart"/>
            <w:textDirection w:val="btLr"/>
          </w:tcPr>
          <w:p w:rsidR="005E3171" w:rsidRPr="005E3171" w:rsidRDefault="005E3171" w:rsidP="005E3171">
            <w:pPr>
              <w:pStyle w:val="a4"/>
              <w:ind w:left="113" w:right="113"/>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Оперативный контроль зам</w:t>
            </w:r>
            <w:proofErr w:type="gramStart"/>
            <w:r w:rsidRPr="005E3171">
              <w:rPr>
                <w:rFonts w:ascii="Times New Roman" w:hAnsi="Times New Roman" w:cs="Times New Roman"/>
                <w:sz w:val="24"/>
                <w:szCs w:val="24"/>
                <w:lang w:eastAsia="ru-RU"/>
              </w:rPr>
              <w:t>.з</w:t>
            </w:r>
            <w:proofErr w:type="gramEnd"/>
            <w:r w:rsidRPr="005E3171">
              <w:rPr>
                <w:rFonts w:ascii="Times New Roman" w:hAnsi="Times New Roman" w:cs="Times New Roman"/>
                <w:sz w:val="24"/>
                <w:szCs w:val="24"/>
                <w:lang w:eastAsia="ru-RU"/>
              </w:rPr>
              <w:t>ав. по ВМР</w:t>
            </w: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2</w:t>
            </w:r>
          </w:p>
        </w:tc>
        <w:tc>
          <w:tcPr>
            <w:tcW w:w="5086" w:type="dxa"/>
          </w:tcPr>
          <w:p w:rsidR="005E3171" w:rsidRPr="00402677" w:rsidRDefault="00402677" w:rsidP="005E3171">
            <w:pPr>
              <w:pStyle w:val="a4"/>
              <w:rPr>
                <w:rFonts w:ascii="Times New Roman" w:hAnsi="Times New Roman" w:cs="Times New Roman"/>
                <w:sz w:val="24"/>
                <w:szCs w:val="24"/>
                <w:lang w:eastAsia="ru-RU"/>
              </w:rPr>
            </w:pPr>
            <w:r w:rsidRPr="00402677">
              <w:rPr>
                <w:rFonts w:ascii="Times New Roman" w:hAnsi="Times New Roman" w:cs="Times New Roman"/>
                <w:sz w:val="24"/>
                <w:szCs w:val="24"/>
                <w:lang w:eastAsia="ru-RU"/>
              </w:rPr>
              <w:t>Модульная аппликация из кругов</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3</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45</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2.55</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3</w:t>
            </w:r>
          </w:p>
        </w:tc>
        <w:tc>
          <w:tcPr>
            <w:tcW w:w="5086" w:type="dxa"/>
          </w:tcPr>
          <w:p w:rsidR="005E3171" w:rsidRPr="00402677" w:rsidRDefault="00402677" w:rsidP="00402677">
            <w:pPr>
              <w:pStyle w:val="a4"/>
              <w:rPr>
                <w:rFonts w:ascii="Times New Roman" w:hAnsi="Times New Roman" w:cs="Times New Roman"/>
                <w:sz w:val="24"/>
                <w:szCs w:val="24"/>
                <w:lang w:eastAsia="ru-RU"/>
              </w:rPr>
            </w:pPr>
            <w:r w:rsidRPr="00402677">
              <w:rPr>
                <w:rFonts w:ascii="Times New Roman" w:hAnsi="Times New Roman" w:cs="Times New Roman"/>
                <w:sz w:val="24"/>
                <w:szCs w:val="24"/>
                <w:lang w:eastAsia="ru-RU"/>
              </w:rPr>
              <w:t>Волшебные комочки   (аппликация из салфеток</w:t>
            </w:r>
            <w:r w:rsidRPr="00402677">
              <w:rPr>
                <w:rFonts w:ascii="Times New Roman" w:hAnsi="Times New Roman" w:cs="Times New Roman"/>
                <w:sz w:val="24"/>
                <w:szCs w:val="24"/>
              </w:rPr>
              <w:t>)</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6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trHeight w:val="70"/>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4</w:t>
            </w:r>
          </w:p>
        </w:tc>
        <w:tc>
          <w:tcPr>
            <w:tcW w:w="5086" w:type="dxa"/>
          </w:tcPr>
          <w:p w:rsidR="005E3171" w:rsidRPr="00402677" w:rsidRDefault="00B3354E"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бъемная аппликация из полосок бумаги</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6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5</w:t>
            </w:r>
          </w:p>
        </w:tc>
        <w:tc>
          <w:tcPr>
            <w:tcW w:w="5086" w:type="dxa"/>
          </w:tcPr>
          <w:p w:rsidR="005E3171" w:rsidRPr="00402677" w:rsidRDefault="00402677"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оделки из бумаги гармошка</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6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6</w:t>
            </w:r>
          </w:p>
        </w:tc>
        <w:tc>
          <w:tcPr>
            <w:tcW w:w="5086" w:type="dxa"/>
          </w:tcPr>
          <w:p w:rsidR="005E3171" w:rsidRPr="00402677" w:rsidRDefault="00402677"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Волшебные коврики</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6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7</w:t>
            </w:r>
          </w:p>
        </w:tc>
        <w:tc>
          <w:tcPr>
            <w:tcW w:w="5086" w:type="dxa"/>
          </w:tcPr>
          <w:p w:rsidR="005E3171" w:rsidRPr="00402677" w:rsidRDefault="000823DD"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ригами</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6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8</w:t>
            </w:r>
          </w:p>
        </w:tc>
        <w:tc>
          <w:tcPr>
            <w:tcW w:w="5086" w:type="dxa"/>
          </w:tcPr>
          <w:p w:rsidR="005E3171" w:rsidRPr="00402677" w:rsidRDefault="000823DD"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Игрушки на основе конуса</w:t>
            </w:r>
          </w:p>
        </w:tc>
        <w:tc>
          <w:tcPr>
            <w:tcW w:w="899" w:type="dxa"/>
          </w:tcPr>
          <w:p w:rsidR="005E3171" w:rsidRPr="00402677" w:rsidRDefault="00BD5642"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w:t>
            </w:r>
            <w:r w:rsidR="00BD5642">
              <w:rPr>
                <w:rFonts w:ascii="Times New Roman" w:hAnsi="Times New Roman" w:cs="Times New Roman"/>
                <w:sz w:val="24"/>
                <w:szCs w:val="24"/>
                <w:lang w:eastAsia="ru-RU"/>
              </w:rPr>
              <w:t>60</w:t>
            </w:r>
          </w:p>
        </w:tc>
        <w:tc>
          <w:tcPr>
            <w:tcW w:w="1309" w:type="dxa"/>
          </w:tcPr>
          <w:p w:rsidR="005E3171" w:rsidRPr="0060199C" w:rsidRDefault="00BD5642"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9</w:t>
            </w:r>
          </w:p>
        </w:tc>
        <w:tc>
          <w:tcPr>
            <w:tcW w:w="5086" w:type="dxa"/>
          </w:tcPr>
          <w:p w:rsidR="005E3171" w:rsidRPr="00402677" w:rsidRDefault="00402677" w:rsidP="005E3171">
            <w:pPr>
              <w:pStyle w:val="a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вилинг</w:t>
            </w:r>
            <w:proofErr w:type="spellEnd"/>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4</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6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40</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10</w:t>
            </w:r>
          </w:p>
        </w:tc>
        <w:tc>
          <w:tcPr>
            <w:tcW w:w="5086" w:type="dxa"/>
          </w:tcPr>
          <w:p w:rsidR="005E3171" w:rsidRPr="00402677" w:rsidRDefault="00402677" w:rsidP="005E3171">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Торцевание</w:t>
            </w:r>
          </w:p>
        </w:tc>
        <w:tc>
          <w:tcPr>
            <w:tcW w:w="899" w:type="dxa"/>
          </w:tcPr>
          <w:p w:rsidR="005E3171" w:rsidRPr="00402677" w:rsidRDefault="00BD5642"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w:t>
            </w:r>
            <w:r w:rsidR="00BD5642">
              <w:rPr>
                <w:rFonts w:ascii="Times New Roman" w:hAnsi="Times New Roman" w:cs="Times New Roman"/>
                <w:sz w:val="24"/>
                <w:szCs w:val="24"/>
                <w:lang w:eastAsia="ru-RU"/>
              </w:rPr>
              <w:t>45</w:t>
            </w:r>
          </w:p>
        </w:tc>
        <w:tc>
          <w:tcPr>
            <w:tcW w:w="1309" w:type="dxa"/>
          </w:tcPr>
          <w:p w:rsidR="005E3171" w:rsidRPr="0060199C" w:rsidRDefault="00BD5642" w:rsidP="00500AF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2.55</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Pr="005E3171" w:rsidRDefault="005E3171" w:rsidP="00500AFF">
            <w:pPr>
              <w:pStyle w:val="a4"/>
              <w:jc w:val="center"/>
              <w:rPr>
                <w:rFonts w:ascii="Times New Roman" w:hAnsi="Times New Roman" w:cs="Times New Roman"/>
                <w:sz w:val="24"/>
                <w:szCs w:val="24"/>
                <w:lang w:eastAsia="ru-RU"/>
              </w:rPr>
            </w:pPr>
            <w:r w:rsidRPr="005E3171">
              <w:rPr>
                <w:rFonts w:ascii="Times New Roman" w:hAnsi="Times New Roman" w:cs="Times New Roman"/>
                <w:sz w:val="24"/>
                <w:szCs w:val="24"/>
                <w:lang w:eastAsia="ru-RU"/>
              </w:rPr>
              <w:t>11</w:t>
            </w:r>
          </w:p>
        </w:tc>
        <w:tc>
          <w:tcPr>
            <w:tcW w:w="5086" w:type="dxa"/>
          </w:tcPr>
          <w:p w:rsidR="005E3171" w:rsidRPr="005E3171" w:rsidRDefault="005E3171" w:rsidP="005E3171">
            <w:pPr>
              <w:pStyle w:val="a4"/>
              <w:rPr>
                <w:rFonts w:ascii="Times New Roman" w:hAnsi="Times New Roman" w:cs="Times New Roman"/>
                <w:sz w:val="24"/>
                <w:szCs w:val="24"/>
                <w:lang w:eastAsia="ru-RU"/>
              </w:rPr>
            </w:pPr>
            <w:r w:rsidRPr="005E3171">
              <w:rPr>
                <w:rFonts w:ascii="Times New Roman" w:hAnsi="Times New Roman" w:cs="Times New Roman"/>
                <w:sz w:val="24"/>
                <w:szCs w:val="24"/>
                <w:lang w:eastAsia="ru-RU"/>
              </w:rPr>
              <w:t>Итоговое занятие</w:t>
            </w:r>
          </w:p>
        </w:tc>
        <w:tc>
          <w:tcPr>
            <w:tcW w:w="899" w:type="dxa"/>
          </w:tcPr>
          <w:p w:rsidR="005E3171" w:rsidRPr="00402677" w:rsidRDefault="005E3171"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1</w:t>
            </w:r>
          </w:p>
        </w:tc>
        <w:tc>
          <w:tcPr>
            <w:tcW w:w="1005" w:type="dxa"/>
          </w:tcPr>
          <w:p w:rsidR="005E3171" w:rsidRPr="0060199C" w:rsidRDefault="005E3171"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0</w:t>
            </w:r>
          </w:p>
        </w:tc>
        <w:tc>
          <w:tcPr>
            <w:tcW w:w="1309" w:type="dxa"/>
          </w:tcPr>
          <w:p w:rsidR="005E3171" w:rsidRPr="0060199C" w:rsidRDefault="005E3171"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1</w:t>
            </w:r>
          </w:p>
        </w:tc>
        <w:tc>
          <w:tcPr>
            <w:tcW w:w="1249" w:type="dxa"/>
            <w:vMerge/>
          </w:tcPr>
          <w:p w:rsidR="005E3171" w:rsidRDefault="005E3171" w:rsidP="00500AFF">
            <w:pPr>
              <w:pStyle w:val="a4"/>
              <w:jc w:val="center"/>
              <w:rPr>
                <w:rFonts w:ascii="Times New Roman" w:hAnsi="Times New Roman" w:cs="Times New Roman"/>
                <w:b/>
                <w:sz w:val="24"/>
                <w:szCs w:val="24"/>
                <w:lang w:eastAsia="ru-RU"/>
              </w:rPr>
            </w:pPr>
          </w:p>
        </w:tc>
      </w:tr>
      <w:tr w:rsidR="005E3171" w:rsidTr="00556E60">
        <w:trPr>
          <w:jc w:val="center"/>
        </w:trPr>
        <w:tc>
          <w:tcPr>
            <w:tcW w:w="1046" w:type="dxa"/>
          </w:tcPr>
          <w:p w:rsidR="005E3171" w:rsidRDefault="005E3171" w:rsidP="00500AFF">
            <w:pPr>
              <w:pStyle w:val="a4"/>
              <w:jc w:val="center"/>
              <w:rPr>
                <w:rFonts w:ascii="Times New Roman" w:hAnsi="Times New Roman" w:cs="Times New Roman"/>
                <w:b/>
                <w:sz w:val="24"/>
                <w:szCs w:val="24"/>
                <w:lang w:eastAsia="ru-RU"/>
              </w:rPr>
            </w:pPr>
          </w:p>
        </w:tc>
        <w:tc>
          <w:tcPr>
            <w:tcW w:w="5086" w:type="dxa"/>
          </w:tcPr>
          <w:p w:rsidR="005E3171" w:rsidRDefault="005E3171" w:rsidP="005E3171">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ВСЕГО</w:t>
            </w:r>
          </w:p>
        </w:tc>
        <w:tc>
          <w:tcPr>
            <w:tcW w:w="899" w:type="dxa"/>
          </w:tcPr>
          <w:p w:rsidR="005E3171" w:rsidRPr="00402677" w:rsidRDefault="00402677" w:rsidP="00500AFF">
            <w:pPr>
              <w:pStyle w:val="a4"/>
              <w:jc w:val="center"/>
              <w:rPr>
                <w:rFonts w:ascii="Times New Roman" w:hAnsi="Times New Roman" w:cs="Times New Roman"/>
                <w:sz w:val="24"/>
                <w:szCs w:val="24"/>
                <w:lang w:eastAsia="ru-RU"/>
              </w:rPr>
            </w:pPr>
            <w:r w:rsidRPr="00402677">
              <w:rPr>
                <w:rFonts w:ascii="Times New Roman" w:hAnsi="Times New Roman" w:cs="Times New Roman"/>
                <w:sz w:val="24"/>
                <w:szCs w:val="24"/>
                <w:lang w:eastAsia="ru-RU"/>
              </w:rPr>
              <w:t>36</w:t>
            </w:r>
          </w:p>
        </w:tc>
        <w:tc>
          <w:tcPr>
            <w:tcW w:w="1005"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5.10</w:t>
            </w:r>
          </w:p>
        </w:tc>
        <w:tc>
          <w:tcPr>
            <w:tcW w:w="1309" w:type="dxa"/>
          </w:tcPr>
          <w:p w:rsidR="005E3171" w:rsidRPr="0060199C" w:rsidRDefault="0060199C" w:rsidP="00500AFF">
            <w:pPr>
              <w:pStyle w:val="a4"/>
              <w:jc w:val="center"/>
              <w:rPr>
                <w:rFonts w:ascii="Times New Roman" w:hAnsi="Times New Roman" w:cs="Times New Roman"/>
                <w:sz w:val="24"/>
                <w:szCs w:val="24"/>
                <w:lang w:eastAsia="ru-RU"/>
              </w:rPr>
            </w:pPr>
            <w:r w:rsidRPr="0060199C">
              <w:rPr>
                <w:rFonts w:ascii="Times New Roman" w:hAnsi="Times New Roman" w:cs="Times New Roman"/>
                <w:sz w:val="24"/>
                <w:szCs w:val="24"/>
                <w:lang w:eastAsia="ru-RU"/>
              </w:rPr>
              <w:t>30.90</w:t>
            </w:r>
          </w:p>
        </w:tc>
        <w:tc>
          <w:tcPr>
            <w:tcW w:w="1249" w:type="dxa"/>
          </w:tcPr>
          <w:p w:rsidR="005E3171" w:rsidRPr="0060199C" w:rsidRDefault="005E3171" w:rsidP="00500AFF">
            <w:pPr>
              <w:pStyle w:val="a4"/>
              <w:jc w:val="center"/>
              <w:rPr>
                <w:rFonts w:ascii="Times New Roman" w:hAnsi="Times New Roman" w:cs="Times New Roman"/>
                <w:sz w:val="24"/>
                <w:szCs w:val="24"/>
                <w:lang w:eastAsia="ru-RU"/>
              </w:rPr>
            </w:pPr>
          </w:p>
        </w:tc>
      </w:tr>
    </w:tbl>
    <w:p w:rsidR="00BD5642" w:rsidRDefault="00BD5642" w:rsidP="00142B18">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Примечание</w:t>
      </w:r>
      <w:r>
        <w:rPr>
          <w:rFonts w:ascii="Times New Roman" w:hAnsi="Times New Roman"/>
          <w:sz w:val="24"/>
          <w:szCs w:val="24"/>
        </w:rPr>
        <w:t xml:space="preserve">: </w:t>
      </w:r>
      <w:r>
        <w:rPr>
          <w:rFonts w:ascii="Times New Roman" w:eastAsia="Times New Roman" w:hAnsi="Times New Roman"/>
          <w:sz w:val="24"/>
          <w:szCs w:val="24"/>
          <w:lang w:eastAsia="ru-RU"/>
        </w:rPr>
        <w:t xml:space="preserve"> в соответствии с </w:t>
      </w:r>
      <w:r w:rsidR="003D1365" w:rsidRPr="003D1365">
        <w:rPr>
          <w:rFonts w:ascii="Times New Roman" w:hAnsi="Times New Roman" w:cs="Times New Roman"/>
          <w:b/>
          <w:sz w:val="24"/>
          <w:szCs w:val="24"/>
        </w:rPr>
        <w:t>СанПин  2.4.3648-20</w:t>
      </w:r>
      <w:r w:rsidR="003D1365" w:rsidRPr="003C5D51">
        <w:rPr>
          <w:rFonts w:ascii="Times New Roman" w:hAnsi="Times New Roman" w:cs="Times New Roman"/>
          <w:sz w:val="24"/>
          <w:szCs w:val="24"/>
        </w:rPr>
        <w:t xml:space="preserve"> </w:t>
      </w:r>
      <w:r>
        <w:rPr>
          <w:rFonts w:ascii="Times New Roman" w:eastAsia="Times New Roman" w:hAnsi="Times New Roman"/>
          <w:spacing w:val="2"/>
          <w:sz w:val="24"/>
          <w:szCs w:val="24"/>
          <w:lang w:eastAsia="ru-RU"/>
        </w:rPr>
        <w:t xml:space="preserve">продолжительность непрерывной непосредственно образовательной деятельности </w:t>
      </w:r>
      <w:r w:rsidRPr="00BD5642">
        <w:rPr>
          <w:rFonts w:ascii="Times New Roman" w:eastAsia="Times New Roman" w:hAnsi="Times New Roman"/>
          <w:spacing w:val="2"/>
          <w:sz w:val="24"/>
          <w:szCs w:val="24"/>
          <w:lang w:eastAsia="ru-RU"/>
        </w:rPr>
        <w:t>для детей от 5 до 6 лет - не более 25 минут</w:t>
      </w:r>
      <w:r>
        <w:rPr>
          <w:rFonts w:ascii="Times New Roman" w:eastAsia="Times New Roman" w:hAnsi="Times New Roman"/>
          <w:spacing w:val="2"/>
          <w:sz w:val="24"/>
          <w:szCs w:val="24"/>
          <w:lang w:eastAsia="ru-RU"/>
        </w:rPr>
        <w:t>.</w:t>
      </w:r>
      <w:r w:rsidRPr="00BD5642">
        <w:rPr>
          <w:rFonts w:ascii="Times New Roman" w:eastAsia="Times New Roman" w:hAnsi="Times New Roman"/>
          <w:spacing w:val="2"/>
          <w:sz w:val="28"/>
          <w:szCs w:val="28"/>
          <w:lang w:eastAsia="ru-RU"/>
        </w:rPr>
        <w:t xml:space="preserve"> </w:t>
      </w:r>
      <w:r w:rsidRPr="00BD5642">
        <w:rPr>
          <w:rFonts w:ascii="Times New Roman" w:eastAsia="Times New Roman" w:hAnsi="Times New Roman"/>
          <w:sz w:val="24"/>
          <w:szCs w:val="24"/>
          <w:lang w:eastAsia="ru-RU"/>
        </w:rPr>
        <w:t>Одно занятие с детьми  в учебном плане указано как учебный час</w:t>
      </w:r>
      <w:r>
        <w:rPr>
          <w:rFonts w:ascii="Times New Roman" w:eastAsia="Times New Roman" w:hAnsi="Times New Roman"/>
          <w:sz w:val="24"/>
          <w:szCs w:val="24"/>
          <w:lang w:eastAsia="ru-RU"/>
        </w:rPr>
        <w:t>.</w:t>
      </w:r>
    </w:p>
    <w:p w:rsidR="004373A0" w:rsidRDefault="004373A0" w:rsidP="00142B18">
      <w:pPr>
        <w:spacing w:after="0" w:line="240" w:lineRule="auto"/>
        <w:jc w:val="both"/>
        <w:rPr>
          <w:rFonts w:ascii="Times New Roman" w:eastAsia="Times New Roman" w:hAnsi="Times New Roman"/>
          <w:sz w:val="24"/>
          <w:szCs w:val="24"/>
          <w:lang w:eastAsia="ru-RU"/>
        </w:rPr>
      </w:pPr>
    </w:p>
    <w:p w:rsidR="00B76B04" w:rsidRDefault="00B76B04" w:rsidP="00142B18">
      <w:pPr>
        <w:spacing w:after="0" w:line="240" w:lineRule="auto"/>
        <w:jc w:val="both"/>
        <w:rPr>
          <w:rFonts w:ascii="Times New Roman" w:eastAsia="Times New Roman" w:hAnsi="Times New Roman"/>
          <w:sz w:val="24"/>
          <w:szCs w:val="24"/>
          <w:lang w:eastAsia="ru-RU"/>
        </w:rPr>
      </w:pPr>
    </w:p>
    <w:p w:rsidR="00F522A4" w:rsidRPr="00F522A4" w:rsidRDefault="00F522A4" w:rsidP="00F522A4">
      <w:pPr>
        <w:pStyle w:val="a3"/>
        <w:numPr>
          <w:ilvl w:val="1"/>
          <w:numId w:val="16"/>
        </w:numPr>
        <w:spacing w:after="0" w:line="240" w:lineRule="auto"/>
        <w:jc w:val="center"/>
        <w:rPr>
          <w:rFonts w:ascii="Times New Roman" w:hAnsi="Times New Roman"/>
          <w:b/>
          <w:sz w:val="24"/>
          <w:szCs w:val="24"/>
        </w:rPr>
      </w:pPr>
      <w:r w:rsidRPr="00F522A4">
        <w:rPr>
          <w:rFonts w:ascii="Times New Roman" w:hAnsi="Times New Roman"/>
          <w:b/>
          <w:sz w:val="24"/>
          <w:szCs w:val="24"/>
        </w:rPr>
        <w:t xml:space="preserve"> Календарный учебный график к дополнительной общеразвивающей программе художественной направленности «Бумажные фантазии»</w:t>
      </w:r>
    </w:p>
    <w:p w:rsidR="00F522A4" w:rsidRPr="00F522A4" w:rsidRDefault="00F522A4" w:rsidP="00F522A4">
      <w:pPr>
        <w:pStyle w:val="a4"/>
        <w:jc w:val="center"/>
        <w:rPr>
          <w:rFonts w:ascii="Times New Roman" w:hAnsi="Times New Roman"/>
          <w:b/>
          <w:sz w:val="24"/>
          <w:szCs w:val="24"/>
        </w:rPr>
      </w:pPr>
      <w:r w:rsidRPr="00F522A4">
        <w:rPr>
          <w:rFonts w:ascii="Times New Roman" w:hAnsi="Times New Roman" w:cs="Times New Roman"/>
          <w:b/>
          <w:sz w:val="24"/>
          <w:szCs w:val="24"/>
          <w:lang w:eastAsia="ru-RU"/>
        </w:rPr>
        <w:t>(5-6 лет старший дошкольный возраст</w:t>
      </w:r>
      <w:r w:rsidRPr="00F522A4">
        <w:rPr>
          <w:rFonts w:ascii="Times New Roman" w:hAnsi="Times New Roman"/>
          <w:b/>
          <w:sz w:val="24"/>
          <w:szCs w:val="24"/>
        </w:rPr>
        <w:t>)</w:t>
      </w:r>
    </w:p>
    <w:p w:rsidR="00F522A4" w:rsidRDefault="00F522A4" w:rsidP="00F522A4">
      <w:pPr>
        <w:pStyle w:val="a4"/>
        <w:jc w:val="center"/>
        <w:rPr>
          <w:rFonts w:ascii="Times New Roman" w:hAnsi="Times New Roman"/>
          <w:b/>
          <w:sz w:val="24"/>
          <w:szCs w:val="24"/>
        </w:rPr>
      </w:pPr>
    </w:p>
    <w:tbl>
      <w:tblPr>
        <w:tblStyle w:val="a7"/>
        <w:tblW w:w="10774" w:type="dxa"/>
        <w:tblInd w:w="-743" w:type="dxa"/>
        <w:tblLayout w:type="fixed"/>
        <w:tblLook w:val="04A0"/>
      </w:tblPr>
      <w:tblGrid>
        <w:gridCol w:w="709"/>
        <w:gridCol w:w="993"/>
        <w:gridCol w:w="850"/>
        <w:gridCol w:w="993"/>
        <w:gridCol w:w="992"/>
        <w:gridCol w:w="992"/>
        <w:gridCol w:w="3402"/>
        <w:gridCol w:w="992"/>
        <w:gridCol w:w="851"/>
      </w:tblGrid>
      <w:tr w:rsidR="00907B54" w:rsidTr="00BB4EBA">
        <w:tc>
          <w:tcPr>
            <w:tcW w:w="709" w:type="dxa"/>
          </w:tcPr>
          <w:p w:rsidR="00F522A4" w:rsidRPr="00907B54" w:rsidRDefault="00F522A4" w:rsidP="00F522A4">
            <w:pPr>
              <w:pStyle w:val="a4"/>
              <w:jc w:val="center"/>
              <w:rPr>
                <w:rFonts w:ascii="Times New Roman" w:hAnsi="Times New Roman" w:cs="Times New Roman"/>
                <w:b/>
                <w:sz w:val="20"/>
                <w:szCs w:val="20"/>
                <w:lang w:eastAsia="ru-RU"/>
              </w:rPr>
            </w:pPr>
          </w:p>
          <w:p w:rsidR="00F522A4" w:rsidRPr="00907B54" w:rsidRDefault="00F522A4" w:rsidP="00F522A4">
            <w:pPr>
              <w:pStyle w:val="a4"/>
              <w:jc w:val="center"/>
              <w:rPr>
                <w:rFonts w:ascii="Times New Roman" w:hAnsi="Times New Roman" w:cs="Times New Roman"/>
                <w:b/>
                <w:sz w:val="20"/>
                <w:szCs w:val="20"/>
                <w:lang w:eastAsia="ru-RU"/>
              </w:rPr>
            </w:pPr>
            <w:r w:rsidRPr="00907B54">
              <w:rPr>
                <w:rFonts w:ascii="Times New Roman" w:hAnsi="Times New Roman" w:cs="Times New Roman"/>
                <w:b/>
                <w:sz w:val="20"/>
                <w:szCs w:val="20"/>
                <w:lang w:eastAsia="ru-RU"/>
              </w:rPr>
              <w:t>№</w:t>
            </w:r>
          </w:p>
          <w:p w:rsidR="00F522A4" w:rsidRPr="00907B54" w:rsidRDefault="000B4750" w:rsidP="00F522A4">
            <w:pPr>
              <w:pStyle w:val="a4"/>
              <w:jc w:val="center"/>
              <w:rPr>
                <w:rFonts w:ascii="Times New Roman" w:hAnsi="Times New Roman"/>
                <w:b/>
                <w:sz w:val="20"/>
                <w:szCs w:val="20"/>
              </w:rPr>
            </w:pPr>
            <w:r w:rsidRPr="00907B54">
              <w:rPr>
                <w:rFonts w:ascii="Times New Roman" w:hAnsi="Times New Roman" w:cs="Times New Roman"/>
                <w:b/>
                <w:sz w:val="20"/>
                <w:szCs w:val="20"/>
                <w:lang w:eastAsia="ru-RU"/>
              </w:rPr>
              <w:t>П</w:t>
            </w:r>
            <w:r>
              <w:rPr>
                <w:rFonts w:ascii="Times New Roman" w:hAnsi="Times New Roman" w:cs="Times New Roman"/>
                <w:b/>
                <w:sz w:val="20"/>
                <w:szCs w:val="20"/>
                <w:lang w:eastAsia="ru-RU"/>
              </w:rPr>
              <w:t>.</w:t>
            </w:r>
            <w:r w:rsidR="00F522A4" w:rsidRPr="00907B54">
              <w:rPr>
                <w:rFonts w:ascii="Times New Roman" w:hAnsi="Times New Roman" w:cs="Times New Roman"/>
                <w:b/>
                <w:sz w:val="20"/>
                <w:szCs w:val="20"/>
                <w:lang w:eastAsia="ru-RU"/>
              </w:rPr>
              <w:t>/п</w:t>
            </w:r>
            <w:r>
              <w:rPr>
                <w:rFonts w:ascii="Times New Roman" w:hAnsi="Times New Roman" w:cs="Times New Roman"/>
                <w:b/>
                <w:sz w:val="20"/>
                <w:szCs w:val="20"/>
                <w:lang w:eastAsia="ru-RU"/>
              </w:rPr>
              <w:t>.</w:t>
            </w:r>
          </w:p>
        </w:tc>
        <w:tc>
          <w:tcPr>
            <w:tcW w:w="993" w:type="dxa"/>
          </w:tcPr>
          <w:p w:rsidR="00F522A4" w:rsidRPr="00907B54" w:rsidRDefault="00F522A4" w:rsidP="00F522A4">
            <w:pPr>
              <w:pStyle w:val="a4"/>
              <w:jc w:val="center"/>
              <w:rPr>
                <w:rFonts w:ascii="Times New Roman" w:hAnsi="Times New Roman"/>
                <w:b/>
                <w:sz w:val="20"/>
                <w:szCs w:val="20"/>
              </w:rPr>
            </w:pP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Месяц</w:t>
            </w:r>
          </w:p>
        </w:tc>
        <w:tc>
          <w:tcPr>
            <w:tcW w:w="850" w:type="dxa"/>
          </w:tcPr>
          <w:p w:rsidR="00F522A4" w:rsidRPr="00907B54" w:rsidRDefault="00F522A4" w:rsidP="00F522A4">
            <w:pPr>
              <w:pStyle w:val="a4"/>
              <w:jc w:val="center"/>
              <w:rPr>
                <w:rFonts w:ascii="Times New Roman" w:hAnsi="Times New Roman"/>
                <w:b/>
                <w:sz w:val="20"/>
                <w:szCs w:val="20"/>
              </w:rPr>
            </w:pP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День</w:t>
            </w: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недели</w:t>
            </w:r>
          </w:p>
        </w:tc>
        <w:tc>
          <w:tcPr>
            <w:tcW w:w="993" w:type="dxa"/>
          </w:tcPr>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 xml:space="preserve">Время </w:t>
            </w: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проведения</w:t>
            </w: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занятия</w:t>
            </w:r>
          </w:p>
        </w:tc>
        <w:tc>
          <w:tcPr>
            <w:tcW w:w="992" w:type="dxa"/>
          </w:tcPr>
          <w:p w:rsidR="00907B54" w:rsidRDefault="00907B54" w:rsidP="00F522A4">
            <w:pPr>
              <w:pStyle w:val="a4"/>
              <w:jc w:val="center"/>
              <w:rPr>
                <w:rFonts w:ascii="Times New Roman" w:hAnsi="Times New Roman"/>
                <w:b/>
                <w:sz w:val="20"/>
                <w:szCs w:val="20"/>
              </w:rPr>
            </w:pP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Форма занятия</w:t>
            </w:r>
          </w:p>
        </w:tc>
        <w:tc>
          <w:tcPr>
            <w:tcW w:w="992" w:type="dxa"/>
          </w:tcPr>
          <w:p w:rsidR="00907B54" w:rsidRDefault="00907B54" w:rsidP="00F522A4">
            <w:pPr>
              <w:pStyle w:val="a4"/>
              <w:jc w:val="center"/>
              <w:rPr>
                <w:rFonts w:ascii="Times New Roman" w:hAnsi="Times New Roman"/>
                <w:b/>
                <w:sz w:val="8"/>
                <w:szCs w:val="20"/>
              </w:rPr>
            </w:pP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Кол-во</w:t>
            </w: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занятий</w:t>
            </w:r>
          </w:p>
          <w:p w:rsidR="00F522A4" w:rsidRPr="00907B54" w:rsidRDefault="00F522A4" w:rsidP="00F522A4">
            <w:pPr>
              <w:pStyle w:val="a4"/>
              <w:jc w:val="center"/>
              <w:rPr>
                <w:rFonts w:ascii="Times New Roman" w:hAnsi="Times New Roman"/>
                <w:b/>
                <w:sz w:val="20"/>
                <w:szCs w:val="20"/>
              </w:rPr>
            </w:pPr>
            <w:r w:rsidRPr="00907B54">
              <w:rPr>
                <w:rFonts w:ascii="Times New Roman" w:hAnsi="Times New Roman"/>
                <w:b/>
                <w:sz w:val="20"/>
                <w:szCs w:val="20"/>
              </w:rPr>
              <w:t>в месяц</w:t>
            </w:r>
          </w:p>
        </w:tc>
        <w:tc>
          <w:tcPr>
            <w:tcW w:w="3402" w:type="dxa"/>
          </w:tcPr>
          <w:p w:rsidR="00907B54" w:rsidRPr="00907B54" w:rsidRDefault="00907B54" w:rsidP="00F522A4">
            <w:pPr>
              <w:pStyle w:val="a4"/>
              <w:jc w:val="center"/>
              <w:rPr>
                <w:rFonts w:ascii="Times New Roman" w:hAnsi="Times New Roman"/>
                <w:b/>
                <w:sz w:val="20"/>
                <w:szCs w:val="20"/>
              </w:rPr>
            </w:pPr>
          </w:p>
          <w:p w:rsidR="00F522A4" w:rsidRPr="00907B54" w:rsidRDefault="00907B54" w:rsidP="00F522A4">
            <w:pPr>
              <w:pStyle w:val="a4"/>
              <w:jc w:val="center"/>
              <w:rPr>
                <w:rFonts w:ascii="Times New Roman" w:hAnsi="Times New Roman"/>
                <w:b/>
                <w:sz w:val="20"/>
                <w:szCs w:val="20"/>
              </w:rPr>
            </w:pPr>
            <w:r w:rsidRPr="00907B54">
              <w:rPr>
                <w:rFonts w:ascii="Times New Roman" w:hAnsi="Times New Roman"/>
                <w:b/>
                <w:sz w:val="20"/>
                <w:szCs w:val="20"/>
              </w:rPr>
              <w:t>Тема занятия</w:t>
            </w:r>
          </w:p>
        </w:tc>
        <w:tc>
          <w:tcPr>
            <w:tcW w:w="992" w:type="dxa"/>
          </w:tcPr>
          <w:p w:rsidR="00907B54" w:rsidRDefault="00907B54" w:rsidP="00F522A4">
            <w:pPr>
              <w:pStyle w:val="a4"/>
              <w:jc w:val="center"/>
              <w:rPr>
                <w:rFonts w:ascii="Times New Roman" w:hAnsi="Times New Roman"/>
                <w:b/>
                <w:sz w:val="8"/>
                <w:szCs w:val="20"/>
              </w:rPr>
            </w:pPr>
          </w:p>
          <w:p w:rsidR="00F522A4" w:rsidRPr="00907B54" w:rsidRDefault="00907B54" w:rsidP="00F522A4">
            <w:pPr>
              <w:pStyle w:val="a4"/>
              <w:jc w:val="center"/>
              <w:rPr>
                <w:rFonts w:ascii="Times New Roman" w:hAnsi="Times New Roman"/>
                <w:b/>
                <w:sz w:val="20"/>
                <w:szCs w:val="20"/>
              </w:rPr>
            </w:pPr>
            <w:r w:rsidRPr="00907B54">
              <w:rPr>
                <w:rFonts w:ascii="Times New Roman" w:hAnsi="Times New Roman"/>
                <w:b/>
                <w:sz w:val="20"/>
                <w:szCs w:val="20"/>
              </w:rPr>
              <w:t>Место</w:t>
            </w:r>
          </w:p>
          <w:p w:rsidR="00907B54" w:rsidRPr="00907B54" w:rsidRDefault="00907B54" w:rsidP="00F522A4">
            <w:pPr>
              <w:pStyle w:val="a4"/>
              <w:jc w:val="center"/>
              <w:rPr>
                <w:rFonts w:ascii="Times New Roman" w:hAnsi="Times New Roman"/>
                <w:b/>
                <w:sz w:val="20"/>
                <w:szCs w:val="20"/>
              </w:rPr>
            </w:pPr>
            <w:r w:rsidRPr="00907B54">
              <w:rPr>
                <w:rFonts w:ascii="Times New Roman" w:hAnsi="Times New Roman"/>
                <w:b/>
                <w:sz w:val="20"/>
                <w:szCs w:val="20"/>
              </w:rPr>
              <w:t>проведения</w:t>
            </w:r>
          </w:p>
        </w:tc>
        <w:tc>
          <w:tcPr>
            <w:tcW w:w="851" w:type="dxa"/>
          </w:tcPr>
          <w:p w:rsidR="00907B54" w:rsidRDefault="00907B54" w:rsidP="00F522A4">
            <w:pPr>
              <w:pStyle w:val="a4"/>
              <w:jc w:val="center"/>
              <w:rPr>
                <w:rFonts w:ascii="Times New Roman" w:hAnsi="Times New Roman"/>
                <w:b/>
                <w:sz w:val="8"/>
                <w:szCs w:val="20"/>
              </w:rPr>
            </w:pPr>
          </w:p>
          <w:p w:rsidR="00F522A4" w:rsidRPr="00907B54" w:rsidRDefault="00907B54" w:rsidP="000B4750">
            <w:pPr>
              <w:pStyle w:val="a4"/>
              <w:jc w:val="center"/>
              <w:rPr>
                <w:rFonts w:ascii="Times New Roman" w:hAnsi="Times New Roman"/>
                <w:b/>
                <w:sz w:val="20"/>
                <w:szCs w:val="20"/>
              </w:rPr>
            </w:pPr>
            <w:r w:rsidRPr="00907B54">
              <w:rPr>
                <w:rFonts w:ascii="Times New Roman" w:hAnsi="Times New Roman"/>
                <w:b/>
                <w:sz w:val="20"/>
                <w:szCs w:val="20"/>
              </w:rPr>
              <w:t>Форма контроля</w:t>
            </w:r>
          </w:p>
        </w:tc>
      </w:tr>
      <w:tr w:rsidR="00907B54" w:rsidTr="00BB4EBA">
        <w:trPr>
          <w:cantSplit/>
          <w:trHeight w:val="2188"/>
        </w:trPr>
        <w:tc>
          <w:tcPr>
            <w:tcW w:w="709" w:type="dxa"/>
          </w:tcPr>
          <w:p w:rsidR="00907B54" w:rsidRP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r w:rsidRPr="00907B54">
              <w:rPr>
                <w:rFonts w:ascii="Times New Roman" w:hAnsi="Times New Roman"/>
                <w:sz w:val="24"/>
                <w:szCs w:val="24"/>
              </w:rPr>
              <w:t xml:space="preserve">1. </w:t>
            </w:r>
          </w:p>
        </w:tc>
        <w:tc>
          <w:tcPr>
            <w:tcW w:w="993" w:type="dxa"/>
            <w:textDirection w:val="btLr"/>
          </w:tcPr>
          <w:p w:rsidR="00907B54" w:rsidRPr="00907B54" w:rsidRDefault="00907B54" w:rsidP="00F522A4">
            <w:pPr>
              <w:pStyle w:val="a4"/>
              <w:ind w:left="113" w:right="113"/>
              <w:jc w:val="center"/>
              <w:rPr>
                <w:rFonts w:ascii="Times New Roman" w:hAnsi="Times New Roman"/>
                <w:sz w:val="24"/>
                <w:szCs w:val="24"/>
              </w:rPr>
            </w:pPr>
          </w:p>
          <w:p w:rsidR="00907B54" w:rsidRPr="00907B54" w:rsidRDefault="00907B54" w:rsidP="00F522A4">
            <w:pPr>
              <w:pStyle w:val="a4"/>
              <w:ind w:left="113" w:right="113"/>
              <w:jc w:val="center"/>
              <w:rPr>
                <w:rFonts w:ascii="Times New Roman" w:hAnsi="Times New Roman"/>
                <w:sz w:val="24"/>
                <w:szCs w:val="24"/>
              </w:rPr>
            </w:pPr>
            <w:r w:rsidRPr="00907B54">
              <w:rPr>
                <w:rFonts w:ascii="Times New Roman" w:hAnsi="Times New Roman"/>
                <w:sz w:val="24"/>
                <w:szCs w:val="24"/>
              </w:rPr>
              <w:t>Сентябрь</w:t>
            </w:r>
          </w:p>
        </w:tc>
        <w:tc>
          <w:tcPr>
            <w:tcW w:w="850" w:type="dxa"/>
            <w:textDirection w:val="btLr"/>
          </w:tcPr>
          <w:p w:rsidR="00907B54" w:rsidRDefault="00907B54" w:rsidP="00907B54">
            <w:pPr>
              <w:pStyle w:val="a4"/>
              <w:ind w:left="113" w:right="113"/>
              <w:jc w:val="center"/>
              <w:rPr>
                <w:rFonts w:ascii="Times New Roman" w:hAnsi="Times New Roman"/>
                <w:sz w:val="16"/>
                <w:szCs w:val="24"/>
              </w:rPr>
            </w:pPr>
          </w:p>
          <w:p w:rsidR="00907B54" w:rsidRPr="00907B54" w:rsidRDefault="00907B54" w:rsidP="00907B54">
            <w:pPr>
              <w:pStyle w:val="a4"/>
              <w:ind w:left="113" w:right="113"/>
              <w:jc w:val="center"/>
              <w:rPr>
                <w:rFonts w:ascii="Times New Roman" w:hAnsi="Times New Roman"/>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907B54" w:rsidRPr="00907B54" w:rsidRDefault="00907B54" w:rsidP="00907B54">
            <w:pPr>
              <w:pStyle w:val="a4"/>
              <w:ind w:left="113" w:right="113"/>
              <w:jc w:val="center"/>
              <w:rPr>
                <w:rFonts w:ascii="Times New Roman" w:hAnsi="Times New Roman"/>
                <w:sz w:val="24"/>
                <w:szCs w:val="24"/>
              </w:rPr>
            </w:pPr>
          </w:p>
          <w:p w:rsidR="00907B54" w:rsidRPr="00907B54" w:rsidRDefault="00327E7F" w:rsidP="00907B54">
            <w:pPr>
              <w:pStyle w:val="a4"/>
              <w:ind w:left="113" w:right="113"/>
              <w:jc w:val="center"/>
              <w:rPr>
                <w:rFonts w:ascii="Times New Roman" w:hAnsi="Times New Roman"/>
                <w:sz w:val="24"/>
                <w:szCs w:val="24"/>
              </w:rPr>
            </w:pPr>
            <w:r>
              <w:rPr>
                <w:rFonts w:ascii="Times New Roman" w:hAnsi="Times New Roman"/>
                <w:sz w:val="24"/>
                <w:szCs w:val="24"/>
              </w:rPr>
              <w:t>15.45</w:t>
            </w:r>
            <w:r w:rsidR="00907B54" w:rsidRPr="00907B54">
              <w:rPr>
                <w:rFonts w:ascii="Times New Roman" w:hAnsi="Times New Roman"/>
                <w:sz w:val="24"/>
                <w:szCs w:val="24"/>
              </w:rPr>
              <w:t>– 16.10</w:t>
            </w:r>
          </w:p>
        </w:tc>
        <w:tc>
          <w:tcPr>
            <w:tcW w:w="992" w:type="dxa"/>
            <w:vMerge w:val="restart"/>
            <w:textDirection w:val="btLr"/>
          </w:tcPr>
          <w:p w:rsidR="00907B54" w:rsidRPr="00907B54" w:rsidRDefault="00907B54" w:rsidP="00907B54">
            <w:pPr>
              <w:pStyle w:val="a4"/>
              <w:ind w:left="113" w:right="113"/>
              <w:jc w:val="center"/>
              <w:rPr>
                <w:rFonts w:ascii="Times New Roman" w:hAnsi="Times New Roman"/>
                <w:sz w:val="24"/>
                <w:szCs w:val="24"/>
              </w:rPr>
            </w:pPr>
          </w:p>
          <w:p w:rsidR="00907B54" w:rsidRPr="00907B54" w:rsidRDefault="00907B54" w:rsidP="00907B54">
            <w:pPr>
              <w:pStyle w:val="a4"/>
              <w:ind w:left="113" w:right="113"/>
              <w:jc w:val="center"/>
              <w:rPr>
                <w:rFonts w:ascii="Times New Roman" w:hAnsi="Times New Roman"/>
                <w:sz w:val="24"/>
                <w:szCs w:val="24"/>
              </w:rPr>
            </w:pPr>
            <w:r w:rsidRPr="00907B54">
              <w:rPr>
                <w:rFonts w:ascii="Times New Roman" w:hAnsi="Times New Roman"/>
                <w:sz w:val="24"/>
                <w:szCs w:val="24"/>
              </w:rPr>
              <w:t>Подгрупповое, игровое</w:t>
            </w:r>
          </w:p>
        </w:tc>
        <w:tc>
          <w:tcPr>
            <w:tcW w:w="992" w:type="dxa"/>
          </w:tcPr>
          <w:p w:rsidR="00907B54" w:rsidRP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r w:rsidRPr="00907B54">
              <w:rPr>
                <w:rFonts w:ascii="Times New Roman" w:hAnsi="Times New Roman"/>
                <w:sz w:val="24"/>
                <w:szCs w:val="24"/>
              </w:rPr>
              <w:t>4</w:t>
            </w:r>
          </w:p>
        </w:tc>
        <w:tc>
          <w:tcPr>
            <w:tcW w:w="3402" w:type="dxa"/>
          </w:tcPr>
          <w:p w:rsidR="00BF7291" w:rsidRDefault="00BF7291" w:rsidP="00BF7291">
            <w:pPr>
              <w:pStyle w:val="a4"/>
              <w:jc w:val="center"/>
              <w:rPr>
                <w:rFonts w:ascii="Times New Roman" w:hAnsi="Times New Roman"/>
                <w:b/>
                <w:sz w:val="24"/>
                <w:szCs w:val="24"/>
              </w:rPr>
            </w:pPr>
            <w:r w:rsidRPr="00BF7291">
              <w:rPr>
                <w:rFonts w:ascii="Times New Roman" w:hAnsi="Times New Roman"/>
                <w:b/>
                <w:sz w:val="24"/>
                <w:szCs w:val="24"/>
              </w:rPr>
              <w:t>Модульная аппликация из кругов</w:t>
            </w:r>
          </w:p>
          <w:p w:rsidR="00907B54" w:rsidRPr="00BF7291" w:rsidRDefault="00BF7291" w:rsidP="00BF7291">
            <w:pPr>
              <w:pStyle w:val="a4"/>
              <w:rPr>
                <w:rFonts w:ascii="Times New Roman" w:hAnsi="Times New Roman"/>
                <w:sz w:val="24"/>
                <w:szCs w:val="24"/>
              </w:rPr>
            </w:pPr>
            <w:r w:rsidRPr="00BF7291">
              <w:rPr>
                <w:rFonts w:ascii="Times New Roman" w:hAnsi="Times New Roman"/>
                <w:sz w:val="24"/>
                <w:szCs w:val="24"/>
              </w:rPr>
              <w:t>№1 «Вводное занятие»</w:t>
            </w:r>
          </w:p>
          <w:p w:rsidR="00BF7291" w:rsidRDefault="00BF7291" w:rsidP="00BF7291">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Божья коровка»</w:t>
            </w:r>
          </w:p>
          <w:p w:rsidR="000C2868" w:rsidRDefault="000C2868" w:rsidP="00BF7291">
            <w:pPr>
              <w:pStyle w:val="a4"/>
              <w:rPr>
                <w:rFonts w:ascii="Times New Roman" w:hAnsi="Times New Roman"/>
                <w:sz w:val="24"/>
                <w:szCs w:val="24"/>
              </w:rPr>
            </w:pPr>
            <w:r>
              <w:rPr>
                <w:rFonts w:ascii="Times New Roman" w:hAnsi="Times New Roman"/>
                <w:sz w:val="24"/>
                <w:szCs w:val="24"/>
              </w:rPr>
              <w:t>№3 «</w:t>
            </w:r>
            <w:r w:rsidR="00777051">
              <w:rPr>
                <w:rFonts w:ascii="Times New Roman" w:hAnsi="Times New Roman"/>
                <w:sz w:val="24"/>
                <w:szCs w:val="24"/>
              </w:rPr>
              <w:t>Гусеница</w:t>
            </w:r>
            <w:r>
              <w:rPr>
                <w:rFonts w:ascii="Times New Roman" w:hAnsi="Times New Roman"/>
                <w:sz w:val="24"/>
                <w:szCs w:val="24"/>
              </w:rPr>
              <w:t>»</w:t>
            </w:r>
          </w:p>
          <w:p w:rsidR="000C2868" w:rsidRDefault="000C2868" w:rsidP="00BF7291">
            <w:pPr>
              <w:pStyle w:val="a4"/>
              <w:rPr>
                <w:rFonts w:ascii="Times New Roman" w:hAnsi="Times New Roman"/>
                <w:sz w:val="24"/>
                <w:szCs w:val="24"/>
              </w:rPr>
            </w:pPr>
            <w:r>
              <w:rPr>
                <w:rFonts w:ascii="Times New Roman" w:hAnsi="Times New Roman"/>
                <w:sz w:val="24"/>
                <w:szCs w:val="24"/>
              </w:rPr>
              <w:t>№4 «Цыпленок»</w:t>
            </w:r>
          </w:p>
          <w:p w:rsidR="00BF7291" w:rsidRPr="00BF7291" w:rsidRDefault="00BF7291" w:rsidP="00BF7291">
            <w:pPr>
              <w:pStyle w:val="a4"/>
              <w:rPr>
                <w:rFonts w:ascii="Times New Roman" w:hAnsi="Times New Roman"/>
                <w:sz w:val="24"/>
                <w:szCs w:val="24"/>
              </w:rPr>
            </w:pPr>
          </w:p>
          <w:p w:rsidR="00907B54" w:rsidRPr="00BF7291" w:rsidRDefault="00907B54" w:rsidP="00F522A4">
            <w:pPr>
              <w:pStyle w:val="a4"/>
              <w:jc w:val="center"/>
              <w:rPr>
                <w:rFonts w:ascii="Times New Roman" w:hAnsi="Times New Roman"/>
                <w:sz w:val="24"/>
                <w:szCs w:val="24"/>
              </w:rPr>
            </w:pPr>
          </w:p>
        </w:tc>
        <w:tc>
          <w:tcPr>
            <w:tcW w:w="992" w:type="dxa"/>
            <w:vMerge w:val="restart"/>
            <w:textDirection w:val="btLr"/>
          </w:tcPr>
          <w:p w:rsidR="00907B54" w:rsidRDefault="00907B54" w:rsidP="00907B54">
            <w:pPr>
              <w:pStyle w:val="a4"/>
              <w:ind w:left="113" w:right="113"/>
              <w:jc w:val="center"/>
              <w:rPr>
                <w:rFonts w:ascii="Times New Roman" w:hAnsi="Times New Roman"/>
                <w:b/>
                <w:sz w:val="16"/>
                <w:szCs w:val="24"/>
              </w:rPr>
            </w:pPr>
          </w:p>
          <w:p w:rsidR="00907B54" w:rsidRPr="00907B54" w:rsidRDefault="00907B54" w:rsidP="00907B54">
            <w:pPr>
              <w:pStyle w:val="a4"/>
              <w:ind w:left="113" w:right="113"/>
              <w:jc w:val="center"/>
              <w:rPr>
                <w:rFonts w:ascii="Times New Roman" w:hAnsi="Times New Roman"/>
                <w:sz w:val="24"/>
                <w:szCs w:val="24"/>
              </w:rPr>
            </w:pPr>
            <w:r w:rsidRPr="007A34AE">
              <w:rPr>
                <w:rFonts w:ascii="Times New Roman" w:hAnsi="Times New Roman"/>
                <w:sz w:val="24"/>
                <w:szCs w:val="24"/>
              </w:rPr>
              <w:t>Кабинет психолога</w:t>
            </w:r>
          </w:p>
        </w:tc>
        <w:tc>
          <w:tcPr>
            <w:tcW w:w="851" w:type="dxa"/>
            <w:vMerge w:val="restart"/>
            <w:textDirection w:val="btLr"/>
          </w:tcPr>
          <w:p w:rsidR="00907B54" w:rsidRPr="00907B54" w:rsidRDefault="00907B54" w:rsidP="00907B54">
            <w:pPr>
              <w:pStyle w:val="a4"/>
              <w:ind w:left="113" w:right="113"/>
              <w:jc w:val="center"/>
              <w:rPr>
                <w:rFonts w:ascii="Times New Roman" w:hAnsi="Times New Roman"/>
                <w:sz w:val="24"/>
                <w:szCs w:val="24"/>
              </w:rPr>
            </w:pPr>
            <w:r w:rsidRPr="00907B54">
              <w:rPr>
                <w:rFonts w:ascii="Times New Roman" w:hAnsi="Times New Roman"/>
                <w:sz w:val="24"/>
                <w:szCs w:val="24"/>
              </w:rPr>
              <w:t>Оперативный контроль зам</w:t>
            </w:r>
            <w:proofErr w:type="gramStart"/>
            <w:r w:rsidRPr="00907B54">
              <w:rPr>
                <w:rFonts w:ascii="Times New Roman" w:hAnsi="Times New Roman"/>
                <w:sz w:val="24"/>
                <w:szCs w:val="24"/>
              </w:rPr>
              <w:t>.з</w:t>
            </w:r>
            <w:proofErr w:type="gramEnd"/>
            <w:r w:rsidRPr="00907B54">
              <w:rPr>
                <w:rFonts w:ascii="Times New Roman" w:hAnsi="Times New Roman"/>
                <w:sz w:val="24"/>
                <w:szCs w:val="24"/>
              </w:rPr>
              <w:t>ав.по ВМР</w:t>
            </w:r>
          </w:p>
        </w:tc>
      </w:tr>
      <w:tr w:rsidR="00907B54" w:rsidTr="00BB4EBA">
        <w:trPr>
          <w:cantSplit/>
          <w:trHeight w:val="1819"/>
        </w:trPr>
        <w:tc>
          <w:tcPr>
            <w:tcW w:w="709" w:type="dxa"/>
          </w:tcPr>
          <w:p w:rsidR="00907B54" w:rsidRDefault="00907B54" w:rsidP="00F522A4">
            <w:pPr>
              <w:pStyle w:val="a4"/>
              <w:jc w:val="center"/>
              <w:rPr>
                <w:rFonts w:ascii="Times New Roman" w:hAnsi="Times New Roman"/>
                <w:sz w:val="24"/>
                <w:szCs w:val="24"/>
              </w:rPr>
            </w:pPr>
          </w:p>
          <w:p w:rsid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r w:rsidRPr="00907B54">
              <w:rPr>
                <w:rFonts w:ascii="Times New Roman" w:hAnsi="Times New Roman"/>
                <w:sz w:val="24"/>
                <w:szCs w:val="24"/>
              </w:rPr>
              <w:t>2.</w:t>
            </w:r>
          </w:p>
        </w:tc>
        <w:tc>
          <w:tcPr>
            <w:tcW w:w="993" w:type="dxa"/>
            <w:textDirection w:val="btLr"/>
          </w:tcPr>
          <w:p w:rsidR="00B3354E" w:rsidRDefault="00B3354E" w:rsidP="00BF7291">
            <w:pPr>
              <w:pStyle w:val="a4"/>
              <w:ind w:left="113" w:right="113"/>
              <w:jc w:val="center"/>
              <w:rPr>
                <w:rFonts w:ascii="Times New Roman" w:hAnsi="Times New Roman"/>
                <w:sz w:val="24"/>
                <w:szCs w:val="24"/>
              </w:rPr>
            </w:pPr>
          </w:p>
          <w:p w:rsidR="00907B54" w:rsidRPr="000C2868" w:rsidRDefault="00BF7291" w:rsidP="00BF7291">
            <w:pPr>
              <w:pStyle w:val="a4"/>
              <w:ind w:left="113" w:right="113"/>
              <w:jc w:val="center"/>
              <w:rPr>
                <w:rFonts w:ascii="Times New Roman" w:hAnsi="Times New Roman"/>
                <w:sz w:val="24"/>
                <w:szCs w:val="24"/>
              </w:rPr>
            </w:pPr>
            <w:r w:rsidRPr="000C2868">
              <w:rPr>
                <w:rFonts w:ascii="Times New Roman" w:hAnsi="Times New Roman"/>
                <w:sz w:val="24"/>
                <w:szCs w:val="24"/>
              </w:rPr>
              <w:t>Октябрь</w:t>
            </w:r>
          </w:p>
        </w:tc>
        <w:tc>
          <w:tcPr>
            <w:tcW w:w="850" w:type="dxa"/>
            <w:textDirection w:val="btLr"/>
          </w:tcPr>
          <w:p w:rsidR="00907B54" w:rsidRDefault="00907B54" w:rsidP="00907B54">
            <w:pPr>
              <w:pStyle w:val="a4"/>
              <w:ind w:left="113" w:right="113"/>
              <w:jc w:val="center"/>
              <w:rPr>
                <w:rFonts w:ascii="Times New Roman" w:hAnsi="Times New Roman"/>
                <w:sz w:val="16"/>
                <w:szCs w:val="24"/>
              </w:rPr>
            </w:pPr>
          </w:p>
          <w:p w:rsidR="00907B54" w:rsidRDefault="00907B54"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907B54" w:rsidRPr="00907B54" w:rsidRDefault="00907B54" w:rsidP="00907B54">
            <w:pPr>
              <w:pStyle w:val="a4"/>
              <w:ind w:left="113" w:right="113"/>
              <w:jc w:val="center"/>
              <w:rPr>
                <w:rFonts w:ascii="Times New Roman" w:hAnsi="Times New Roman"/>
                <w:sz w:val="24"/>
                <w:szCs w:val="24"/>
              </w:rPr>
            </w:pPr>
          </w:p>
          <w:p w:rsidR="00907B54"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15.45</w:t>
            </w:r>
            <w:r w:rsidR="00907B54" w:rsidRPr="00907B54">
              <w:rPr>
                <w:rFonts w:ascii="Times New Roman" w:hAnsi="Times New Roman"/>
                <w:sz w:val="24"/>
                <w:szCs w:val="24"/>
              </w:rPr>
              <w:t xml:space="preserve"> – 16.10</w:t>
            </w:r>
          </w:p>
        </w:tc>
        <w:tc>
          <w:tcPr>
            <w:tcW w:w="992" w:type="dxa"/>
            <w:vMerge/>
          </w:tcPr>
          <w:p w:rsidR="00907B54" w:rsidRDefault="00907B54" w:rsidP="00F522A4">
            <w:pPr>
              <w:pStyle w:val="a4"/>
              <w:jc w:val="center"/>
              <w:rPr>
                <w:rFonts w:ascii="Times New Roman" w:hAnsi="Times New Roman"/>
                <w:b/>
                <w:sz w:val="24"/>
                <w:szCs w:val="24"/>
              </w:rPr>
            </w:pPr>
          </w:p>
        </w:tc>
        <w:tc>
          <w:tcPr>
            <w:tcW w:w="992" w:type="dxa"/>
          </w:tcPr>
          <w:p w:rsidR="00907B54" w:rsidRDefault="00907B54" w:rsidP="00F522A4">
            <w:pPr>
              <w:pStyle w:val="a4"/>
              <w:jc w:val="center"/>
              <w:rPr>
                <w:rFonts w:ascii="Times New Roman" w:hAnsi="Times New Roman"/>
                <w:sz w:val="24"/>
                <w:szCs w:val="24"/>
              </w:rPr>
            </w:pPr>
          </w:p>
          <w:p w:rsidR="00907B54" w:rsidRDefault="00907B54" w:rsidP="00F522A4">
            <w:pPr>
              <w:pStyle w:val="a4"/>
              <w:jc w:val="center"/>
              <w:rPr>
                <w:rFonts w:ascii="Times New Roman" w:hAnsi="Times New Roman"/>
                <w:sz w:val="24"/>
                <w:szCs w:val="24"/>
              </w:rPr>
            </w:pPr>
          </w:p>
          <w:p w:rsidR="00907B54" w:rsidRPr="00907B54" w:rsidRDefault="00907B54" w:rsidP="00F522A4">
            <w:pPr>
              <w:pStyle w:val="a4"/>
              <w:jc w:val="center"/>
              <w:rPr>
                <w:rFonts w:ascii="Times New Roman" w:hAnsi="Times New Roman"/>
                <w:sz w:val="24"/>
                <w:szCs w:val="24"/>
              </w:rPr>
            </w:pPr>
            <w:r w:rsidRPr="00907B54">
              <w:rPr>
                <w:rFonts w:ascii="Times New Roman" w:hAnsi="Times New Roman"/>
                <w:sz w:val="24"/>
                <w:szCs w:val="24"/>
              </w:rPr>
              <w:t>4</w:t>
            </w:r>
          </w:p>
        </w:tc>
        <w:tc>
          <w:tcPr>
            <w:tcW w:w="3402" w:type="dxa"/>
          </w:tcPr>
          <w:p w:rsidR="000C2868" w:rsidRPr="000C2868" w:rsidRDefault="000C2868" w:rsidP="000C2868">
            <w:pPr>
              <w:pStyle w:val="a4"/>
              <w:jc w:val="center"/>
              <w:rPr>
                <w:rFonts w:ascii="Times New Roman" w:hAnsi="Times New Roman"/>
                <w:b/>
                <w:sz w:val="24"/>
                <w:szCs w:val="24"/>
              </w:rPr>
            </w:pPr>
            <w:r w:rsidRPr="000C2868">
              <w:rPr>
                <w:rFonts w:ascii="Times New Roman" w:hAnsi="Times New Roman"/>
                <w:b/>
                <w:sz w:val="24"/>
                <w:szCs w:val="24"/>
              </w:rPr>
              <w:t>Волшебные комочки (аппликация из салфеток)</w:t>
            </w:r>
          </w:p>
          <w:p w:rsidR="000C2868" w:rsidRPr="00BF7291" w:rsidRDefault="000C2868" w:rsidP="000C2868">
            <w:pPr>
              <w:pStyle w:val="a4"/>
              <w:rPr>
                <w:rFonts w:ascii="Times New Roman" w:hAnsi="Times New Roman"/>
                <w:sz w:val="24"/>
                <w:szCs w:val="24"/>
              </w:rPr>
            </w:pPr>
            <w:r w:rsidRPr="00BF7291">
              <w:rPr>
                <w:rFonts w:ascii="Times New Roman" w:hAnsi="Times New Roman"/>
                <w:sz w:val="24"/>
                <w:szCs w:val="24"/>
              </w:rPr>
              <w:t>№1 «</w:t>
            </w:r>
            <w:r w:rsidR="00B3354E">
              <w:rPr>
                <w:rFonts w:ascii="Times New Roman" w:hAnsi="Times New Roman"/>
                <w:sz w:val="24"/>
                <w:szCs w:val="24"/>
              </w:rPr>
              <w:t>Ветка рябины</w:t>
            </w:r>
            <w:r w:rsidRPr="00BF7291">
              <w:rPr>
                <w:rFonts w:ascii="Times New Roman" w:hAnsi="Times New Roman"/>
                <w:sz w:val="24"/>
                <w:szCs w:val="24"/>
              </w:rPr>
              <w:t>»</w:t>
            </w:r>
          </w:p>
          <w:p w:rsidR="000C2868" w:rsidRDefault="000C2868" w:rsidP="000C2868">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Мухомор»</w:t>
            </w:r>
          </w:p>
          <w:p w:rsidR="000C2868" w:rsidRDefault="000C2868" w:rsidP="000C2868">
            <w:pPr>
              <w:pStyle w:val="a4"/>
              <w:rPr>
                <w:rFonts w:ascii="Times New Roman" w:hAnsi="Times New Roman"/>
                <w:sz w:val="24"/>
                <w:szCs w:val="24"/>
              </w:rPr>
            </w:pPr>
            <w:r>
              <w:rPr>
                <w:rFonts w:ascii="Times New Roman" w:hAnsi="Times New Roman"/>
                <w:sz w:val="24"/>
                <w:szCs w:val="24"/>
              </w:rPr>
              <w:t>№3 «</w:t>
            </w:r>
            <w:r w:rsidR="00B3354E">
              <w:rPr>
                <w:rFonts w:ascii="Times New Roman" w:hAnsi="Times New Roman"/>
                <w:sz w:val="24"/>
                <w:szCs w:val="24"/>
              </w:rPr>
              <w:t>Бабочка</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4 «</w:t>
            </w:r>
            <w:r w:rsidR="00B3354E">
              <w:rPr>
                <w:rFonts w:ascii="Times New Roman" w:hAnsi="Times New Roman"/>
                <w:sz w:val="24"/>
                <w:szCs w:val="24"/>
              </w:rPr>
              <w:t>Подсолнух</w:t>
            </w:r>
            <w:r>
              <w:rPr>
                <w:rFonts w:ascii="Times New Roman" w:hAnsi="Times New Roman"/>
                <w:sz w:val="24"/>
                <w:szCs w:val="24"/>
              </w:rPr>
              <w:t>»</w:t>
            </w:r>
          </w:p>
          <w:p w:rsidR="00907B54" w:rsidRPr="00BF7291" w:rsidRDefault="00907B54" w:rsidP="00F522A4">
            <w:pPr>
              <w:pStyle w:val="a4"/>
              <w:jc w:val="center"/>
              <w:rPr>
                <w:rFonts w:ascii="Times New Roman" w:hAnsi="Times New Roman"/>
                <w:sz w:val="24"/>
                <w:szCs w:val="24"/>
              </w:rPr>
            </w:pPr>
          </w:p>
        </w:tc>
        <w:tc>
          <w:tcPr>
            <w:tcW w:w="992" w:type="dxa"/>
            <w:vMerge/>
          </w:tcPr>
          <w:p w:rsidR="00907B54" w:rsidRDefault="00907B54" w:rsidP="00F522A4">
            <w:pPr>
              <w:pStyle w:val="a4"/>
              <w:jc w:val="center"/>
              <w:rPr>
                <w:rFonts w:ascii="Times New Roman" w:hAnsi="Times New Roman"/>
                <w:b/>
                <w:sz w:val="24"/>
                <w:szCs w:val="24"/>
              </w:rPr>
            </w:pPr>
          </w:p>
        </w:tc>
        <w:tc>
          <w:tcPr>
            <w:tcW w:w="851" w:type="dxa"/>
            <w:vMerge/>
          </w:tcPr>
          <w:p w:rsidR="00907B54" w:rsidRDefault="00907B54" w:rsidP="00F522A4">
            <w:pPr>
              <w:pStyle w:val="a4"/>
              <w:jc w:val="center"/>
              <w:rPr>
                <w:rFonts w:ascii="Times New Roman" w:hAnsi="Times New Roman"/>
                <w:b/>
                <w:sz w:val="24"/>
                <w:szCs w:val="24"/>
              </w:rPr>
            </w:pPr>
          </w:p>
        </w:tc>
      </w:tr>
      <w:tr w:rsidR="00907B54" w:rsidTr="00BB4EBA">
        <w:trPr>
          <w:cantSplit/>
          <w:trHeight w:val="1134"/>
        </w:trPr>
        <w:tc>
          <w:tcPr>
            <w:tcW w:w="709" w:type="dxa"/>
          </w:tcPr>
          <w:p w:rsidR="00B3354E" w:rsidRDefault="00B3354E" w:rsidP="00F522A4">
            <w:pPr>
              <w:pStyle w:val="a4"/>
              <w:jc w:val="center"/>
              <w:rPr>
                <w:rFonts w:ascii="Times New Roman" w:hAnsi="Times New Roman"/>
                <w:b/>
                <w:sz w:val="24"/>
                <w:szCs w:val="24"/>
              </w:rPr>
            </w:pPr>
          </w:p>
          <w:p w:rsidR="00B3354E" w:rsidRDefault="00B3354E" w:rsidP="00F522A4">
            <w:pPr>
              <w:pStyle w:val="a4"/>
              <w:jc w:val="center"/>
              <w:rPr>
                <w:rFonts w:ascii="Times New Roman" w:hAnsi="Times New Roman"/>
                <w:b/>
                <w:sz w:val="24"/>
                <w:szCs w:val="24"/>
              </w:rPr>
            </w:pPr>
          </w:p>
          <w:p w:rsidR="00B3354E" w:rsidRDefault="00B3354E" w:rsidP="00F522A4">
            <w:pPr>
              <w:pStyle w:val="a4"/>
              <w:jc w:val="center"/>
              <w:rPr>
                <w:rFonts w:ascii="Times New Roman" w:hAnsi="Times New Roman"/>
                <w:b/>
                <w:sz w:val="24"/>
                <w:szCs w:val="24"/>
              </w:rPr>
            </w:pPr>
          </w:p>
          <w:p w:rsidR="00907B54" w:rsidRPr="00B3354E" w:rsidRDefault="00B3354E" w:rsidP="00F522A4">
            <w:pPr>
              <w:pStyle w:val="a4"/>
              <w:jc w:val="center"/>
              <w:rPr>
                <w:rFonts w:ascii="Times New Roman" w:hAnsi="Times New Roman"/>
                <w:sz w:val="24"/>
                <w:szCs w:val="24"/>
              </w:rPr>
            </w:pPr>
            <w:r w:rsidRPr="00B3354E">
              <w:rPr>
                <w:rFonts w:ascii="Times New Roman" w:hAnsi="Times New Roman"/>
                <w:sz w:val="24"/>
                <w:szCs w:val="24"/>
              </w:rPr>
              <w:t>3.</w:t>
            </w:r>
          </w:p>
        </w:tc>
        <w:tc>
          <w:tcPr>
            <w:tcW w:w="993" w:type="dxa"/>
            <w:textDirection w:val="btLr"/>
          </w:tcPr>
          <w:p w:rsidR="00B3354E" w:rsidRDefault="00B3354E" w:rsidP="00BF7291">
            <w:pPr>
              <w:pStyle w:val="a4"/>
              <w:ind w:left="113" w:right="113"/>
              <w:jc w:val="center"/>
              <w:rPr>
                <w:rFonts w:ascii="Times New Roman" w:hAnsi="Times New Roman"/>
                <w:sz w:val="24"/>
                <w:szCs w:val="24"/>
              </w:rPr>
            </w:pPr>
          </w:p>
          <w:p w:rsidR="00907B54" w:rsidRPr="000C2868" w:rsidRDefault="00BF7291" w:rsidP="00BF7291">
            <w:pPr>
              <w:pStyle w:val="a4"/>
              <w:ind w:left="113" w:right="113"/>
              <w:jc w:val="center"/>
              <w:rPr>
                <w:rFonts w:ascii="Times New Roman" w:hAnsi="Times New Roman"/>
                <w:sz w:val="24"/>
                <w:szCs w:val="24"/>
              </w:rPr>
            </w:pPr>
            <w:r w:rsidRPr="000C2868">
              <w:rPr>
                <w:rFonts w:ascii="Times New Roman" w:hAnsi="Times New Roman"/>
                <w:sz w:val="24"/>
                <w:szCs w:val="24"/>
              </w:rPr>
              <w:t>Ноябрь</w:t>
            </w:r>
          </w:p>
        </w:tc>
        <w:tc>
          <w:tcPr>
            <w:tcW w:w="850" w:type="dxa"/>
            <w:textDirection w:val="btLr"/>
          </w:tcPr>
          <w:p w:rsidR="00BB4EBA" w:rsidRPr="00BB4EBA" w:rsidRDefault="00BB4EBA" w:rsidP="00907B54">
            <w:pPr>
              <w:pStyle w:val="a4"/>
              <w:ind w:left="113" w:right="113"/>
              <w:jc w:val="center"/>
              <w:rPr>
                <w:rFonts w:ascii="Times New Roman" w:hAnsi="Times New Roman"/>
                <w:sz w:val="16"/>
                <w:szCs w:val="24"/>
              </w:rPr>
            </w:pPr>
          </w:p>
          <w:p w:rsidR="00907B54" w:rsidRDefault="00B3354E"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B3354E" w:rsidRDefault="00B3354E" w:rsidP="00907B54">
            <w:pPr>
              <w:pStyle w:val="a4"/>
              <w:ind w:left="113" w:right="113"/>
              <w:jc w:val="center"/>
              <w:rPr>
                <w:rFonts w:ascii="Times New Roman" w:hAnsi="Times New Roman"/>
                <w:sz w:val="24"/>
                <w:szCs w:val="24"/>
              </w:rPr>
            </w:pPr>
          </w:p>
          <w:p w:rsidR="00907B54"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15.45</w:t>
            </w:r>
            <w:r w:rsidR="00B3354E" w:rsidRPr="00907B54">
              <w:rPr>
                <w:rFonts w:ascii="Times New Roman" w:hAnsi="Times New Roman"/>
                <w:sz w:val="24"/>
                <w:szCs w:val="24"/>
              </w:rPr>
              <w:t xml:space="preserve"> – 16.10</w:t>
            </w:r>
          </w:p>
        </w:tc>
        <w:tc>
          <w:tcPr>
            <w:tcW w:w="992" w:type="dxa"/>
            <w:vMerge/>
          </w:tcPr>
          <w:p w:rsidR="00907B54" w:rsidRDefault="00907B54" w:rsidP="00F522A4">
            <w:pPr>
              <w:pStyle w:val="a4"/>
              <w:jc w:val="center"/>
              <w:rPr>
                <w:rFonts w:ascii="Times New Roman" w:hAnsi="Times New Roman"/>
                <w:b/>
                <w:sz w:val="24"/>
                <w:szCs w:val="24"/>
              </w:rPr>
            </w:pPr>
          </w:p>
        </w:tc>
        <w:tc>
          <w:tcPr>
            <w:tcW w:w="992" w:type="dxa"/>
          </w:tcPr>
          <w:p w:rsidR="00BB4EBA" w:rsidRDefault="00BB4EBA" w:rsidP="00F522A4">
            <w:pPr>
              <w:pStyle w:val="a4"/>
              <w:jc w:val="center"/>
              <w:rPr>
                <w:rFonts w:ascii="Times New Roman" w:hAnsi="Times New Roman"/>
                <w:sz w:val="24"/>
                <w:szCs w:val="24"/>
              </w:rPr>
            </w:pPr>
          </w:p>
          <w:p w:rsidR="00BB4EBA" w:rsidRDefault="00BB4EBA" w:rsidP="00F522A4">
            <w:pPr>
              <w:pStyle w:val="a4"/>
              <w:jc w:val="center"/>
              <w:rPr>
                <w:rFonts w:ascii="Times New Roman" w:hAnsi="Times New Roman"/>
                <w:sz w:val="24"/>
                <w:szCs w:val="24"/>
              </w:rPr>
            </w:pPr>
          </w:p>
          <w:p w:rsidR="00BB4EBA" w:rsidRDefault="00BB4EBA" w:rsidP="00F522A4">
            <w:pPr>
              <w:pStyle w:val="a4"/>
              <w:jc w:val="center"/>
              <w:rPr>
                <w:rFonts w:ascii="Times New Roman" w:hAnsi="Times New Roman"/>
                <w:sz w:val="24"/>
                <w:szCs w:val="24"/>
              </w:rPr>
            </w:pPr>
          </w:p>
          <w:p w:rsidR="00907B54" w:rsidRPr="00BB4EBA" w:rsidRDefault="00BB4EBA" w:rsidP="00F522A4">
            <w:pPr>
              <w:pStyle w:val="a4"/>
              <w:jc w:val="center"/>
              <w:rPr>
                <w:rFonts w:ascii="Times New Roman" w:hAnsi="Times New Roman"/>
                <w:sz w:val="24"/>
                <w:szCs w:val="24"/>
              </w:rPr>
            </w:pPr>
            <w:r w:rsidRPr="00BB4EBA">
              <w:rPr>
                <w:rFonts w:ascii="Times New Roman" w:hAnsi="Times New Roman"/>
                <w:sz w:val="24"/>
                <w:szCs w:val="24"/>
              </w:rPr>
              <w:t>4</w:t>
            </w:r>
          </w:p>
        </w:tc>
        <w:tc>
          <w:tcPr>
            <w:tcW w:w="3402" w:type="dxa"/>
          </w:tcPr>
          <w:p w:rsidR="00B3354E" w:rsidRPr="00B3354E" w:rsidRDefault="00B3354E" w:rsidP="00B3354E">
            <w:pPr>
              <w:pStyle w:val="a4"/>
              <w:jc w:val="center"/>
              <w:rPr>
                <w:rFonts w:ascii="Times New Roman" w:hAnsi="Times New Roman"/>
                <w:b/>
                <w:sz w:val="24"/>
                <w:szCs w:val="24"/>
              </w:rPr>
            </w:pPr>
            <w:r w:rsidRPr="00B3354E">
              <w:rPr>
                <w:rFonts w:ascii="Times New Roman" w:hAnsi="Times New Roman" w:cs="Times New Roman"/>
                <w:b/>
                <w:sz w:val="24"/>
                <w:szCs w:val="24"/>
                <w:lang w:eastAsia="ru-RU"/>
              </w:rPr>
              <w:t>Объемная аппликация из полосок бумаги</w:t>
            </w:r>
          </w:p>
          <w:p w:rsidR="000C2868" w:rsidRPr="00BF7291" w:rsidRDefault="000C2868" w:rsidP="000C2868">
            <w:pPr>
              <w:pStyle w:val="a4"/>
              <w:rPr>
                <w:rFonts w:ascii="Times New Roman" w:hAnsi="Times New Roman"/>
                <w:sz w:val="24"/>
                <w:szCs w:val="24"/>
              </w:rPr>
            </w:pPr>
            <w:r w:rsidRPr="00BF7291">
              <w:rPr>
                <w:rFonts w:ascii="Times New Roman" w:hAnsi="Times New Roman"/>
                <w:sz w:val="24"/>
                <w:szCs w:val="24"/>
              </w:rPr>
              <w:t>№1 «</w:t>
            </w:r>
            <w:r w:rsidR="00B3354E">
              <w:rPr>
                <w:rFonts w:ascii="Times New Roman" w:hAnsi="Times New Roman"/>
                <w:sz w:val="24"/>
                <w:szCs w:val="24"/>
              </w:rPr>
              <w:t>Ёжик</w:t>
            </w:r>
            <w:r w:rsidRPr="00BF7291">
              <w:rPr>
                <w:rFonts w:ascii="Times New Roman" w:hAnsi="Times New Roman"/>
                <w:sz w:val="24"/>
                <w:szCs w:val="24"/>
              </w:rPr>
              <w:t>»</w:t>
            </w:r>
          </w:p>
          <w:p w:rsidR="000C2868" w:rsidRDefault="000C2868" w:rsidP="000C2868">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w:t>
            </w:r>
            <w:r w:rsidR="00B3354E">
              <w:rPr>
                <w:rFonts w:ascii="Times New Roman" w:hAnsi="Times New Roman"/>
                <w:sz w:val="24"/>
                <w:szCs w:val="24"/>
              </w:rPr>
              <w:t>Солнышко</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3 «</w:t>
            </w:r>
            <w:r w:rsidR="00DC6196">
              <w:rPr>
                <w:rFonts w:ascii="Times New Roman" w:hAnsi="Times New Roman"/>
                <w:sz w:val="24"/>
                <w:szCs w:val="24"/>
              </w:rPr>
              <w:t>Черепаха</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4 «</w:t>
            </w:r>
            <w:r w:rsidR="00B3354E">
              <w:rPr>
                <w:rFonts w:ascii="Times New Roman" w:hAnsi="Times New Roman"/>
                <w:sz w:val="24"/>
                <w:szCs w:val="24"/>
              </w:rPr>
              <w:t>Павлин</w:t>
            </w:r>
            <w:r>
              <w:rPr>
                <w:rFonts w:ascii="Times New Roman" w:hAnsi="Times New Roman"/>
                <w:sz w:val="24"/>
                <w:szCs w:val="24"/>
              </w:rPr>
              <w:t>»</w:t>
            </w:r>
          </w:p>
          <w:p w:rsidR="00907B54" w:rsidRPr="00BF7291" w:rsidRDefault="00907B54" w:rsidP="00F522A4">
            <w:pPr>
              <w:pStyle w:val="a4"/>
              <w:jc w:val="center"/>
              <w:rPr>
                <w:rFonts w:ascii="Times New Roman" w:hAnsi="Times New Roman"/>
                <w:sz w:val="24"/>
                <w:szCs w:val="24"/>
              </w:rPr>
            </w:pPr>
          </w:p>
        </w:tc>
        <w:tc>
          <w:tcPr>
            <w:tcW w:w="992" w:type="dxa"/>
            <w:vMerge/>
          </w:tcPr>
          <w:p w:rsidR="00907B54" w:rsidRDefault="00907B54" w:rsidP="00F522A4">
            <w:pPr>
              <w:pStyle w:val="a4"/>
              <w:jc w:val="center"/>
              <w:rPr>
                <w:rFonts w:ascii="Times New Roman" w:hAnsi="Times New Roman"/>
                <w:b/>
                <w:sz w:val="24"/>
                <w:szCs w:val="24"/>
              </w:rPr>
            </w:pPr>
          </w:p>
        </w:tc>
        <w:tc>
          <w:tcPr>
            <w:tcW w:w="851" w:type="dxa"/>
            <w:vMerge/>
          </w:tcPr>
          <w:p w:rsidR="00907B54" w:rsidRDefault="00907B54" w:rsidP="00F522A4">
            <w:pPr>
              <w:pStyle w:val="a4"/>
              <w:jc w:val="center"/>
              <w:rPr>
                <w:rFonts w:ascii="Times New Roman" w:hAnsi="Times New Roman"/>
                <w:b/>
                <w:sz w:val="24"/>
                <w:szCs w:val="24"/>
              </w:rPr>
            </w:pPr>
          </w:p>
        </w:tc>
      </w:tr>
      <w:tr w:rsidR="00907B54" w:rsidTr="00BB4EBA">
        <w:trPr>
          <w:cantSplit/>
          <w:trHeight w:val="1751"/>
        </w:trPr>
        <w:tc>
          <w:tcPr>
            <w:tcW w:w="709" w:type="dxa"/>
          </w:tcPr>
          <w:p w:rsidR="00B3354E" w:rsidRDefault="00B3354E" w:rsidP="00F522A4">
            <w:pPr>
              <w:pStyle w:val="a4"/>
              <w:jc w:val="center"/>
              <w:rPr>
                <w:rFonts w:ascii="Times New Roman" w:hAnsi="Times New Roman"/>
                <w:b/>
                <w:sz w:val="24"/>
                <w:szCs w:val="24"/>
              </w:rPr>
            </w:pPr>
          </w:p>
          <w:p w:rsidR="00BB4EBA" w:rsidRDefault="00BB4EBA" w:rsidP="00F522A4">
            <w:pPr>
              <w:pStyle w:val="a4"/>
              <w:jc w:val="center"/>
              <w:rPr>
                <w:rFonts w:ascii="Times New Roman" w:hAnsi="Times New Roman"/>
                <w:sz w:val="24"/>
                <w:szCs w:val="24"/>
              </w:rPr>
            </w:pPr>
          </w:p>
          <w:p w:rsidR="00BB4EBA" w:rsidRDefault="00BB4EBA" w:rsidP="00F522A4">
            <w:pPr>
              <w:pStyle w:val="a4"/>
              <w:jc w:val="center"/>
              <w:rPr>
                <w:rFonts w:ascii="Times New Roman" w:hAnsi="Times New Roman"/>
                <w:sz w:val="24"/>
                <w:szCs w:val="24"/>
              </w:rPr>
            </w:pPr>
          </w:p>
          <w:p w:rsidR="00907B54" w:rsidRPr="00B3354E" w:rsidRDefault="00B3354E" w:rsidP="00F522A4">
            <w:pPr>
              <w:pStyle w:val="a4"/>
              <w:jc w:val="center"/>
              <w:rPr>
                <w:rFonts w:ascii="Times New Roman" w:hAnsi="Times New Roman"/>
                <w:sz w:val="24"/>
                <w:szCs w:val="24"/>
              </w:rPr>
            </w:pPr>
            <w:r w:rsidRPr="00B3354E">
              <w:rPr>
                <w:rFonts w:ascii="Times New Roman" w:hAnsi="Times New Roman"/>
                <w:sz w:val="24"/>
                <w:szCs w:val="24"/>
              </w:rPr>
              <w:t>4.</w:t>
            </w:r>
          </w:p>
        </w:tc>
        <w:tc>
          <w:tcPr>
            <w:tcW w:w="993" w:type="dxa"/>
            <w:textDirection w:val="btLr"/>
          </w:tcPr>
          <w:p w:rsidR="00BB4EBA" w:rsidRPr="00BA13CE" w:rsidRDefault="00BB4EBA" w:rsidP="00BF7291">
            <w:pPr>
              <w:pStyle w:val="a4"/>
              <w:ind w:left="113" w:right="113"/>
              <w:jc w:val="center"/>
              <w:rPr>
                <w:rFonts w:ascii="Times New Roman" w:hAnsi="Times New Roman"/>
                <w:sz w:val="24"/>
                <w:szCs w:val="24"/>
              </w:rPr>
            </w:pPr>
          </w:p>
          <w:p w:rsidR="00907B54" w:rsidRPr="00BA13CE" w:rsidRDefault="00BF7291" w:rsidP="00BF7291">
            <w:pPr>
              <w:pStyle w:val="a4"/>
              <w:ind w:left="113" w:right="113"/>
              <w:jc w:val="center"/>
              <w:rPr>
                <w:rFonts w:ascii="Times New Roman" w:hAnsi="Times New Roman"/>
                <w:sz w:val="24"/>
                <w:szCs w:val="24"/>
              </w:rPr>
            </w:pPr>
            <w:r w:rsidRPr="00BA13CE">
              <w:rPr>
                <w:rFonts w:ascii="Times New Roman" w:hAnsi="Times New Roman"/>
                <w:sz w:val="24"/>
                <w:szCs w:val="24"/>
              </w:rPr>
              <w:t>Декабрь</w:t>
            </w:r>
          </w:p>
        </w:tc>
        <w:tc>
          <w:tcPr>
            <w:tcW w:w="850" w:type="dxa"/>
            <w:textDirection w:val="btLr"/>
          </w:tcPr>
          <w:p w:rsidR="00BB4EBA" w:rsidRDefault="00BB4EBA" w:rsidP="00907B54">
            <w:pPr>
              <w:pStyle w:val="a4"/>
              <w:ind w:left="113" w:right="113"/>
              <w:jc w:val="center"/>
              <w:rPr>
                <w:rFonts w:ascii="Times New Roman" w:hAnsi="Times New Roman"/>
                <w:sz w:val="16"/>
                <w:szCs w:val="24"/>
              </w:rPr>
            </w:pPr>
          </w:p>
          <w:p w:rsidR="00907B54" w:rsidRDefault="00B3354E"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B3354E" w:rsidRDefault="00B3354E" w:rsidP="00907B54">
            <w:pPr>
              <w:pStyle w:val="a4"/>
              <w:ind w:left="113" w:right="113"/>
              <w:jc w:val="center"/>
              <w:rPr>
                <w:rFonts w:ascii="Times New Roman" w:hAnsi="Times New Roman"/>
                <w:sz w:val="24"/>
                <w:szCs w:val="24"/>
              </w:rPr>
            </w:pPr>
          </w:p>
          <w:p w:rsidR="00907B54"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15.45</w:t>
            </w:r>
            <w:r w:rsidR="00B3354E" w:rsidRPr="00907B54">
              <w:rPr>
                <w:rFonts w:ascii="Times New Roman" w:hAnsi="Times New Roman"/>
                <w:sz w:val="24"/>
                <w:szCs w:val="24"/>
              </w:rPr>
              <w:t xml:space="preserve"> – 16.10</w:t>
            </w:r>
          </w:p>
        </w:tc>
        <w:tc>
          <w:tcPr>
            <w:tcW w:w="992" w:type="dxa"/>
            <w:vMerge/>
          </w:tcPr>
          <w:p w:rsidR="00907B54" w:rsidRDefault="00907B54" w:rsidP="00F522A4">
            <w:pPr>
              <w:pStyle w:val="a4"/>
              <w:jc w:val="center"/>
              <w:rPr>
                <w:rFonts w:ascii="Times New Roman" w:hAnsi="Times New Roman"/>
                <w:b/>
                <w:sz w:val="24"/>
                <w:szCs w:val="24"/>
              </w:rPr>
            </w:pPr>
          </w:p>
        </w:tc>
        <w:tc>
          <w:tcPr>
            <w:tcW w:w="992" w:type="dxa"/>
          </w:tcPr>
          <w:p w:rsidR="00BB4EBA" w:rsidRDefault="00BB4EBA" w:rsidP="00F522A4">
            <w:pPr>
              <w:pStyle w:val="a4"/>
              <w:jc w:val="center"/>
              <w:rPr>
                <w:rFonts w:ascii="Times New Roman" w:hAnsi="Times New Roman"/>
                <w:sz w:val="24"/>
                <w:szCs w:val="24"/>
              </w:rPr>
            </w:pPr>
          </w:p>
          <w:p w:rsidR="00BB4EBA" w:rsidRDefault="00BB4EBA" w:rsidP="00F522A4">
            <w:pPr>
              <w:pStyle w:val="a4"/>
              <w:jc w:val="center"/>
              <w:rPr>
                <w:rFonts w:ascii="Times New Roman" w:hAnsi="Times New Roman"/>
                <w:sz w:val="24"/>
                <w:szCs w:val="24"/>
              </w:rPr>
            </w:pPr>
          </w:p>
          <w:p w:rsidR="00BB4EBA" w:rsidRDefault="00BB4EBA" w:rsidP="00F522A4">
            <w:pPr>
              <w:pStyle w:val="a4"/>
              <w:jc w:val="center"/>
              <w:rPr>
                <w:rFonts w:ascii="Times New Roman" w:hAnsi="Times New Roman"/>
                <w:sz w:val="24"/>
                <w:szCs w:val="24"/>
              </w:rPr>
            </w:pPr>
          </w:p>
          <w:p w:rsidR="00907B54" w:rsidRPr="00BB4EBA" w:rsidRDefault="00BB4EBA" w:rsidP="00F522A4">
            <w:pPr>
              <w:pStyle w:val="a4"/>
              <w:jc w:val="center"/>
              <w:rPr>
                <w:rFonts w:ascii="Times New Roman" w:hAnsi="Times New Roman"/>
                <w:sz w:val="24"/>
                <w:szCs w:val="24"/>
              </w:rPr>
            </w:pPr>
            <w:r w:rsidRPr="00BB4EBA">
              <w:rPr>
                <w:rFonts w:ascii="Times New Roman" w:hAnsi="Times New Roman"/>
                <w:sz w:val="24"/>
                <w:szCs w:val="24"/>
              </w:rPr>
              <w:t>4</w:t>
            </w:r>
          </w:p>
        </w:tc>
        <w:tc>
          <w:tcPr>
            <w:tcW w:w="3402" w:type="dxa"/>
          </w:tcPr>
          <w:p w:rsidR="00BB4EBA" w:rsidRPr="00BB4EBA" w:rsidRDefault="00BB4EBA" w:rsidP="00BB4EBA">
            <w:pPr>
              <w:pStyle w:val="a4"/>
              <w:jc w:val="center"/>
              <w:rPr>
                <w:rFonts w:ascii="Times New Roman" w:hAnsi="Times New Roman"/>
                <w:b/>
                <w:sz w:val="24"/>
                <w:szCs w:val="24"/>
              </w:rPr>
            </w:pPr>
            <w:r w:rsidRPr="00BB4EBA">
              <w:rPr>
                <w:rFonts w:ascii="Times New Roman" w:hAnsi="Times New Roman"/>
                <w:b/>
                <w:sz w:val="24"/>
                <w:szCs w:val="24"/>
              </w:rPr>
              <w:t xml:space="preserve">Поделки из бумаги </w:t>
            </w:r>
            <w:r>
              <w:rPr>
                <w:rFonts w:ascii="Times New Roman" w:hAnsi="Times New Roman"/>
                <w:b/>
                <w:sz w:val="24"/>
                <w:szCs w:val="24"/>
              </w:rPr>
              <w:t>г</w:t>
            </w:r>
            <w:r w:rsidRPr="00BB4EBA">
              <w:rPr>
                <w:rFonts w:ascii="Times New Roman" w:hAnsi="Times New Roman"/>
                <w:b/>
                <w:sz w:val="24"/>
                <w:szCs w:val="24"/>
              </w:rPr>
              <w:t>армошка</w:t>
            </w:r>
          </w:p>
          <w:p w:rsidR="000C2868" w:rsidRPr="00BF7291" w:rsidRDefault="000C2868" w:rsidP="000C2868">
            <w:pPr>
              <w:pStyle w:val="a4"/>
              <w:rPr>
                <w:rFonts w:ascii="Times New Roman" w:hAnsi="Times New Roman"/>
                <w:sz w:val="24"/>
                <w:szCs w:val="24"/>
              </w:rPr>
            </w:pPr>
            <w:r w:rsidRPr="00BF7291">
              <w:rPr>
                <w:rFonts w:ascii="Times New Roman" w:hAnsi="Times New Roman"/>
                <w:sz w:val="24"/>
                <w:szCs w:val="24"/>
              </w:rPr>
              <w:t>№1 «</w:t>
            </w:r>
            <w:r w:rsidR="00BB4EBA">
              <w:rPr>
                <w:rFonts w:ascii="Times New Roman" w:hAnsi="Times New Roman"/>
                <w:sz w:val="24"/>
                <w:szCs w:val="24"/>
              </w:rPr>
              <w:t>Снегирь</w:t>
            </w:r>
            <w:r w:rsidRPr="00BF7291">
              <w:rPr>
                <w:rFonts w:ascii="Times New Roman" w:hAnsi="Times New Roman"/>
                <w:sz w:val="24"/>
                <w:szCs w:val="24"/>
              </w:rPr>
              <w:t>»</w:t>
            </w:r>
          </w:p>
          <w:p w:rsidR="000C2868" w:rsidRDefault="000C2868" w:rsidP="000C2868">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w:t>
            </w:r>
            <w:r w:rsidR="00BB4EBA">
              <w:rPr>
                <w:rFonts w:ascii="Times New Roman" w:hAnsi="Times New Roman"/>
                <w:sz w:val="24"/>
                <w:szCs w:val="24"/>
              </w:rPr>
              <w:t>Ёлочка</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3 «</w:t>
            </w:r>
            <w:r w:rsidR="00BB4EBA">
              <w:rPr>
                <w:rFonts w:ascii="Times New Roman" w:hAnsi="Times New Roman"/>
                <w:sz w:val="24"/>
                <w:szCs w:val="24"/>
              </w:rPr>
              <w:t>Снеговик</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4 «</w:t>
            </w:r>
            <w:r w:rsidR="00BB4EBA">
              <w:rPr>
                <w:rFonts w:ascii="Times New Roman" w:hAnsi="Times New Roman"/>
                <w:sz w:val="24"/>
                <w:szCs w:val="24"/>
              </w:rPr>
              <w:t>Зайчишка - трусишка</w:t>
            </w:r>
            <w:r>
              <w:rPr>
                <w:rFonts w:ascii="Times New Roman" w:hAnsi="Times New Roman"/>
                <w:sz w:val="24"/>
                <w:szCs w:val="24"/>
              </w:rPr>
              <w:t>»</w:t>
            </w:r>
          </w:p>
          <w:p w:rsidR="00907B54" w:rsidRPr="00BF7291" w:rsidRDefault="00907B54" w:rsidP="00F522A4">
            <w:pPr>
              <w:pStyle w:val="a4"/>
              <w:jc w:val="center"/>
              <w:rPr>
                <w:rFonts w:ascii="Times New Roman" w:hAnsi="Times New Roman"/>
                <w:sz w:val="24"/>
                <w:szCs w:val="24"/>
              </w:rPr>
            </w:pPr>
          </w:p>
        </w:tc>
        <w:tc>
          <w:tcPr>
            <w:tcW w:w="992" w:type="dxa"/>
            <w:vMerge/>
          </w:tcPr>
          <w:p w:rsidR="00907B54" w:rsidRDefault="00907B54" w:rsidP="00F522A4">
            <w:pPr>
              <w:pStyle w:val="a4"/>
              <w:jc w:val="center"/>
              <w:rPr>
                <w:rFonts w:ascii="Times New Roman" w:hAnsi="Times New Roman"/>
                <w:b/>
                <w:sz w:val="24"/>
                <w:szCs w:val="24"/>
              </w:rPr>
            </w:pPr>
          </w:p>
        </w:tc>
        <w:tc>
          <w:tcPr>
            <w:tcW w:w="851" w:type="dxa"/>
            <w:vMerge/>
          </w:tcPr>
          <w:p w:rsidR="00907B54" w:rsidRDefault="00907B54" w:rsidP="00F522A4">
            <w:pPr>
              <w:pStyle w:val="a4"/>
              <w:jc w:val="center"/>
              <w:rPr>
                <w:rFonts w:ascii="Times New Roman" w:hAnsi="Times New Roman"/>
                <w:b/>
                <w:sz w:val="24"/>
                <w:szCs w:val="24"/>
              </w:rPr>
            </w:pPr>
          </w:p>
        </w:tc>
      </w:tr>
      <w:tr w:rsidR="00907B54" w:rsidTr="00BB4EBA">
        <w:trPr>
          <w:cantSplit/>
          <w:trHeight w:val="1134"/>
        </w:trPr>
        <w:tc>
          <w:tcPr>
            <w:tcW w:w="709" w:type="dxa"/>
          </w:tcPr>
          <w:p w:rsidR="00BA13CE" w:rsidRDefault="00BA13CE" w:rsidP="00F522A4">
            <w:pPr>
              <w:pStyle w:val="a4"/>
              <w:jc w:val="center"/>
              <w:rPr>
                <w:rFonts w:ascii="Times New Roman" w:hAnsi="Times New Roman"/>
                <w:b/>
                <w:sz w:val="24"/>
                <w:szCs w:val="24"/>
              </w:rPr>
            </w:pPr>
          </w:p>
          <w:p w:rsidR="00BA13CE" w:rsidRDefault="00BA13CE" w:rsidP="00F522A4">
            <w:pPr>
              <w:pStyle w:val="a4"/>
              <w:jc w:val="center"/>
              <w:rPr>
                <w:rFonts w:ascii="Times New Roman" w:hAnsi="Times New Roman"/>
                <w:b/>
                <w:sz w:val="24"/>
                <w:szCs w:val="24"/>
              </w:rPr>
            </w:pPr>
          </w:p>
          <w:p w:rsidR="00BA13CE" w:rsidRDefault="00BA13CE" w:rsidP="00F522A4">
            <w:pPr>
              <w:pStyle w:val="a4"/>
              <w:jc w:val="center"/>
              <w:rPr>
                <w:rFonts w:ascii="Times New Roman" w:hAnsi="Times New Roman"/>
                <w:b/>
                <w:sz w:val="24"/>
                <w:szCs w:val="24"/>
              </w:rPr>
            </w:pPr>
          </w:p>
          <w:p w:rsidR="00907B54" w:rsidRPr="00BA13CE" w:rsidRDefault="00BA13CE" w:rsidP="00F522A4">
            <w:pPr>
              <w:pStyle w:val="a4"/>
              <w:jc w:val="center"/>
              <w:rPr>
                <w:rFonts w:ascii="Times New Roman" w:hAnsi="Times New Roman"/>
                <w:sz w:val="24"/>
                <w:szCs w:val="24"/>
              </w:rPr>
            </w:pPr>
            <w:r w:rsidRPr="00BA13CE">
              <w:rPr>
                <w:rFonts w:ascii="Times New Roman" w:hAnsi="Times New Roman"/>
                <w:sz w:val="24"/>
                <w:szCs w:val="24"/>
              </w:rPr>
              <w:t>5.</w:t>
            </w:r>
          </w:p>
        </w:tc>
        <w:tc>
          <w:tcPr>
            <w:tcW w:w="993" w:type="dxa"/>
            <w:textDirection w:val="btLr"/>
          </w:tcPr>
          <w:p w:rsidR="00BA13CE" w:rsidRPr="00BA13CE" w:rsidRDefault="00BA13CE" w:rsidP="00BF7291">
            <w:pPr>
              <w:pStyle w:val="a4"/>
              <w:ind w:left="113" w:right="113"/>
              <w:jc w:val="center"/>
              <w:rPr>
                <w:rFonts w:ascii="Times New Roman" w:hAnsi="Times New Roman"/>
                <w:sz w:val="24"/>
                <w:szCs w:val="24"/>
              </w:rPr>
            </w:pPr>
          </w:p>
          <w:p w:rsidR="00907B54" w:rsidRPr="00BA13CE" w:rsidRDefault="00BA13CE" w:rsidP="00BF7291">
            <w:pPr>
              <w:pStyle w:val="a4"/>
              <w:ind w:left="113" w:right="113"/>
              <w:jc w:val="center"/>
              <w:rPr>
                <w:rFonts w:ascii="Times New Roman" w:hAnsi="Times New Roman"/>
                <w:sz w:val="24"/>
                <w:szCs w:val="24"/>
              </w:rPr>
            </w:pPr>
            <w:r w:rsidRPr="00BA13CE">
              <w:rPr>
                <w:rFonts w:ascii="Times New Roman" w:hAnsi="Times New Roman"/>
                <w:sz w:val="24"/>
                <w:szCs w:val="24"/>
              </w:rPr>
              <w:t>Январь</w:t>
            </w:r>
          </w:p>
        </w:tc>
        <w:tc>
          <w:tcPr>
            <w:tcW w:w="850" w:type="dxa"/>
            <w:textDirection w:val="btLr"/>
          </w:tcPr>
          <w:p w:rsidR="00BA13CE" w:rsidRDefault="00BA13CE" w:rsidP="00907B54">
            <w:pPr>
              <w:pStyle w:val="a4"/>
              <w:ind w:left="113" w:right="113"/>
              <w:jc w:val="center"/>
              <w:rPr>
                <w:rFonts w:ascii="Times New Roman" w:hAnsi="Times New Roman"/>
                <w:sz w:val="16"/>
                <w:szCs w:val="16"/>
              </w:rPr>
            </w:pPr>
          </w:p>
          <w:p w:rsidR="00907B54" w:rsidRDefault="00BA13CE"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BA13CE" w:rsidRDefault="00BA13CE" w:rsidP="00907B54">
            <w:pPr>
              <w:pStyle w:val="a4"/>
              <w:ind w:left="113" w:right="113"/>
              <w:jc w:val="center"/>
              <w:rPr>
                <w:rFonts w:ascii="Times New Roman" w:hAnsi="Times New Roman"/>
                <w:sz w:val="24"/>
                <w:szCs w:val="24"/>
              </w:rPr>
            </w:pPr>
          </w:p>
          <w:p w:rsidR="00907B54"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15.45</w:t>
            </w:r>
            <w:r w:rsidR="00BA13CE" w:rsidRPr="00907B54">
              <w:rPr>
                <w:rFonts w:ascii="Times New Roman" w:hAnsi="Times New Roman"/>
                <w:sz w:val="24"/>
                <w:szCs w:val="24"/>
              </w:rPr>
              <w:t xml:space="preserve"> – 16.10</w:t>
            </w:r>
          </w:p>
        </w:tc>
        <w:tc>
          <w:tcPr>
            <w:tcW w:w="992" w:type="dxa"/>
            <w:vMerge/>
          </w:tcPr>
          <w:p w:rsidR="00907B54" w:rsidRDefault="00907B54" w:rsidP="00F522A4">
            <w:pPr>
              <w:pStyle w:val="a4"/>
              <w:jc w:val="center"/>
              <w:rPr>
                <w:rFonts w:ascii="Times New Roman" w:hAnsi="Times New Roman"/>
                <w:b/>
                <w:sz w:val="24"/>
                <w:szCs w:val="24"/>
              </w:rPr>
            </w:pPr>
          </w:p>
        </w:tc>
        <w:tc>
          <w:tcPr>
            <w:tcW w:w="992" w:type="dxa"/>
          </w:tcPr>
          <w:p w:rsidR="00BA13CE" w:rsidRDefault="00BA13CE" w:rsidP="00F522A4">
            <w:pPr>
              <w:pStyle w:val="a4"/>
              <w:jc w:val="center"/>
              <w:rPr>
                <w:rFonts w:ascii="Times New Roman" w:hAnsi="Times New Roman"/>
                <w:sz w:val="24"/>
                <w:szCs w:val="24"/>
              </w:rPr>
            </w:pPr>
          </w:p>
          <w:p w:rsidR="00BA13CE" w:rsidRDefault="00BA13CE" w:rsidP="00F522A4">
            <w:pPr>
              <w:pStyle w:val="a4"/>
              <w:jc w:val="center"/>
              <w:rPr>
                <w:rFonts w:ascii="Times New Roman" w:hAnsi="Times New Roman"/>
                <w:sz w:val="24"/>
                <w:szCs w:val="24"/>
              </w:rPr>
            </w:pPr>
          </w:p>
          <w:p w:rsidR="00BA13CE" w:rsidRDefault="00BA13CE" w:rsidP="00F522A4">
            <w:pPr>
              <w:pStyle w:val="a4"/>
              <w:jc w:val="center"/>
              <w:rPr>
                <w:rFonts w:ascii="Times New Roman" w:hAnsi="Times New Roman"/>
                <w:sz w:val="24"/>
                <w:szCs w:val="24"/>
              </w:rPr>
            </w:pPr>
          </w:p>
          <w:p w:rsidR="00907B54" w:rsidRPr="00BA13CE" w:rsidRDefault="00BA13CE" w:rsidP="00F522A4">
            <w:pPr>
              <w:pStyle w:val="a4"/>
              <w:jc w:val="center"/>
              <w:rPr>
                <w:rFonts w:ascii="Times New Roman" w:hAnsi="Times New Roman"/>
                <w:sz w:val="24"/>
                <w:szCs w:val="24"/>
              </w:rPr>
            </w:pPr>
            <w:r w:rsidRPr="00BA13CE">
              <w:rPr>
                <w:rFonts w:ascii="Times New Roman" w:hAnsi="Times New Roman"/>
                <w:sz w:val="24"/>
                <w:szCs w:val="24"/>
              </w:rPr>
              <w:t>4</w:t>
            </w:r>
          </w:p>
        </w:tc>
        <w:tc>
          <w:tcPr>
            <w:tcW w:w="3402" w:type="dxa"/>
          </w:tcPr>
          <w:p w:rsidR="00BB4EBA" w:rsidRPr="00BA13CE" w:rsidRDefault="00BB4EBA" w:rsidP="00BA13CE">
            <w:pPr>
              <w:pStyle w:val="a4"/>
              <w:jc w:val="center"/>
              <w:rPr>
                <w:rFonts w:ascii="Times New Roman" w:hAnsi="Times New Roman"/>
                <w:b/>
                <w:sz w:val="24"/>
                <w:szCs w:val="24"/>
              </w:rPr>
            </w:pPr>
            <w:r w:rsidRPr="00BA13CE">
              <w:rPr>
                <w:rFonts w:ascii="Times New Roman" w:hAnsi="Times New Roman"/>
                <w:b/>
                <w:sz w:val="24"/>
                <w:szCs w:val="24"/>
              </w:rPr>
              <w:t>Волшебные коврики</w:t>
            </w:r>
          </w:p>
          <w:p w:rsidR="000C2868" w:rsidRPr="00BF7291" w:rsidRDefault="000C2868" w:rsidP="000C2868">
            <w:pPr>
              <w:pStyle w:val="a4"/>
              <w:rPr>
                <w:rFonts w:ascii="Times New Roman" w:hAnsi="Times New Roman"/>
                <w:sz w:val="24"/>
                <w:szCs w:val="24"/>
              </w:rPr>
            </w:pPr>
            <w:r w:rsidRPr="00BF7291">
              <w:rPr>
                <w:rFonts w:ascii="Times New Roman" w:hAnsi="Times New Roman"/>
                <w:sz w:val="24"/>
                <w:szCs w:val="24"/>
              </w:rPr>
              <w:t>№1 «</w:t>
            </w:r>
            <w:r w:rsidR="00BA13CE">
              <w:rPr>
                <w:rFonts w:ascii="Times New Roman" w:hAnsi="Times New Roman"/>
                <w:sz w:val="24"/>
                <w:szCs w:val="24"/>
              </w:rPr>
              <w:t>Технология изготовления плетеного коврика</w:t>
            </w:r>
            <w:r w:rsidRPr="00BF7291">
              <w:rPr>
                <w:rFonts w:ascii="Times New Roman" w:hAnsi="Times New Roman"/>
                <w:sz w:val="24"/>
                <w:szCs w:val="24"/>
              </w:rPr>
              <w:t>»</w:t>
            </w:r>
          </w:p>
          <w:p w:rsidR="000C2868" w:rsidRDefault="000C2868" w:rsidP="000C2868">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w:t>
            </w:r>
            <w:r w:rsidR="00BA13CE">
              <w:rPr>
                <w:rFonts w:ascii="Times New Roman" w:hAnsi="Times New Roman"/>
                <w:sz w:val="24"/>
                <w:szCs w:val="24"/>
              </w:rPr>
              <w:t>Снежинка</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3 «</w:t>
            </w:r>
            <w:r w:rsidR="00BA13CE">
              <w:rPr>
                <w:rFonts w:ascii="Times New Roman" w:hAnsi="Times New Roman"/>
                <w:sz w:val="24"/>
                <w:szCs w:val="24"/>
              </w:rPr>
              <w:t>Новогодняя игрушка</w:t>
            </w:r>
            <w:r>
              <w:rPr>
                <w:rFonts w:ascii="Times New Roman" w:hAnsi="Times New Roman"/>
                <w:sz w:val="24"/>
                <w:szCs w:val="24"/>
              </w:rPr>
              <w:t>»</w:t>
            </w:r>
          </w:p>
          <w:p w:rsidR="000C2868" w:rsidRDefault="000C2868" w:rsidP="000C2868">
            <w:pPr>
              <w:pStyle w:val="a4"/>
              <w:rPr>
                <w:rFonts w:ascii="Times New Roman" w:hAnsi="Times New Roman"/>
                <w:sz w:val="24"/>
                <w:szCs w:val="24"/>
              </w:rPr>
            </w:pPr>
            <w:r>
              <w:rPr>
                <w:rFonts w:ascii="Times New Roman" w:hAnsi="Times New Roman"/>
                <w:sz w:val="24"/>
                <w:szCs w:val="24"/>
              </w:rPr>
              <w:t>№4 «</w:t>
            </w:r>
            <w:r w:rsidR="00BA13CE">
              <w:rPr>
                <w:rFonts w:ascii="Times New Roman" w:hAnsi="Times New Roman"/>
                <w:sz w:val="24"/>
                <w:szCs w:val="24"/>
              </w:rPr>
              <w:t>Мой дом</w:t>
            </w:r>
            <w:r>
              <w:rPr>
                <w:rFonts w:ascii="Times New Roman" w:hAnsi="Times New Roman"/>
                <w:sz w:val="24"/>
                <w:szCs w:val="24"/>
              </w:rPr>
              <w:t>»</w:t>
            </w:r>
          </w:p>
          <w:p w:rsidR="00907B54" w:rsidRPr="00BF7291" w:rsidRDefault="00907B54" w:rsidP="00F522A4">
            <w:pPr>
              <w:pStyle w:val="a4"/>
              <w:jc w:val="center"/>
              <w:rPr>
                <w:rFonts w:ascii="Times New Roman" w:hAnsi="Times New Roman"/>
                <w:sz w:val="24"/>
                <w:szCs w:val="24"/>
              </w:rPr>
            </w:pPr>
          </w:p>
        </w:tc>
        <w:tc>
          <w:tcPr>
            <w:tcW w:w="992" w:type="dxa"/>
            <w:vMerge/>
          </w:tcPr>
          <w:p w:rsidR="00907B54" w:rsidRDefault="00907B54" w:rsidP="00F522A4">
            <w:pPr>
              <w:pStyle w:val="a4"/>
              <w:jc w:val="center"/>
              <w:rPr>
                <w:rFonts w:ascii="Times New Roman" w:hAnsi="Times New Roman"/>
                <w:b/>
                <w:sz w:val="24"/>
                <w:szCs w:val="24"/>
              </w:rPr>
            </w:pPr>
          </w:p>
        </w:tc>
        <w:tc>
          <w:tcPr>
            <w:tcW w:w="851" w:type="dxa"/>
            <w:vMerge/>
          </w:tcPr>
          <w:p w:rsidR="00907B54" w:rsidRDefault="00907B54" w:rsidP="00F522A4">
            <w:pPr>
              <w:pStyle w:val="a4"/>
              <w:jc w:val="center"/>
              <w:rPr>
                <w:rFonts w:ascii="Times New Roman" w:hAnsi="Times New Roman"/>
                <w:b/>
                <w:sz w:val="24"/>
                <w:szCs w:val="24"/>
              </w:rPr>
            </w:pPr>
          </w:p>
        </w:tc>
      </w:tr>
      <w:tr w:rsidR="00907B54" w:rsidTr="00BA13CE">
        <w:trPr>
          <w:cantSplit/>
          <w:trHeight w:val="1974"/>
        </w:trPr>
        <w:tc>
          <w:tcPr>
            <w:tcW w:w="709" w:type="dxa"/>
          </w:tcPr>
          <w:p w:rsidR="00BA13CE" w:rsidRDefault="00BA13CE" w:rsidP="00F522A4">
            <w:pPr>
              <w:pStyle w:val="a4"/>
              <w:jc w:val="center"/>
              <w:rPr>
                <w:rFonts w:ascii="Times New Roman" w:hAnsi="Times New Roman"/>
                <w:sz w:val="24"/>
                <w:szCs w:val="24"/>
              </w:rPr>
            </w:pPr>
          </w:p>
          <w:p w:rsidR="00BA13CE" w:rsidRDefault="00BA13CE" w:rsidP="00F522A4">
            <w:pPr>
              <w:pStyle w:val="a4"/>
              <w:jc w:val="center"/>
              <w:rPr>
                <w:rFonts w:ascii="Times New Roman" w:hAnsi="Times New Roman"/>
                <w:sz w:val="24"/>
                <w:szCs w:val="24"/>
              </w:rPr>
            </w:pPr>
          </w:p>
          <w:p w:rsidR="00BA13CE" w:rsidRDefault="00BA13CE" w:rsidP="00F522A4">
            <w:pPr>
              <w:pStyle w:val="a4"/>
              <w:jc w:val="center"/>
              <w:rPr>
                <w:rFonts w:ascii="Times New Roman" w:hAnsi="Times New Roman"/>
                <w:sz w:val="24"/>
                <w:szCs w:val="24"/>
              </w:rPr>
            </w:pPr>
          </w:p>
          <w:p w:rsidR="00907B54" w:rsidRPr="00BA13CE" w:rsidRDefault="00BA13CE" w:rsidP="00F522A4">
            <w:pPr>
              <w:pStyle w:val="a4"/>
              <w:jc w:val="center"/>
              <w:rPr>
                <w:rFonts w:ascii="Times New Roman" w:hAnsi="Times New Roman"/>
                <w:sz w:val="24"/>
                <w:szCs w:val="24"/>
              </w:rPr>
            </w:pPr>
            <w:r w:rsidRPr="00BA13CE">
              <w:rPr>
                <w:rFonts w:ascii="Times New Roman" w:hAnsi="Times New Roman"/>
                <w:sz w:val="24"/>
                <w:szCs w:val="24"/>
              </w:rPr>
              <w:t>6.</w:t>
            </w:r>
          </w:p>
        </w:tc>
        <w:tc>
          <w:tcPr>
            <w:tcW w:w="993" w:type="dxa"/>
            <w:textDirection w:val="btLr"/>
          </w:tcPr>
          <w:p w:rsidR="00BA13CE" w:rsidRPr="00327E7F" w:rsidRDefault="00BA13CE" w:rsidP="00BF7291">
            <w:pPr>
              <w:pStyle w:val="a4"/>
              <w:ind w:left="113" w:right="113"/>
              <w:jc w:val="center"/>
              <w:rPr>
                <w:rFonts w:ascii="Times New Roman" w:hAnsi="Times New Roman"/>
                <w:sz w:val="24"/>
                <w:szCs w:val="24"/>
              </w:rPr>
            </w:pPr>
          </w:p>
          <w:p w:rsidR="00907B54" w:rsidRPr="00327E7F" w:rsidRDefault="00BA13CE" w:rsidP="00BF7291">
            <w:pPr>
              <w:pStyle w:val="a4"/>
              <w:ind w:left="113" w:right="113"/>
              <w:jc w:val="center"/>
              <w:rPr>
                <w:rFonts w:ascii="Times New Roman" w:hAnsi="Times New Roman"/>
                <w:sz w:val="24"/>
                <w:szCs w:val="24"/>
              </w:rPr>
            </w:pPr>
            <w:r w:rsidRPr="00327E7F">
              <w:rPr>
                <w:rFonts w:ascii="Times New Roman" w:hAnsi="Times New Roman"/>
                <w:sz w:val="24"/>
                <w:szCs w:val="24"/>
              </w:rPr>
              <w:t>Февраль</w:t>
            </w:r>
          </w:p>
        </w:tc>
        <w:tc>
          <w:tcPr>
            <w:tcW w:w="850" w:type="dxa"/>
            <w:textDirection w:val="btLr"/>
          </w:tcPr>
          <w:p w:rsidR="00BA13CE" w:rsidRDefault="00BA13CE" w:rsidP="00907B54">
            <w:pPr>
              <w:pStyle w:val="a4"/>
              <w:ind w:left="113" w:right="113"/>
              <w:jc w:val="center"/>
              <w:rPr>
                <w:rFonts w:ascii="Times New Roman" w:hAnsi="Times New Roman"/>
                <w:sz w:val="16"/>
                <w:szCs w:val="24"/>
              </w:rPr>
            </w:pPr>
          </w:p>
          <w:p w:rsidR="00907B54" w:rsidRDefault="00BA13CE"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BA13CE" w:rsidRDefault="00BA13CE" w:rsidP="00907B54">
            <w:pPr>
              <w:pStyle w:val="a4"/>
              <w:ind w:left="113" w:right="113"/>
              <w:jc w:val="center"/>
              <w:rPr>
                <w:rFonts w:ascii="Times New Roman" w:hAnsi="Times New Roman"/>
                <w:sz w:val="24"/>
                <w:szCs w:val="24"/>
              </w:rPr>
            </w:pPr>
          </w:p>
          <w:p w:rsidR="00907B54" w:rsidRDefault="00BA13CE" w:rsidP="00907B54">
            <w:pPr>
              <w:pStyle w:val="a4"/>
              <w:ind w:left="113" w:right="113"/>
              <w:jc w:val="center"/>
              <w:rPr>
                <w:rFonts w:ascii="Times New Roman" w:hAnsi="Times New Roman"/>
                <w:b/>
                <w:sz w:val="24"/>
                <w:szCs w:val="24"/>
              </w:rPr>
            </w:pPr>
            <w:r>
              <w:rPr>
                <w:rFonts w:ascii="Times New Roman" w:hAnsi="Times New Roman"/>
                <w:sz w:val="24"/>
                <w:szCs w:val="24"/>
              </w:rPr>
              <w:t>1</w:t>
            </w:r>
            <w:r w:rsidR="00327E7F">
              <w:rPr>
                <w:rFonts w:ascii="Times New Roman" w:hAnsi="Times New Roman"/>
                <w:sz w:val="24"/>
                <w:szCs w:val="24"/>
              </w:rPr>
              <w:t>5.45</w:t>
            </w:r>
            <w:r w:rsidRPr="00907B54">
              <w:rPr>
                <w:rFonts w:ascii="Times New Roman" w:hAnsi="Times New Roman"/>
                <w:sz w:val="24"/>
                <w:szCs w:val="24"/>
              </w:rPr>
              <w:t xml:space="preserve"> – 16.10</w:t>
            </w:r>
          </w:p>
        </w:tc>
        <w:tc>
          <w:tcPr>
            <w:tcW w:w="992" w:type="dxa"/>
            <w:vMerge/>
          </w:tcPr>
          <w:p w:rsidR="00907B54" w:rsidRDefault="00907B54" w:rsidP="00F522A4">
            <w:pPr>
              <w:pStyle w:val="a4"/>
              <w:jc w:val="center"/>
              <w:rPr>
                <w:rFonts w:ascii="Times New Roman" w:hAnsi="Times New Roman"/>
                <w:b/>
                <w:sz w:val="24"/>
                <w:szCs w:val="24"/>
              </w:rPr>
            </w:pPr>
          </w:p>
        </w:tc>
        <w:tc>
          <w:tcPr>
            <w:tcW w:w="992" w:type="dxa"/>
          </w:tcPr>
          <w:p w:rsidR="00BA13CE" w:rsidRDefault="00BA13CE" w:rsidP="00F522A4">
            <w:pPr>
              <w:pStyle w:val="a4"/>
              <w:jc w:val="center"/>
              <w:rPr>
                <w:rFonts w:ascii="Times New Roman" w:hAnsi="Times New Roman"/>
                <w:b/>
                <w:sz w:val="24"/>
                <w:szCs w:val="24"/>
              </w:rPr>
            </w:pPr>
          </w:p>
          <w:p w:rsidR="00BA13CE" w:rsidRDefault="00BA13CE" w:rsidP="00F522A4">
            <w:pPr>
              <w:pStyle w:val="a4"/>
              <w:jc w:val="center"/>
              <w:rPr>
                <w:rFonts w:ascii="Times New Roman" w:hAnsi="Times New Roman"/>
                <w:b/>
                <w:sz w:val="24"/>
                <w:szCs w:val="24"/>
              </w:rPr>
            </w:pPr>
          </w:p>
          <w:p w:rsidR="00BA13CE" w:rsidRDefault="00BA13CE" w:rsidP="00F522A4">
            <w:pPr>
              <w:pStyle w:val="a4"/>
              <w:jc w:val="center"/>
              <w:rPr>
                <w:rFonts w:ascii="Times New Roman" w:hAnsi="Times New Roman"/>
                <w:b/>
                <w:sz w:val="24"/>
                <w:szCs w:val="24"/>
              </w:rPr>
            </w:pPr>
          </w:p>
          <w:p w:rsidR="00907B54" w:rsidRPr="00BA13CE" w:rsidRDefault="00BA13CE" w:rsidP="00F522A4">
            <w:pPr>
              <w:pStyle w:val="a4"/>
              <w:jc w:val="center"/>
              <w:rPr>
                <w:rFonts w:ascii="Times New Roman" w:hAnsi="Times New Roman"/>
                <w:sz w:val="24"/>
                <w:szCs w:val="24"/>
              </w:rPr>
            </w:pPr>
            <w:r w:rsidRPr="00BA13CE">
              <w:rPr>
                <w:rFonts w:ascii="Times New Roman" w:hAnsi="Times New Roman"/>
                <w:sz w:val="24"/>
                <w:szCs w:val="24"/>
              </w:rPr>
              <w:t>4</w:t>
            </w:r>
          </w:p>
        </w:tc>
        <w:tc>
          <w:tcPr>
            <w:tcW w:w="3402" w:type="dxa"/>
          </w:tcPr>
          <w:p w:rsidR="000823DD" w:rsidRPr="000823DD" w:rsidRDefault="000823DD" w:rsidP="000823DD">
            <w:pPr>
              <w:pStyle w:val="a4"/>
              <w:jc w:val="center"/>
              <w:rPr>
                <w:rFonts w:ascii="Times New Roman" w:hAnsi="Times New Roman"/>
                <w:b/>
                <w:sz w:val="24"/>
                <w:szCs w:val="24"/>
              </w:rPr>
            </w:pPr>
            <w:r w:rsidRPr="000823DD">
              <w:rPr>
                <w:rFonts w:ascii="Times New Roman" w:hAnsi="Times New Roman"/>
                <w:b/>
                <w:sz w:val="24"/>
                <w:szCs w:val="24"/>
              </w:rPr>
              <w:t>Оригами</w:t>
            </w:r>
          </w:p>
          <w:p w:rsidR="00BA13CE" w:rsidRDefault="000823DD" w:rsidP="000823DD">
            <w:pPr>
              <w:pStyle w:val="a4"/>
              <w:rPr>
                <w:rFonts w:ascii="Times New Roman" w:hAnsi="Times New Roman"/>
                <w:sz w:val="24"/>
                <w:szCs w:val="24"/>
              </w:rPr>
            </w:pPr>
            <w:r w:rsidRPr="00BF7291">
              <w:rPr>
                <w:rFonts w:ascii="Times New Roman" w:hAnsi="Times New Roman"/>
                <w:sz w:val="24"/>
                <w:szCs w:val="24"/>
              </w:rPr>
              <w:t>№1«</w:t>
            </w:r>
            <w:r>
              <w:rPr>
                <w:rFonts w:ascii="Times New Roman" w:hAnsi="Times New Roman"/>
                <w:sz w:val="24"/>
                <w:szCs w:val="24"/>
              </w:rPr>
              <w:t>Знакомство с базовыми формами</w:t>
            </w:r>
            <w:r w:rsidRPr="00BF7291">
              <w:rPr>
                <w:rFonts w:ascii="Times New Roman" w:hAnsi="Times New Roman"/>
                <w:sz w:val="24"/>
                <w:szCs w:val="24"/>
              </w:rPr>
              <w:t>»</w:t>
            </w:r>
          </w:p>
          <w:p w:rsidR="000823DD" w:rsidRDefault="000823DD" w:rsidP="000823DD">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Кораблик»</w:t>
            </w:r>
          </w:p>
          <w:p w:rsidR="000823DD" w:rsidRDefault="000823DD" w:rsidP="000823DD">
            <w:pPr>
              <w:pStyle w:val="a4"/>
              <w:rPr>
                <w:rFonts w:ascii="Times New Roman" w:hAnsi="Times New Roman"/>
                <w:sz w:val="24"/>
                <w:szCs w:val="24"/>
              </w:rPr>
            </w:pPr>
            <w:r>
              <w:rPr>
                <w:rFonts w:ascii="Times New Roman" w:hAnsi="Times New Roman"/>
                <w:sz w:val="24"/>
                <w:szCs w:val="24"/>
              </w:rPr>
              <w:t>№3 «Собачка»</w:t>
            </w:r>
          </w:p>
          <w:p w:rsidR="000823DD" w:rsidRDefault="000823DD" w:rsidP="000823DD">
            <w:pPr>
              <w:pStyle w:val="a4"/>
              <w:rPr>
                <w:rFonts w:ascii="Times New Roman" w:hAnsi="Times New Roman"/>
                <w:sz w:val="24"/>
                <w:szCs w:val="24"/>
              </w:rPr>
            </w:pPr>
            <w:r>
              <w:rPr>
                <w:rFonts w:ascii="Times New Roman" w:hAnsi="Times New Roman"/>
                <w:sz w:val="24"/>
                <w:szCs w:val="24"/>
              </w:rPr>
              <w:t>№4 «</w:t>
            </w:r>
            <w:r w:rsidR="00327E7F">
              <w:rPr>
                <w:rFonts w:ascii="Times New Roman" w:hAnsi="Times New Roman"/>
                <w:sz w:val="24"/>
                <w:szCs w:val="24"/>
              </w:rPr>
              <w:t>Рыбка</w:t>
            </w:r>
            <w:r>
              <w:rPr>
                <w:rFonts w:ascii="Times New Roman" w:hAnsi="Times New Roman"/>
                <w:sz w:val="24"/>
                <w:szCs w:val="24"/>
              </w:rPr>
              <w:t>»</w:t>
            </w:r>
          </w:p>
          <w:p w:rsidR="000823DD" w:rsidRPr="00BF7291" w:rsidRDefault="000823DD" w:rsidP="000823DD">
            <w:pPr>
              <w:pStyle w:val="a4"/>
              <w:jc w:val="center"/>
              <w:rPr>
                <w:rFonts w:ascii="Times New Roman" w:hAnsi="Times New Roman"/>
                <w:sz w:val="24"/>
                <w:szCs w:val="24"/>
              </w:rPr>
            </w:pPr>
          </w:p>
        </w:tc>
        <w:tc>
          <w:tcPr>
            <w:tcW w:w="992" w:type="dxa"/>
            <w:vMerge/>
          </w:tcPr>
          <w:p w:rsidR="00907B54" w:rsidRDefault="00907B54" w:rsidP="00F522A4">
            <w:pPr>
              <w:pStyle w:val="a4"/>
              <w:jc w:val="center"/>
              <w:rPr>
                <w:rFonts w:ascii="Times New Roman" w:hAnsi="Times New Roman"/>
                <w:b/>
                <w:sz w:val="24"/>
                <w:szCs w:val="24"/>
              </w:rPr>
            </w:pPr>
          </w:p>
        </w:tc>
        <w:tc>
          <w:tcPr>
            <w:tcW w:w="851" w:type="dxa"/>
            <w:vMerge/>
          </w:tcPr>
          <w:p w:rsidR="00907B54" w:rsidRDefault="00907B54" w:rsidP="00F522A4">
            <w:pPr>
              <w:pStyle w:val="a4"/>
              <w:jc w:val="center"/>
              <w:rPr>
                <w:rFonts w:ascii="Times New Roman" w:hAnsi="Times New Roman"/>
                <w:b/>
                <w:sz w:val="24"/>
                <w:szCs w:val="24"/>
              </w:rPr>
            </w:pPr>
          </w:p>
        </w:tc>
      </w:tr>
      <w:tr w:rsidR="00907B54" w:rsidTr="00BB4EBA">
        <w:trPr>
          <w:cantSplit/>
          <w:trHeight w:val="1134"/>
        </w:trPr>
        <w:tc>
          <w:tcPr>
            <w:tcW w:w="709" w:type="dxa"/>
          </w:tcPr>
          <w:p w:rsidR="00327E7F" w:rsidRDefault="00327E7F" w:rsidP="00F522A4">
            <w:pPr>
              <w:pStyle w:val="a4"/>
              <w:jc w:val="center"/>
              <w:rPr>
                <w:rFonts w:ascii="Times New Roman" w:hAnsi="Times New Roman"/>
                <w:b/>
                <w:sz w:val="24"/>
                <w:szCs w:val="24"/>
              </w:rPr>
            </w:pPr>
          </w:p>
          <w:p w:rsidR="00327E7F" w:rsidRDefault="00327E7F" w:rsidP="00F522A4">
            <w:pPr>
              <w:pStyle w:val="a4"/>
              <w:jc w:val="center"/>
              <w:rPr>
                <w:rFonts w:ascii="Times New Roman" w:hAnsi="Times New Roman"/>
                <w:b/>
                <w:sz w:val="24"/>
                <w:szCs w:val="24"/>
              </w:rPr>
            </w:pPr>
          </w:p>
          <w:p w:rsidR="00327E7F" w:rsidRDefault="00327E7F" w:rsidP="00F522A4">
            <w:pPr>
              <w:pStyle w:val="a4"/>
              <w:jc w:val="center"/>
              <w:rPr>
                <w:rFonts w:ascii="Times New Roman" w:hAnsi="Times New Roman"/>
                <w:b/>
                <w:sz w:val="24"/>
                <w:szCs w:val="24"/>
              </w:rPr>
            </w:pPr>
          </w:p>
          <w:p w:rsidR="00907B54" w:rsidRDefault="00327E7F" w:rsidP="00F522A4">
            <w:pPr>
              <w:pStyle w:val="a4"/>
              <w:jc w:val="center"/>
              <w:rPr>
                <w:rFonts w:ascii="Times New Roman" w:hAnsi="Times New Roman"/>
                <w:b/>
                <w:sz w:val="24"/>
                <w:szCs w:val="24"/>
              </w:rPr>
            </w:pPr>
            <w:r>
              <w:rPr>
                <w:rFonts w:ascii="Times New Roman" w:hAnsi="Times New Roman"/>
                <w:b/>
                <w:sz w:val="24"/>
                <w:szCs w:val="24"/>
              </w:rPr>
              <w:t>7.</w:t>
            </w:r>
          </w:p>
        </w:tc>
        <w:tc>
          <w:tcPr>
            <w:tcW w:w="993" w:type="dxa"/>
            <w:textDirection w:val="btLr"/>
          </w:tcPr>
          <w:p w:rsidR="00327E7F" w:rsidRPr="00327E7F" w:rsidRDefault="00327E7F" w:rsidP="00BF7291">
            <w:pPr>
              <w:pStyle w:val="a4"/>
              <w:ind w:left="113" w:right="113"/>
              <w:jc w:val="center"/>
              <w:rPr>
                <w:rFonts w:ascii="Times New Roman" w:hAnsi="Times New Roman"/>
                <w:sz w:val="24"/>
                <w:szCs w:val="24"/>
              </w:rPr>
            </w:pPr>
          </w:p>
          <w:p w:rsidR="00907B54" w:rsidRPr="00327E7F" w:rsidRDefault="00327E7F" w:rsidP="00BF7291">
            <w:pPr>
              <w:pStyle w:val="a4"/>
              <w:ind w:left="113" w:right="113"/>
              <w:jc w:val="center"/>
              <w:rPr>
                <w:rFonts w:ascii="Times New Roman" w:hAnsi="Times New Roman"/>
                <w:sz w:val="24"/>
                <w:szCs w:val="24"/>
              </w:rPr>
            </w:pPr>
            <w:r w:rsidRPr="00327E7F">
              <w:rPr>
                <w:rFonts w:ascii="Times New Roman" w:hAnsi="Times New Roman"/>
                <w:sz w:val="24"/>
                <w:szCs w:val="24"/>
              </w:rPr>
              <w:t>Март</w:t>
            </w:r>
          </w:p>
        </w:tc>
        <w:tc>
          <w:tcPr>
            <w:tcW w:w="850" w:type="dxa"/>
            <w:textDirection w:val="btLr"/>
          </w:tcPr>
          <w:p w:rsidR="00327E7F" w:rsidRDefault="00327E7F" w:rsidP="00907B54">
            <w:pPr>
              <w:pStyle w:val="a4"/>
              <w:ind w:left="113" w:right="113"/>
              <w:jc w:val="center"/>
              <w:rPr>
                <w:rFonts w:ascii="Times New Roman" w:hAnsi="Times New Roman"/>
                <w:sz w:val="16"/>
                <w:szCs w:val="24"/>
              </w:rPr>
            </w:pPr>
          </w:p>
          <w:p w:rsidR="00907B54"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327E7F" w:rsidRDefault="00327E7F" w:rsidP="00907B54">
            <w:pPr>
              <w:pStyle w:val="a4"/>
              <w:ind w:left="113" w:right="113"/>
              <w:jc w:val="center"/>
              <w:rPr>
                <w:rFonts w:ascii="Times New Roman" w:hAnsi="Times New Roman"/>
                <w:sz w:val="24"/>
                <w:szCs w:val="24"/>
              </w:rPr>
            </w:pPr>
          </w:p>
          <w:p w:rsidR="00907B54"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15.45</w:t>
            </w:r>
            <w:r w:rsidRPr="00907B54">
              <w:rPr>
                <w:rFonts w:ascii="Times New Roman" w:hAnsi="Times New Roman"/>
                <w:sz w:val="24"/>
                <w:szCs w:val="24"/>
              </w:rPr>
              <w:t xml:space="preserve"> – 16.10</w:t>
            </w:r>
          </w:p>
        </w:tc>
        <w:tc>
          <w:tcPr>
            <w:tcW w:w="992" w:type="dxa"/>
            <w:vMerge/>
          </w:tcPr>
          <w:p w:rsidR="00907B54" w:rsidRDefault="00907B54" w:rsidP="00F522A4">
            <w:pPr>
              <w:pStyle w:val="a4"/>
              <w:jc w:val="center"/>
              <w:rPr>
                <w:rFonts w:ascii="Times New Roman" w:hAnsi="Times New Roman"/>
                <w:b/>
                <w:sz w:val="24"/>
                <w:szCs w:val="24"/>
              </w:rPr>
            </w:pPr>
          </w:p>
        </w:tc>
        <w:tc>
          <w:tcPr>
            <w:tcW w:w="992" w:type="dxa"/>
          </w:tcPr>
          <w:p w:rsidR="00327E7F" w:rsidRDefault="00327E7F" w:rsidP="00F522A4">
            <w:pPr>
              <w:pStyle w:val="a4"/>
              <w:jc w:val="center"/>
              <w:rPr>
                <w:rFonts w:ascii="Times New Roman" w:hAnsi="Times New Roman"/>
                <w:sz w:val="24"/>
                <w:szCs w:val="24"/>
              </w:rPr>
            </w:pPr>
          </w:p>
          <w:p w:rsidR="00327E7F" w:rsidRDefault="00327E7F" w:rsidP="00F522A4">
            <w:pPr>
              <w:pStyle w:val="a4"/>
              <w:jc w:val="center"/>
              <w:rPr>
                <w:rFonts w:ascii="Times New Roman" w:hAnsi="Times New Roman"/>
                <w:sz w:val="24"/>
                <w:szCs w:val="24"/>
              </w:rPr>
            </w:pPr>
          </w:p>
          <w:p w:rsidR="00327E7F" w:rsidRDefault="00327E7F" w:rsidP="00F522A4">
            <w:pPr>
              <w:pStyle w:val="a4"/>
              <w:jc w:val="center"/>
              <w:rPr>
                <w:rFonts w:ascii="Times New Roman" w:hAnsi="Times New Roman"/>
                <w:sz w:val="24"/>
                <w:szCs w:val="24"/>
              </w:rPr>
            </w:pPr>
          </w:p>
          <w:p w:rsidR="00907B54" w:rsidRPr="00327E7F" w:rsidRDefault="00327E7F" w:rsidP="00F522A4">
            <w:pPr>
              <w:pStyle w:val="a4"/>
              <w:jc w:val="center"/>
              <w:rPr>
                <w:rFonts w:ascii="Times New Roman" w:hAnsi="Times New Roman"/>
                <w:sz w:val="24"/>
                <w:szCs w:val="24"/>
              </w:rPr>
            </w:pPr>
            <w:r w:rsidRPr="00327E7F">
              <w:rPr>
                <w:rFonts w:ascii="Times New Roman" w:hAnsi="Times New Roman"/>
                <w:sz w:val="24"/>
                <w:szCs w:val="24"/>
              </w:rPr>
              <w:t>4</w:t>
            </w:r>
          </w:p>
        </w:tc>
        <w:tc>
          <w:tcPr>
            <w:tcW w:w="3402" w:type="dxa"/>
          </w:tcPr>
          <w:p w:rsidR="000823DD" w:rsidRPr="00A05CC2" w:rsidRDefault="000823DD" w:rsidP="000823DD">
            <w:pPr>
              <w:pStyle w:val="a4"/>
              <w:jc w:val="center"/>
              <w:rPr>
                <w:rFonts w:ascii="Times New Roman" w:hAnsi="Times New Roman"/>
                <w:b/>
                <w:sz w:val="24"/>
                <w:szCs w:val="24"/>
              </w:rPr>
            </w:pPr>
            <w:r w:rsidRPr="00A05CC2">
              <w:rPr>
                <w:rFonts w:ascii="Times New Roman" w:hAnsi="Times New Roman"/>
                <w:b/>
                <w:sz w:val="24"/>
                <w:szCs w:val="24"/>
              </w:rPr>
              <w:t>Игрушки на основе конуса</w:t>
            </w:r>
          </w:p>
          <w:p w:rsidR="000823DD" w:rsidRPr="00BF7291" w:rsidRDefault="000823DD" w:rsidP="000823DD">
            <w:pPr>
              <w:pStyle w:val="a4"/>
              <w:rPr>
                <w:rFonts w:ascii="Times New Roman" w:hAnsi="Times New Roman"/>
                <w:sz w:val="24"/>
                <w:szCs w:val="24"/>
              </w:rPr>
            </w:pPr>
            <w:r w:rsidRPr="00BF7291">
              <w:rPr>
                <w:rFonts w:ascii="Times New Roman" w:hAnsi="Times New Roman"/>
                <w:sz w:val="24"/>
                <w:szCs w:val="24"/>
              </w:rPr>
              <w:t>№1 «</w:t>
            </w:r>
            <w:r w:rsidR="001A2812">
              <w:rPr>
                <w:rFonts w:ascii="Times New Roman" w:hAnsi="Times New Roman"/>
                <w:sz w:val="24"/>
                <w:szCs w:val="24"/>
              </w:rPr>
              <w:t>Пчелка</w:t>
            </w:r>
            <w:r w:rsidRPr="00BF7291">
              <w:rPr>
                <w:rFonts w:ascii="Times New Roman" w:hAnsi="Times New Roman"/>
                <w:sz w:val="24"/>
                <w:szCs w:val="24"/>
              </w:rPr>
              <w:t>»</w:t>
            </w:r>
          </w:p>
          <w:p w:rsidR="000823DD" w:rsidRDefault="000823DD" w:rsidP="000823DD">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w:t>
            </w:r>
            <w:r w:rsidR="00327E7F">
              <w:rPr>
                <w:rFonts w:ascii="Times New Roman" w:hAnsi="Times New Roman"/>
                <w:sz w:val="24"/>
                <w:szCs w:val="24"/>
              </w:rPr>
              <w:t>Подарок для мамы</w:t>
            </w:r>
            <w:r>
              <w:rPr>
                <w:rFonts w:ascii="Times New Roman" w:hAnsi="Times New Roman"/>
                <w:sz w:val="24"/>
                <w:szCs w:val="24"/>
              </w:rPr>
              <w:t>»</w:t>
            </w:r>
          </w:p>
          <w:p w:rsidR="000823DD" w:rsidRDefault="000823DD" w:rsidP="000823DD">
            <w:pPr>
              <w:pStyle w:val="a4"/>
              <w:rPr>
                <w:rFonts w:ascii="Times New Roman" w:hAnsi="Times New Roman"/>
                <w:sz w:val="24"/>
                <w:szCs w:val="24"/>
              </w:rPr>
            </w:pPr>
            <w:r>
              <w:rPr>
                <w:rFonts w:ascii="Times New Roman" w:hAnsi="Times New Roman"/>
                <w:sz w:val="24"/>
                <w:szCs w:val="24"/>
              </w:rPr>
              <w:t>№3 «Лягушка – квакушка»</w:t>
            </w:r>
          </w:p>
          <w:p w:rsidR="000823DD" w:rsidRDefault="000823DD" w:rsidP="000823DD">
            <w:pPr>
              <w:pStyle w:val="a4"/>
              <w:rPr>
                <w:rFonts w:ascii="Times New Roman" w:hAnsi="Times New Roman"/>
                <w:sz w:val="24"/>
                <w:szCs w:val="24"/>
              </w:rPr>
            </w:pPr>
            <w:r>
              <w:rPr>
                <w:rFonts w:ascii="Times New Roman" w:hAnsi="Times New Roman"/>
                <w:sz w:val="24"/>
                <w:szCs w:val="24"/>
              </w:rPr>
              <w:t>№4 «</w:t>
            </w:r>
            <w:r w:rsidR="00327E7F">
              <w:rPr>
                <w:rFonts w:ascii="Times New Roman" w:hAnsi="Times New Roman"/>
                <w:sz w:val="24"/>
                <w:szCs w:val="24"/>
              </w:rPr>
              <w:t>Петушок – золотой гребешок</w:t>
            </w:r>
            <w:r>
              <w:rPr>
                <w:rFonts w:ascii="Times New Roman" w:hAnsi="Times New Roman"/>
                <w:sz w:val="24"/>
                <w:szCs w:val="24"/>
              </w:rPr>
              <w:t>»</w:t>
            </w:r>
          </w:p>
          <w:p w:rsidR="000823DD" w:rsidRPr="00A05CC2" w:rsidRDefault="000823DD" w:rsidP="000823DD">
            <w:pPr>
              <w:pStyle w:val="a4"/>
              <w:jc w:val="center"/>
              <w:rPr>
                <w:rFonts w:ascii="Times New Roman" w:hAnsi="Times New Roman"/>
                <w:b/>
                <w:sz w:val="24"/>
                <w:szCs w:val="24"/>
              </w:rPr>
            </w:pPr>
          </w:p>
          <w:p w:rsidR="00907B54" w:rsidRPr="00BF7291" w:rsidRDefault="00907B54" w:rsidP="00F522A4">
            <w:pPr>
              <w:pStyle w:val="a4"/>
              <w:jc w:val="center"/>
              <w:rPr>
                <w:rFonts w:ascii="Times New Roman" w:hAnsi="Times New Roman"/>
                <w:sz w:val="24"/>
                <w:szCs w:val="24"/>
              </w:rPr>
            </w:pPr>
          </w:p>
        </w:tc>
        <w:tc>
          <w:tcPr>
            <w:tcW w:w="992" w:type="dxa"/>
            <w:vMerge/>
          </w:tcPr>
          <w:p w:rsidR="00907B54" w:rsidRDefault="00907B54" w:rsidP="00F522A4">
            <w:pPr>
              <w:pStyle w:val="a4"/>
              <w:jc w:val="center"/>
              <w:rPr>
                <w:rFonts w:ascii="Times New Roman" w:hAnsi="Times New Roman"/>
                <w:b/>
                <w:sz w:val="24"/>
                <w:szCs w:val="24"/>
              </w:rPr>
            </w:pPr>
          </w:p>
        </w:tc>
        <w:tc>
          <w:tcPr>
            <w:tcW w:w="851" w:type="dxa"/>
            <w:vMerge/>
          </w:tcPr>
          <w:p w:rsidR="00907B54" w:rsidRDefault="00907B54" w:rsidP="00F522A4">
            <w:pPr>
              <w:pStyle w:val="a4"/>
              <w:jc w:val="center"/>
              <w:rPr>
                <w:rFonts w:ascii="Times New Roman" w:hAnsi="Times New Roman"/>
                <w:b/>
                <w:sz w:val="24"/>
                <w:szCs w:val="24"/>
              </w:rPr>
            </w:pPr>
          </w:p>
        </w:tc>
      </w:tr>
      <w:tr w:rsidR="00A05CC2" w:rsidTr="00327E7F">
        <w:trPr>
          <w:cantSplit/>
          <w:trHeight w:val="1593"/>
        </w:trPr>
        <w:tc>
          <w:tcPr>
            <w:tcW w:w="709" w:type="dxa"/>
          </w:tcPr>
          <w:p w:rsidR="00327E7F" w:rsidRDefault="00327E7F" w:rsidP="00F522A4">
            <w:pPr>
              <w:pStyle w:val="a4"/>
              <w:jc w:val="center"/>
              <w:rPr>
                <w:rFonts w:ascii="Times New Roman" w:hAnsi="Times New Roman"/>
                <w:b/>
                <w:sz w:val="24"/>
                <w:szCs w:val="24"/>
              </w:rPr>
            </w:pPr>
          </w:p>
          <w:p w:rsidR="00327E7F" w:rsidRDefault="00327E7F" w:rsidP="00F522A4">
            <w:pPr>
              <w:pStyle w:val="a4"/>
              <w:jc w:val="center"/>
              <w:rPr>
                <w:rFonts w:ascii="Times New Roman" w:hAnsi="Times New Roman"/>
                <w:b/>
                <w:sz w:val="24"/>
                <w:szCs w:val="24"/>
              </w:rPr>
            </w:pPr>
          </w:p>
          <w:p w:rsidR="00A05CC2" w:rsidRPr="00327E7F" w:rsidRDefault="00327E7F" w:rsidP="00F522A4">
            <w:pPr>
              <w:pStyle w:val="a4"/>
              <w:jc w:val="center"/>
              <w:rPr>
                <w:rFonts w:ascii="Times New Roman" w:hAnsi="Times New Roman"/>
                <w:sz w:val="24"/>
                <w:szCs w:val="24"/>
              </w:rPr>
            </w:pPr>
            <w:r w:rsidRPr="00327E7F">
              <w:rPr>
                <w:rFonts w:ascii="Times New Roman" w:hAnsi="Times New Roman"/>
                <w:sz w:val="24"/>
                <w:szCs w:val="24"/>
              </w:rPr>
              <w:t>8.</w:t>
            </w:r>
          </w:p>
        </w:tc>
        <w:tc>
          <w:tcPr>
            <w:tcW w:w="993" w:type="dxa"/>
            <w:textDirection w:val="btLr"/>
          </w:tcPr>
          <w:p w:rsidR="00327E7F" w:rsidRDefault="00327E7F" w:rsidP="00BF7291">
            <w:pPr>
              <w:pStyle w:val="a4"/>
              <w:ind w:left="113" w:right="113"/>
              <w:jc w:val="center"/>
              <w:rPr>
                <w:rFonts w:ascii="Times New Roman" w:hAnsi="Times New Roman"/>
                <w:sz w:val="24"/>
                <w:szCs w:val="24"/>
              </w:rPr>
            </w:pPr>
          </w:p>
          <w:p w:rsidR="00A05CC2" w:rsidRPr="00327E7F" w:rsidRDefault="00327E7F" w:rsidP="00BF7291">
            <w:pPr>
              <w:pStyle w:val="a4"/>
              <w:ind w:left="113" w:right="113"/>
              <w:jc w:val="center"/>
              <w:rPr>
                <w:rFonts w:ascii="Times New Roman" w:hAnsi="Times New Roman"/>
                <w:sz w:val="24"/>
                <w:szCs w:val="24"/>
              </w:rPr>
            </w:pPr>
            <w:r w:rsidRPr="00327E7F">
              <w:rPr>
                <w:rFonts w:ascii="Times New Roman" w:hAnsi="Times New Roman"/>
                <w:sz w:val="24"/>
                <w:szCs w:val="24"/>
              </w:rPr>
              <w:t>Апрель</w:t>
            </w:r>
          </w:p>
        </w:tc>
        <w:tc>
          <w:tcPr>
            <w:tcW w:w="850" w:type="dxa"/>
            <w:textDirection w:val="btLr"/>
          </w:tcPr>
          <w:p w:rsidR="00327E7F" w:rsidRDefault="00327E7F" w:rsidP="00907B54">
            <w:pPr>
              <w:pStyle w:val="a4"/>
              <w:ind w:left="113" w:right="113"/>
              <w:jc w:val="center"/>
              <w:rPr>
                <w:rFonts w:ascii="Times New Roman" w:hAnsi="Times New Roman"/>
                <w:sz w:val="16"/>
                <w:szCs w:val="24"/>
              </w:rPr>
            </w:pPr>
          </w:p>
          <w:p w:rsidR="00A05CC2"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327E7F" w:rsidRDefault="00327E7F" w:rsidP="00907B54">
            <w:pPr>
              <w:pStyle w:val="a4"/>
              <w:ind w:left="113" w:right="113"/>
              <w:jc w:val="center"/>
              <w:rPr>
                <w:rFonts w:ascii="Times New Roman" w:hAnsi="Times New Roman"/>
                <w:sz w:val="24"/>
                <w:szCs w:val="24"/>
              </w:rPr>
            </w:pPr>
          </w:p>
          <w:p w:rsidR="00A05CC2" w:rsidRDefault="00327E7F" w:rsidP="00327E7F">
            <w:pPr>
              <w:pStyle w:val="a4"/>
              <w:ind w:left="113" w:right="113"/>
              <w:jc w:val="center"/>
              <w:rPr>
                <w:rFonts w:ascii="Times New Roman" w:hAnsi="Times New Roman"/>
                <w:b/>
                <w:sz w:val="24"/>
                <w:szCs w:val="24"/>
              </w:rPr>
            </w:pPr>
            <w:r>
              <w:rPr>
                <w:rFonts w:ascii="Times New Roman" w:hAnsi="Times New Roman"/>
                <w:sz w:val="24"/>
                <w:szCs w:val="24"/>
              </w:rPr>
              <w:t xml:space="preserve">15.45 </w:t>
            </w:r>
            <w:r w:rsidRPr="00907B54">
              <w:rPr>
                <w:rFonts w:ascii="Times New Roman" w:hAnsi="Times New Roman"/>
                <w:sz w:val="24"/>
                <w:szCs w:val="24"/>
              </w:rPr>
              <w:t>– 16.10</w:t>
            </w:r>
          </w:p>
        </w:tc>
        <w:tc>
          <w:tcPr>
            <w:tcW w:w="992" w:type="dxa"/>
          </w:tcPr>
          <w:p w:rsidR="00A05CC2" w:rsidRDefault="00A05CC2" w:rsidP="00F522A4">
            <w:pPr>
              <w:pStyle w:val="a4"/>
              <w:jc w:val="center"/>
              <w:rPr>
                <w:rFonts w:ascii="Times New Roman" w:hAnsi="Times New Roman"/>
                <w:b/>
                <w:sz w:val="24"/>
                <w:szCs w:val="24"/>
              </w:rPr>
            </w:pPr>
          </w:p>
        </w:tc>
        <w:tc>
          <w:tcPr>
            <w:tcW w:w="992" w:type="dxa"/>
          </w:tcPr>
          <w:p w:rsidR="00327E7F" w:rsidRDefault="00327E7F" w:rsidP="00F522A4">
            <w:pPr>
              <w:pStyle w:val="a4"/>
              <w:jc w:val="center"/>
              <w:rPr>
                <w:rFonts w:ascii="Times New Roman" w:hAnsi="Times New Roman"/>
                <w:sz w:val="24"/>
                <w:szCs w:val="24"/>
              </w:rPr>
            </w:pPr>
          </w:p>
          <w:p w:rsidR="00327E7F" w:rsidRDefault="00327E7F" w:rsidP="00F522A4">
            <w:pPr>
              <w:pStyle w:val="a4"/>
              <w:jc w:val="center"/>
              <w:rPr>
                <w:rFonts w:ascii="Times New Roman" w:hAnsi="Times New Roman"/>
                <w:sz w:val="24"/>
                <w:szCs w:val="24"/>
              </w:rPr>
            </w:pPr>
          </w:p>
          <w:p w:rsidR="00A05CC2" w:rsidRPr="00327E7F" w:rsidRDefault="00327E7F" w:rsidP="00F522A4">
            <w:pPr>
              <w:pStyle w:val="a4"/>
              <w:jc w:val="center"/>
              <w:rPr>
                <w:rFonts w:ascii="Times New Roman" w:hAnsi="Times New Roman"/>
                <w:sz w:val="24"/>
                <w:szCs w:val="24"/>
              </w:rPr>
            </w:pPr>
            <w:r w:rsidRPr="00327E7F">
              <w:rPr>
                <w:rFonts w:ascii="Times New Roman" w:hAnsi="Times New Roman"/>
                <w:sz w:val="24"/>
                <w:szCs w:val="24"/>
              </w:rPr>
              <w:t>4</w:t>
            </w:r>
          </w:p>
        </w:tc>
        <w:tc>
          <w:tcPr>
            <w:tcW w:w="3402" w:type="dxa"/>
          </w:tcPr>
          <w:p w:rsidR="00327E7F" w:rsidRPr="00327E7F" w:rsidRDefault="00327E7F" w:rsidP="00327E7F">
            <w:pPr>
              <w:pStyle w:val="a4"/>
              <w:jc w:val="center"/>
              <w:rPr>
                <w:rFonts w:ascii="Times New Roman" w:hAnsi="Times New Roman"/>
                <w:b/>
                <w:sz w:val="24"/>
                <w:szCs w:val="24"/>
              </w:rPr>
            </w:pPr>
            <w:proofErr w:type="spellStart"/>
            <w:r w:rsidRPr="00327E7F">
              <w:rPr>
                <w:rFonts w:ascii="Times New Roman" w:hAnsi="Times New Roman"/>
                <w:b/>
                <w:sz w:val="24"/>
                <w:szCs w:val="24"/>
              </w:rPr>
              <w:t>Квилинг</w:t>
            </w:r>
            <w:proofErr w:type="spellEnd"/>
          </w:p>
          <w:p w:rsidR="00777051" w:rsidRPr="00BF7291" w:rsidRDefault="00777051" w:rsidP="00777051">
            <w:pPr>
              <w:pStyle w:val="a4"/>
              <w:rPr>
                <w:rFonts w:ascii="Times New Roman" w:hAnsi="Times New Roman"/>
                <w:sz w:val="24"/>
                <w:szCs w:val="24"/>
              </w:rPr>
            </w:pPr>
            <w:r w:rsidRPr="00BF7291">
              <w:rPr>
                <w:rFonts w:ascii="Times New Roman" w:hAnsi="Times New Roman"/>
                <w:sz w:val="24"/>
                <w:szCs w:val="24"/>
              </w:rPr>
              <w:t>№1 «</w:t>
            </w:r>
            <w:r w:rsidR="001A2812">
              <w:rPr>
                <w:rFonts w:ascii="Times New Roman" w:hAnsi="Times New Roman"/>
                <w:sz w:val="24"/>
                <w:szCs w:val="24"/>
              </w:rPr>
              <w:t>Веселые овечки</w:t>
            </w:r>
            <w:r w:rsidRPr="00BF7291">
              <w:rPr>
                <w:rFonts w:ascii="Times New Roman" w:hAnsi="Times New Roman"/>
                <w:sz w:val="24"/>
                <w:szCs w:val="24"/>
              </w:rPr>
              <w:t>»</w:t>
            </w:r>
          </w:p>
          <w:p w:rsidR="00777051" w:rsidRDefault="00777051" w:rsidP="00777051">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w:t>
            </w:r>
            <w:r w:rsidR="001A2812">
              <w:rPr>
                <w:rFonts w:ascii="Times New Roman" w:hAnsi="Times New Roman"/>
                <w:sz w:val="24"/>
                <w:szCs w:val="24"/>
              </w:rPr>
              <w:t>Мимоза</w:t>
            </w:r>
            <w:r>
              <w:rPr>
                <w:rFonts w:ascii="Times New Roman" w:hAnsi="Times New Roman"/>
                <w:sz w:val="24"/>
                <w:szCs w:val="24"/>
              </w:rPr>
              <w:t>»</w:t>
            </w:r>
          </w:p>
          <w:p w:rsidR="00777051" w:rsidRDefault="00777051" w:rsidP="00777051">
            <w:pPr>
              <w:pStyle w:val="a4"/>
              <w:rPr>
                <w:rFonts w:ascii="Times New Roman" w:hAnsi="Times New Roman"/>
                <w:sz w:val="24"/>
                <w:szCs w:val="24"/>
              </w:rPr>
            </w:pPr>
            <w:r>
              <w:rPr>
                <w:rFonts w:ascii="Times New Roman" w:hAnsi="Times New Roman"/>
                <w:sz w:val="24"/>
                <w:szCs w:val="24"/>
              </w:rPr>
              <w:t>№3 «</w:t>
            </w:r>
            <w:r w:rsidR="001A2812">
              <w:rPr>
                <w:rFonts w:ascii="Times New Roman" w:hAnsi="Times New Roman"/>
                <w:sz w:val="24"/>
                <w:szCs w:val="24"/>
              </w:rPr>
              <w:t>Цветущее дерево</w:t>
            </w:r>
            <w:r>
              <w:rPr>
                <w:rFonts w:ascii="Times New Roman" w:hAnsi="Times New Roman"/>
                <w:sz w:val="24"/>
                <w:szCs w:val="24"/>
              </w:rPr>
              <w:t>»</w:t>
            </w:r>
          </w:p>
          <w:p w:rsidR="00777051" w:rsidRDefault="00777051" w:rsidP="00777051">
            <w:pPr>
              <w:pStyle w:val="a4"/>
              <w:rPr>
                <w:rFonts w:ascii="Times New Roman" w:hAnsi="Times New Roman"/>
                <w:sz w:val="24"/>
                <w:szCs w:val="24"/>
              </w:rPr>
            </w:pPr>
            <w:r>
              <w:rPr>
                <w:rFonts w:ascii="Times New Roman" w:hAnsi="Times New Roman"/>
                <w:sz w:val="24"/>
                <w:szCs w:val="24"/>
              </w:rPr>
              <w:t>№4 «</w:t>
            </w:r>
            <w:r w:rsidR="00327E7F">
              <w:rPr>
                <w:rFonts w:ascii="Times New Roman" w:hAnsi="Times New Roman"/>
                <w:sz w:val="24"/>
                <w:szCs w:val="24"/>
              </w:rPr>
              <w:t>Ромашка</w:t>
            </w:r>
            <w:r>
              <w:rPr>
                <w:rFonts w:ascii="Times New Roman" w:hAnsi="Times New Roman"/>
                <w:sz w:val="24"/>
                <w:szCs w:val="24"/>
              </w:rPr>
              <w:t>»</w:t>
            </w:r>
          </w:p>
          <w:p w:rsidR="00A05CC2" w:rsidRPr="00BF7291" w:rsidRDefault="00A05CC2" w:rsidP="00A05CC2">
            <w:pPr>
              <w:pStyle w:val="a4"/>
              <w:rPr>
                <w:rFonts w:ascii="Times New Roman" w:hAnsi="Times New Roman"/>
                <w:sz w:val="24"/>
                <w:szCs w:val="24"/>
              </w:rPr>
            </w:pPr>
          </w:p>
        </w:tc>
        <w:tc>
          <w:tcPr>
            <w:tcW w:w="992" w:type="dxa"/>
          </w:tcPr>
          <w:p w:rsidR="00A05CC2" w:rsidRDefault="00A05CC2" w:rsidP="00F522A4">
            <w:pPr>
              <w:pStyle w:val="a4"/>
              <w:jc w:val="center"/>
              <w:rPr>
                <w:rFonts w:ascii="Times New Roman" w:hAnsi="Times New Roman"/>
                <w:b/>
                <w:sz w:val="24"/>
                <w:szCs w:val="24"/>
              </w:rPr>
            </w:pPr>
          </w:p>
        </w:tc>
        <w:tc>
          <w:tcPr>
            <w:tcW w:w="851" w:type="dxa"/>
          </w:tcPr>
          <w:p w:rsidR="00A05CC2" w:rsidRDefault="00A05CC2" w:rsidP="00F522A4">
            <w:pPr>
              <w:pStyle w:val="a4"/>
              <w:jc w:val="center"/>
              <w:rPr>
                <w:rFonts w:ascii="Times New Roman" w:hAnsi="Times New Roman"/>
                <w:b/>
                <w:sz w:val="24"/>
                <w:szCs w:val="24"/>
              </w:rPr>
            </w:pPr>
          </w:p>
        </w:tc>
      </w:tr>
      <w:tr w:rsidR="00A05CC2" w:rsidTr="00327E7F">
        <w:trPr>
          <w:cantSplit/>
          <w:trHeight w:val="1631"/>
        </w:trPr>
        <w:tc>
          <w:tcPr>
            <w:tcW w:w="709" w:type="dxa"/>
          </w:tcPr>
          <w:p w:rsidR="00327E7F" w:rsidRDefault="00327E7F" w:rsidP="00F522A4">
            <w:pPr>
              <w:pStyle w:val="a4"/>
              <w:jc w:val="center"/>
              <w:rPr>
                <w:rFonts w:ascii="Times New Roman" w:hAnsi="Times New Roman"/>
                <w:b/>
                <w:sz w:val="24"/>
                <w:szCs w:val="24"/>
              </w:rPr>
            </w:pPr>
          </w:p>
          <w:p w:rsidR="00327E7F" w:rsidRDefault="00327E7F" w:rsidP="00F522A4">
            <w:pPr>
              <w:pStyle w:val="a4"/>
              <w:jc w:val="center"/>
              <w:rPr>
                <w:rFonts w:ascii="Times New Roman" w:hAnsi="Times New Roman"/>
                <w:b/>
                <w:sz w:val="24"/>
                <w:szCs w:val="24"/>
              </w:rPr>
            </w:pPr>
          </w:p>
          <w:p w:rsidR="00A05CC2" w:rsidRPr="00327E7F" w:rsidRDefault="00327E7F" w:rsidP="00F522A4">
            <w:pPr>
              <w:pStyle w:val="a4"/>
              <w:jc w:val="center"/>
              <w:rPr>
                <w:rFonts w:ascii="Times New Roman" w:hAnsi="Times New Roman"/>
                <w:sz w:val="24"/>
                <w:szCs w:val="24"/>
              </w:rPr>
            </w:pPr>
            <w:r w:rsidRPr="00327E7F">
              <w:rPr>
                <w:rFonts w:ascii="Times New Roman" w:hAnsi="Times New Roman"/>
                <w:sz w:val="24"/>
                <w:szCs w:val="24"/>
              </w:rPr>
              <w:t>9.</w:t>
            </w:r>
          </w:p>
        </w:tc>
        <w:tc>
          <w:tcPr>
            <w:tcW w:w="993" w:type="dxa"/>
            <w:textDirection w:val="btLr"/>
          </w:tcPr>
          <w:p w:rsidR="00327E7F" w:rsidRDefault="00327E7F" w:rsidP="00BF7291">
            <w:pPr>
              <w:pStyle w:val="a4"/>
              <w:ind w:left="113" w:right="113"/>
              <w:jc w:val="center"/>
              <w:rPr>
                <w:rFonts w:ascii="Times New Roman" w:hAnsi="Times New Roman"/>
                <w:b/>
                <w:sz w:val="24"/>
                <w:szCs w:val="24"/>
              </w:rPr>
            </w:pPr>
          </w:p>
          <w:p w:rsidR="00A05CC2" w:rsidRPr="00327E7F" w:rsidRDefault="00327E7F" w:rsidP="00BF7291">
            <w:pPr>
              <w:pStyle w:val="a4"/>
              <w:ind w:left="113" w:right="113"/>
              <w:jc w:val="center"/>
              <w:rPr>
                <w:rFonts w:ascii="Times New Roman" w:hAnsi="Times New Roman"/>
                <w:sz w:val="24"/>
                <w:szCs w:val="24"/>
              </w:rPr>
            </w:pPr>
            <w:r w:rsidRPr="00327E7F">
              <w:rPr>
                <w:rFonts w:ascii="Times New Roman" w:hAnsi="Times New Roman"/>
                <w:sz w:val="24"/>
                <w:szCs w:val="24"/>
              </w:rPr>
              <w:t>Май</w:t>
            </w:r>
          </w:p>
        </w:tc>
        <w:tc>
          <w:tcPr>
            <w:tcW w:w="850" w:type="dxa"/>
            <w:textDirection w:val="btLr"/>
          </w:tcPr>
          <w:p w:rsidR="00327E7F" w:rsidRDefault="00327E7F" w:rsidP="00907B54">
            <w:pPr>
              <w:pStyle w:val="a4"/>
              <w:ind w:left="113" w:right="113"/>
              <w:jc w:val="center"/>
              <w:rPr>
                <w:rFonts w:ascii="Times New Roman" w:hAnsi="Times New Roman"/>
                <w:sz w:val="16"/>
                <w:szCs w:val="24"/>
              </w:rPr>
            </w:pPr>
          </w:p>
          <w:p w:rsidR="00A05CC2"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в</w:t>
            </w:r>
            <w:r w:rsidRPr="00907B54">
              <w:rPr>
                <w:rFonts w:ascii="Times New Roman" w:hAnsi="Times New Roman"/>
                <w:sz w:val="24"/>
                <w:szCs w:val="24"/>
              </w:rPr>
              <w:t>торник</w:t>
            </w:r>
          </w:p>
        </w:tc>
        <w:tc>
          <w:tcPr>
            <w:tcW w:w="993" w:type="dxa"/>
            <w:textDirection w:val="btLr"/>
          </w:tcPr>
          <w:p w:rsidR="00327E7F" w:rsidRDefault="00327E7F" w:rsidP="00907B54">
            <w:pPr>
              <w:pStyle w:val="a4"/>
              <w:ind w:left="113" w:right="113"/>
              <w:jc w:val="center"/>
              <w:rPr>
                <w:rFonts w:ascii="Times New Roman" w:hAnsi="Times New Roman"/>
                <w:sz w:val="24"/>
                <w:szCs w:val="24"/>
              </w:rPr>
            </w:pPr>
          </w:p>
          <w:p w:rsidR="00A05CC2" w:rsidRDefault="00327E7F" w:rsidP="00907B54">
            <w:pPr>
              <w:pStyle w:val="a4"/>
              <w:ind w:left="113" w:right="113"/>
              <w:jc w:val="center"/>
              <w:rPr>
                <w:rFonts w:ascii="Times New Roman" w:hAnsi="Times New Roman"/>
                <w:b/>
                <w:sz w:val="24"/>
                <w:szCs w:val="24"/>
              </w:rPr>
            </w:pPr>
            <w:r>
              <w:rPr>
                <w:rFonts w:ascii="Times New Roman" w:hAnsi="Times New Roman"/>
                <w:sz w:val="24"/>
                <w:szCs w:val="24"/>
              </w:rPr>
              <w:t>5.45</w:t>
            </w:r>
            <w:r w:rsidRPr="00907B54">
              <w:rPr>
                <w:rFonts w:ascii="Times New Roman" w:hAnsi="Times New Roman"/>
                <w:sz w:val="24"/>
                <w:szCs w:val="24"/>
              </w:rPr>
              <w:t xml:space="preserve"> – 16.10</w:t>
            </w:r>
          </w:p>
        </w:tc>
        <w:tc>
          <w:tcPr>
            <w:tcW w:w="992" w:type="dxa"/>
          </w:tcPr>
          <w:p w:rsidR="00A05CC2" w:rsidRDefault="00A05CC2" w:rsidP="00F522A4">
            <w:pPr>
              <w:pStyle w:val="a4"/>
              <w:jc w:val="center"/>
              <w:rPr>
                <w:rFonts w:ascii="Times New Roman" w:hAnsi="Times New Roman"/>
                <w:b/>
                <w:sz w:val="24"/>
                <w:szCs w:val="24"/>
              </w:rPr>
            </w:pPr>
          </w:p>
        </w:tc>
        <w:tc>
          <w:tcPr>
            <w:tcW w:w="992" w:type="dxa"/>
          </w:tcPr>
          <w:p w:rsidR="00A05CC2" w:rsidRDefault="00A05CC2" w:rsidP="00F522A4">
            <w:pPr>
              <w:pStyle w:val="a4"/>
              <w:jc w:val="center"/>
              <w:rPr>
                <w:rFonts w:ascii="Times New Roman" w:hAnsi="Times New Roman"/>
                <w:b/>
                <w:sz w:val="24"/>
                <w:szCs w:val="24"/>
              </w:rPr>
            </w:pPr>
          </w:p>
        </w:tc>
        <w:tc>
          <w:tcPr>
            <w:tcW w:w="3402" w:type="dxa"/>
          </w:tcPr>
          <w:p w:rsidR="005C6203" w:rsidRPr="005C6203" w:rsidRDefault="005C6203" w:rsidP="005C6203">
            <w:pPr>
              <w:pStyle w:val="a4"/>
              <w:jc w:val="center"/>
              <w:rPr>
                <w:rFonts w:ascii="Times New Roman" w:hAnsi="Times New Roman"/>
                <w:b/>
                <w:sz w:val="24"/>
                <w:szCs w:val="24"/>
              </w:rPr>
            </w:pPr>
            <w:r w:rsidRPr="005C6203">
              <w:rPr>
                <w:rFonts w:ascii="Times New Roman" w:hAnsi="Times New Roman"/>
                <w:b/>
                <w:sz w:val="24"/>
                <w:szCs w:val="24"/>
              </w:rPr>
              <w:t>Торцевание</w:t>
            </w:r>
          </w:p>
          <w:p w:rsidR="00777051" w:rsidRPr="00BF7291" w:rsidRDefault="00777051" w:rsidP="00777051">
            <w:pPr>
              <w:pStyle w:val="a4"/>
              <w:rPr>
                <w:rFonts w:ascii="Times New Roman" w:hAnsi="Times New Roman"/>
                <w:sz w:val="24"/>
                <w:szCs w:val="24"/>
              </w:rPr>
            </w:pPr>
            <w:r w:rsidRPr="00BF7291">
              <w:rPr>
                <w:rFonts w:ascii="Times New Roman" w:hAnsi="Times New Roman"/>
                <w:sz w:val="24"/>
                <w:szCs w:val="24"/>
              </w:rPr>
              <w:t>№1 «</w:t>
            </w:r>
            <w:r w:rsidR="001A2812">
              <w:rPr>
                <w:rFonts w:ascii="Times New Roman" w:hAnsi="Times New Roman"/>
                <w:sz w:val="24"/>
                <w:szCs w:val="24"/>
              </w:rPr>
              <w:t>Весенняя полянка</w:t>
            </w:r>
            <w:r w:rsidRPr="00BF7291">
              <w:rPr>
                <w:rFonts w:ascii="Times New Roman" w:hAnsi="Times New Roman"/>
                <w:sz w:val="24"/>
                <w:szCs w:val="24"/>
              </w:rPr>
              <w:t>»</w:t>
            </w:r>
          </w:p>
          <w:p w:rsidR="00777051" w:rsidRDefault="00777051" w:rsidP="00777051">
            <w:pPr>
              <w:pStyle w:val="a4"/>
              <w:rPr>
                <w:rFonts w:ascii="Times New Roman" w:hAnsi="Times New Roman"/>
                <w:sz w:val="24"/>
                <w:szCs w:val="24"/>
              </w:rPr>
            </w:pPr>
            <w:r w:rsidRPr="00BF7291">
              <w:rPr>
                <w:rFonts w:ascii="Times New Roman" w:hAnsi="Times New Roman"/>
                <w:sz w:val="24"/>
                <w:szCs w:val="24"/>
              </w:rPr>
              <w:t>№2</w:t>
            </w:r>
            <w:r>
              <w:rPr>
                <w:rFonts w:ascii="Times New Roman" w:hAnsi="Times New Roman"/>
                <w:sz w:val="24"/>
                <w:szCs w:val="24"/>
              </w:rPr>
              <w:t xml:space="preserve"> «</w:t>
            </w:r>
            <w:r w:rsidR="001A2812">
              <w:rPr>
                <w:rFonts w:ascii="Times New Roman" w:hAnsi="Times New Roman"/>
                <w:sz w:val="24"/>
                <w:szCs w:val="24"/>
              </w:rPr>
              <w:t>Салют</w:t>
            </w:r>
            <w:r>
              <w:rPr>
                <w:rFonts w:ascii="Times New Roman" w:hAnsi="Times New Roman"/>
                <w:sz w:val="24"/>
                <w:szCs w:val="24"/>
              </w:rPr>
              <w:t>»</w:t>
            </w:r>
          </w:p>
          <w:p w:rsidR="00777051" w:rsidRDefault="00777051" w:rsidP="00777051">
            <w:pPr>
              <w:pStyle w:val="a4"/>
              <w:rPr>
                <w:rFonts w:ascii="Times New Roman" w:hAnsi="Times New Roman"/>
                <w:sz w:val="24"/>
                <w:szCs w:val="24"/>
              </w:rPr>
            </w:pPr>
            <w:r>
              <w:rPr>
                <w:rFonts w:ascii="Times New Roman" w:hAnsi="Times New Roman"/>
                <w:sz w:val="24"/>
                <w:szCs w:val="24"/>
              </w:rPr>
              <w:t>№3 «</w:t>
            </w:r>
            <w:r w:rsidR="005C6203">
              <w:rPr>
                <w:rFonts w:ascii="Times New Roman" w:hAnsi="Times New Roman"/>
                <w:sz w:val="24"/>
                <w:szCs w:val="24"/>
              </w:rPr>
              <w:t>Ветка сирени</w:t>
            </w:r>
            <w:r>
              <w:rPr>
                <w:rFonts w:ascii="Times New Roman" w:hAnsi="Times New Roman"/>
                <w:sz w:val="24"/>
                <w:szCs w:val="24"/>
              </w:rPr>
              <w:t>»</w:t>
            </w:r>
          </w:p>
          <w:p w:rsidR="00777051" w:rsidRDefault="00777051" w:rsidP="00777051">
            <w:pPr>
              <w:pStyle w:val="a4"/>
              <w:rPr>
                <w:rFonts w:ascii="Times New Roman" w:hAnsi="Times New Roman"/>
                <w:sz w:val="24"/>
                <w:szCs w:val="24"/>
              </w:rPr>
            </w:pPr>
            <w:r>
              <w:rPr>
                <w:rFonts w:ascii="Times New Roman" w:hAnsi="Times New Roman"/>
                <w:sz w:val="24"/>
                <w:szCs w:val="24"/>
              </w:rPr>
              <w:t>№4 «</w:t>
            </w:r>
            <w:r w:rsidR="005C6203">
              <w:rPr>
                <w:rFonts w:ascii="Times New Roman" w:hAnsi="Times New Roman"/>
                <w:sz w:val="24"/>
                <w:szCs w:val="24"/>
              </w:rPr>
              <w:t>Маленькие волшебники</w:t>
            </w:r>
            <w:r>
              <w:rPr>
                <w:rFonts w:ascii="Times New Roman" w:hAnsi="Times New Roman"/>
                <w:sz w:val="24"/>
                <w:szCs w:val="24"/>
              </w:rPr>
              <w:t>»</w:t>
            </w:r>
          </w:p>
          <w:p w:rsidR="005C6203" w:rsidRDefault="005C6203" w:rsidP="00777051">
            <w:pPr>
              <w:pStyle w:val="a4"/>
              <w:rPr>
                <w:rFonts w:ascii="Times New Roman" w:hAnsi="Times New Roman"/>
                <w:sz w:val="24"/>
                <w:szCs w:val="24"/>
              </w:rPr>
            </w:pPr>
            <w:r>
              <w:rPr>
                <w:rFonts w:ascii="Times New Roman" w:hAnsi="Times New Roman"/>
                <w:sz w:val="24"/>
                <w:szCs w:val="24"/>
              </w:rPr>
              <w:t>Итоговое занятие</w:t>
            </w:r>
          </w:p>
          <w:p w:rsidR="00A05CC2" w:rsidRPr="00BF7291" w:rsidRDefault="00A05CC2" w:rsidP="00A05CC2">
            <w:pPr>
              <w:pStyle w:val="a4"/>
              <w:rPr>
                <w:rFonts w:ascii="Times New Roman" w:hAnsi="Times New Roman"/>
                <w:sz w:val="24"/>
                <w:szCs w:val="24"/>
              </w:rPr>
            </w:pPr>
          </w:p>
        </w:tc>
        <w:tc>
          <w:tcPr>
            <w:tcW w:w="992" w:type="dxa"/>
          </w:tcPr>
          <w:p w:rsidR="00A05CC2" w:rsidRDefault="00A05CC2" w:rsidP="00F522A4">
            <w:pPr>
              <w:pStyle w:val="a4"/>
              <w:jc w:val="center"/>
              <w:rPr>
                <w:rFonts w:ascii="Times New Roman" w:hAnsi="Times New Roman"/>
                <w:b/>
                <w:sz w:val="24"/>
                <w:szCs w:val="24"/>
              </w:rPr>
            </w:pPr>
          </w:p>
        </w:tc>
        <w:tc>
          <w:tcPr>
            <w:tcW w:w="851" w:type="dxa"/>
          </w:tcPr>
          <w:p w:rsidR="00A05CC2" w:rsidRDefault="00A05CC2" w:rsidP="00F522A4">
            <w:pPr>
              <w:pStyle w:val="a4"/>
              <w:jc w:val="center"/>
              <w:rPr>
                <w:rFonts w:ascii="Times New Roman" w:hAnsi="Times New Roman"/>
                <w:b/>
                <w:sz w:val="24"/>
                <w:szCs w:val="24"/>
              </w:rPr>
            </w:pPr>
          </w:p>
        </w:tc>
      </w:tr>
    </w:tbl>
    <w:p w:rsidR="0058429C" w:rsidRDefault="0058429C" w:rsidP="0058429C">
      <w:pPr>
        <w:pStyle w:val="a4"/>
        <w:jc w:val="center"/>
        <w:rPr>
          <w:rFonts w:ascii="Times New Roman" w:hAnsi="Times New Roman" w:cs="Times New Roman"/>
          <w:b/>
          <w:sz w:val="24"/>
          <w:szCs w:val="24"/>
        </w:rPr>
      </w:pPr>
    </w:p>
    <w:p w:rsidR="0058429C" w:rsidRDefault="0058429C" w:rsidP="0058429C">
      <w:pPr>
        <w:pStyle w:val="a4"/>
        <w:jc w:val="center"/>
        <w:rPr>
          <w:rFonts w:ascii="Times New Roman" w:hAnsi="Times New Roman" w:cs="Times New Roman"/>
          <w:b/>
          <w:sz w:val="24"/>
          <w:szCs w:val="24"/>
        </w:rPr>
      </w:pPr>
    </w:p>
    <w:p w:rsidR="00697486" w:rsidRDefault="005C6203" w:rsidP="005C6203">
      <w:pPr>
        <w:pStyle w:val="a4"/>
        <w:numPr>
          <w:ilvl w:val="1"/>
          <w:numId w:val="16"/>
        </w:numPr>
        <w:jc w:val="center"/>
        <w:rPr>
          <w:rFonts w:ascii="Times New Roman" w:hAnsi="Times New Roman" w:cs="Times New Roman"/>
          <w:b/>
          <w:sz w:val="24"/>
          <w:szCs w:val="24"/>
        </w:rPr>
      </w:pPr>
      <w:r>
        <w:rPr>
          <w:rFonts w:ascii="Times New Roman" w:hAnsi="Times New Roman" w:cs="Times New Roman"/>
          <w:b/>
          <w:sz w:val="24"/>
          <w:szCs w:val="24"/>
        </w:rPr>
        <w:t xml:space="preserve"> Материально-техническое оснащение</w:t>
      </w:r>
    </w:p>
    <w:p w:rsidR="004373A0" w:rsidRPr="001A1247" w:rsidRDefault="001A1247" w:rsidP="004373A0">
      <w:pPr>
        <w:pStyle w:val="a4"/>
        <w:rPr>
          <w:rFonts w:ascii="Times New Roman" w:hAnsi="Times New Roman" w:cs="Times New Roman"/>
          <w:sz w:val="24"/>
          <w:szCs w:val="24"/>
        </w:rPr>
      </w:pPr>
      <w:r w:rsidRPr="001A1247">
        <w:rPr>
          <w:rFonts w:ascii="Times New Roman" w:eastAsia="Times New Roman" w:hAnsi="Times New Roman" w:cs="Times New Roman"/>
          <w:sz w:val="24"/>
          <w:szCs w:val="24"/>
        </w:rPr>
        <w:t xml:space="preserve">- Клей (клей-карандаш, </w:t>
      </w:r>
      <w:proofErr w:type="spellStart"/>
      <w:r w:rsidRPr="001A1247">
        <w:rPr>
          <w:rFonts w:ascii="Times New Roman" w:eastAsia="Times New Roman" w:hAnsi="Times New Roman" w:cs="Times New Roman"/>
          <w:sz w:val="24"/>
          <w:szCs w:val="24"/>
        </w:rPr>
        <w:t>клей-ПВА</w:t>
      </w:r>
      <w:proofErr w:type="spellEnd"/>
      <w:r w:rsidRPr="001A1247">
        <w:rPr>
          <w:rFonts w:ascii="Times New Roman" w:eastAsia="Times New Roman" w:hAnsi="Times New Roman" w:cs="Times New Roman"/>
          <w:sz w:val="24"/>
          <w:szCs w:val="24"/>
        </w:rPr>
        <w:t>) - требуется 15 единиц на группу, используется 80% времени реализации программы;</w:t>
      </w:r>
      <w:r w:rsidRPr="001A1247">
        <w:rPr>
          <w:rFonts w:ascii="Times New Roman" w:eastAsia="Times New Roman" w:hAnsi="Times New Roman" w:cs="Times New Roman"/>
          <w:sz w:val="24"/>
          <w:szCs w:val="24"/>
        </w:rPr>
        <w:br/>
        <w:t xml:space="preserve">- Канцелярские принадлежности: ручки </w:t>
      </w:r>
      <w:proofErr w:type="spellStart"/>
      <w:r w:rsidRPr="001A1247">
        <w:rPr>
          <w:rFonts w:ascii="Times New Roman" w:eastAsia="Times New Roman" w:hAnsi="Times New Roman" w:cs="Times New Roman"/>
          <w:sz w:val="24"/>
          <w:szCs w:val="24"/>
        </w:rPr>
        <w:t>гелевые</w:t>
      </w:r>
      <w:proofErr w:type="spellEnd"/>
      <w:r w:rsidRPr="001A1247">
        <w:rPr>
          <w:rFonts w:ascii="Times New Roman" w:eastAsia="Times New Roman" w:hAnsi="Times New Roman" w:cs="Times New Roman"/>
          <w:sz w:val="24"/>
          <w:szCs w:val="24"/>
        </w:rPr>
        <w:t>/шариковые, простой карандаш, линейка, ластик - требуется 15 комплектов на группу, используется 100% времени реализации программы;</w:t>
      </w:r>
      <w:r w:rsidRPr="001A1247">
        <w:rPr>
          <w:rFonts w:ascii="Times New Roman" w:eastAsia="Times New Roman" w:hAnsi="Times New Roman" w:cs="Times New Roman"/>
          <w:sz w:val="24"/>
          <w:szCs w:val="24"/>
        </w:rPr>
        <w:br/>
        <w:t>- Картон (цветной) - требуется 15 наборов на группу, используется 50% времени реализации программы;</w:t>
      </w:r>
      <w:r w:rsidRPr="001A1247">
        <w:rPr>
          <w:rFonts w:ascii="Times New Roman" w:eastAsia="Times New Roman" w:hAnsi="Times New Roman" w:cs="Times New Roman"/>
          <w:sz w:val="24"/>
          <w:szCs w:val="24"/>
        </w:rPr>
        <w:br/>
        <w:t>- Картон (гофрированный) - требуется 15 листов формата А</w:t>
      </w:r>
      <w:proofErr w:type="gramStart"/>
      <w:r w:rsidRPr="001A1247">
        <w:rPr>
          <w:rFonts w:ascii="Times New Roman" w:eastAsia="Times New Roman" w:hAnsi="Times New Roman" w:cs="Times New Roman"/>
          <w:sz w:val="24"/>
          <w:szCs w:val="24"/>
        </w:rPr>
        <w:t>4</w:t>
      </w:r>
      <w:proofErr w:type="gramEnd"/>
      <w:r w:rsidRPr="001A1247">
        <w:rPr>
          <w:rFonts w:ascii="Times New Roman" w:eastAsia="Times New Roman" w:hAnsi="Times New Roman" w:cs="Times New Roman"/>
          <w:sz w:val="24"/>
          <w:szCs w:val="24"/>
        </w:rPr>
        <w:t xml:space="preserve"> на группу, используется 30% времени реализации программы;</w:t>
      </w:r>
      <w:r w:rsidRPr="001A1247">
        <w:rPr>
          <w:rFonts w:ascii="Times New Roman" w:eastAsia="Times New Roman" w:hAnsi="Times New Roman" w:cs="Times New Roman"/>
          <w:sz w:val="24"/>
          <w:szCs w:val="24"/>
        </w:rPr>
        <w:br/>
        <w:t>- Картон (белый) - требуется 15 наборов на группу, используется 30% времени реализации программы;</w:t>
      </w:r>
      <w:r w:rsidRPr="001A1247">
        <w:rPr>
          <w:rFonts w:ascii="Times New Roman" w:eastAsia="Times New Roman" w:hAnsi="Times New Roman" w:cs="Times New Roman"/>
          <w:sz w:val="24"/>
          <w:szCs w:val="24"/>
        </w:rPr>
        <w:br/>
        <w:t>- Циркуль пропорциональный - требуется 15 штук на группу, используется 30% времени реализации программы;</w:t>
      </w:r>
      <w:r w:rsidRPr="001A1247">
        <w:rPr>
          <w:rFonts w:ascii="Times New Roman" w:eastAsia="Times New Roman" w:hAnsi="Times New Roman" w:cs="Times New Roman"/>
          <w:sz w:val="24"/>
          <w:szCs w:val="24"/>
        </w:rPr>
        <w:br/>
        <w:t>- Бумага для творчества (цветная) - требуется 15 листов формата А</w:t>
      </w:r>
      <w:proofErr w:type="gramStart"/>
      <w:r w:rsidRPr="001A1247">
        <w:rPr>
          <w:rFonts w:ascii="Times New Roman" w:eastAsia="Times New Roman" w:hAnsi="Times New Roman" w:cs="Times New Roman"/>
          <w:sz w:val="24"/>
          <w:szCs w:val="24"/>
        </w:rPr>
        <w:t>4</w:t>
      </w:r>
      <w:proofErr w:type="gramEnd"/>
      <w:r w:rsidRPr="001A1247">
        <w:rPr>
          <w:rFonts w:ascii="Times New Roman" w:eastAsia="Times New Roman" w:hAnsi="Times New Roman" w:cs="Times New Roman"/>
          <w:sz w:val="24"/>
          <w:szCs w:val="24"/>
        </w:rPr>
        <w:t xml:space="preserve"> на группу, используется 60% времени реализации программы;</w:t>
      </w:r>
      <w:r w:rsidRPr="001A1247">
        <w:rPr>
          <w:rFonts w:ascii="Times New Roman" w:eastAsia="Times New Roman" w:hAnsi="Times New Roman" w:cs="Times New Roman"/>
          <w:sz w:val="24"/>
          <w:szCs w:val="24"/>
        </w:rPr>
        <w:br/>
        <w:t>- Бумага для творчества (гофрированная) - требуется 15 листов формата А4 на группу, используется 30% времени реализации программы;</w:t>
      </w:r>
      <w:r w:rsidRPr="001A1247">
        <w:rPr>
          <w:rFonts w:ascii="Times New Roman" w:eastAsia="Times New Roman" w:hAnsi="Times New Roman" w:cs="Times New Roman"/>
          <w:sz w:val="24"/>
          <w:szCs w:val="24"/>
        </w:rPr>
        <w:br/>
        <w:t>- Фломастеры цветные - требуется 15 единиц на группу, используется 80% времени реализации программы;</w:t>
      </w:r>
      <w:r w:rsidRPr="001A1247">
        <w:rPr>
          <w:rFonts w:ascii="Times New Roman" w:eastAsia="Times New Roman" w:hAnsi="Times New Roman" w:cs="Times New Roman"/>
          <w:sz w:val="24"/>
          <w:szCs w:val="24"/>
        </w:rPr>
        <w:br/>
        <w:t>- Бумага для творчества (бархатная) - требуется 15 листов формата А</w:t>
      </w:r>
      <w:proofErr w:type="gramStart"/>
      <w:r w:rsidRPr="001A1247">
        <w:rPr>
          <w:rFonts w:ascii="Times New Roman" w:eastAsia="Times New Roman" w:hAnsi="Times New Roman" w:cs="Times New Roman"/>
          <w:sz w:val="24"/>
          <w:szCs w:val="24"/>
        </w:rPr>
        <w:t>4</w:t>
      </w:r>
      <w:proofErr w:type="gramEnd"/>
      <w:r w:rsidRPr="001A1247">
        <w:rPr>
          <w:rFonts w:ascii="Times New Roman" w:eastAsia="Times New Roman" w:hAnsi="Times New Roman" w:cs="Times New Roman"/>
          <w:sz w:val="24"/>
          <w:szCs w:val="24"/>
        </w:rPr>
        <w:t xml:space="preserve"> на группу, используется 30% времени реализации программы;</w:t>
      </w:r>
      <w:r w:rsidRPr="001A1247">
        <w:rPr>
          <w:rFonts w:ascii="Times New Roman" w:eastAsia="Times New Roman" w:hAnsi="Times New Roman" w:cs="Times New Roman"/>
          <w:sz w:val="24"/>
          <w:szCs w:val="24"/>
        </w:rPr>
        <w:br/>
        <w:t>- Бусины - требуется 15 единиц на группу, используется 30% времени реализации программы;</w:t>
      </w:r>
      <w:r w:rsidRPr="001A1247">
        <w:rPr>
          <w:rFonts w:ascii="Times New Roman" w:eastAsia="Times New Roman" w:hAnsi="Times New Roman" w:cs="Times New Roman"/>
          <w:sz w:val="24"/>
          <w:szCs w:val="24"/>
        </w:rPr>
        <w:br/>
        <w:t>- Бисер - требуется 15 упаковок по 5 г на группу, используется 30% времени реализации программы;</w:t>
      </w:r>
      <w:r w:rsidRPr="001A1247">
        <w:rPr>
          <w:rFonts w:ascii="Times New Roman" w:eastAsia="Times New Roman" w:hAnsi="Times New Roman" w:cs="Times New Roman"/>
          <w:sz w:val="24"/>
          <w:szCs w:val="24"/>
        </w:rPr>
        <w:br/>
        <w:t>- Пуговица (декоративная) - требуется 15 единиц на группу, используется 30% времени реализации программы;</w:t>
      </w:r>
      <w:r w:rsidRPr="001A1247">
        <w:rPr>
          <w:rFonts w:ascii="Times New Roman" w:eastAsia="Times New Roman" w:hAnsi="Times New Roman" w:cs="Times New Roman"/>
          <w:sz w:val="24"/>
          <w:szCs w:val="24"/>
        </w:rPr>
        <w:br/>
        <w:t>- Калька - требуется 15 единиц на группу, используется 60% времени реализации программы.</w:t>
      </w:r>
    </w:p>
    <w:p w:rsidR="004373A0" w:rsidRDefault="004373A0" w:rsidP="004373A0">
      <w:pPr>
        <w:pStyle w:val="a4"/>
        <w:rPr>
          <w:rFonts w:ascii="Times New Roman" w:hAnsi="Times New Roman" w:cs="Times New Roman"/>
          <w:sz w:val="24"/>
          <w:szCs w:val="24"/>
        </w:rPr>
      </w:pPr>
    </w:p>
    <w:p w:rsidR="004373A0" w:rsidRDefault="004373A0" w:rsidP="004373A0">
      <w:pPr>
        <w:pStyle w:val="a4"/>
        <w:rPr>
          <w:rFonts w:ascii="Times New Roman" w:hAnsi="Times New Roman" w:cs="Times New Roman"/>
          <w:sz w:val="24"/>
          <w:szCs w:val="24"/>
        </w:rPr>
      </w:pPr>
    </w:p>
    <w:p w:rsidR="004373A0" w:rsidRDefault="004373A0" w:rsidP="004373A0">
      <w:pPr>
        <w:pStyle w:val="a4"/>
        <w:rPr>
          <w:rFonts w:ascii="Times New Roman" w:hAnsi="Times New Roman" w:cs="Times New Roman"/>
          <w:sz w:val="24"/>
          <w:szCs w:val="24"/>
        </w:rPr>
      </w:pPr>
    </w:p>
    <w:p w:rsidR="004373A0" w:rsidRDefault="004373A0" w:rsidP="004373A0">
      <w:pPr>
        <w:pStyle w:val="a4"/>
        <w:rPr>
          <w:rFonts w:ascii="Times New Roman" w:hAnsi="Times New Roman" w:cs="Times New Roman"/>
          <w:sz w:val="24"/>
          <w:szCs w:val="24"/>
        </w:rPr>
      </w:pPr>
    </w:p>
    <w:p w:rsidR="0074398E" w:rsidRDefault="0074398E" w:rsidP="004373A0">
      <w:pPr>
        <w:pStyle w:val="a4"/>
        <w:rPr>
          <w:rFonts w:ascii="Times New Roman" w:hAnsi="Times New Roman" w:cs="Times New Roman"/>
          <w:sz w:val="24"/>
          <w:szCs w:val="24"/>
        </w:rPr>
      </w:pPr>
    </w:p>
    <w:p w:rsidR="008B74C3" w:rsidRDefault="008B74C3" w:rsidP="004373A0">
      <w:pPr>
        <w:pStyle w:val="a4"/>
        <w:rPr>
          <w:rFonts w:ascii="Times New Roman" w:hAnsi="Times New Roman" w:cs="Times New Roman"/>
          <w:sz w:val="24"/>
          <w:szCs w:val="24"/>
        </w:rPr>
      </w:pPr>
    </w:p>
    <w:p w:rsidR="00BC3109" w:rsidRDefault="00BC3109" w:rsidP="00BC3109">
      <w:pPr>
        <w:pStyle w:val="a4"/>
        <w:ind w:left="360"/>
        <w:rPr>
          <w:rFonts w:ascii="Times New Roman" w:hAnsi="Times New Roman" w:cs="Times New Roman"/>
          <w:sz w:val="24"/>
          <w:szCs w:val="24"/>
        </w:rPr>
      </w:pPr>
    </w:p>
    <w:p w:rsidR="00BC3109" w:rsidRDefault="00BC3109" w:rsidP="00BC3109">
      <w:pPr>
        <w:pStyle w:val="a4"/>
        <w:numPr>
          <w:ilvl w:val="1"/>
          <w:numId w:val="16"/>
        </w:numPr>
        <w:jc w:val="center"/>
        <w:rPr>
          <w:rFonts w:ascii="Times New Roman" w:hAnsi="Times New Roman" w:cs="Times New Roman"/>
          <w:b/>
          <w:sz w:val="24"/>
          <w:szCs w:val="24"/>
        </w:rPr>
      </w:pPr>
      <w:r w:rsidRPr="00BC3109">
        <w:rPr>
          <w:rFonts w:ascii="Times New Roman" w:hAnsi="Times New Roman" w:cs="Times New Roman"/>
          <w:b/>
          <w:sz w:val="24"/>
          <w:szCs w:val="24"/>
        </w:rPr>
        <w:lastRenderedPageBreak/>
        <w:t xml:space="preserve"> Список литературы</w:t>
      </w:r>
    </w:p>
    <w:p w:rsidR="005918A4" w:rsidRPr="005918A4" w:rsidRDefault="005918A4"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Богатова И.В. Оригами для начинающих. </w:t>
      </w:r>
      <w:r w:rsidR="008B7BDB">
        <w:rPr>
          <w:rFonts w:ascii="Times New Roman" w:hAnsi="Times New Roman" w:cs="Times New Roman"/>
          <w:sz w:val="24"/>
          <w:szCs w:val="24"/>
        </w:rPr>
        <w:t>–</w:t>
      </w:r>
      <w:r>
        <w:rPr>
          <w:rFonts w:ascii="Times New Roman" w:hAnsi="Times New Roman" w:cs="Times New Roman"/>
          <w:sz w:val="24"/>
          <w:szCs w:val="24"/>
        </w:rPr>
        <w:t xml:space="preserve"> </w:t>
      </w:r>
      <w:r w:rsidR="008B7BDB">
        <w:rPr>
          <w:rFonts w:ascii="Times New Roman" w:hAnsi="Times New Roman" w:cs="Times New Roman"/>
          <w:sz w:val="24"/>
          <w:szCs w:val="24"/>
        </w:rPr>
        <w:t>М.: Мартин, 2011 –</w:t>
      </w:r>
      <w:r w:rsidR="00F108A9">
        <w:rPr>
          <w:rFonts w:ascii="Times New Roman" w:hAnsi="Times New Roman" w:cs="Times New Roman"/>
          <w:sz w:val="24"/>
          <w:szCs w:val="24"/>
        </w:rPr>
        <w:t xml:space="preserve"> 144</w:t>
      </w:r>
      <w:r w:rsidR="008B7BDB">
        <w:rPr>
          <w:rFonts w:ascii="Times New Roman" w:hAnsi="Times New Roman" w:cs="Times New Roman"/>
          <w:sz w:val="24"/>
          <w:szCs w:val="24"/>
        </w:rPr>
        <w:t>с.</w:t>
      </w:r>
    </w:p>
    <w:p w:rsidR="00491B9E" w:rsidRPr="00491B9E" w:rsidRDefault="00241B19"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Волшебные коврики: Пособие для занятий с детьми</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ост. А.В. </w:t>
      </w:r>
      <w:proofErr w:type="spellStart"/>
      <w:r>
        <w:rPr>
          <w:rFonts w:ascii="Times New Roman" w:hAnsi="Times New Roman" w:cs="Times New Roman"/>
          <w:sz w:val="24"/>
          <w:szCs w:val="24"/>
        </w:rPr>
        <w:t>Белошистая</w:t>
      </w:r>
      <w:proofErr w:type="spellEnd"/>
      <w:r>
        <w:rPr>
          <w:rFonts w:ascii="Times New Roman" w:hAnsi="Times New Roman" w:cs="Times New Roman"/>
          <w:sz w:val="24"/>
          <w:szCs w:val="24"/>
        </w:rPr>
        <w:t xml:space="preserve">, </w:t>
      </w:r>
    </w:p>
    <w:p w:rsidR="00241B19" w:rsidRPr="00491B9E" w:rsidRDefault="005918A4" w:rsidP="00142B18">
      <w:pPr>
        <w:pStyle w:val="a4"/>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241B19">
        <w:rPr>
          <w:rFonts w:ascii="Times New Roman" w:hAnsi="Times New Roman" w:cs="Times New Roman"/>
          <w:sz w:val="24"/>
          <w:szCs w:val="24"/>
        </w:rPr>
        <w:t>О.Г. Жукова</w:t>
      </w:r>
      <w:r w:rsidR="00491B9E">
        <w:rPr>
          <w:rFonts w:ascii="Times New Roman" w:hAnsi="Times New Roman" w:cs="Times New Roman"/>
          <w:sz w:val="24"/>
          <w:szCs w:val="24"/>
        </w:rPr>
        <w:t xml:space="preserve">.- М.: </w:t>
      </w:r>
      <w:proofErr w:type="spellStart"/>
      <w:r w:rsidR="00491B9E">
        <w:rPr>
          <w:rFonts w:ascii="Times New Roman" w:hAnsi="Times New Roman" w:cs="Times New Roman"/>
          <w:sz w:val="24"/>
          <w:szCs w:val="24"/>
        </w:rPr>
        <w:t>Аркти</w:t>
      </w:r>
      <w:proofErr w:type="spellEnd"/>
      <w:r w:rsidR="00491B9E">
        <w:rPr>
          <w:rFonts w:ascii="Times New Roman" w:hAnsi="Times New Roman" w:cs="Times New Roman"/>
          <w:sz w:val="24"/>
          <w:szCs w:val="24"/>
        </w:rPr>
        <w:t>, 2006 – 36с</w:t>
      </w:r>
      <w:r>
        <w:rPr>
          <w:rFonts w:ascii="Times New Roman" w:hAnsi="Times New Roman" w:cs="Times New Roman"/>
          <w:sz w:val="24"/>
          <w:szCs w:val="24"/>
        </w:rPr>
        <w:t>.</w:t>
      </w:r>
    </w:p>
    <w:p w:rsidR="00491B9E" w:rsidRPr="00491B9E" w:rsidRDefault="00491B9E"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Волшебные комочки: Пособие для занятий с детьми</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ост. А.В. </w:t>
      </w:r>
      <w:proofErr w:type="spellStart"/>
      <w:r>
        <w:rPr>
          <w:rFonts w:ascii="Times New Roman" w:hAnsi="Times New Roman" w:cs="Times New Roman"/>
          <w:sz w:val="24"/>
          <w:szCs w:val="24"/>
        </w:rPr>
        <w:t>Белошистая</w:t>
      </w:r>
      <w:proofErr w:type="spellEnd"/>
      <w:r>
        <w:rPr>
          <w:rFonts w:ascii="Times New Roman" w:hAnsi="Times New Roman" w:cs="Times New Roman"/>
          <w:sz w:val="24"/>
          <w:szCs w:val="24"/>
        </w:rPr>
        <w:t>,</w:t>
      </w:r>
    </w:p>
    <w:p w:rsidR="00491B9E" w:rsidRPr="00491B9E" w:rsidRDefault="005918A4" w:rsidP="00142B18">
      <w:pPr>
        <w:pStyle w:val="a4"/>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491B9E">
        <w:rPr>
          <w:rFonts w:ascii="Times New Roman" w:hAnsi="Times New Roman" w:cs="Times New Roman"/>
          <w:sz w:val="24"/>
          <w:szCs w:val="24"/>
        </w:rPr>
        <w:t xml:space="preserve"> </w:t>
      </w:r>
      <w:r>
        <w:rPr>
          <w:rFonts w:ascii="Times New Roman" w:hAnsi="Times New Roman" w:cs="Times New Roman"/>
          <w:sz w:val="24"/>
          <w:szCs w:val="24"/>
        </w:rPr>
        <w:t xml:space="preserve"> </w:t>
      </w:r>
      <w:r w:rsidR="00491B9E">
        <w:rPr>
          <w:rFonts w:ascii="Times New Roman" w:hAnsi="Times New Roman" w:cs="Times New Roman"/>
          <w:sz w:val="24"/>
          <w:szCs w:val="24"/>
        </w:rPr>
        <w:t xml:space="preserve">О.Г. Жукова.- М.: </w:t>
      </w:r>
      <w:proofErr w:type="spellStart"/>
      <w:r w:rsidR="00491B9E">
        <w:rPr>
          <w:rFonts w:ascii="Times New Roman" w:hAnsi="Times New Roman" w:cs="Times New Roman"/>
          <w:sz w:val="24"/>
          <w:szCs w:val="24"/>
        </w:rPr>
        <w:t>Аркти</w:t>
      </w:r>
      <w:proofErr w:type="spellEnd"/>
      <w:r w:rsidR="00491B9E">
        <w:rPr>
          <w:rFonts w:ascii="Times New Roman" w:hAnsi="Times New Roman" w:cs="Times New Roman"/>
          <w:sz w:val="24"/>
          <w:szCs w:val="24"/>
        </w:rPr>
        <w:t>, 2006 – 36с</w:t>
      </w:r>
      <w:r>
        <w:rPr>
          <w:rFonts w:ascii="Times New Roman" w:hAnsi="Times New Roman" w:cs="Times New Roman"/>
          <w:sz w:val="24"/>
          <w:szCs w:val="24"/>
        </w:rPr>
        <w:t>.</w:t>
      </w:r>
    </w:p>
    <w:p w:rsidR="00491B9E" w:rsidRPr="00491B9E" w:rsidRDefault="005918A4"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Дегтева В.Н. Оригами с детьми 3-7 лет: Ме</w:t>
      </w:r>
      <w:r w:rsidR="00DE6770">
        <w:rPr>
          <w:rFonts w:ascii="Times New Roman" w:hAnsi="Times New Roman" w:cs="Times New Roman"/>
          <w:sz w:val="24"/>
          <w:szCs w:val="24"/>
        </w:rPr>
        <w:t>тодическое пособие.- М.: Мозаика</w:t>
      </w:r>
      <w:r w:rsidR="00F108A9">
        <w:rPr>
          <w:rFonts w:ascii="Times New Roman" w:hAnsi="Times New Roman" w:cs="Times New Roman"/>
          <w:sz w:val="24"/>
          <w:szCs w:val="24"/>
        </w:rPr>
        <w:t xml:space="preserve"> </w:t>
      </w:r>
      <w:r>
        <w:rPr>
          <w:rFonts w:ascii="Times New Roman" w:hAnsi="Times New Roman" w:cs="Times New Roman"/>
          <w:sz w:val="24"/>
          <w:szCs w:val="24"/>
        </w:rPr>
        <w:t>-</w:t>
      </w:r>
      <w:r w:rsidR="00DE6770">
        <w:rPr>
          <w:rFonts w:ascii="Times New Roman" w:hAnsi="Times New Roman" w:cs="Times New Roman"/>
          <w:sz w:val="24"/>
          <w:szCs w:val="24"/>
        </w:rPr>
        <w:t xml:space="preserve"> синтез</w:t>
      </w:r>
      <w:r>
        <w:rPr>
          <w:rFonts w:ascii="Times New Roman" w:hAnsi="Times New Roman" w:cs="Times New Roman"/>
          <w:sz w:val="24"/>
          <w:szCs w:val="24"/>
        </w:rPr>
        <w:t>, 2012 – 128с.</w:t>
      </w:r>
    </w:p>
    <w:p w:rsidR="00491B9E" w:rsidRPr="00491B9E" w:rsidRDefault="00491B9E" w:rsidP="00142B18">
      <w:pPr>
        <w:pStyle w:val="a4"/>
        <w:numPr>
          <w:ilvl w:val="0"/>
          <w:numId w:val="21"/>
        </w:numPr>
        <w:jc w:val="both"/>
        <w:rPr>
          <w:rFonts w:ascii="Times New Roman" w:hAnsi="Times New Roman" w:cs="Times New Roman"/>
          <w:b/>
          <w:sz w:val="24"/>
          <w:szCs w:val="24"/>
        </w:rPr>
      </w:pPr>
      <w:proofErr w:type="spellStart"/>
      <w:r>
        <w:rPr>
          <w:rFonts w:ascii="Times New Roman" w:hAnsi="Times New Roman" w:cs="Times New Roman"/>
          <w:sz w:val="24"/>
          <w:szCs w:val="24"/>
        </w:rPr>
        <w:t>Долженко</w:t>
      </w:r>
      <w:proofErr w:type="spellEnd"/>
      <w:r>
        <w:rPr>
          <w:rFonts w:ascii="Times New Roman" w:hAnsi="Times New Roman" w:cs="Times New Roman"/>
          <w:sz w:val="24"/>
          <w:szCs w:val="24"/>
        </w:rPr>
        <w:t xml:space="preserve"> Г.И. 1000 поделок из бумаги. – Ярославль: Академия развития, 2008-142с.</w:t>
      </w:r>
    </w:p>
    <w:p w:rsidR="00F108A9" w:rsidRPr="00DE6770" w:rsidRDefault="00F108A9"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Новикова И.В. Бумажные поделки в детском саду. </w:t>
      </w:r>
      <w:proofErr w:type="spellStart"/>
      <w:r>
        <w:rPr>
          <w:rFonts w:ascii="Times New Roman" w:hAnsi="Times New Roman" w:cs="Times New Roman"/>
          <w:sz w:val="24"/>
          <w:szCs w:val="24"/>
        </w:rPr>
        <w:t>Квилинг</w:t>
      </w:r>
      <w:proofErr w:type="spellEnd"/>
      <w:r>
        <w:rPr>
          <w:rFonts w:ascii="Times New Roman" w:hAnsi="Times New Roman" w:cs="Times New Roman"/>
          <w:sz w:val="24"/>
          <w:szCs w:val="24"/>
        </w:rPr>
        <w:t>. Удивительные вещи своими руками.</w:t>
      </w:r>
      <w:r w:rsidRPr="00F108A9">
        <w:rPr>
          <w:rFonts w:ascii="Times New Roman" w:hAnsi="Times New Roman" w:cs="Times New Roman"/>
          <w:sz w:val="24"/>
          <w:szCs w:val="24"/>
        </w:rPr>
        <w:t xml:space="preserve"> </w:t>
      </w:r>
      <w:r>
        <w:rPr>
          <w:rFonts w:ascii="Times New Roman" w:hAnsi="Times New Roman" w:cs="Times New Roman"/>
          <w:sz w:val="24"/>
          <w:szCs w:val="24"/>
        </w:rPr>
        <w:t>– Ярославль: Академия развития, 2015 – 114с.</w:t>
      </w:r>
    </w:p>
    <w:p w:rsidR="00DE6770" w:rsidRPr="00F108A9" w:rsidRDefault="00DE6770"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Новикова И.В. Конструирование в детском саду. – Ярославль: Академия развития, 2010 – 96с.</w:t>
      </w:r>
    </w:p>
    <w:p w:rsidR="00DE6770" w:rsidRPr="00DE6770" w:rsidRDefault="00F108A9"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 </w:t>
      </w:r>
      <w:r w:rsidR="00DE6770">
        <w:rPr>
          <w:rFonts w:ascii="Times New Roman" w:hAnsi="Times New Roman" w:cs="Times New Roman"/>
          <w:sz w:val="24"/>
          <w:szCs w:val="24"/>
        </w:rPr>
        <w:t xml:space="preserve">Петрова О.А. Поделки из бумажных шариков. – М.: </w:t>
      </w:r>
      <w:proofErr w:type="spellStart"/>
      <w:r w:rsidR="00DE6770">
        <w:rPr>
          <w:rFonts w:ascii="Times New Roman" w:hAnsi="Times New Roman" w:cs="Times New Roman"/>
          <w:sz w:val="24"/>
          <w:szCs w:val="24"/>
        </w:rPr>
        <w:t>Аст</w:t>
      </w:r>
      <w:proofErr w:type="spellEnd"/>
      <w:r w:rsidR="00DE6770">
        <w:rPr>
          <w:rFonts w:ascii="Times New Roman" w:hAnsi="Times New Roman" w:cs="Times New Roman"/>
          <w:sz w:val="24"/>
          <w:szCs w:val="24"/>
        </w:rPr>
        <w:t xml:space="preserve"> – Пресс Книга, 2011 – 30с.</w:t>
      </w:r>
    </w:p>
    <w:p w:rsidR="00491B9E" w:rsidRPr="00DE6770" w:rsidRDefault="00F108A9" w:rsidP="00142B18">
      <w:pPr>
        <w:pStyle w:val="a4"/>
        <w:numPr>
          <w:ilvl w:val="0"/>
          <w:numId w:val="21"/>
        </w:numPr>
        <w:jc w:val="both"/>
        <w:rPr>
          <w:rFonts w:ascii="Times New Roman" w:hAnsi="Times New Roman" w:cs="Times New Roman"/>
          <w:b/>
          <w:sz w:val="24"/>
          <w:szCs w:val="24"/>
        </w:rPr>
      </w:pPr>
      <w:proofErr w:type="spellStart"/>
      <w:r>
        <w:rPr>
          <w:rFonts w:ascii="Times New Roman" w:hAnsi="Times New Roman" w:cs="Times New Roman"/>
          <w:sz w:val="24"/>
          <w:szCs w:val="24"/>
        </w:rPr>
        <w:t>Пищикова</w:t>
      </w:r>
      <w:proofErr w:type="spellEnd"/>
      <w:r>
        <w:rPr>
          <w:rFonts w:ascii="Times New Roman" w:hAnsi="Times New Roman" w:cs="Times New Roman"/>
          <w:sz w:val="24"/>
          <w:szCs w:val="24"/>
        </w:rPr>
        <w:t xml:space="preserve"> Н.Г. Работа с бумагой в нетрадиционной технике. – М.: Издательство Скрипторий, 2015 – 48с.</w:t>
      </w:r>
    </w:p>
    <w:p w:rsidR="00DE6770" w:rsidRPr="00F65CB4" w:rsidRDefault="00DE6770"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Савушкин С.М. Чудо – завитки: Учебно-методическое пособие для совместной досуговой деятельности детей и взрослых.</w:t>
      </w:r>
      <w:r w:rsidR="00F65CB4">
        <w:rPr>
          <w:rFonts w:ascii="Times New Roman" w:hAnsi="Times New Roman" w:cs="Times New Roman"/>
          <w:sz w:val="24"/>
          <w:szCs w:val="24"/>
        </w:rPr>
        <w:t xml:space="preserve"> – М.: Карапуз – 2016 – 36с.</w:t>
      </w:r>
    </w:p>
    <w:p w:rsidR="00F65CB4" w:rsidRPr="00BC3109" w:rsidRDefault="00F65CB4" w:rsidP="00142B18">
      <w:pPr>
        <w:pStyle w:val="a4"/>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Чудина Ю.Ю. </w:t>
      </w:r>
      <w:proofErr w:type="spellStart"/>
      <w:r>
        <w:rPr>
          <w:rFonts w:ascii="Times New Roman" w:hAnsi="Times New Roman" w:cs="Times New Roman"/>
          <w:sz w:val="24"/>
          <w:szCs w:val="24"/>
        </w:rPr>
        <w:t>Квилинг</w:t>
      </w:r>
      <w:proofErr w:type="spellEnd"/>
      <w:r>
        <w:rPr>
          <w:rFonts w:ascii="Times New Roman" w:hAnsi="Times New Roman" w:cs="Times New Roman"/>
          <w:sz w:val="24"/>
          <w:szCs w:val="24"/>
        </w:rPr>
        <w:t xml:space="preserve"> для всей семьи: от простого к </w:t>
      </w:r>
      <w:proofErr w:type="gramStart"/>
      <w:r>
        <w:rPr>
          <w:rFonts w:ascii="Times New Roman" w:hAnsi="Times New Roman" w:cs="Times New Roman"/>
          <w:sz w:val="24"/>
          <w:szCs w:val="24"/>
        </w:rPr>
        <w:t>сложному</w:t>
      </w:r>
      <w:proofErr w:type="gramEnd"/>
      <w:r w:rsidR="00142B18">
        <w:rPr>
          <w:rFonts w:ascii="Times New Roman" w:hAnsi="Times New Roman" w:cs="Times New Roman"/>
          <w:sz w:val="24"/>
          <w:szCs w:val="24"/>
        </w:rPr>
        <w:t xml:space="preserve">. – М.: ТЦ Сфера, 2013 – 340с. </w:t>
      </w:r>
    </w:p>
    <w:p w:rsidR="00491B9E" w:rsidRPr="00BC3109" w:rsidRDefault="00491B9E" w:rsidP="00142B18">
      <w:pPr>
        <w:pStyle w:val="a4"/>
        <w:ind w:left="360"/>
        <w:jc w:val="both"/>
        <w:rPr>
          <w:rFonts w:ascii="Times New Roman" w:hAnsi="Times New Roman" w:cs="Times New Roman"/>
          <w:b/>
          <w:sz w:val="24"/>
          <w:szCs w:val="24"/>
        </w:rPr>
      </w:pPr>
    </w:p>
    <w:p w:rsidR="00491B9E" w:rsidRDefault="00491B9E" w:rsidP="00142B18">
      <w:pPr>
        <w:pStyle w:val="a4"/>
        <w:ind w:left="360"/>
        <w:jc w:val="both"/>
        <w:rPr>
          <w:rFonts w:ascii="Times New Roman" w:hAnsi="Times New Roman" w:cs="Times New Roman"/>
          <w:b/>
          <w:sz w:val="24"/>
          <w:szCs w:val="24"/>
        </w:rPr>
      </w:pPr>
    </w:p>
    <w:p w:rsidR="00491B9E" w:rsidRDefault="00491B9E" w:rsidP="00142B18">
      <w:pPr>
        <w:pStyle w:val="a4"/>
        <w:ind w:left="360"/>
        <w:jc w:val="both"/>
        <w:rPr>
          <w:rFonts w:ascii="Times New Roman" w:hAnsi="Times New Roman" w:cs="Times New Roman"/>
          <w:b/>
          <w:sz w:val="24"/>
          <w:szCs w:val="24"/>
        </w:rPr>
      </w:pPr>
    </w:p>
    <w:p w:rsidR="00500AFF" w:rsidRPr="00F522A4" w:rsidRDefault="00500AFF" w:rsidP="00142B18">
      <w:pPr>
        <w:pStyle w:val="a4"/>
        <w:ind w:left="357" w:firstLine="709"/>
        <w:jc w:val="both"/>
        <w:rPr>
          <w:rFonts w:ascii="Times New Roman" w:hAnsi="Times New Roman" w:cs="Times New Roman"/>
          <w:b/>
          <w:sz w:val="24"/>
          <w:szCs w:val="24"/>
        </w:rPr>
      </w:pPr>
    </w:p>
    <w:sectPr w:rsidR="00500AFF" w:rsidRPr="00F522A4" w:rsidSect="00A2039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C6" w:rsidRDefault="004C71C6" w:rsidP="00520095">
      <w:pPr>
        <w:spacing w:after="0" w:line="240" w:lineRule="auto"/>
      </w:pPr>
      <w:r>
        <w:separator/>
      </w:r>
    </w:p>
  </w:endnote>
  <w:endnote w:type="continuationSeparator" w:id="0">
    <w:p w:rsidR="004C71C6" w:rsidRDefault="004C71C6" w:rsidP="00520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5" w:rsidRDefault="0052009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496645"/>
      <w:docPartObj>
        <w:docPartGallery w:val="Page Numbers (Bottom of Page)"/>
        <w:docPartUnique/>
      </w:docPartObj>
    </w:sdtPr>
    <w:sdtContent>
      <w:p w:rsidR="00FC342F" w:rsidRDefault="00C4517D">
        <w:pPr>
          <w:pStyle w:val="aa"/>
          <w:jc w:val="center"/>
        </w:pPr>
        <w:fldSimple w:instr=" PAGE   \* MERGEFORMAT ">
          <w:r w:rsidR="0037222C">
            <w:rPr>
              <w:noProof/>
            </w:rPr>
            <w:t>2</w:t>
          </w:r>
        </w:fldSimple>
      </w:p>
    </w:sdtContent>
  </w:sdt>
  <w:p w:rsidR="00520095" w:rsidRDefault="0052009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5" w:rsidRDefault="005200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C6" w:rsidRDefault="004C71C6" w:rsidP="00520095">
      <w:pPr>
        <w:spacing w:after="0" w:line="240" w:lineRule="auto"/>
      </w:pPr>
      <w:r>
        <w:separator/>
      </w:r>
    </w:p>
  </w:footnote>
  <w:footnote w:type="continuationSeparator" w:id="0">
    <w:p w:rsidR="004C71C6" w:rsidRDefault="004C71C6" w:rsidP="00520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5" w:rsidRDefault="0052009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5" w:rsidRDefault="0052009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5" w:rsidRDefault="005200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3D6"/>
    <w:multiLevelType w:val="multilevel"/>
    <w:tmpl w:val="1DA840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4A1AC6"/>
    <w:multiLevelType w:val="hybridMultilevel"/>
    <w:tmpl w:val="9988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32E58"/>
    <w:multiLevelType w:val="hybridMultilevel"/>
    <w:tmpl w:val="7682D6F6"/>
    <w:lvl w:ilvl="0" w:tplc="4E5441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24C9"/>
    <w:multiLevelType w:val="hybridMultilevel"/>
    <w:tmpl w:val="E110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24E08"/>
    <w:multiLevelType w:val="hybridMultilevel"/>
    <w:tmpl w:val="5204B6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3756DBA"/>
    <w:multiLevelType w:val="hybridMultilevel"/>
    <w:tmpl w:val="7B90D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4D10D6"/>
    <w:multiLevelType w:val="hybridMultilevel"/>
    <w:tmpl w:val="3C9E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A3E89"/>
    <w:multiLevelType w:val="hybridMultilevel"/>
    <w:tmpl w:val="85A6BBF4"/>
    <w:lvl w:ilvl="0" w:tplc="16146FC2">
      <w:start w:val="1"/>
      <w:numFmt w:val="bullet"/>
      <w:lvlText w:val="-"/>
      <w:lvlJc w:val="left"/>
      <w:pPr>
        <w:ind w:left="360" w:hanging="360"/>
      </w:pPr>
      <w:rPr>
        <w:rFonts w:ascii="Vivaldi" w:hAnsi="Vivald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954176E"/>
    <w:multiLevelType w:val="multilevel"/>
    <w:tmpl w:val="0F06AF8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E51FC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F154D93"/>
    <w:multiLevelType w:val="multilevel"/>
    <w:tmpl w:val="AD4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A06EA"/>
    <w:multiLevelType w:val="hybridMultilevel"/>
    <w:tmpl w:val="CBC014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1E7BEE"/>
    <w:multiLevelType w:val="hybridMultilevel"/>
    <w:tmpl w:val="5F08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4F5008"/>
    <w:multiLevelType w:val="hybridMultilevel"/>
    <w:tmpl w:val="5B08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B1BEF"/>
    <w:multiLevelType w:val="hybridMultilevel"/>
    <w:tmpl w:val="BC42D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950651"/>
    <w:multiLevelType w:val="hybridMultilevel"/>
    <w:tmpl w:val="0FA0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241CE1"/>
    <w:multiLevelType w:val="multilevel"/>
    <w:tmpl w:val="0E0E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E1302C"/>
    <w:multiLevelType w:val="hybridMultilevel"/>
    <w:tmpl w:val="A7CCC4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3B70715"/>
    <w:multiLevelType w:val="hybridMultilevel"/>
    <w:tmpl w:val="79D0A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A404E"/>
    <w:multiLevelType w:val="hybridMultilevel"/>
    <w:tmpl w:val="9CF023DE"/>
    <w:lvl w:ilvl="0" w:tplc="F7AE89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7CD375F9"/>
    <w:multiLevelType w:val="hybridMultilevel"/>
    <w:tmpl w:val="6736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A0333"/>
    <w:multiLevelType w:val="hybridMultilevel"/>
    <w:tmpl w:val="6DE46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6"/>
  </w:num>
  <w:num w:numId="4">
    <w:abstractNumId w:val="19"/>
  </w:num>
  <w:num w:numId="5">
    <w:abstractNumId w:val="10"/>
  </w:num>
  <w:num w:numId="6">
    <w:abstractNumId w:val="7"/>
  </w:num>
  <w:num w:numId="7">
    <w:abstractNumId w:val="4"/>
  </w:num>
  <w:num w:numId="8">
    <w:abstractNumId w:val="3"/>
  </w:num>
  <w:num w:numId="9">
    <w:abstractNumId w:val="20"/>
  </w:num>
  <w:num w:numId="10">
    <w:abstractNumId w:val="1"/>
  </w:num>
  <w:num w:numId="11">
    <w:abstractNumId w:val="14"/>
  </w:num>
  <w:num w:numId="12">
    <w:abstractNumId w:val="0"/>
  </w:num>
  <w:num w:numId="13">
    <w:abstractNumId w:val="13"/>
  </w:num>
  <w:num w:numId="14">
    <w:abstractNumId w:val="2"/>
  </w:num>
  <w:num w:numId="15">
    <w:abstractNumId w:val="15"/>
  </w:num>
  <w:num w:numId="16">
    <w:abstractNumId w:val="8"/>
  </w:num>
  <w:num w:numId="17">
    <w:abstractNumId w:val="6"/>
  </w:num>
  <w:num w:numId="18">
    <w:abstractNumId w:val="11"/>
  </w:num>
  <w:num w:numId="19">
    <w:abstractNumId w:val="17"/>
  </w:num>
  <w:num w:numId="20">
    <w:abstractNumId w:val="21"/>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0394"/>
    <w:rsid w:val="00000AF4"/>
    <w:rsid w:val="000018AE"/>
    <w:rsid w:val="00001C2D"/>
    <w:rsid w:val="00002486"/>
    <w:rsid w:val="00002919"/>
    <w:rsid w:val="00003099"/>
    <w:rsid w:val="00003709"/>
    <w:rsid w:val="00003A35"/>
    <w:rsid w:val="00003BFD"/>
    <w:rsid w:val="000040C7"/>
    <w:rsid w:val="000047F9"/>
    <w:rsid w:val="00005362"/>
    <w:rsid w:val="0000702B"/>
    <w:rsid w:val="0000705A"/>
    <w:rsid w:val="00007175"/>
    <w:rsid w:val="00010463"/>
    <w:rsid w:val="00011EF4"/>
    <w:rsid w:val="00012021"/>
    <w:rsid w:val="00012900"/>
    <w:rsid w:val="00012A43"/>
    <w:rsid w:val="00012DCA"/>
    <w:rsid w:val="00013B86"/>
    <w:rsid w:val="00013D82"/>
    <w:rsid w:val="00013FB6"/>
    <w:rsid w:val="0001479C"/>
    <w:rsid w:val="00014CF2"/>
    <w:rsid w:val="00014F59"/>
    <w:rsid w:val="00015469"/>
    <w:rsid w:val="00015E8D"/>
    <w:rsid w:val="000163AB"/>
    <w:rsid w:val="000163AC"/>
    <w:rsid w:val="000173CC"/>
    <w:rsid w:val="00017B0A"/>
    <w:rsid w:val="00017FFA"/>
    <w:rsid w:val="0002070F"/>
    <w:rsid w:val="00022AB4"/>
    <w:rsid w:val="00022ADE"/>
    <w:rsid w:val="00022C60"/>
    <w:rsid w:val="00022CCF"/>
    <w:rsid w:val="000234E2"/>
    <w:rsid w:val="0002376F"/>
    <w:rsid w:val="000264BB"/>
    <w:rsid w:val="000268A3"/>
    <w:rsid w:val="000270B6"/>
    <w:rsid w:val="00027AA5"/>
    <w:rsid w:val="000310BB"/>
    <w:rsid w:val="0003124B"/>
    <w:rsid w:val="00031B58"/>
    <w:rsid w:val="00032770"/>
    <w:rsid w:val="00032C08"/>
    <w:rsid w:val="00032C0D"/>
    <w:rsid w:val="00033ED7"/>
    <w:rsid w:val="00033FC5"/>
    <w:rsid w:val="000341CA"/>
    <w:rsid w:val="000351D1"/>
    <w:rsid w:val="000352EB"/>
    <w:rsid w:val="00035354"/>
    <w:rsid w:val="00035BD2"/>
    <w:rsid w:val="000366E8"/>
    <w:rsid w:val="00036E09"/>
    <w:rsid w:val="0003783F"/>
    <w:rsid w:val="00037DFE"/>
    <w:rsid w:val="00040360"/>
    <w:rsid w:val="000414ED"/>
    <w:rsid w:val="00042B4E"/>
    <w:rsid w:val="00042FBC"/>
    <w:rsid w:val="000433A8"/>
    <w:rsid w:val="00043400"/>
    <w:rsid w:val="000437ED"/>
    <w:rsid w:val="00043AAE"/>
    <w:rsid w:val="000440A1"/>
    <w:rsid w:val="00046787"/>
    <w:rsid w:val="000467B7"/>
    <w:rsid w:val="000476A2"/>
    <w:rsid w:val="00047779"/>
    <w:rsid w:val="00050D76"/>
    <w:rsid w:val="000510F8"/>
    <w:rsid w:val="000514A3"/>
    <w:rsid w:val="000518E4"/>
    <w:rsid w:val="00052178"/>
    <w:rsid w:val="0005308C"/>
    <w:rsid w:val="00053423"/>
    <w:rsid w:val="0005377C"/>
    <w:rsid w:val="00053ABA"/>
    <w:rsid w:val="00053CA8"/>
    <w:rsid w:val="00054965"/>
    <w:rsid w:val="00055886"/>
    <w:rsid w:val="00055C99"/>
    <w:rsid w:val="0005697F"/>
    <w:rsid w:val="0005781B"/>
    <w:rsid w:val="000606FA"/>
    <w:rsid w:val="00061024"/>
    <w:rsid w:val="00064361"/>
    <w:rsid w:val="00064392"/>
    <w:rsid w:val="000643D1"/>
    <w:rsid w:val="0006457A"/>
    <w:rsid w:val="00065E84"/>
    <w:rsid w:val="000667DA"/>
    <w:rsid w:val="00066A76"/>
    <w:rsid w:val="00066AC6"/>
    <w:rsid w:val="00066DBD"/>
    <w:rsid w:val="00067FCE"/>
    <w:rsid w:val="00070229"/>
    <w:rsid w:val="0007025D"/>
    <w:rsid w:val="00070B62"/>
    <w:rsid w:val="00070CCC"/>
    <w:rsid w:val="0007214C"/>
    <w:rsid w:val="000743F2"/>
    <w:rsid w:val="00074888"/>
    <w:rsid w:val="00074CBB"/>
    <w:rsid w:val="00075225"/>
    <w:rsid w:val="000752FF"/>
    <w:rsid w:val="0007549E"/>
    <w:rsid w:val="00075C3E"/>
    <w:rsid w:val="0007633D"/>
    <w:rsid w:val="000767A3"/>
    <w:rsid w:val="0007691F"/>
    <w:rsid w:val="00076EE6"/>
    <w:rsid w:val="000774E7"/>
    <w:rsid w:val="00077FA7"/>
    <w:rsid w:val="00082335"/>
    <w:rsid w:val="000823DD"/>
    <w:rsid w:val="00082505"/>
    <w:rsid w:val="00082F85"/>
    <w:rsid w:val="00083869"/>
    <w:rsid w:val="00084065"/>
    <w:rsid w:val="000842A5"/>
    <w:rsid w:val="00084572"/>
    <w:rsid w:val="00084C03"/>
    <w:rsid w:val="00084C38"/>
    <w:rsid w:val="00084CCF"/>
    <w:rsid w:val="000850BF"/>
    <w:rsid w:val="00085361"/>
    <w:rsid w:val="000853FD"/>
    <w:rsid w:val="0008592A"/>
    <w:rsid w:val="00086096"/>
    <w:rsid w:val="00086537"/>
    <w:rsid w:val="000866DC"/>
    <w:rsid w:val="00087047"/>
    <w:rsid w:val="0008757C"/>
    <w:rsid w:val="000876DC"/>
    <w:rsid w:val="00090224"/>
    <w:rsid w:val="000907EB"/>
    <w:rsid w:val="00090C73"/>
    <w:rsid w:val="00091D33"/>
    <w:rsid w:val="0009242C"/>
    <w:rsid w:val="0009277E"/>
    <w:rsid w:val="00092ABE"/>
    <w:rsid w:val="00092CE0"/>
    <w:rsid w:val="00092E58"/>
    <w:rsid w:val="00092E63"/>
    <w:rsid w:val="00092F0D"/>
    <w:rsid w:val="000932A9"/>
    <w:rsid w:val="000932F2"/>
    <w:rsid w:val="00094182"/>
    <w:rsid w:val="000955FE"/>
    <w:rsid w:val="000958F8"/>
    <w:rsid w:val="00096423"/>
    <w:rsid w:val="000965EF"/>
    <w:rsid w:val="0009676B"/>
    <w:rsid w:val="00096FE8"/>
    <w:rsid w:val="000971AF"/>
    <w:rsid w:val="00097C27"/>
    <w:rsid w:val="000A04B5"/>
    <w:rsid w:val="000A0681"/>
    <w:rsid w:val="000A0735"/>
    <w:rsid w:val="000A08EC"/>
    <w:rsid w:val="000A0EF9"/>
    <w:rsid w:val="000A1408"/>
    <w:rsid w:val="000A1542"/>
    <w:rsid w:val="000A19F9"/>
    <w:rsid w:val="000A1E9A"/>
    <w:rsid w:val="000A2380"/>
    <w:rsid w:val="000A2719"/>
    <w:rsid w:val="000A51F7"/>
    <w:rsid w:val="000A5497"/>
    <w:rsid w:val="000A655D"/>
    <w:rsid w:val="000A6F5F"/>
    <w:rsid w:val="000A7839"/>
    <w:rsid w:val="000B0A5A"/>
    <w:rsid w:val="000B138B"/>
    <w:rsid w:val="000B1AEF"/>
    <w:rsid w:val="000B27DD"/>
    <w:rsid w:val="000B2EDA"/>
    <w:rsid w:val="000B4545"/>
    <w:rsid w:val="000B4750"/>
    <w:rsid w:val="000B718F"/>
    <w:rsid w:val="000C0875"/>
    <w:rsid w:val="000C088B"/>
    <w:rsid w:val="000C0C01"/>
    <w:rsid w:val="000C18EC"/>
    <w:rsid w:val="000C2868"/>
    <w:rsid w:val="000C3361"/>
    <w:rsid w:val="000C3469"/>
    <w:rsid w:val="000C37EA"/>
    <w:rsid w:val="000C3F8B"/>
    <w:rsid w:val="000C43E3"/>
    <w:rsid w:val="000C4468"/>
    <w:rsid w:val="000C4654"/>
    <w:rsid w:val="000C47E0"/>
    <w:rsid w:val="000C55CC"/>
    <w:rsid w:val="000C5AE6"/>
    <w:rsid w:val="000C5E4E"/>
    <w:rsid w:val="000C716F"/>
    <w:rsid w:val="000C7CFA"/>
    <w:rsid w:val="000D14CC"/>
    <w:rsid w:val="000D1A69"/>
    <w:rsid w:val="000D211C"/>
    <w:rsid w:val="000D26DE"/>
    <w:rsid w:val="000D27C4"/>
    <w:rsid w:val="000D2B87"/>
    <w:rsid w:val="000D3AAD"/>
    <w:rsid w:val="000D3E8F"/>
    <w:rsid w:val="000D4C60"/>
    <w:rsid w:val="000D6BD5"/>
    <w:rsid w:val="000E02CE"/>
    <w:rsid w:val="000E3ACE"/>
    <w:rsid w:val="000E4938"/>
    <w:rsid w:val="000E493D"/>
    <w:rsid w:val="000E5DC4"/>
    <w:rsid w:val="000E7650"/>
    <w:rsid w:val="000E7E19"/>
    <w:rsid w:val="000F078F"/>
    <w:rsid w:val="000F08FB"/>
    <w:rsid w:val="000F12DF"/>
    <w:rsid w:val="000F18F6"/>
    <w:rsid w:val="000F1E7A"/>
    <w:rsid w:val="000F276E"/>
    <w:rsid w:val="000F2C75"/>
    <w:rsid w:val="000F30E7"/>
    <w:rsid w:val="000F419F"/>
    <w:rsid w:val="000F46F7"/>
    <w:rsid w:val="000F53FC"/>
    <w:rsid w:val="000F54F8"/>
    <w:rsid w:val="000F59D6"/>
    <w:rsid w:val="000F7840"/>
    <w:rsid w:val="001004D3"/>
    <w:rsid w:val="001004F2"/>
    <w:rsid w:val="00100661"/>
    <w:rsid w:val="00100F57"/>
    <w:rsid w:val="00101221"/>
    <w:rsid w:val="00102AA9"/>
    <w:rsid w:val="0010330C"/>
    <w:rsid w:val="0010360E"/>
    <w:rsid w:val="00103655"/>
    <w:rsid w:val="00103B3B"/>
    <w:rsid w:val="00103BE4"/>
    <w:rsid w:val="00104000"/>
    <w:rsid w:val="0010403D"/>
    <w:rsid w:val="0010417E"/>
    <w:rsid w:val="00104433"/>
    <w:rsid w:val="001047F9"/>
    <w:rsid w:val="00104C45"/>
    <w:rsid w:val="0010566C"/>
    <w:rsid w:val="001056A6"/>
    <w:rsid w:val="00105A9D"/>
    <w:rsid w:val="00105C9C"/>
    <w:rsid w:val="00105DEA"/>
    <w:rsid w:val="001061A8"/>
    <w:rsid w:val="00106A61"/>
    <w:rsid w:val="00106C3A"/>
    <w:rsid w:val="001073E3"/>
    <w:rsid w:val="00107E36"/>
    <w:rsid w:val="00111D58"/>
    <w:rsid w:val="00112E10"/>
    <w:rsid w:val="001131AB"/>
    <w:rsid w:val="00113499"/>
    <w:rsid w:val="00113626"/>
    <w:rsid w:val="00116433"/>
    <w:rsid w:val="0012161C"/>
    <w:rsid w:val="00121D3B"/>
    <w:rsid w:val="001223A6"/>
    <w:rsid w:val="00122C42"/>
    <w:rsid w:val="001234E2"/>
    <w:rsid w:val="001238FA"/>
    <w:rsid w:val="00123C0C"/>
    <w:rsid w:val="001240AF"/>
    <w:rsid w:val="00124677"/>
    <w:rsid w:val="00124CE5"/>
    <w:rsid w:val="0012539C"/>
    <w:rsid w:val="001263FC"/>
    <w:rsid w:val="0012699A"/>
    <w:rsid w:val="00126B8D"/>
    <w:rsid w:val="001274F6"/>
    <w:rsid w:val="0013035A"/>
    <w:rsid w:val="00131ED4"/>
    <w:rsid w:val="0013220B"/>
    <w:rsid w:val="00132306"/>
    <w:rsid w:val="0013387D"/>
    <w:rsid w:val="0013425A"/>
    <w:rsid w:val="00134DFA"/>
    <w:rsid w:val="001351D2"/>
    <w:rsid w:val="0013631B"/>
    <w:rsid w:val="001374AB"/>
    <w:rsid w:val="00137EAF"/>
    <w:rsid w:val="00140AC9"/>
    <w:rsid w:val="00140F10"/>
    <w:rsid w:val="001417B3"/>
    <w:rsid w:val="00142B18"/>
    <w:rsid w:val="00143577"/>
    <w:rsid w:val="00143D5A"/>
    <w:rsid w:val="001441BD"/>
    <w:rsid w:val="001442D9"/>
    <w:rsid w:val="0014463D"/>
    <w:rsid w:val="0014499D"/>
    <w:rsid w:val="00144A31"/>
    <w:rsid w:val="00145009"/>
    <w:rsid w:val="00145374"/>
    <w:rsid w:val="00145755"/>
    <w:rsid w:val="00147DB2"/>
    <w:rsid w:val="0015126E"/>
    <w:rsid w:val="00151EDE"/>
    <w:rsid w:val="001520DC"/>
    <w:rsid w:val="00152A9A"/>
    <w:rsid w:val="00154D19"/>
    <w:rsid w:val="001558CD"/>
    <w:rsid w:val="00155B61"/>
    <w:rsid w:val="0015652E"/>
    <w:rsid w:val="001604AD"/>
    <w:rsid w:val="00161DEB"/>
    <w:rsid w:val="00162484"/>
    <w:rsid w:val="00162969"/>
    <w:rsid w:val="00162DAC"/>
    <w:rsid w:val="00163303"/>
    <w:rsid w:val="001636AA"/>
    <w:rsid w:val="0016377E"/>
    <w:rsid w:val="00163BC4"/>
    <w:rsid w:val="00164113"/>
    <w:rsid w:val="00164749"/>
    <w:rsid w:val="00164A24"/>
    <w:rsid w:val="00164FA8"/>
    <w:rsid w:val="0016596F"/>
    <w:rsid w:val="0016638D"/>
    <w:rsid w:val="0016661C"/>
    <w:rsid w:val="00166757"/>
    <w:rsid w:val="001667C5"/>
    <w:rsid w:val="00166E40"/>
    <w:rsid w:val="00167691"/>
    <w:rsid w:val="0017080E"/>
    <w:rsid w:val="0017141D"/>
    <w:rsid w:val="0017225B"/>
    <w:rsid w:val="001726B2"/>
    <w:rsid w:val="00172990"/>
    <w:rsid w:val="00173244"/>
    <w:rsid w:val="00173B75"/>
    <w:rsid w:val="00173E9E"/>
    <w:rsid w:val="0017436D"/>
    <w:rsid w:val="00174C4A"/>
    <w:rsid w:val="00175390"/>
    <w:rsid w:val="001754F4"/>
    <w:rsid w:val="00175B23"/>
    <w:rsid w:val="0017685F"/>
    <w:rsid w:val="00176989"/>
    <w:rsid w:val="00176CE7"/>
    <w:rsid w:val="00176D77"/>
    <w:rsid w:val="00176DDA"/>
    <w:rsid w:val="00176E32"/>
    <w:rsid w:val="0018015F"/>
    <w:rsid w:val="001806BB"/>
    <w:rsid w:val="0018090A"/>
    <w:rsid w:val="00180D7A"/>
    <w:rsid w:val="00181066"/>
    <w:rsid w:val="0018119C"/>
    <w:rsid w:val="00181343"/>
    <w:rsid w:val="00181EAD"/>
    <w:rsid w:val="00182193"/>
    <w:rsid w:val="00184008"/>
    <w:rsid w:val="00184268"/>
    <w:rsid w:val="0018459A"/>
    <w:rsid w:val="00184F2C"/>
    <w:rsid w:val="0018516A"/>
    <w:rsid w:val="00185E9D"/>
    <w:rsid w:val="001861B5"/>
    <w:rsid w:val="001866C6"/>
    <w:rsid w:val="00186FDD"/>
    <w:rsid w:val="00187A6C"/>
    <w:rsid w:val="00190E3F"/>
    <w:rsid w:val="001913F1"/>
    <w:rsid w:val="001922F5"/>
    <w:rsid w:val="00192660"/>
    <w:rsid w:val="001927DE"/>
    <w:rsid w:val="0019384E"/>
    <w:rsid w:val="00193A18"/>
    <w:rsid w:val="001941F7"/>
    <w:rsid w:val="00194B70"/>
    <w:rsid w:val="00194E38"/>
    <w:rsid w:val="00197789"/>
    <w:rsid w:val="00197EAE"/>
    <w:rsid w:val="001A023D"/>
    <w:rsid w:val="001A068D"/>
    <w:rsid w:val="001A0746"/>
    <w:rsid w:val="001A0E55"/>
    <w:rsid w:val="001A1247"/>
    <w:rsid w:val="001A1C06"/>
    <w:rsid w:val="001A1EBC"/>
    <w:rsid w:val="001A2812"/>
    <w:rsid w:val="001A3432"/>
    <w:rsid w:val="001A3677"/>
    <w:rsid w:val="001A38FC"/>
    <w:rsid w:val="001A3FFE"/>
    <w:rsid w:val="001A40F1"/>
    <w:rsid w:val="001A4350"/>
    <w:rsid w:val="001A45EB"/>
    <w:rsid w:val="001A4635"/>
    <w:rsid w:val="001A5471"/>
    <w:rsid w:val="001A5AC2"/>
    <w:rsid w:val="001A5B1E"/>
    <w:rsid w:val="001A6AC2"/>
    <w:rsid w:val="001A726A"/>
    <w:rsid w:val="001A730E"/>
    <w:rsid w:val="001A7C81"/>
    <w:rsid w:val="001B0A97"/>
    <w:rsid w:val="001B186A"/>
    <w:rsid w:val="001B214C"/>
    <w:rsid w:val="001B2D82"/>
    <w:rsid w:val="001B45D3"/>
    <w:rsid w:val="001B4AE6"/>
    <w:rsid w:val="001B4DBB"/>
    <w:rsid w:val="001B5A9B"/>
    <w:rsid w:val="001B6708"/>
    <w:rsid w:val="001B6B51"/>
    <w:rsid w:val="001B7BF1"/>
    <w:rsid w:val="001C135F"/>
    <w:rsid w:val="001C2919"/>
    <w:rsid w:val="001C2B46"/>
    <w:rsid w:val="001C303E"/>
    <w:rsid w:val="001C33A1"/>
    <w:rsid w:val="001C3A51"/>
    <w:rsid w:val="001C3C26"/>
    <w:rsid w:val="001C5545"/>
    <w:rsid w:val="001C5998"/>
    <w:rsid w:val="001C5B63"/>
    <w:rsid w:val="001C5D2A"/>
    <w:rsid w:val="001C68C0"/>
    <w:rsid w:val="001C6DD3"/>
    <w:rsid w:val="001C778B"/>
    <w:rsid w:val="001D0AF4"/>
    <w:rsid w:val="001D0B93"/>
    <w:rsid w:val="001D10EC"/>
    <w:rsid w:val="001D1FCE"/>
    <w:rsid w:val="001D2F35"/>
    <w:rsid w:val="001D524A"/>
    <w:rsid w:val="001D5741"/>
    <w:rsid w:val="001D738C"/>
    <w:rsid w:val="001D7716"/>
    <w:rsid w:val="001E0BC9"/>
    <w:rsid w:val="001E10F6"/>
    <w:rsid w:val="001E2E83"/>
    <w:rsid w:val="001E2E9A"/>
    <w:rsid w:val="001E30AC"/>
    <w:rsid w:val="001E337C"/>
    <w:rsid w:val="001E3933"/>
    <w:rsid w:val="001E430F"/>
    <w:rsid w:val="001E4700"/>
    <w:rsid w:val="001E5E78"/>
    <w:rsid w:val="001F08F4"/>
    <w:rsid w:val="001F14DA"/>
    <w:rsid w:val="001F1D1C"/>
    <w:rsid w:val="001F201B"/>
    <w:rsid w:val="001F2249"/>
    <w:rsid w:val="001F2669"/>
    <w:rsid w:val="001F31DA"/>
    <w:rsid w:val="001F3ABB"/>
    <w:rsid w:val="001F40DB"/>
    <w:rsid w:val="001F40EE"/>
    <w:rsid w:val="001F51C6"/>
    <w:rsid w:val="001F5AB3"/>
    <w:rsid w:val="001F609D"/>
    <w:rsid w:val="001F7472"/>
    <w:rsid w:val="00200400"/>
    <w:rsid w:val="00200934"/>
    <w:rsid w:val="002016C0"/>
    <w:rsid w:val="00201A65"/>
    <w:rsid w:val="00201B71"/>
    <w:rsid w:val="0020211F"/>
    <w:rsid w:val="00203083"/>
    <w:rsid w:val="00204723"/>
    <w:rsid w:val="00206800"/>
    <w:rsid w:val="00206BBE"/>
    <w:rsid w:val="0020736F"/>
    <w:rsid w:val="00207F53"/>
    <w:rsid w:val="00210310"/>
    <w:rsid w:val="00211036"/>
    <w:rsid w:val="0021184D"/>
    <w:rsid w:val="002119CA"/>
    <w:rsid w:val="00211DAE"/>
    <w:rsid w:val="0021261F"/>
    <w:rsid w:val="002129F0"/>
    <w:rsid w:val="00212B99"/>
    <w:rsid w:val="00212F43"/>
    <w:rsid w:val="00214B93"/>
    <w:rsid w:val="00214BB2"/>
    <w:rsid w:val="00215444"/>
    <w:rsid w:val="00215710"/>
    <w:rsid w:val="00215BE6"/>
    <w:rsid w:val="00215EF1"/>
    <w:rsid w:val="00216187"/>
    <w:rsid w:val="00216206"/>
    <w:rsid w:val="00216446"/>
    <w:rsid w:val="002172F8"/>
    <w:rsid w:val="00217972"/>
    <w:rsid w:val="002179CC"/>
    <w:rsid w:val="00217ECC"/>
    <w:rsid w:val="00217FD2"/>
    <w:rsid w:val="00220309"/>
    <w:rsid w:val="002204C9"/>
    <w:rsid w:val="002207DF"/>
    <w:rsid w:val="00222435"/>
    <w:rsid w:val="00222BE7"/>
    <w:rsid w:val="00222CF9"/>
    <w:rsid w:val="002231C0"/>
    <w:rsid w:val="00223594"/>
    <w:rsid w:val="00224EC9"/>
    <w:rsid w:val="00225C5A"/>
    <w:rsid w:val="00226C4A"/>
    <w:rsid w:val="00226E4E"/>
    <w:rsid w:val="00227401"/>
    <w:rsid w:val="002276BC"/>
    <w:rsid w:val="00232822"/>
    <w:rsid w:val="00232A38"/>
    <w:rsid w:val="00232FBB"/>
    <w:rsid w:val="00233932"/>
    <w:rsid w:val="00233B2C"/>
    <w:rsid w:val="00234447"/>
    <w:rsid w:val="002344FB"/>
    <w:rsid w:val="002355DB"/>
    <w:rsid w:val="002359D9"/>
    <w:rsid w:val="0023674C"/>
    <w:rsid w:val="002369FA"/>
    <w:rsid w:val="00236EF4"/>
    <w:rsid w:val="002374FB"/>
    <w:rsid w:val="00237EDE"/>
    <w:rsid w:val="00237F50"/>
    <w:rsid w:val="00240045"/>
    <w:rsid w:val="00240218"/>
    <w:rsid w:val="00241B19"/>
    <w:rsid w:val="00241F0B"/>
    <w:rsid w:val="0024247E"/>
    <w:rsid w:val="0024252A"/>
    <w:rsid w:val="0024391E"/>
    <w:rsid w:val="002453EC"/>
    <w:rsid w:val="002459CA"/>
    <w:rsid w:val="00245A55"/>
    <w:rsid w:val="002462DD"/>
    <w:rsid w:val="002505D3"/>
    <w:rsid w:val="0025123A"/>
    <w:rsid w:val="0025249B"/>
    <w:rsid w:val="00252526"/>
    <w:rsid w:val="00252696"/>
    <w:rsid w:val="002526B4"/>
    <w:rsid w:val="00252CFE"/>
    <w:rsid w:val="002548F3"/>
    <w:rsid w:val="002557B9"/>
    <w:rsid w:val="00256DEC"/>
    <w:rsid w:val="00257730"/>
    <w:rsid w:val="00261237"/>
    <w:rsid w:val="00261B31"/>
    <w:rsid w:val="002623E2"/>
    <w:rsid w:val="0026261F"/>
    <w:rsid w:val="002628D1"/>
    <w:rsid w:val="0026320C"/>
    <w:rsid w:val="002636C5"/>
    <w:rsid w:val="00263EB4"/>
    <w:rsid w:val="00264627"/>
    <w:rsid w:val="0026574D"/>
    <w:rsid w:val="00265D0F"/>
    <w:rsid w:val="002673D4"/>
    <w:rsid w:val="00267780"/>
    <w:rsid w:val="002677F6"/>
    <w:rsid w:val="00267BD9"/>
    <w:rsid w:val="00267D95"/>
    <w:rsid w:val="002708ED"/>
    <w:rsid w:val="002710DA"/>
    <w:rsid w:val="00272200"/>
    <w:rsid w:val="002722E6"/>
    <w:rsid w:val="00272F5B"/>
    <w:rsid w:val="00273EAB"/>
    <w:rsid w:val="0027420F"/>
    <w:rsid w:val="00274A91"/>
    <w:rsid w:val="00274AC0"/>
    <w:rsid w:val="0027516B"/>
    <w:rsid w:val="0027542D"/>
    <w:rsid w:val="0027588C"/>
    <w:rsid w:val="00275A5C"/>
    <w:rsid w:val="0027738D"/>
    <w:rsid w:val="00277EAD"/>
    <w:rsid w:val="00280546"/>
    <w:rsid w:val="00280D7C"/>
    <w:rsid w:val="002811E7"/>
    <w:rsid w:val="00281586"/>
    <w:rsid w:val="002828F7"/>
    <w:rsid w:val="00282F9D"/>
    <w:rsid w:val="00283671"/>
    <w:rsid w:val="00284108"/>
    <w:rsid w:val="00284F8B"/>
    <w:rsid w:val="002863FA"/>
    <w:rsid w:val="00287040"/>
    <w:rsid w:val="002875A6"/>
    <w:rsid w:val="002900A8"/>
    <w:rsid w:val="00290EDB"/>
    <w:rsid w:val="00291038"/>
    <w:rsid w:val="002910F8"/>
    <w:rsid w:val="00291D53"/>
    <w:rsid w:val="00292A9C"/>
    <w:rsid w:val="00292EA2"/>
    <w:rsid w:val="00293044"/>
    <w:rsid w:val="00293A4C"/>
    <w:rsid w:val="00293A7E"/>
    <w:rsid w:val="00294605"/>
    <w:rsid w:val="002947F9"/>
    <w:rsid w:val="00296AC9"/>
    <w:rsid w:val="00297097"/>
    <w:rsid w:val="00297812"/>
    <w:rsid w:val="00297DC6"/>
    <w:rsid w:val="002A03EC"/>
    <w:rsid w:val="002A0C92"/>
    <w:rsid w:val="002A1FD4"/>
    <w:rsid w:val="002A2F7D"/>
    <w:rsid w:val="002A3576"/>
    <w:rsid w:val="002A3C2C"/>
    <w:rsid w:val="002A5B94"/>
    <w:rsid w:val="002A5DC0"/>
    <w:rsid w:val="002A60A4"/>
    <w:rsid w:val="002A6121"/>
    <w:rsid w:val="002A6D11"/>
    <w:rsid w:val="002A7314"/>
    <w:rsid w:val="002A7B2E"/>
    <w:rsid w:val="002B0229"/>
    <w:rsid w:val="002B113F"/>
    <w:rsid w:val="002B19B8"/>
    <w:rsid w:val="002B280B"/>
    <w:rsid w:val="002B29E9"/>
    <w:rsid w:val="002B372F"/>
    <w:rsid w:val="002B3769"/>
    <w:rsid w:val="002B3962"/>
    <w:rsid w:val="002B46A5"/>
    <w:rsid w:val="002B4B19"/>
    <w:rsid w:val="002B5140"/>
    <w:rsid w:val="002B5A62"/>
    <w:rsid w:val="002B5D68"/>
    <w:rsid w:val="002B7B3A"/>
    <w:rsid w:val="002C100A"/>
    <w:rsid w:val="002C125C"/>
    <w:rsid w:val="002C288B"/>
    <w:rsid w:val="002C2F81"/>
    <w:rsid w:val="002C3D19"/>
    <w:rsid w:val="002C4B7C"/>
    <w:rsid w:val="002C5329"/>
    <w:rsid w:val="002C534C"/>
    <w:rsid w:val="002C5BD9"/>
    <w:rsid w:val="002C5E9F"/>
    <w:rsid w:val="002C648D"/>
    <w:rsid w:val="002C6BF4"/>
    <w:rsid w:val="002C7D11"/>
    <w:rsid w:val="002C7D83"/>
    <w:rsid w:val="002D11EB"/>
    <w:rsid w:val="002D1792"/>
    <w:rsid w:val="002D17F7"/>
    <w:rsid w:val="002D202E"/>
    <w:rsid w:val="002D33EB"/>
    <w:rsid w:val="002D4986"/>
    <w:rsid w:val="002D4D5C"/>
    <w:rsid w:val="002D5C41"/>
    <w:rsid w:val="002D5DB5"/>
    <w:rsid w:val="002D67AC"/>
    <w:rsid w:val="002D72BA"/>
    <w:rsid w:val="002D750E"/>
    <w:rsid w:val="002D7D7F"/>
    <w:rsid w:val="002D7EAA"/>
    <w:rsid w:val="002E0022"/>
    <w:rsid w:val="002E0564"/>
    <w:rsid w:val="002E10DA"/>
    <w:rsid w:val="002E139D"/>
    <w:rsid w:val="002E1726"/>
    <w:rsid w:val="002E187A"/>
    <w:rsid w:val="002E192B"/>
    <w:rsid w:val="002E1A4F"/>
    <w:rsid w:val="002E1DDA"/>
    <w:rsid w:val="002E2129"/>
    <w:rsid w:val="002E3321"/>
    <w:rsid w:val="002E3618"/>
    <w:rsid w:val="002E3FC9"/>
    <w:rsid w:val="002E4B6B"/>
    <w:rsid w:val="002E52E7"/>
    <w:rsid w:val="002E5A9E"/>
    <w:rsid w:val="002E65B4"/>
    <w:rsid w:val="002E671A"/>
    <w:rsid w:val="002E7B7A"/>
    <w:rsid w:val="002E7E21"/>
    <w:rsid w:val="002E7E2A"/>
    <w:rsid w:val="002F17F7"/>
    <w:rsid w:val="002F1AFC"/>
    <w:rsid w:val="002F1F31"/>
    <w:rsid w:val="002F21A7"/>
    <w:rsid w:val="002F31B4"/>
    <w:rsid w:val="002F3C3A"/>
    <w:rsid w:val="002F428A"/>
    <w:rsid w:val="002F4AD2"/>
    <w:rsid w:val="002F60BC"/>
    <w:rsid w:val="002F632A"/>
    <w:rsid w:val="002F669E"/>
    <w:rsid w:val="002F7F12"/>
    <w:rsid w:val="00300114"/>
    <w:rsid w:val="00301540"/>
    <w:rsid w:val="00301550"/>
    <w:rsid w:val="00302034"/>
    <w:rsid w:val="003037A9"/>
    <w:rsid w:val="00303949"/>
    <w:rsid w:val="0030422A"/>
    <w:rsid w:val="00304910"/>
    <w:rsid w:val="00306123"/>
    <w:rsid w:val="003076F2"/>
    <w:rsid w:val="00307D49"/>
    <w:rsid w:val="00310867"/>
    <w:rsid w:val="00310A2B"/>
    <w:rsid w:val="003111AC"/>
    <w:rsid w:val="00311289"/>
    <w:rsid w:val="00311EF8"/>
    <w:rsid w:val="0031200C"/>
    <w:rsid w:val="00312445"/>
    <w:rsid w:val="00312DED"/>
    <w:rsid w:val="003134C4"/>
    <w:rsid w:val="003136C8"/>
    <w:rsid w:val="00313B97"/>
    <w:rsid w:val="00313BEB"/>
    <w:rsid w:val="00314500"/>
    <w:rsid w:val="003147C4"/>
    <w:rsid w:val="00314849"/>
    <w:rsid w:val="00314F7F"/>
    <w:rsid w:val="00315DD1"/>
    <w:rsid w:val="003167C3"/>
    <w:rsid w:val="00316A64"/>
    <w:rsid w:val="00317726"/>
    <w:rsid w:val="00320005"/>
    <w:rsid w:val="003201D3"/>
    <w:rsid w:val="00320808"/>
    <w:rsid w:val="00320CA2"/>
    <w:rsid w:val="003210D0"/>
    <w:rsid w:val="0032290D"/>
    <w:rsid w:val="00322EEA"/>
    <w:rsid w:val="00323C53"/>
    <w:rsid w:val="00324062"/>
    <w:rsid w:val="00324A7E"/>
    <w:rsid w:val="0032501B"/>
    <w:rsid w:val="0032510E"/>
    <w:rsid w:val="00327699"/>
    <w:rsid w:val="00327D0F"/>
    <w:rsid w:val="00327E7F"/>
    <w:rsid w:val="00327FAB"/>
    <w:rsid w:val="003305D7"/>
    <w:rsid w:val="00331417"/>
    <w:rsid w:val="0033158C"/>
    <w:rsid w:val="00331A42"/>
    <w:rsid w:val="00332CE4"/>
    <w:rsid w:val="0033344A"/>
    <w:rsid w:val="00333506"/>
    <w:rsid w:val="00334124"/>
    <w:rsid w:val="00334D77"/>
    <w:rsid w:val="003354E5"/>
    <w:rsid w:val="00335757"/>
    <w:rsid w:val="00335945"/>
    <w:rsid w:val="00335D4A"/>
    <w:rsid w:val="00336B40"/>
    <w:rsid w:val="0033708E"/>
    <w:rsid w:val="003374A4"/>
    <w:rsid w:val="003375C5"/>
    <w:rsid w:val="003377DA"/>
    <w:rsid w:val="00337D9D"/>
    <w:rsid w:val="003402F1"/>
    <w:rsid w:val="00340990"/>
    <w:rsid w:val="00340E29"/>
    <w:rsid w:val="00342767"/>
    <w:rsid w:val="003438F9"/>
    <w:rsid w:val="00343952"/>
    <w:rsid w:val="00343D88"/>
    <w:rsid w:val="00343F7D"/>
    <w:rsid w:val="00343FE0"/>
    <w:rsid w:val="0034538F"/>
    <w:rsid w:val="00345435"/>
    <w:rsid w:val="00345907"/>
    <w:rsid w:val="00346C7E"/>
    <w:rsid w:val="003478DF"/>
    <w:rsid w:val="003514D8"/>
    <w:rsid w:val="00353097"/>
    <w:rsid w:val="00355B1A"/>
    <w:rsid w:val="00357122"/>
    <w:rsid w:val="00357E9E"/>
    <w:rsid w:val="003626EC"/>
    <w:rsid w:val="00362766"/>
    <w:rsid w:val="00362FAD"/>
    <w:rsid w:val="00363A94"/>
    <w:rsid w:val="00363BF1"/>
    <w:rsid w:val="003649E4"/>
    <w:rsid w:val="00365040"/>
    <w:rsid w:val="0036568A"/>
    <w:rsid w:val="00365703"/>
    <w:rsid w:val="00365762"/>
    <w:rsid w:val="003657F8"/>
    <w:rsid w:val="003669B4"/>
    <w:rsid w:val="00367933"/>
    <w:rsid w:val="003702E9"/>
    <w:rsid w:val="00370597"/>
    <w:rsid w:val="0037222C"/>
    <w:rsid w:val="003722AD"/>
    <w:rsid w:val="00372576"/>
    <w:rsid w:val="00372D5B"/>
    <w:rsid w:val="00372EDE"/>
    <w:rsid w:val="00373160"/>
    <w:rsid w:val="00373318"/>
    <w:rsid w:val="003738B7"/>
    <w:rsid w:val="003743D4"/>
    <w:rsid w:val="0037575F"/>
    <w:rsid w:val="00375DA8"/>
    <w:rsid w:val="003761F9"/>
    <w:rsid w:val="0037628C"/>
    <w:rsid w:val="00376320"/>
    <w:rsid w:val="0037654B"/>
    <w:rsid w:val="00377269"/>
    <w:rsid w:val="00377961"/>
    <w:rsid w:val="00380D21"/>
    <w:rsid w:val="00381761"/>
    <w:rsid w:val="003819BE"/>
    <w:rsid w:val="00381E27"/>
    <w:rsid w:val="00383789"/>
    <w:rsid w:val="00383FAD"/>
    <w:rsid w:val="00384766"/>
    <w:rsid w:val="00385F05"/>
    <w:rsid w:val="00386882"/>
    <w:rsid w:val="00386C62"/>
    <w:rsid w:val="00387F26"/>
    <w:rsid w:val="00387FCA"/>
    <w:rsid w:val="003902E6"/>
    <w:rsid w:val="0039050D"/>
    <w:rsid w:val="00390818"/>
    <w:rsid w:val="0039177A"/>
    <w:rsid w:val="00391907"/>
    <w:rsid w:val="00391A35"/>
    <w:rsid w:val="003925C9"/>
    <w:rsid w:val="00392F05"/>
    <w:rsid w:val="003933F8"/>
    <w:rsid w:val="003939ED"/>
    <w:rsid w:val="00393C27"/>
    <w:rsid w:val="00394689"/>
    <w:rsid w:val="00394883"/>
    <w:rsid w:val="003948C9"/>
    <w:rsid w:val="00395A4C"/>
    <w:rsid w:val="00396578"/>
    <w:rsid w:val="00397DC5"/>
    <w:rsid w:val="00397F45"/>
    <w:rsid w:val="003A02F6"/>
    <w:rsid w:val="003A031E"/>
    <w:rsid w:val="003A0F78"/>
    <w:rsid w:val="003A12F8"/>
    <w:rsid w:val="003A23C0"/>
    <w:rsid w:val="003A29A2"/>
    <w:rsid w:val="003A49C3"/>
    <w:rsid w:val="003A57C9"/>
    <w:rsid w:val="003A5EAE"/>
    <w:rsid w:val="003A60B1"/>
    <w:rsid w:val="003A66AC"/>
    <w:rsid w:val="003B0686"/>
    <w:rsid w:val="003B0C8D"/>
    <w:rsid w:val="003B1A90"/>
    <w:rsid w:val="003B2460"/>
    <w:rsid w:val="003B29CB"/>
    <w:rsid w:val="003B330C"/>
    <w:rsid w:val="003B3753"/>
    <w:rsid w:val="003B3B4B"/>
    <w:rsid w:val="003B3C28"/>
    <w:rsid w:val="003B4486"/>
    <w:rsid w:val="003B576D"/>
    <w:rsid w:val="003B623C"/>
    <w:rsid w:val="003B6342"/>
    <w:rsid w:val="003B6911"/>
    <w:rsid w:val="003B7053"/>
    <w:rsid w:val="003C0035"/>
    <w:rsid w:val="003C0D33"/>
    <w:rsid w:val="003C154E"/>
    <w:rsid w:val="003C1F72"/>
    <w:rsid w:val="003C2611"/>
    <w:rsid w:val="003C2D33"/>
    <w:rsid w:val="003C2E70"/>
    <w:rsid w:val="003C3AC6"/>
    <w:rsid w:val="003C48BE"/>
    <w:rsid w:val="003C4DEA"/>
    <w:rsid w:val="003C5A8D"/>
    <w:rsid w:val="003C5FDE"/>
    <w:rsid w:val="003C6204"/>
    <w:rsid w:val="003C653B"/>
    <w:rsid w:val="003C6F9F"/>
    <w:rsid w:val="003C73F2"/>
    <w:rsid w:val="003C7C69"/>
    <w:rsid w:val="003C7F40"/>
    <w:rsid w:val="003D044B"/>
    <w:rsid w:val="003D0C65"/>
    <w:rsid w:val="003D118A"/>
    <w:rsid w:val="003D1365"/>
    <w:rsid w:val="003D1CEE"/>
    <w:rsid w:val="003D29C8"/>
    <w:rsid w:val="003D2B61"/>
    <w:rsid w:val="003D2BF9"/>
    <w:rsid w:val="003D3218"/>
    <w:rsid w:val="003D3D7D"/>
    <w:rsid w:val="003D409D"/>
    <w:rsid w:val="003D464F"/>
    <w:rsid w:val="003D5B7B"/>
    <w:rsid w:val="003D6834"/>
    <w:rsid w:val="003D763B"/>
    <w:rsid w:val="003D7D1D"/>
    <w:rsid w:val="003E095E"/>
    <w:rsid w:val="003E0E18"/>
    <w:rsid w:val="003E21FF"/>
    <w:rsid w:val="003E228E"/>
    <w:rsid w:val="003E2CAC"/>
    <w:rsid w:val="003E3C89"/>
    <w:rsid w:val="003E3E61"/>
    <w:rsid w:val="003E4279"/>
    <w:rsid w:val="003E4E70"/>
    <w:rsid w:val="003E5942"/>
    <w:rsid w:val="003E61B2"/>
    <w:rsid w:val="003E66FB"/>
    <w:rsid w:val="003E6C81"/>
    <w:rsid w:val="003F022F"/>
    <w:rsid w:val="003F0256"/>
    <w:rsid w:val="003F0C25"/>
    <w:rsid w:val="003F1285"/>
    <w:rsid w:val="003F2259"/>
    <w:rsid w:val="003F3140"/>
    <w:rsid w:val="003F31D6"/>
    <w:rsid w:val="003F3B74"/>
    <w:rsid w:val="003F3FFA"/>
    <w:rsid w:val="003F510E"/>
    <w:rsid w:val="003F5A46"/>
    <w:rsid w:val="003F5FEE"/>
    <w:rsid w:val="003F76C8"/>
    <w:rsid w:val="003F76EE"/>
    <w:rsid w:val="003F7D2D"/>
    <w:rsid w:val="003F7F0B"/>
    <w:rsid w:val="00400D77"/>
    <w:rsid w:val="004016C5"/>
    <w:rsid w:val="00401E5E"/>
    <w:rsid w:val="0040232E"/>
    <w:rsid w:val="00402504"/>
    <w:rsid w:val="00402677"/>
    <w:rsid w:val="004027BB"/>
    <w:rsid w:val="0040314C"/>
    <w:rsid w:val="0040369F"/>
    <w:rsid w:val="00404765"/>
    <w:rsid w:val="004048C0"/>
    <w:rsid w:val="00404E5E"/>
    <w:rsid w:val="00405360"/>
    <w:rsid w:val="0040587B"/>
    <w:rsid w:val="00405C83"/>
    <w:rsid w:val="00406061"/>
    <w:rsid w:val="004064C1"/>
    <w:rsid w:val="004067F9"/>
    <w:rsid w:val="004069B7"/>
    <w:rsid w:val="00407491"/>
    <w:rsid w:val="00407C16"/>
    <w:rsid w:val="00411150"/>
    <w:rsid w:val="0041293B"/>
    <w:rsid w:val="00412CEB"/>
    <w:rsid w:val="004145DF"/>
    <w:rsid w:val="0041557D"/>
    <w:rsid w:val="004156DE"/>
    <w:rsid w:val="00416088"/>
    <w:rsid w:val="004161A5"/>
    <w:rsid w:val="00416FDC"/>
    <w:rsid w:val="0041781E"/>
    <w:rsid w:val="00420F2C"/>
    <w:rsid w:val="004229B3"/>
    <w:rsid w:val="00423C36"/>
    <w:rsid w:val="00423E06"/>
    <w:rsid w:val="00423F8D"/>
    <w:rsid w:val="00424334"/>
    <w:rsid w:val="00424B2D"/>
    <w:rsid w:val="00425215"/>
    <w:rsid w:val="004256BF"/>
    <w:rsid w:val="004261D3"/>
    <w:rsid w:val="0042664A"/>
    <w:rsid w:val="00426B98"/>
    <w:rsid w:val="00426DBD"/>
    <w:rsid w:val="00427396"/>
    <w:rsid w:val="004279C2"/>
    <w:rsid w:val="00427CCB"/>
    <w:rsid w:val="00431FF6"/>
    <w:rsid w:val="0043240B"/>
    <w:rsid w:val="0043253C"/>
    <w:rsid w:val="00432E87"/>
    <w:rsid w:val="004332F8"/>
    <w:rsid w:val="00433A5E"/>
    <w:rsid w:val="00433F5D"/>
    <w:rsid w:val="0043422E"/>
    <w:rsid w:val="004346B2"/>
    <w:rsid w:val="004349D0"/>
    <w:rsid w:val="004355FA"/>
    <w:rsid w:val="004359C4"/>
    <w:rsid w:val="00435AF2"/>
    <w:rsid w:val="0043601F"/>
    <w:rsid w:val="00436EA8"/>
    <w:rsid w:val="00436EDC"/>
    <w:rsid w:val="00437067"/>
    <w:rsid w:val="004373A0"/>
    <w:rsid w:val="0043762D"/>
    <w:rsid w:val="004377C9"/>
    <w:rsid w:val="00437D05"/>
    <w:rsid w:val="00440229"/>
    <w:rsid w:val="004404A0"/>
    <w:rsid w:val="00440E6D"/>
    <w:rsid w:val="00441083"/>
    <w:rsid w:val="004413A8"/>
    <w:rsid w:val="00441453"/>
    <w:rsid w:val="0044238C"/>
    <w:rsid w:val="00442EC2"/>
    <w:rsid w:val="00443145"/>
    <w:rsid w:val="004435A2"/>
    <w:rsid w:val="00444869"/>
    <w:rsid w:val="0044528A"/>
    <w:rsid w:val="0044581B"/>
    <w:rsid w:val="00446A0E"/>
    <w:rsid w:val="004476E1"/>
    <w:rsid w:val="004478D0"/>
    <w:rsid w:val="004510C7"/>
    <w:rsid w:val="0045127B"/>
    <w:rsid w:val="004513AE"/>
    <w:rsid w:val="004514EF"/>
    <w:rsid w:val="00451A7C"/>
    <w:rsid w:val="004524EA"/>
    <w:rsid w:val="00452974"/>
    <w:rsid w:val="00452F43"/>
    <w:rsid w:val="004532B7"/>
    <w:rsid w:val="004536C6"/>
    <w:rsid w:val="0045370E"/>
    <w:rsid w:val="00454EEB"/>
    <w:rsid w:val="00455272"/>
    <w:rsid w:val="004556CD"/>
    <w:rsid w:val="004559A2"/>
    <w:rsid w:val="004559BC"/>
    <w:rsid w:val="00456AA8"/>
    <w:rsid w:val="00457632"/>
    <w:rsid w:val="00460F08"/>
    <w:rsid w:val="00461E68"/>
    <w:rsid w:val="004620B1"/>
    <w:rsid w:val="0046241E"/>
    <w:rsid w:val="004629F9"/>
    <w:rsid w:val="00463EB0"/>
    <w:rsid w:val="00464857"/>
    <w:rsid w:val="004662F8"/>
    <w:rsid w:val="00466C9E"/>
    <w:rsid w:val="00466E2E"/>
    <w:rsid w:val="00466EA9"/>
    <w:rsid w:val="00467173"/>
    <w:rsid w:val="004674EE"/>
    <w:rsid w:val="00470143"/>
    <w:rsid w:val="00470263"/>
    <w:rsid w:val="0047145F"/>
    <w:rsid w:val="0047170E"/>
    <w:rsid w:val="00471CEA"/>
    <w:rsid w:val="004724BC"/>
    <w:rsid w:val="00472A30"/>
    <w:rsid w:val="00472DB1"/>
    <w:rsid w:val="00473680"/>
    <w:rsid w:val="004740C9"/>
    <w:rsid w:val="00474868"/>
    <w:rsid w:val="00475031"/>
    <w:rsid w:val="00475179"/>
    <w:rsid w:val="00476FE9"/>
    <w:rsid w:val="00477948"/>
    <w:rsid w:val="004802F6"/>
    <w:rsid w:val="00480513"/>
    <w:rsid w:val="00480630"/>
    <w:rsid w:val="0048072E"/>
    <w:rsid w:val="00480DFA"/>
    <w:rsid w:val="00481063"/>
    <w:rsid w:val="004828C0"/>
    <w:rsid w:val="00482EDB"/>
    <w:rsid w:val="00484AA7"/>
    <w:rsid w:val="00485123"/>
    <w:rsid w:val="00487318"/>
    <w:rsid w:val="004879F1"/>
    <w:rsid w:val="004914A3"/>
    <w:rsid w:val="00491B9E"/>
    <w:rsid w:val="00492339"/>
    <w:rsid w:val="00492FD3"/>
    <w:rsid w:val="00495A68"/>
    <w:rsid w:val="004964CA"/>
    <w:rsid w:val="00496B0A"/>
    <w:rsid w:val="00497508"/>
    <w:rsid w:val="00497C9E"/>
    <w:rsid w:val="004A020F"/>
    <w:rsid w:val="004A11EB"/>
    <w:rsid w:val="004A15BF"/>
    <w:rsid w:val="004A19F2"/>
    <w:rsid w:val="004A295B"/>
    <w:rsid w:val="004A3082"/>
    <w:rsid w:val="004A42DE"/>
    <w:rsid w:val="004A44BF"/>
    <w:rsid w:val="004A466D"/>
    <w:rsid w:val="004A543E"/>
    <w:rsid w:val="004A6B7A"/>
    <w:rsid w:val="004A77CF"/>
    <w:rsid w:val="004A7F86"/>
    <w:rsid w:val="004A7FF8"/>
    <w:rsid w:val="004B00B2"/>
    <w:rsid w:val="004B08AB"/>
    <w:rsid w:val="004B180B"/>
    <w:rsid w:val="004B2A7C"/>
    <w:rsid w:val="004B3875"/>
    <w:rsid w:val="004B393F"/>
    <w:rsid w:val="004B3AFF"/>
    <w:rsid w:val="004B5ACA"/>
    <w:rsid w:val="004B5DC2"/>
    <w:rsid w:val="004B6084"/>
    <w:rsid w:val="004B649E"/>
    <w:rsid w:val="004B65B9"/>
    <w:rsid w:val="004B6B47"/>
    <w:rsid w:val="004B6CEB"/>
    <w:rsid w:val="004B72AE"/>
    <w:rsid w:val="004C052E"/>
    <w:rsid w:val="004C10A8"/>
    <w:rsid w:val="004C1A22"/>
    <w:rsid w:val="004C2DFF"/>
    <w:rsid w:val="004C374D"/>
    <w:rsid w:val="004C404D"/>
    <w:rsid w:val="004C4313"/>
    <w:rsid w:val="004C5AAA"/>
    <w:rsid w:val="004C6B09"/>
    <w:rsid w:val="004C71C6"/>
    <w:rsid w:val="004C7805"/>
    <w:rsid w:val="004C7D7E"/>
    <w:rsid w:val="004D0F0F"/>
    <w:rsid w:val="004D164A"/>
    <w:rsid w:val="004D1D85"/>
    <w:rsid w:val="004D336C"/>
    <w:rsid w:val="004D3412"/>
    <w:rsid w:val="004D4382"/>
    <w:rsid w:val="004D4CF5"/>
    <w:rsid w:val="004D4E8F"/>
    <w:rsid w:val="004D5445"/>
    <w:rsid w:val="004D63A2"/>
    <w:rsid w:val="004D63D4"/>
    <w:rsid w:val="004D65CF"/>
    <w:rsid w:val="004D6680"/>
    <w:rsid w:val="004D6AFC"/>
    <w:rsid w:val="004D6CC6"/>
    <w:rsid w:val="004D7229"/>
    <w:rsid w:val="004D731F"/>
    <w:rsid w:val="004E0E91"/>
    <w:rsid w:val="004E1AA1"/>
    <w:rsid w:val="004E1DA3"/>
    <w:rsid w:val="004E20BD"/>
    <w:rsid w:val="004E2800"/>
    <w:rsid w:val="004E3FA8"/>
    <w:rsid w:val="004E4722"/>
    <w:rsid w:val="004E5336"/>
    <w:rsid w:val="004E5D0A"/>
    <w:rsid w:val="004E5F0F"/>
    <w:rsid w:val="004E6094"/>
    <w:rsid w:val="004F1165"/>
    <w:rsid w:val="004F1249"/>
    <w:rsid w:val="004F12AC"/>
    <w:rsid w:val="004F18FA"/>
    <w:rsid w:val="004F3943"/>
    <w:rsid w:val="004F3D41"/>
    <w:rsid w:val="004F41D7"/>
    <w:rsid w:val="004F4292"/>
    <w:rsid w:val="004F4D60"/>
    <w:rsid w:val="004F5389"/>
    <w:rsid w:val="004F720D"/>
    <w:rsid w:val="004F76E7"/>
    <w:rsid w:val="004F7F0B"/>
    <w:rsid w:val="004F7F62"/>
    <w:rsid w:val="0050042A"/>
    <w:rsid w:val="00500817"/>
    <w:rsid w:val="00500A29"/>
    <w:rsid w:val="00500AFF"/>
    <w:rsid w:val="00500CB3"/>
    <w:rsid w:val="005013B3"/>
    <w:rsid w:val="00501404"/>
    <w:rsid w:val="00501C2F"/>
    <w:rsid w:val="00502D61"/>
    <w:rsid w:val="0050411F"/>
    <w:rsid w:val="00504934"/>
    <w:rsid w:val="00504E86"/>
    <w:rsid w:val="00504EDB"/>
    <w:rsid w:val="00505631"/>
    <w:rsid w:val="0050610A"/>
    <w:rsid w:val="005063DC"/>
    <w:rsid w:val="00507483"/>
    <w:rsid w:val="00507F1F"/>
    <w:rsid w:val="00507F72"/>
    <w:rsid w:val="005107D4"/>
    <w:rsid w:val="005108E9"/>
    <w:rsid w:val="00510C64"/>
    <w:rsid w:val="00510E7D"/>
    <w:rsid w:val="00511515"/>
    <w:rsid w:val="0051183E"/>
    <w:rsid w:val="00511B0D"/>
    <w:rsid w:val="0051224B"/>
    <w:rsid w:val="005139E8"/>
    <w:rsid w:val="005140BD"/>
    <w:rsid w:val="00514265"/>
    <w:rsid w:val="00515DC4"/>
    <w:rsid w:val="00515F56"/>
    <w:rsid w:val="00515FAA"/>
    <w:rsid w:val="00517238"/>
    <w:rsid w:val="00517DE1"/>
    <w:rsid w:val="00520095"/>
    <w:rsid w:val="0052047B"/>
    <w:rsid w:val="00520D09"/>
    <w:rsid w:val="0052109D"/>
    <w:rsid w:val="00521AD4"/>
    <w:rsid w:val="00521DB8"/>
    <w:rsid w:val="005223F2"/>
    <w:rsid w:val="00522AE4"/>
    <w:rsid w:val="00522D33"/>
    <w:rsid w:val="00523AC7"/>
    <w:rsid w:val="00523B51"/>
    <w:rsid w:val="00523D84"/>
    <w:rsid w:val="00524182"/>
    <w:rsid w:val="00524233"/>
    <w:rsid w:val="005244D1"/>
    <w:rsid w:val="00524FC9"/>
    <w:rsid w:val="00525293"/>
    <w:rsid w:val="00525674"/>
    <w:rsid w:val="00525833"/>
    <w:rsid w:val="00525C22"/>
    <w:rsid w:val="00525D43"/>
    <w:rsid w:val="00527B14"/>
    <w:rsid w:val="00530209"/>
    <w:rsid w:val="00530719"/>
    <w:rsid w:val="00530DE6"/>
    <w:rsid w:val="00533659"/>
    <w:rsid w:val="00533AF5"/>
    <w:rsid w:val="00534FA4"/>
    <w:rsid w:val="00535ABB"/>
    <w:rsid w:val="00535AF1"/>
    <w:rsid w:val="00535EA8"/>
    <w:rsid w:val="00536100"/>
    <w:rsid w:val="0053788A"/>
    <w:rsid w:val="00540451"/>
    <w:rsid w:val="00541C04"/>
    <w:rsid w:val="00541F15"/>
    <w:rsid w:val="00542811"/>
    <w:rsid w:val="0054288A"/>
    <w:rsid w:val="00542D4A"/>
    <w:rsid w:val="00542DB2"/>
    <w:rsid w:val="00542F0F"/>
    <w:rsid w:val="00543807"/>
    <w:rsid w:val="005438BE"/>
    <w:rsid w:val="00543F1A"/>
    <w:rsid w:val="00543F40"/>
    <w:rsid w:val="00544308"/>
    <w:rsid w:val="005453AC"/>
    <w:rsid w:val="00545E2D"/>
    <w:rsid w:val="00546649"/>
    <w:rsid w:val="00546894"/>
    <w:rsid w:val="00547533"/>
    <w:rsid w:val="00551093"/>
    <w:rsid w:val="005510CB"/>
    <w:rsid w:val="00551EF1"/>
    <w:rsid w:val="00552159"/>
    <w:rsid w:val="00552855"/>
    <w:rsid w:val="00552ED3"/>
    <w:rsid w:val="00553469"/>
    <w:rsid w:val="0055426A"/>
    <w:rsid w:val="00554CC2"/>
    <w:rsid w:val="00554FD0"/>
    <w:rsid w:val="0055611D"/>
    <w:rsid w:val="00556E60"/>
    <w:rsid w:val="00556ED9"/>
    <w:rsid w:val="00557FCC"/>
    <w:rsid w:val="00560206"/>
    <w:rsid w:val="0056090D"/>
    <w:rsid w:val="00561B04"/>
    <w:rsid w:val="00561B46"/>
    <w:rsid w:val="00562102"/>
    <w:rsid w:val="0056240A"/>
    <w:rsid w:val="00562894"/>
    <w:rsid w:val="005630FA"/>
    <w:rsid w:val="005631D7"/>
    <w:rsid w:val="00563616"/>
    <w:rsid w:val="005638F3"/>
    <w:rsid w:val="00563AE4"/>
    <w:rsid w:val="00564BA4"/>
    <w:rsid w:val="00564DB5"/>
    <w:rsid w:val="00567058"/>
    <w:rsid w:val="00570F7B"/>
    <w:rsid w:val="005723D6"/>
    <w:rsid w:val="00572786"/>
    <w:rsid w:val="00572E92"/>
    <w:rsid w:val="00572F03"/>
    <w:rsid w:val="0057357C"/>
    <w:rsid w:val="00574443"/>
    <w:rsid w:val="00574886"/>
    <w:rsid w:val="005748C9"/>
    <w:rsid w:val="00574B8E"/>
    <w:rsid w:val="005750AF"/>
    <w:rsid w:val="0057549D"/>
    <w:rsid w:val="00575FD9"/>
    <w:rsid w:val="00576DE0"/>
    <w:rsid w:val="00577323"/>
    <w:rsid w:val="005773EF"/>
    <w:rsid w:val="0057749E"/>
    <w:rsid w:val="0058042B"/>
    <w:rsid w:val="00580DBB"/>
    <w:rsid w:val="005818DF"/>
    <w:rsid w:val="005824A3"/>
    <w:rsid w:val="0058429C"/>
    <w:rsid w:val="005857F8"/>
    <w:rsid w:val="005859E3"/>
    <w:rsid w:val="0058615C"/>
    <w:rsid w:val="00586892"/>
    <w:rsid w:val="00587DDA"/>
    <w:rsid w:val="00590C48"/>
    <w:rsid w:val="00590F4A"/>
    <w:rsid w:val="005911B3"/>
    <w:rsid w:val="005912AE"/>
    <w:rsid w:val="005912DF"/>
    <w:rsid w:val="00591830"/>
    <w:rsid w:val="005918A4"/>
    <w:rsid w:val="005933F5"/>
    <w:rsid w:val="00593663"/>
    <w:rsid w:val="0059452E"/>
    <w:rsid w:val="00594C21"/>
    <w:rsid w:val="00595BEF"/>
    <w:rsid w:val="005962E8"/>
    <w:rsid w:val="00597931"/>
    <w:rsid w:val="005A004F"/>
    <w:rsid w:val="005A0065"/>
    <w:rsid w:val="005A02F2"/>
    <w:rsid w:val="005A03F5"/>
    <w:rsid w:val="005A0B76"/>
    <w:rsid w:val="005A1281"/>
    <w:rsid w:val="005A1631"/>
    <w:rsid w:val="005A21D4"/>
    <w:rsid w:val="005A281B"/>
    <w:rsid w:val="005A2C73"/>
    <w:rsid w:val="005A3A22"/>
    <w:rsid w:val="005A4D6D"/>
    <w:rsid w:val="005A5615"/>
    <w:rsid w:val="005A67FA"/>
    <w:rsid w:val="005A6AD9"/>
    <w:rsid w:val="005A6C2A"/>
    <w:rsid w:val="005A70BB"/>
    <w:rsid w:val="005A795B"/>
    <w:rsid w:val="005B06C6"/>
    <w:rsid w:val="005B09F1"/>
    <w:rsid w:val="005B1BC3"/>
    <w:rsid w:val="005B1D77"/>
    <w:rsid w:val="005B1E94"/>
    <w:rsid w:val="005B26E9"/>
    <w:rsid w:val="005B290A"/>
    <w:rsid w:val="005B35E8"/>
    <w:rsid w:val="005B3DAD"/>
    <w:rsid w:val="005B4739"/>
    <w:rsid w:val="005B4C98"/>
    <w:rsid w:val="005B4F2C"/>
    <w:rsid w:val="005B6912"/>
    <w:rsid w:val="005B6A66"/>
    <w:rsid w:val="005B7C23"/>
    <w:rsid w:val="005B7FF1"/>
    <w:rsid w:val="005C10CA"/>
    <w:rsid w:val="005C1329"/>
    <w:rsid w:val="005C1418"/>
    <w:rsid w:val="005C26BE"/>
    <w:rsid w:val="005C2CD7"/>
    <w:rsid w:val="005C472E"/>
    <w:rsid w:val="005C5ACC"/>
    <w:rsid w:val="005C5E10"/>
    <w:rsid w:val="005C6203"/>
    <w:rsid w:val="005C7348"/>
    <w:rsid w:val="005D009B"/>
    <w:rsid w:val="005D02DE"/>
    <w:rsid w:val="005D02ED"/>
    <w:rsid w:val="005D0518"/>
    <w:rsid w:val="005D0A10"/>
    <w:rsid w:val="005D15D4"/>
    <w:rsid w:val="005D2189"/>
    <w:rsid w:val="005D2A62"/>
    <w:rsid w:val="005D32DC"/>
    <w:rsid w:val="005D36F0"/>
    <w:rsid w:val="005D3B18"/>
    <w:rsid w:val="005D4341"/>
    <w:rsid w:val="005D4870"/>
    <w:rsid w:val="005D570A"/>
    <w:rsid w:val="005D5BEE"/>
    <w:rsid w:val="005D61A0"/>
    <w:rsid w:val="005D68D5"/>
    <w:rsid w:val="005D691A"/>
    <w:rsid w:val="005D7517"/>
    <w:rsid w:val="005D7E94"/>
    <w:rsid w:val="005E23EA"/>
    <w:rsid w:val="005E2CE7"/>
    <w:rsid w:val="005E3171"/>
    <w:rsid w:val="005E3229"/>
    <w:rsid w:val="005E3C5B"/>
    <w:rsid w:val="005E56EB"/>
    <w:rsid w:val="005E5976"/>
    <w:rsid w:val="005E59D1"/>
    <w:rsid w:val="005E6247"/>
    <w:rsid w:val="005E64CE"/>
    <w:rsid w:val="005E695C"/>
    <w:rsid w:val="005E76EE"/>
    <w:rsid w:val="005F298F"/>
    <w:rsid w:val="005F2A83"/>
    <w:rsid w:val="005F4AB6"/>
    <w:rsid w:val="005F5061"/>
    <w:rsid w:val="005F63AA"/>
    <w:rsid w:val="005F7A0A"/>
    <w:rsid w:val="005F7D30"/>
    <w:rsid w:val="0060020C"/>
    <w:rsid w:val="00600C14"/>
    <w:rsid w:val="00601001"/>
    <w:rsid w:val="0060116E"/>
    <w:rsid w:val="0060199C"/>
    <w:rsid w:val="006021CF"/>
    <w:rsid w:val="00602449"/>
    <w:rsid w:val="00603026"/>
    <w:rsid w:val="00603BD9"/>
    <w:rsid w:val="00603E5A"/>
    <w:rsid w:val="0060436D"/>
    <w:rsid w:val="00604491"/>
    <w:rsid w:val="00604793"/>
    <w:rsid w:val="0060488E"/>
    <w:rsid w:val="00604B05"/>
    <w:rsid w:val="00604D95"/>
    <w:rsid w:val="00604FA2"/>
    <w:rsid w:val="0060562B"/>
    <w:rsid w:val="00605963"/>
    <w:rsid w:val="00605E5A"/>
    <w:rsid w:val="00605FF0"/>
    <w:rsid w:val="0060646E"/>
    <w:rsid w:val="006066F9"/>
    <w:rsid w:val="00606F7A"/>
    <w:rsid w:val="00607437"/>
    <w:rsid w:val="00607C8B"/>
    <w:rsid w:val="00607F59"/>
    <w:rsid w:val="0061018B"/>
    <w:rsid w:val="00610E41"/>
    <w:rsid w:val="00610FA8"/>
    <w:rsid w:val="0061283A"/>
    <w:rsid w:val="006132FD"/>
    <w:rsid w:val="0061413D"/>
    <w:rsid w:val="0061444C"/>
    <w:rsid w:val="00614803"/>
    <w:rsid w:val="00614C1F"/>
    <w:rsid w:val="00614C69"/>
    <w:rsid w:val="006150B8"/>
    <w:rsid w:val="00615294"/>
    <w:rsid w:val="00616FE5"/>
    <w:rsid w:val="00617481"/>
    <w:rsid w:val="0062044C"/>
    <w:rsid w:val="00620BDD"/>
    <w:rsid w:val="00620E93"/>
    <w:rsid w:val="00621140"/>
    <w:rsid w:val="00621C2D"/>
    <w:rsid w:val="00622A18"/>
    <w:rsid w:val="00623E7D"/>
    <w:rsid w:val="00623EAC"/>
    <w:rsid w:val="00624062"/>
    <w:rsid w:val="00625488"/>
    <w:rsid w:val="00626BD7"/>
    <w:rsid w:val="0062711F"/>
    <w:rsid w:val="00627932"/>
    <w:rsid w:val="00627D81"/>
    <w:rsid w:val="006303BA"/>
    <w:rsid w:val="006305D0"/>
    <w:rsid w:val="0063364D"/>
    <w:rsid w:val="00633B39"/>
    <w:rsid w:val="00634234"/>
    <w:rsid w:val="00634CA2"/>
    <w:rsid w:val="006353F4"/>
    <w:rsid w:val="00636B37"/>
    <w:rsid w:val="00640DC8"/>
    <w:rsid w:val="006412F8"/>
    <w:rsid w:val="006419B1"/>
    <w:rsid w:val="00641A07"/>
    <w:rsid w:val="006424BD"/>
    <w:rsid w:val="0064268C"/>
    <w:rsid w:val="0064296F"/>
    <w:rsid w:val="00643BB0"/>
    <w:rsid w:val="00643C69"/>
    <w:rsid w:val="00644EEA"/>
    <w:rsid w:val="006455C3"/>
    <w:rsid w:val="006470BC"/>
    <w:rsid w:val="00647B06"/>
    <w:rsid w:val="00647F83"/>
    <w:rsid w:val="0065010F"/>
    <w:rsid w:val="00650BCA"/>
    <w:rsid w:val="00651372"/>
    <w:rsid w:val="00651948"/>
    <w:rsid w:val="00651A72"/>
    <w:rsid w:val="00652A52"/>
    <w:rsid w:val="00652E44"/>
    <w:rsid w:val="0065596B"/>
    <w:rsid w:val="0065736F"/>
    <w:rsid w:val="0065761D"/>
    <w:rsid w:val="00657934"/>
    <w:rsid w:val="0066067D"/>
    <w:rsid w:val="00660E1C"/>
    <w:rsid w:val="00661072"/>
    <w:rsid w:val="00661A68"/>
    <w:rsid w:val="00661E00"/>
    <w:rsid w:val="00662BC9"/>
    <w:rsid w:val="00665F18"/>
    <w:rsid w:val="0066644C"/>
    <w:rsid w:val="00666DFC"/>
    <w:rsid w:val="006708A7"/>
    <w:rsid w:val="0067197E"/>
    <w:rsid w:val="00671F9C"/>
    <w:rsid w:val="00673B37"/>
    <w:rsid w:val="0067405F"/>
    <w:rsid w:val="0067436F"/>
    <w:rsid w:val="006746E8"/>
    <w:rsid w:val="00674CD3"/>
    <w:rsid w:val="00675BFA"/>
    <w:rsid w:val="00676F02"/>
    <w:rsid w:val="00677B5A"/>
    <w:rsid w:val="00677CE1"/>
    <w:rsid w:val="00677DA5"/>
    <w:rsid w:val="006801AA"/>
    <w:rsid w:val="00683C8B"/>
    <w:rsid w:val="006844D6"/>
    <w:rsid w:val="006845C0"/>
    <w:rsid w:val="006849F7"/>
    <w:rsid w:val="00685735"/>
    <w:rsid w:val="00686087"/>
    <w:rsid w:val="00686B8C"/>
    <w:rsid w:val="00686C2B"/>
    <w:rsid w:val="00687DA2"/>
    <w:rsid w:val="0069050E"/>
    <w:rsid w:val="00690937"/>
    <w:rsid w:val="00690A24"/>
    <w:rsid w:val="00692082"/>
    <w:rsid w:val="0069284F"/>
    <w:rsid w:val="00693003"/>
    <w:rsid w:val="0069340C"/>
    <w:rsid w:val="006938A8"/>
    <w:rsid w:val="00694C2C"/>
    <w:rsid w:val="00694E66"/>
    <w:rsid w:val="006952ED"/>
    <w:rsid w:val="00695DC0"/>
    <w:rsid w:val="00695F60"/>
    <w:rsid w:val="00697486"/>
    <w:rsid w:val="006A1A67"/>
    <w:rsid w:val="006A2ECC"/>
    <w:rsid w:val="006A30A7"/>
    <w:rsid w:val="006A3749"/>
    <w:rsid w:val="006A3922"/>
    <w:rsid w:val="006A3C3F"/>
    <w:rsid w:val="006A45CC"/>
    <w:rsid w:val="006A4B8B"/>
    <w:rsid w:val="006A4DF3"/>
    <w:rsid w:val="006A4ED4"/>
    <w:rsid w:val="006A62B0"/>
    <w:rsid w:val="006A6E4A"/>
    <w:rsid w:val="006A6F00"/>
    <w:rsid w:val="006A71C7"/>
    <w:rsid w:val="006A779A"/>
    <w:rsid w:val="006A7EFE"/>
    <w:rsid w:val="006B1057"/>
    <w:rsid w:val="006B1FCE"/>
    <w:rsid w:val="006B2572"/>
    <w:rsid w:val="006B3410"/>
    <w:rsid w:val="006B4314"/>
    <w:rsid w:val="006B59F0"/>
    <w:rsid w:val="006B5CBF"/>
    <w:rsid w:val="006B5D96"/>
    <w:rsid w:val="006B6D91"/>
    <w:rsid w:val="006B6FD6"/>
    <w:rsid w:val="006C075F"/>
    <w:rsid w:val="006C17B3"/>
    <w:rsid w:val="006C182F"/>
    <w:rsid w:val="006C3A38"/>
    <w:rsid w:val="006C5AF8"/>
    <w:rsid w:val="006C5C74"/>
    <w:rsid w:val="006C68EF"/>
    <w:rsid w:val="006C6DCA"/>
    <w:rsid w:val="006C76E7"/>
    <w:rsid w:val="006C7F3C"/>
    <w:rsid w:val="006D1ECB"/>
    <w:rsid w:val="006D264E"/>
    <w:rsid w:val="006D2654"/>
    <w:rsid w:val="006D3544"/>
    <w:rsid w:val="006D37C8"/>
    <w:rsid w:val="006D3B07"/>
    <w:rsid w:val="006D3F76"/>
    <w:rsid w:val="006D4352"/>
    <w:rsid w:val="006D488E"/>
    <w:rsid w:val="006D4FBB"/>
    <w:rsid w:val="006D65C0"/>
    <w:rsid w:val="006D6675"/>
    <w:rsid w:val="006D6810"/>
    <w:rsid w:val="006D696B"/>
    <w:rsid w:val="006D729B"/>
    <w:rsid w:val="006D7A14"/>
    <w:rsid w:val="006E09D2"/>
    <w:rsid w:val="006E0E17"/>
    <w:rsid w:val="006E1060"/>
    <w:rsid w:val="006E1E88"/>
    <w:rsid w:val="006E26E0"/>
    <w:rsid w:val="006E27DC"/>
    <w:rsid w:val="006E29B2"/>
    <w:rsid w:val="006E306E"/>
    <w:rsid w:val="006E3A21"/>
    <w:rsid w:val="006E3DEC"/>
    <w:rsid w:val="006E51C3"/>
    <w:rsid w:val="006E58D8"/>
    <w:rsid w:val="006E6958"/>
    <w:rsid w:val="006E7E53"/>
    <w:rsid w:val="006F01C2"/>
    <w:rsid w:val="006F05B0"/>
    <w:rsid w:val="006F0958"/>
    <w:rsid w:val="006F0B20"/>
    <w:rsid w:val="006F20D6"/>
    <w:rsid w:val="006F256F"/>
    <w:rsid w:val="006F2D4E"/>
    <w:rsid w:val="006F4545"/>
    <w:rsid w:val="006F5190"/>
    <w:rsid w:val="006F6019"/>
    <w:rsid w:val="006F61A6"/>
    <w:rsid w:val="006F6C63"/>
    <w:rsid w:val="006F6E1B"/>
    <w:rsid w:val="006F6F76"/>
    <w:rsid w:val="006F74EB"/>
    <w:rsid w:val="006F750C"/>
    <w:rsid w:val="00700762"/>
    <w:rsid w:val="00700C90"/>
    <w:rsid w:val="00700EC0"/>
    <w:rsid w:val="00701371"/>
    <w:rsid w:val="00702293"/>
    <w:rsid w:val="007046F3"/>
    <w:rsid w:val="007058E5"/>
    <w:rsid w:val="00706397"/>
    <w:rsid w:val="0070695B"/>
    <w:rsid w:val="00706A90"/>
    <w:rsid w:val="00706DE2"/>
    <w:rsid w:val="00707DAC"/>
    <w:rsid w:val="0071029F"/>
    <w:rsid w:val="00711522"/>
    <w:rsid w:val="007115E0"/>
    <w:rsid w:val="007118BE"/>
    <w:rsid w:val="00711B78"/>
    <w:rsid w:val="00712479"/>
    <w:rsid w:val="007126E5"/>
    <w:rsid w:val="00713193"/>
    <w:rsid w:val="007132E7"/>
    <w:rsid w:val="007134B6"/>
    <w:rsid w:val="00713B4D"/>
    <w:rsid w:val="00714740"/>
    <w:rsid w:val="00714FE7"/>
    <w:rsid w:val="00715147"/>
    <w:rsid w:val="007163A4"/>
    <w:rsid w:val="00721E46"/>
    <w:rsid w:val="0072570F"/>
    <w:rsid w:val="00725C76"/>
    <w:rsid w:val="0072751B"/>
    <w:rsid w:val="0072759D"/>
    <w:rsid w:val="0073019E"/>
    <w:rsid w:val="00731E76"/>
    <w:rsid w:val="00732359"/>
    <w:rsid w:val="007328ED"/>
    <w:rsid w:val="00732FDF"/>
    <w:rsid w:val="00733711"/>
    <w:rsid w:val="00733887"/>
    <w:rsid w:val="00733D2A"/>
    <w:rsid w:val="00733F3A"/>
    <w:rsid w:val="007340EA"/>
    <w:rsid w:val="00734B2B"/>
    <w:rsid w:val="0073540F"/>
    <w:rsid w:val="0073578B"/>
    <w:rsid w:val="00736329"/>
    <w:rsid w:val="007413A7"/>
    <w:rsid w:val="0074210B"/>
    <w:rsid w:val="007429C2"/>
    <w:rsid w:val="00742E57"/>
    <w:rsid w:val="00742EE6"/>
    <w:rsid w:val="00743617"/>
    <w:rsid w:val="0074398E"/>
    <w:rsid w:val="00744030"/>
    <w:rsid w:val="007440FD"/>
    <w:rsid w:val="00744428"/>
    <w:rsid w:val="0074473A"/>
    <w:rsid w:val="00744CFD"/>
    <w:rsid w:val="00745287"/>
    <w:rsid w:val="00746863"/>
    <w:rsid w:val="007479E1"/>
    <w:rsid w:val="00747C3B"/>
    <w:rsid w:val="00747C68"/>
    <w:rsid w:val="00750070"/>
    <w:rsid w:val="00750513"/>
    <w:rsid w:val="0075054D"/>
    <w:rsid w:val="007524EC"/>
    <w:rsid w:val="00753857"/>
    <w:rsid w:val="0075394F"/>
    <w:rsid w:val="007539B5"/>
    <w:rsid w:val="00753D63"/>
    <w:rsid w:val="0075405A"/>
    <w:rsid w:val="00754861"/>
    <w:rsid w:val="00754F69"/>
    <w:rsid w:val="007565E4"/>
    <w:rsid w:val="00756F29"/>
    <w:rsid w:val="00757CD4"/>
    <w:rsid w:val="00757CEB"/>
    <w:rsid w:val="007607DB"/>
    <w:rsid w:val="007616F4"/>
    <w:rsid w:val="00761DBF"/>
    <w:rsid w:val="00761E0E"/>
    <w:rsid w:val="0076255B"/>
    <w:rsid w:val="00762921"/>
    <w:rsid w:val="00762CD3"/>
    <w:rsid w:val="00763356"/>
    <w:rsid w:val="007636BF"/>
    <w:rsid w:val="007638F3"/>
    <w:rsid w:val="00764154"/>
    <w:rsid w:val="00764690"/>
    <w:rsid w:val="007648D8"/>
    <w:rsid w:val="00764B1D"/>
    <w:rsid w:val="007651F5"/>
    <w:rsid w:val="0076528E"/>
    <w:rsid w:val="00765B38"/>
    <w:rsid w:val="007665D7"/>
    <w:rsid w:val="00766E05"/>
    <w:rsid w:val="00766F9C"/>
    <w:rsid w:val="00767B32"/>
    <w:rsid w:val="00770482"/>
    <w:rsid w:val="007704D3"/>
    <w:rsid w:val="00770FC0"/>
    <w:rsid w:val="00771654"/>
    <w:rsid w:val="00772C1B"/>
    <w:rsid w:val="00773757"/>
    <w:rsid w:val="00774959"/>
    <w:rsid w:val="00774EC0"/>
    <w:rsid w:val="00774F81"/>
    <w:rsid w:val="0077598F"/>
    <w:rsid w:val="00777051"/>
    <w:rsid w:val="00777139"/>
    <w:rsid w:val="00777D93"/>
    <w:rsid w:val="00780CE1"/>
    <w:rsid w:val="00780EFF"/>
    <w:rsid w:val="00781D5D"/>
    <w:rsid w:val="00781EF6"/>
    <w:rsid w:val="00782A8E"/>
    <w:rsid w:val="00782F78"/>
    <w:rsid w:val="00783C5B"/>
    <w:rsid w:val="00785126"/>
    <w:rsid w:val="007859DE"/>
    <w:rsid w:val="00785F04"/>
    <w:rsid w:val="00786744"/>
    <w:rsid w:val="00786E79"/>
    <w:rsid w:val="007876A6"/>
    <w:rsid w:val="00791760"/>
    <w:rsid w:val="007926C3"/>
    <w:rsid w:val="007936C6"/>
    <w:rsid w:val="00794238"/>
    <w:rsid w:val="00794427"/>
    <w:rsid w:val="00794462"/>
    <w:rsid w:val="007948D3"/>
    <w:rsid w:val="007952BE"/>
    <w:rsid w:val="007967DE"/>
    <w:rsid w:val="00797E0A"/>
    <w:rsid w:val="007A06E9"/>
    <w:rsid w:val="007A195D"/>
    <w:rsid w:val="007A1AF7"/>
    <w:rsid w:val="007A1C3E"/>
    <w:rsid w:val="007A2FB6"/>
    <w:rsid w:val="007A305D"/>
    <w:rsid w:val="007A34AE"/>
    <w:rsid w:val="007A431D"/>
    <w:rsid w:val="007A46E1"/>
    <w:rsid w:val="007A4899"/>
    <w:rsid w:val="007A51E9"/>
    <w:rsid w:val="007A54A0"/>
    <w:rsid w:val="007A5ECB"/>
    <w:rsid w:val="007A6845"/>
    <w:rsid w:val="007A7530"/>
    <w:rsid w:val="007A7B82"/>
    <w:rsid w:val="007B017E"/>
    <w:rsid w:val="007B2708"/>
    <w:rsid w:val="007B287E"/>
    <w:rsid w:val="007B3C91"/>
    <w:rsid w:val="007B3CA2"/>
    <w:rsid w:val="007B481A"/>
    <w:rsid w:val="007B4ABF"/>
    <w:rsid w:val="007B5510"/>
    <w:rsid w:val="007B5905"/>
    <w:rsid w:val="007B5E4B"/>
    <w:rsid w:val="007C00CA"/>
    <w:rsid w:val="007C00DB"/>
    <w:rsid w:val="007C097C"/>
    <w:rsid w:val="007C0F72"/>
    <w:rsid w:val="007C104A"/>
    <w:rsid w:val="007C11B5"/>
    <w:rsid w:val="007C28D3"/>
    <w:rsid w:val="007C3AFB"/>
    <w:rsid w:val="007C444D"/>
    <w:rsid w:val="007C5A40"/>
    <w:rsid w:val="007C6B53"/>
    <w:rsid w:val="007C6B6C"/>
    <w:rsid w:val="007C6D9F"/>
    <w:rsid w:val="007C72BF"/>
    <w:rsid w:val="007C77B0"/>
    <w:rsid w:val="007D132C"/>
    <w:rsid w:val="007D1364"/>
    <w:rsid w:val="007D1D73"/>
    <w:rsid w:val="007D3325"/>
    <w:rsid w:val="007D52D1"/>
    <w:rsid w:val="007D5417"/>
    <w:rsid w:val="007D6D6C"/>
    <w:rsid w:val="007D7C7E"/>
    <w:rsid w:val="007D7D30"/>
    <w:rsid w:val="007E0D16"/>
    <w:rsid w:val="007E1385"/>
    <w:rsid w:val="007E1605"/>
    <w:rsid w:val="007E1A65"/>
    <w:rsid w:val="007E1EB3"/>
    <w:rsid w:val="007E1F0A"/>
    <w:rsid w:val="007E2A32"/>
    <w:rsid w:val="007E383F"/>
    <w:rsid w:val="007E38AF"/>
    <w:rsid w:val="007E3F71"/>
    <w:rsid w:val="007E40F1"/>
    <w:rsid w:val="007E45E6"/>
    <w:rsid w:val="007E54FB"/>
    <w:rsid w:val="007E5669"/>
    <w:rsid w:val="007E5B6C"/>
    <w:rsid w:val="007E5E0E"/>
    <w:rsid w:val="007E70FD"/>
    <w:rsid w:val="007E72A7"/>
    <w:rsid w:val="007E733D"/>
    <w:rsid w:val="007E760E"/>
    <w:rsid w:val="007E7ED1"/>
    <w:rsid w:val="007F0F93"/>
    <w:rsid w:val="007F1D92"/>
    <w:rsid w:val="007F2E58"/>
    <w:rsid w:val="007F35E0"/>
    <w:rsid w:val="007F5223"/>
    <w:rsid w:val="007F531E"/>
    <w:rsid w:val="007F542C"/>
    <w:rsid w:val="007F57FA"/>
    <w:rsid w:val="007F6BD7"/>
    <w:rsid w:val="007F6DD8"/>
    <w:rsid w:val="007F6F2B"/>
    <w:rsid w:val="007F7126"/>
    <w:rsid w:val="007F76FA"/>
    <w:rsid w:val="007F7A14"/>
    <w:rsid w:val="0080057D"/>
    <w:rsid w:val="00801398"/>
    <w:rsid w:val="00801B48"/>
    <w:rsid w:val="008027C1"/>
    <w:rsid w:val="00802E91"/>
    <w:rsid w:val="008037D0"/>
    <w:rsid w:val="00803A76"/>
    <w:rsid w:val="00803C53"/>
    <w:rsid w:val="00804C64"/>
    <w:rsid w:val="00805F2C"/>
    <w:rsid w:val="0080679B"/>
    <w:rsid w:val="00807D2D"/>
    <w:rsid w:val="00810AE9"/>
    <w:rsid w:val="00810B07"/>
    <w:rsid w:val="00810D84"/>
    <w:rsid w:val="00810DD1"/>
    <w:rsid w:val="00810E10"/>
    <w:rsid w:val="00811466"/>
    <w:rsid w:val="008116B1"/>
    <w:rsid w:val="008121CB"/>
    <w:rsid w:val="008128EB"/>
    <w:rsid w:val="00813C0C"/>
    <w:rsid w:val="00814C7D"/>
    <w:rsid w:val="0081529C"/>
    <w:rsid w:val="0081565D"/>
    <w:rsid w:val="00816155"/>
    <w:rsid w:val="00816468"/>
    <w:rsid w:val="00816B81"/>
    <w:rsid w:val="00816E16"/>
    <w:rsid w:val="00816FAC"/>
    <w:rsid w:val="00817995"/>
    <w:rsid w:val="00817CE7"/>
    <w:rsid w:val="00820217"/>
    <w:rsid w:val="0082123F"/>
    <w:rsid w:val="00821EF5"/>
    <w:rsid w:val="0082235D"/>
    <w:rsid w:val="008223C3"/>
    <w:rsid w:val="00823F76"/>
    <w:rsid w:val="00824229"/>
    <w:rsid w:val="008254EC"/>
    <w:rsid w:val="00825D07"/>
    <w:rsid w:val="008268EC"/>
    <w:rsid w:val="00826F07"/>
    <w:rsid w:val="00827C33"/>
    <w:rsid w:val="008300F5"/>
    <w:rsid w:val="00830987"/>
    <w:rsid w:val="00831527"/>
    <w:rsid w:val="00831C98"/>
    <w:rsid w:val="00831EB0"/>
    <w:rsid w:val="00832790"/>
    <w:rsid w:val="00832D81"/>
    <w:rsid w:val="008334D3"/>
    <w:rsid w:val="008337D2"/>
    <w:rsid w:val="0083382B"/>
    <w:rsid w:val="008340A2"/>
    <w:rsid w:val="00834986"/>
    <w:rsid w:val="00834A83"/>
    <w:rsid w:val="00834DE0"/>
    <w:rsid w:val="00834F8C"/>
    <w:rsid w:val="00835A4C"/>
    <w:rsid w:val="00835BB1"/>
    <w:rsid w:val="008363F6"/>
    <w:rsid w:val="0083760E"/>
    <w:rsid w:val="0084068B"/>
    <w:rsid w:val="00840899"/>
    <w:rsid w:val="00840D3F"/>
    <w:rsid w:val="00841A20"/>
    <w:rsid w:val="00844780"/>
    <w:rsid w:val="00844FE8"/>
    <w:rsid w:val="00846040"/>
    <w:rsid w:val="008475AA"/>
    <w:rsid w:val="00847C01"/>
    <w:rsid w:val="00847DAC"/>
    <w:rsid w:val="00847E8A"/>
    <w:rsid w:val="00847EC7"/>
    <w:rsid w:val="008503DC"/>
    <w:rsid w:val="008511E6"/>
    <w:rsid w:val="0085121D"/>
    <w:rsid w:val="0085237C"/>
    <w:rsid w:val="008525BA"/>
    <w:rsid w:val="00852B79"/>
    <w:rsid w:val="00856BCB"/>
    <w:rsid w:val="00856F46"/>
    <w:rsid w:val="0085768D"/>
    <w:rsid w:val="00857952"/>
    <w:rsid w:val="00857A40"/>
    <w:rsid w:val="008606B6"/>
    <w:rsid w:val="00861954"/>
    <w:rsid w:val="0086202A"/>
    <w:rsid w:val="00862156"/>
    <w:rsid w:val="00862573"/>
    <w:rsid w:val="008625D3"/>
    <w:rsid w:val="008631FD"/>
    <w:rsid w:val="00863EA1"/>
    <w:rsid w:val="0086468B"/>
    <w:rsid w:val="00864AAE"/>
    <w:rsid w:val="00864D76"/>
    <w:rsid w:val="008655E2"/>
    <w:rsid w:val="00865B59"/>
    <w:rsid w:val="00866570"/>
    <w:rsid w:val="00870947"/>
    <w:rsid w:val="0087243F"/>
    <w:rsid w:val="00872861"/>
    <w:rsid w:val="00872A94"/>
    <w:rsid w:val="00872B74"/>
    <w:rsid w:val="00872DCD"/>
    <w:rsid w:val="008735C4"/>
    <w:rsid w:val="00873EB1"/>
    <w:rsid w:val="00874537"/>
    <w:rsid w:val="00874905"/>
    <w:rsid w:val="00874A13"/>
    <w:rsid w:val="00875629"/>
    <w:rsid w:val="00875782"/>
    <w:rsid w:val="00875BD8"/>
    <w:rsid w:val="00875F97"/>
    <w:rsid w:val="008765FF"/>
    <w:rsid w:val="00876950"/>
    <w:rsid w:val="008772CC"/>
    <w:rsid w:val="0088077A"/>
    <w:rsid w:val="00881356"/>
    <w:rsid w:val="0088206C"/>
    <w:rsid w:val="0088239C"/>
    <w:rsid w:val="00882637"/>
    <w:rsid w:val="00882E66"/>
    <w:rsid w:val="00883C88"/>
    <w:rsid w:val="00883E80"/>
    <w:rsid w:val="00884307"/>
    <w:rsid w:val="0088522D"/>
    <w:rsid w:val="00885316"/>
    <w:rsid w:val="0088643F"/>
    <w:rsid w:val="008866A7"/>
    <w:rsid w:val="00886951"/>
    <w:rsid w:val="00887704"/>
    <w:rsid w:val="00887F10"/>
    <w:rsid w:val="00890E2A"/>
    <w:rsid w:val="008915AB"/>
    <w:rsid w:val="008917CC"/>
    <w:rsid w:val="0089270B"/>
    <w:rsid w:val="00892D43"/>
    <w:rsid w:val="008936EF"/>
    <w:rsid w:val="00893BAE"/>
    <w:rsid w:val="00895807"/>
    <w:rsid w:val="00896B7C"/>
    <w:rsid w:val="008A03EA"/>
    <w:rsid w:val="008A0E8B"/>
    <w:rsid w:val="008A0EAE"/>
    <w:rsid w:val="008A130A"/>
    <w:rsid w:val="008A2236"/>
    <w:rsid w:val="008A3509"/>
    <w:rsid w:val="008A4789"/>
    <w:rsid w:val="008A4881"/>
    <w:rsid w:val="008A55CC"/>
    <w:rsid w:val="008A6E96"/>
    <w:rsid w:val="008A7364"/>
    <w:rsid w:val="008A73B6"/>
    <w:rsid w:val="008B0786"/>
    <w:rsid w:val="008B08A0"/>
    <w:rsid w:val="008B1357"/>
    <w:rsid w:val="008B1CED"/>
    <w:rsid w:val="008B3507"/>
    <w:rsid w:val="008B359B"/>
    <w:rsid w:val="008B379A"/>
    <w:rsid w:val="008B43F6"/>
    <w:rsid w:val="008B48A4"/>
    <w:rsid w:val="008B4988"/>
    <w:rsid w:val="008B632A"/>
    <w:rsid w:val="008B746D"/>
    <w:rsid w:val="008B74BD"/>
    <w:rsid w:val="008B74C3"/>
    <w:rsid w:val="008B78E7"/>
    <w:rsid w:val="008B7BDB"/>
    <w:rsid w:val="008B7C62"/>
    <w:rsid w:val="008C01C3"/>
    <w:rsid w:val="008C1A76"/>
    <w:rsid w:val="008C2239"/>
    <w:rsid w:val="008C32D7"/>
    <w:rsid w:val="008C5135"/>
    <w:rsid w:val="008C6307"/>
    <w:rsid w:val="008C74E6"/>
    <w:rsid w:val="008C756A"/>
    <w:rsid w:val="008D078B"/>
    <w:rsid w:val="008D11E9"/>
    <w:rsid w:val="008D1502"/>
    <w:rsid w:val="008D16D2"/>
    <w:rsid w:val="008D1BBF"/>
    <w:rsid w:val="008D32AB"/>
    <w:rsid w:val="008D3661"/>
    <w:rsid w:val="008D3A13"/>
    <w:rsid w:val="008D43C0"/>
    <w:rsid w:val="008D4566"/>
    <w:rsid w:val="008D4782"/>
    <w:rsid w:val="008D4F18"/>
    <w:rsid w:val="008D5FE5"/>
    <w:rsid w:val="008D665D"/>
    <w:rsid w:val="008D6D08"/>
    <w:rsid w:val="008D7CCF"/>
    <w:rsid w:val="008E0991"/>
    <w:rsid w:val="008E165A"/>
    <w:rsid w:val="008E1EFA"/>
    <w:rsid w:val="008E3507"/>
    <w:rsid w:val="008E3732"/>
    <w:rsid w:val="008E3F2E"/>
    <w:rsid w:val="008E4B3D"/>
    <w:rsid w:val="008E56C5"/>
    <w:rsid w:val="008E5717"/>
    <w:rsid w:val="008E5D87"/>
    <w:rsid w:val="008E621E"/>
    <w:rsid w:val="008E6484"/>
    <w:rsid w:val="008E684A"/>
    <w:rsid w:val="008E6B07"/>
    <w:rsid w:val="008E74E2"/>
    <w:rsid w:val="008E7DD7"/>
    <w:rsid w:val="008F076D"/>
    <w:rsid w:val="008F079D"/>
    <w:rsid w:val="008F0DE1"/>
    <w:rsid w:val="008F170A"/>
    <w:rsid w:val="008F1D61"/>
    <w:rsid w:val="008F21EB"/>
    <w:rsid w:val="008F26DB"/>
    <w:rsid w:val="008F2774"/>
    <w:rsid w:val="008F2C1E"/>
    <w:rsid w:val="008F2CDF"/>
    <w:rsid w:val="008F3ED1"/>
    <w:rsid w:val="008F4222"/>
    <w:rsid w:val="008F5598"/>
    <w:rsid w:val="008F5796"/>
    <w:rsid w:val="008F599E"/>
    <w:rsid w:val="008F5A1C"/>
    <w:rsid w:val="008F5A48"/>
    <w:rsid w:val="008F637B"/>
    <w:rsid w:val="008F6519"/>
    <w:rsid w:val="008F721A"/>
    <w:rsid w:val="008F72C2"/>
    <w:rsid w:val="00901A78"/>
    <w:rsid w:val="00901B60"/>
    <w:rsid w:val="00901FC6"/>
    <w:rsid w:val="00901FDE"/>
    <w:rsid w:val="00902E14"/>
    <w:rsid w:val="0090344F"/>
    <w:rsid w:val="00904173"/>
    <w:rsid w:val="009049B2"/>
    <w:rsid w:val="0090575B"/>
    <w:rsid w:val="009061A1"/>
    <w:rsid w:val="009065AF"/>
    <w:rsid w:val="00906F6D"/>
    <w:rsid w:val="0090723F"/>
    <w:rsid w:val="009077F6"/>
    <w:rsid w:val="00907B54"/>
    <w:rsid w:val="00910A3C"/>
    <w:rsid w:val="009119CD"/>
    <w:rsid w:val="0091242E"/>
    <w:rsid w:val="00912697"/>
    <w:rsid w:val="00912FE9"/>
    <w:rsid w:val="009130C4"/>
    <w:rsid w:val="00914472"/>
    <w:rsid w:val="00914EF3"/>
    <w:rsid w:val="00915717"/>
    <w:rsid w:val="00915718"/>
    <w:rsid w:val="00915AAD"/>
    <w:rsid w:val="00915B98"/>
    <w:rsid w:val="00915FA7"/>
    <w:rsid w:val="00917833"/>
    <w:rsid w:val="0092005A"/>
    <w:rsid w:val="00920E95"/>
    <w:rsid w:val="009222E0"/>
    <w:rsid w:val="00922452"/>
    <w:rsid w:val="009228F9"/>
    <w:rsid w:val="00922A63"/>
    <w:rsid w:val="00923388"/>
    <w:rsid w:val="009234FC"/>
    <w:rsid w:val="00925BFD"/>
    <w:rsid w:val="009264EE"/>
    <w:rsid w:val="00927238"/>
    <w:rsid w:val="00927A71"/>
    <w:rsid w:val="00927C42"/>
    <w:rsid w:val="009309F1"/>
    <w:rsid w:val="00930F9A"/>
    <w:rsid w:val="009319B8"/>
    <w:rsid w:val="00932963"/>
    <w:rsid w:val="00932FE7"/>
    <w:rsid w:val="0093390D"/>
    <w:rsid w:val="00933AEC"/>
    <w:rsid w:val="009342EF"/>
    <w:rsid w:val="0093654A"/>
    <w:rsid w:val="00936A49"/>
    <w:rsid w:val="0093722F"/>
    <w:rsid w:val="00937436"/>
    <w:rsid w:val="009402F9"/>
    <w:rsid w:val="009416A6"/>
    <w:rsid w:val="00941898"/>
    <w:rsid w:val="009425FA"/>
    <w:rsid w:val="00942848"/>
    <w:rsid w:val="00942914"/>
    <w:rsid w:val="009438A1"/>
    <w:rsid w:val="009446E1"/>
    <w:rsid w:val="00944D0C"/>
    <w:rsid w:val="0094614B"/>
    <w:rsid w:val="0095068F"/>
    <w:rsid w:val="00950974"/>
    <w:rsid w:val="00951237"/>
    <w:rsid w:val="00951592"/>
    <w:rsid w:val="0095277A"/>
    <w:rsid w:val="00952D56"/>
    <w:rsid w:val="00953672"/>
    <w:rsid w:val="00953D16"/>
    <w:rsid w:val="00955975"/>
    <w:rsid w:val="00955A01"/>
    <w:rsid w:val="00956432"/>
    <w:rsid w:val="009568D8"/>
    <w:rsid w:val="00956B2F"/>
    <w:rsid w:val="0095784B"/>
    <w:rsid w:val="0096057C"/>
    <w:rsid w:val="00960B5B"/>
    <w:rsid w:val="00961031"/>
    <w:rsid w:val="009621AC"/>
    <w:rsid w:val="0096265F"/>
    <w:rsid w:val="009630BB"/>
    <w:rsid w:val="009631B8"/>
    <w:rsid w:val="009643C8"/>
    <w:rsid w:val="009643FF"/>
    <w:rsid w:val="0096525F"/>
    <w:rsid w:val="00966B28"/>
    <w:rsid w:val="00967473"/>
    <w:rsid w:val="00967736"/>
    <w:rsid w:val="009677B0"/>
    <w:rsid w:val="00970F36"/>
    <w:rsid w:val="00970FC2"/>
    <w:rsid w:val="009718D3"/>
    <w:rsid w:val="00971BF6"/>
    <w:rsid w:val="00971E00"/>
    <w:rsid w:val="00972CA6"/>
    <w:rsid w:val="00973350"/>
    <w:rsid w:val="00973AFA"/>
    <w:rsid w:val="00973ED3"/>
    <w:rsid w:val="0097518D"/>
    <w:rsid w:val="00975A77"/>
    <w:rsid w:val="00975DD7"/>
    <w:rsid w:val="00976B08"/>
    <w:rsid w:val="00976D35"/>
    <w:rsid w:val="00976E70"/>
    <w:rsid w:val="00977C1B"/>
    <w:rsid w:val="0098009C"/>
    <w:rsid w:val="0098109E"/>
    <w:rsid w:val="00981DCD"/>
    <w:rsid w:val="00982510"/>
    <w:rsid w:val="00982BDF"/>
    <w:rsid w:val="00982E4D"/>
    <w:rsid w:val="00982F64"/>
    <w:rsid w:val="00983AF1"/>
    <w:rsid w:val="0098480D"/>
    <w:rsid w:val="00986190"/>
    <w:rsid w:val="0098655D"/>
    <w:rsid w:val="00986622"/>
    <w:rsid w:val="00986828"/>
    <w:rsid w:val="009872F8"/>
    <w:rsid w:val="00987A65"/>
    <w:rsid w:val="00987F63"/>
    <w:rsid w:val="00990C9F"/>
    <w:rsid w:val="00990FE6"/>
    <w:rsid w:val="0099391D"/>
    <w:rsid w:val="00994047"/>
    <w:rsid w:val="009940A7"/>
    <w:rsid w:val="00994C00"/>
    <w:rsid w:val="00994CA7"/>
    <w:rsid w:val="009950A4"/>
    <w:rsid w:val="009955E5"/>
    <w:rsid w:val="0099583F"/>
    <w:rsid w:val="009966FF"/>
    <w:rsid w:val="00996CFC"/>
    <w:rsid w:val="009973CF"/>
    <w:rsid w:val="00997503"/>
    <w:rsid w:val="00997708"/>
    <w:rsid w:val="009A0F24"/>
    <w:rsid w:val="009A14CD"/>
    <w:rsid w:val="009A1693"/>
    <w:rsid w:val="009A1A82"/>
    <w:rsid w:val="009A21F9"/>
    <w:rsid w:val="009A2427"/>
    <w:rsid w:val="009A3147"/>
    <w:rsid w:val="009A3739"/>
    <w:rsid w:val="009A4535"/>
    <w:rsid w:val="009A4839"/>
    <w:rsid w:val="009A53F0"/>
    <w:rsid w:val="009A6592"/>
    <w:rsid w:val="009A6F0F"/>
    <w:rsid w:val="009A732B"/>
    <w:rsid w:val="009A785C"/>
    <w:rsid w:val="009A78F4"/>
    <w:rsid w:val="009A7BB5"/>
    <w:rsid w:val="009B04A0"/>
    <w:rsid w:val="009B0A0D"/>
    <w:rsid w:val="009B0FB8"/>
    <w:rsid w:val="009B1ABD"/>
    <w:rsid w:val="009B22F7"/>
    <w:rsid w:val="009B274F"/>
    <w:rsid w:val="009B295D"/>
    <w:rsid w:val="009B2992"/>
    <w:rsid w:val="009B53FE"/>
    <w:rsid w:val="009B619B"/>
    <w:rsid w:val="009B668E"/>
    <w:rsid w:val="009C0FA8"/>
    <w:rsid w:val="009C2EF6"/>
    <w:rsid w:val="009C3CC3"/>
    <w:rsid w:val="009C3E9B"/>
    <w:rsid w:val="009C467F"/>
    <w:rsid w:val="009C49A5"/>
    <w:rsid w:val="009C64C2"/>
    <w:rsid w:val="009C65FA"/>
    <w:rsid w:val="009C6B3A"/>
    <w:rsid w:val="009C7417"/>
    <w:rsid w:val="009C755C"/>
    <w:rsid w:val="009D0277"/>
    <w:rsid w:val="009D13DD"/>
    <w:rsid w:val="009D14D1"/>
    <w:rsid w:val="009D27FA"/>
    <w:rsid w:val="009D2C69"/>
    <w:rsid w:val="009D3BD8"/>
    <w:rsid w:val="009D4D29"/>
    <w:rsid w:val="009D5A0B"/>
    <w:rsid w:val="009D6B98"/>
    <w:rsid w:val="009D7A6A"/>
    <w:rsid w:val="009E07EF"/>
    <w:rsid w:val="009E12A0"/>
    <w:rsid w:val="009E43D2"/>
    <w:rsid w:val="009E4A53"/>
    <w:rsid w:val="009E4A93"/>
    <w:rsid w:val="009E4CA4"/>
    <w:rsid w:val="009E4D42"/>
    <w:rsid w:val="009E4D64"/>
    <w:rsid w:val="009E4F88"/>
    <w:rsid w:val="009E5596"/>
    <w:rsid w:val="009E60D0"/>
    <w:rsid w:val="009E7241"/>
    <w:rsid w:val="009E7242"/>
    <w:rsid w:val="009E7404"/>
    <w:rsid w:val="009E7E32"/>
    <w:rsid w:val="009E7E9E"/>
    <w:rsid w:val="009F10B2"/>
    <w:rsid w:val="009F2690"/>
    <w:rsid w:val="009F28EA"/>
    <w:rsid w:val="009F3031"/>
    <w:rsid w:val="009F34BA"/>
    <w:rsid w:val="009F3FE8"/>
    <w:rsid w:val="009F41DB"/>
    <w:rsid w:val="009F6E8E"/>
    <w:rsid w:val="009F7650"/>
    <w:rsid w:val="009F7934"/>
    <w:rsid w:val="009F7B71"/>
    <w:rsid w:val="009F7BA3"/>
    <w:rsid w:val="00A00221"/>
    <w:rsid w:val="00A0166B"/>
    <w:rsid w:val="00A0185E"/>
    <w:rsid w:val="00A01BA1"/>
    <w:rsid w:val="00A0299C"/>
    <w:rsid w:val="00A02E7E"/>
    <w:rsid w:val="00A02F44"/>
    <w:rsid w:val="00A036B8"/>
    <w:rsid w:val="00A042E5"/>
    <w:rsid w:val="00A04575"/>
    <w:rsid w:val="00A048C4"/>
    <w:rsid w:val="00A054A9"/>
    <w:rsid w:val="00A05564"/>
    <w:rsid w:val="00A05CC2"/>
    <w:rsid w:val="00A06A53"/>
    <w:rsid w:val="00A06EF5"/>
    <w:rsid w:val="00A0732B"/>
    <w:rsid w:val="00A07670"/>
    <w:rsid w:val="00A076BA"/>
    <w:rsid w:val="00A07F62"/>
    <w:rsid w:val="00A10091"/>
    <w:rsid w:val="00A11104"/>
    <w:rsid w:val="00A113AA"/>
    <w:rsid w:val="00A113E4"/>
    <w:rsid w:val="00A11640"/>
    <w:rsid w:val="00A144AF"/>
    <w:rsid w:val="00A157BA"/>
    <w:rsid w:val="00A15A4D"/>
    <w:rsid w:val="00A1615A"/>
    <w:rsid w:val="00A16D0A"/>
    <w:rsid w:val="00A20394"/>
    <w:rsid w:val="00A20650"/>
    <w:rsid w:val="00A20CBD"/>
    <w:rsid w:val="00A20F37"/>
    <w:rsid w:val="00A213E3"/>
    <w:rsid w:val="00A215B5"/>
    <w:rsid w:val="00A21FBA"/>
    <w:rsid w:val="00A22136"/>
    <w:rsid w:val="00A22897"/>
    <w:rsid w:val="00A2356A"/>
    <w:rsid w:val="00A24441"/>
    <w:rsid w:val="00A2459B"/>
    <w:rsid w:val="00A26DBD"/>
    <w:rsid w:val="00A27031"/>
    <w:rsid w:val="00A272EB"/>
    <w:rsid w:val="00A302BC"/>
    <w:rsid w:val="00A30A9D"/>
    <w:rsid w:val="00A30F58"/>
    <w:rsid w:val="00A3195D"/>
    <w:rsid w:val="00A319C3"/>
    <w:rsid w:val="00A32F64"/>
    <w:rsid w:val="00A3395D"/>
    <w:rsid w:val="00A34014"/>
    <w:rsid w:val="00A34174"/>
    <w:rsid w:val="00A36020"/>
    <w:rsid w:val="00A37D7E"/>
    <w:rsid w:val="00A40030"/>
    <w:rsid w:val="00A42161"/>
    <w:rsid w:val="00A428C9"/>
    <w:rsid w:val="00A4309B"/>
    <w:rsid w:val="00A43756"/>
    <w:rsid w:val="00A440F3"/>
    <w:rsid w:val="00A441D7"/>
    <w:rsid w:val="00A45569"/>
    <w:rsid w:val="00A4574B"/>
    <w:rsid w:val="00A464E1"/>
    <w:rsid w:val="00A466E1"/>
    <w:rsid w:val="00A4742C"/>
    <w:rsid w:val="00A479C7"/>
    <w:rsid w:val="00A47B90"/>
    <w:rsid w:val="00A50399"/>
    <w:rsid w:val="00A50D60"/>
    <w:rsid w:val="00A51B18"/>
    <w:rsid w:val="00A52585"/>
    <w:rsid w:val="00A52BE4"/>
    <w:rsid w:val="00A53AEE"/>
    <w:rsid w:val="00A53DE4"/>
    <w:rsid w:val="00A551E2"/>
    <w:rsid w:val="00A56577"/>
    <w:rsid w:val="00A567B4"/>
    <w:rsid w:val="00A56A79"/>
    <w:rsid w:val="00A56C21"/>
    <w:rsid w:val="00A56CCC"/>
    <w:rsid w:val="00A56E87"/>
    <w:rsid w:val="00A574E3"/>
    <w:rsid w:val="00A57A39"/>
    <w:rsid w:val="00A60B0C"/>
    <w:rsid w:val="00A60FA6"/>
    <w:rsid w:val="00A60FAE"/>
    <w:rsid w:val="00A6119B"/>
    <w:rsid w:val="00A613DC"/>
    <w:rsid w:val="00A615F5"/>
    <w:rsid w:val="00A61DED"/>
    <w:rsid w:val="00A62524"/>
    <w:rsid w:val="00A625A7"/>
    <w:rsid w:val="00A63A61"/>
    <w:rsid w:val="00A6529B"/>
    <w:rsid w:val="00A65335"/>
    <w:rsid w:val="00A6542C"/>
    <w:rsid w:val="00A65A3A"/>
    <w:rsid w:val="00A65AA1"/>
    <w:rsid w:val="00A65CF1"/>
    <w:rsid w:val="00A665FC"/>
    <w:rsid w:val="00A66EFC"/>
    <w:rsid w:val="00A67259"/>
    <w:rsid w:val="00A7009D"/>
    <w:rsid w:val="00A700B4"/>
    <w:rsid w:val="00A7091B"/>
    <w:rsid w:val="00A70C74"/>
    <w:rsid w:val="00A70EF4"/>
    <w:rsid w:val="00A71133"/>
    <w:rsid w:val="00A7279C"/>
    <w:rsid w:val="00A72E7A"/>
    <w:rsid w:val="00A734DE"/>
    <w:rsid w:val="00A73B6A"/>
    <w:rsid w:val="00A73D94"/>
    <w:rsid w:val="00A74E26"/>
    <w:rsid w:val="00A74FDB"/>
    <w:rsid w:val="00A757E0"/>
    <w:rsid w:val="00A7584E"/>
    <w:rsid w:val="00A7587D"/>
    <w:rsid w:val="00A75DBB"/>
    <w:rsid w:val="00A7611B"/>
    <w:rsid w:val="00A77039"/>
    <w:rsid w:val="00A775AF"/>
    <w:rsid w:val="00A77BAE"/>
    <w:rsid w:val="00A802BF"/>
    <w:rsid w:val="00A80B24"/>
    <w:rsid w:val="00A80C67"/>
    <w:rsid w:val="00A80E18"/>
    <w:rsid w:val="00A819B1"/>
    <w:rsid w:val="00A819FA"/>
    <w:rsid w:val="00A823BA"/>
    <w:rsid w:val="00A8253A"/>
    <w:rsid w:val="00A82618"/>
    <w:rsid w:val="00A826E0"/>
    <w:rsid w:val="00A839DC"/>
    <w:rsid w:val="00A84422"/>
    <w:rsid w:val="00A84923"/>
    <w:rsid w:val="00A85307"/>
    <w:rsid w:val="00A85AD3"/>
    <w:rsid w:val="00A86030"/>
    <w:rsid w:val="00A873EC"/>
    <w:rsid w:val="00A874AA"/>
    <w:rsid w:val="00A87736"/>
    <w:rsid w:val="00A9031E"/>
    <w:rsid w:val="00A90343"/>
    <w:rsid w:val="00A90575"/>
    <w:rsid w:val="00A90DD5"/>
    <w:rsid w:val="00A9171A"/>
    <w:rsid w:val="00A91EEF"/>
    <w:rsid w:val="00A928EF"/>
    <w:rsid w:val="00A9444D"/>
    <w:rsid w:val="00A94B74"/>
    <w:rsid w:val="00A95566"/>
    <w:rsid w:val="00A95B84"/>
    <w:rsid w:val="00A95CF3"/>
    <w:rsid w:val="00A96176"/>
    <w:rsid w:val="00A963EF"/>
    <w:rsid w:val="00A96C26"/>
    <w:rsid w:val="00A96CB0"/>
    <w:rsid w:val="00A97121"/>
    <w:rsid w:val="00A97226"/>
    <w:rsid w:val="00A9723C"/>
    <w:rsid w:val="00A97885"/>
    <w:rsid w:val="00A97FA2"/>
    <w:rsid w:val="00AA010B"/>
    <w:rsid w:val="00AA1E0D"/>
    <w:rsid w:val="00AA229F"/>
    <w:rsid w:val="00AA2B04"/>
    <w:rsid w:val="00AA3002"/>
    <w:rsid w:val="00AA32FB"/>
    <w:rsid w:val="00AA436E"/>
    <w:rsid w:val="00AA54D1"/>
    <w:rsid w:val="00AA600D"/>
    <w:rsid w:val="00AB1DA5"/>
    <w:rsid w:val="00AB20F1"/>
    <w:rsid w:val="00AB2FA9"/>
    <w:rsid w:val="00AB34BE"/>
    <w:rsid w:val="00AB393C"/>
    <w:rsid w:val="00AB4E8D"/>
    <w:rsid w:val="00AB532F"/>
    <w:rsid w:val="00AB55E3"/>
    <w:rsid w:val="00AB5CD4"/>
    <w:rsid w:val="00AB5ED8"/>
    <w:rsid w:val="00AB714A"/>
    <w:rsid w:val="00AB7BED"/>
    <w:rsid w:val="00AC0016"/>
    <w:rsid w:val="00AC03C7"/>
    <w:rsid w:val="00AC11D7"/>
    <w:rsid w:val="00AC126D"/>
    <w:rsid w:val="00AC2863"/>
    <w:rsid w:val="00AC38FC"/>
    <w:rsid w:val="00AC3CEA"/>
    <w:rsid w:val="00AC408A"/>
    <w:rsid w:val="00AC40B7"/>
    <w:rsid w:val="00AC4550"/>
    <w:rsid w:val="00AC46B6"/>
    <w:rsid w:val="00AC4951"/>
    <w:rsid w:val="00AC4B88"/>
    <w:rsid w:val="00AC527F"/>
    <w:rsid w:val="00AC5E0B"/>
    <w:rsid w:val="00AC6AEE"/>
    <w:rsid w:val="00AC6B4B"/>
    <w:rsid w:val="00AD0157"/>
    <w:rsid w:val="00AD1959"/>
    <w:rsid w:val="00AD1ADF"/>
    <w:rsid w:val="00AD2593"/>
    <w:rsid w:val="00AD2BEF"/>
    <w:rsid w:val="00AD33F0"/>
    <w:rsid w:val="00AD3FE8"/>
    <w:rsid w:val="00AD54B3"/>
    <w:rsid w:val="00AD638B"/>
    <w:rsid w:val="00AD6FB5"/>
    <w:rsid w:val="00AD72D2"/>
    <w:rsid w:val="00AD781B"/>
    <w:rsid w:val="00AD7BAA"/>
    <w:rsid w:val="00AD7F31"/>
    <w:rsid w:val="00AE015E"/>
    <w:rsid w:val="00AE0680"/>
    <w:rsid w:val="00AE070B"/>
    <w:rsid w:val="00AE13F0"/>
    <w:rsid w:val="00AE1FD5"/>
    <w:rsid w:val="00AE25AC"/>
    <w:rsid w:val="00AE2F1F"/>
    <w:rsid w:val="00AE4268"/>
    <w:rsid w:val="00AE4545"/>
    <w:rsid w:val="00AE4B53"/>
    <w:rsid w:val="00AE602F"/>
    <w:rsid w:val="00AE60D4"/>
    <w:rsid w:val="00AE6184"/>
    <w:rsid w:val="00AE66EA"/>
    <w:rsid w:val="00AE7204"/>
    <w:rsid w:val="00AF0B76"/>
    <w:rsid w:val="00AF0EA2"/>
    <w:rsid w:val="00AF179B"/>
    <w:rsid w:val="00AF1A73"/>
    <w:rsid w:val="00AF2A3F"/>
    <w:rsid w:val="00AF35DB"/>
    <w:rsid w:val="00AF4758"/>
    <w:rsid w:val="00AF54EC"/>
    <w:rsid w:val="00AF57C8"/>
    <w:rsid w:val="00AF5C73"/>
    <w:rsid w:val="00AF5FA7"/>
    <w:rsid w:val="00AF62AC"/>
    <w:rsid w:val="00AF6B4D"/>
    <w:rsid w:val="00AF6B74"/>
    <w:rsid w:val="00AF6F64"/>
    <w:rsid w:val="00AF7EBF"/>
    <w:rsid w:val="00B0005F"/>
    <w:rsid w:val="00B0037F"/>
    <w:rsid w:val="00B0074F"/>
    <w:rsid w:val="00B009F9"/>
    <w:rsid w:val="00B00B22"/>
    <w:rsid w:val="00B00DC4"/>
    <w:rsid w:val="00B01912"/>
    <w:rsid w:val="00B022C3"/>
    <w:rsid w:val="00B032E8"/>
    <w:rsid w:val="00B037CF"/>
    <w:rsid w:val="00B03CB3"/>
    <w:rsid w:val="00B043C6"/>
    <w:rsid w:val="00B04FC3"/>
    <w:rsid w:val="00B050CF"/>
    <w:rsid w:val="00B0598B"/>
    <w:rsid w:val="00B05A11"/>
    <w:rsid w:val="00B066F4"/>
    <w:rsid w:val="00B06D52"/>
    <w:rsid w:val="00B0741F"/>
    <w:rsid w:val="00B103EC"/>
    <w:rsid w:val="00B108AA"/>
    <w:rsid w:val="00B10CEE"/>
    <w:rsid w:val="00B1108C"/>
    <w:rsid w:val="00B1198C"/>
    <w:rsid w:val="00B11BC5"/>
    <w:rsid w:val="00B14A44"/>
    <w:rsid w:val="00B14BC1"/>
    <w:rsid w:val="00B14ECD"/>
    <w:rsid w:val="00B15002"/>
    <w:rsid w:val="00B160AC"/>
    <w:rsid w:val="00B161D7"/>
    <w:rsid w:val="00B16A11"/>
    <w:rsid w:val="00B16AEF"/>
    <w:rsid w:val="00B20543"/>
    <w:rsid w:val="00B21A6B"/>
    <w:rsid w:val="00B21DD7"/>
    <w:rsid w:val="00B222C3"/>
    <w:rsid w:val="00B22A61"/>
    <w:rsid w:val="00B22A99"/>
    <w:rsid w:val="00B23795"/>
    <w:rsid w:val="00B23BE7"/>
    <w:rsid w:val="00B23C5F"/>
    <w:rsid w:val="00B23FE4"/>
    <w:rsid w:val="00B25371"/>
    <w:rsid w:val="00B25619"/>
    <w:rsid w:val="00B2583C"/>
    <w:rsid w:val="00B26ADA"/>
    <w:rsid w:val="00B26D91"/>
    <w:rsid w:val="00B26DA3"/>
    <w:rsid w:val="00B271DE"/>
    <w:rsid w:val="00B2734C"/>
    <w:rsid w:val="00B27A83"/>
    <w:rsid w:val="00B3023D"/>
    <w:rsid w:val="00B30B8B"/>
    <w:rsid w:val="00B30F33"/>
    <w:rsid w:val="00B310D3"/>
    <w:rsid w:val="00B3191C"/>
    <w:rsid w:val="00B31DA7"/>
    <w:rsid w:val="00B31E5A"/>
    <w:rsid w:val="00B3221C"/>
    <w:rsid w:val="00B32C73"/>
    <w:rsid w:val="00B3354E"/>
    <w:rsid w:val="00B33D09"/>
    <w:rsid w:val="00B33E4E"/>
    <w:rsid w:val="00B33E63"/>
    <w:rsid w:val="00B353B8"/>
    <w:rsid w:val="00B36144"/>
    <w:rsid w:val="00B362EA"/>
    <w:rsid w:val="00B364A7"/>
    <w:rsid w:val="00B36A66"/>
    <w:rsid w:val="00B36BD4"/>
    <w:rsid w:val="00B37749"/>
    <w:rsid w:val="00B40118"/>
    <w:rsid w:val="00B410C8"/>
    <w:rsid w:val="00B42EB2"/>
    <w:rsid w:val="00B432B1"/>
    <w:rsid w:val="00B43643"/>
    <w:rsid w:val="00B448F1"/>
    <w:rsid w:val="00B45100"/>
    <w:rsid w:val="00B45DD8"/>
    <w:rsid w:val="00B46523"/>
    <w:rsid w:val="00B468F5"/>
    <w:rsid w:val="00B46D44"/>
    <w:rsid w:val="00B47034"/>
    <w:rsid w:val="00B47C7B"/>
    <w:rsid w:val="00B47CD7"/>
    <w:rsid w:val="00B47D8F"/>
    <w:rsid w:val="00B50298"/>
    <w:rsid w:val="00B506B9"/>
    <w:rsid w:val="00B507EB"/>
    <w:rsid w:val="00B51017"/>
    <w:rsid w:val="00B51479"/>
    <w:rsid w:val="00B5197C"/>
    <w:rsid w:val="00B54B95"/>
    <w:rsid w:val="00B54F6D"/>
    <w:rsid w:val="00B5535F"/>
    <w:rsid w:val="00B555F1"/>
    <w:rsid w:val="00B56AC3"/>
    <w:rsid w:val="00B56BF5"/>
    <w:rsid w:val="00B56C28"/>
    <w:rsid w:val="00B56EB6"/>
    <w:rsid w:val="00B5771E"/>
    <w:rsid w:val="00B60042"/>
    <w:rsid w:val="00B60724"/>
    <w:rsid w:val="00B6126E"/>
    <w:rsid w:val="00B618DA"/>
    <w:rsid w:val="00B618FA"/>
    <w:rsid w:val="00B625F1"/>
    <w:rsid w:val="00B62A36"/>
    <w:rsid w:val="00B62DAD"/>
    <w:rsid w:val="00B6309B"/>
    <w:rsid w:val="00B63255"/>
    <w:rsid w:val="00B63274"/>
    <w:rsid w:val="00B633C1"/>
    <w:rsid w:val="00B63757"/>
    <w:rsid w:val="00B63F8C"/>
    <w:rsid w:val="00B6447B"/>
    <w:rsid w:val="00B66FF7"/>
    <w:rsid w:val="00B70814"/>
    <w:rsid w:val="00B70939"/>
    <w:rsid w:val="00B70B33"/>
    <w:rsid w:val="00B70FE3"/>
    <w:rsid w:val="00B73797"/>
    <w:rsid w:val="00B73ADC"/>
    <w:rsid w:val="00B74740"/>
    <w:rsid w:val="00B7495D"/>
    <w:rsid w:val="00B75D28"/>
    <w:rsid w:val="00B75DA5"/>
    <w:rsid w:val="00B76B04"/>
    <w:rsid w:val="00B7724A"/>
    <w:rsid w:val="00B802C3"/>
    <w:rsid w:val="00B80E79"/>
    <w:rsid w:val="00B835D7"/>
    <w:rsid w:val="00B83A49"/>
    <w:rsid w:val="00B83EFA"/>
    <w:rsid w:val="00B844F0"/>
    <w:rsid w:val="00B86EAB"/>
    <w:rsid w:val="00B87789"/>
    <w:rsid w:val="00B902E3"/>
    <w:rsid w:val="00B902F2"/>
    <w:rsid w:val="00B908C4"/>
    <w:rsid w:val="00B90D91"/>
    <w:rsid w:val="00B91083"/>
    <w:rsid w:val="00B91929"/>
    <w:rsid w:val="00B923B9"/>
    <w:rsid w:val="00B92C23"/>
    <w:rsid w:val="00B93110"/>
    <w:rsid w:val="00B93429"/>
    <w:rsid w:val="00B93F2A"/>
    <w:rsid w:val="00B948A6"/>
    <w:rsid w:val="00B94A6D"/>
    <w:rsid w:val="00B950E5"/>
    <w:rsid w:val="00B95215"/>
    <w:rsid w:val="00B955FD"/>
    <w:rsid w:val="00B95756"/>
    <w:rsid w:val="00B96326"/>
    <w:rsid w:val="00B964BB"/>
    <w:rsid w:val="00B9707D"/>
    <w:rsid w:val="00B9760E"/>
    <w:rsid w:val="00B97963"/>
    <w:rsid w:val="00BA0894"/>
    <w:rsid w:val="00BA0AA3"/>
    <w:rsid w:val="00BA0FDD"/>
    <w:rsid w:val="00BA13CE"/>
    <w:rsid w:val="00BA229B"/>
    <w:rsid w:val="00BA2567"/>
    <w:rsid w:val="00BA2C60"/>
    <w:rsid w:val="00BA33F5"/>
    <w:rsid w:val="00BA3663"/>
    <w:rsid w:val="00BA3A22"/>
    <w:rsid w:val="00BA459E"/>
    <w:rsid w:val="00BA4A70"/>
    <w:rsid w:val="00BA4D2D"/>
    <w:rsid w:val="00BA60AD"/>
    <w:rsid w:val="00BA6F1B"/>
    <w:rsid w:val="00BA751E"/>
    <w:rsid w:val="00BA7F98"/>
    <w:rsid w:val="00BB08BF"/>
    <w:rsid w:val="00BB0F81"/>
    <w:rsid w:val="00BB1547"/>
    <w:rsid w:val="00BB17E2"/>
    <w:rsid w:val="00BB24D9"/>
    <w:rsid w:val="00BB2620"/>
    <w:rsid w:val="00BB3DF1"/>
    <w:rsid w:val="00BB4CBC"/>
    <w:rsid w:val="00BB4EBA"/>
    <w:rsid w:val="00BB57F5"/>
    <w:rsid w:val="00BB5DE8"/>
    <w:rsid w:val="00BB7D9D"/>
    <w:rsid w:val="00BB7EFF"/>
    <w:rsid w:val="00BB7FF7"/>
    <w:rsid w:val="00BC02C3"/>
    <w:rsid w:val="00BC0A23"/>
    <w:rsid w:val="00BC15FF"/>
    <w:rsid w:val="00BC1E71"/>
    <w:rsid w:val="00BC2054"/>
    <w:rsid w:val="00BC2566"/>
    <w:rsid w:val="00BC3109"/>
    <w:rsid w:val="00BC370D"/>
    <w:rsid w:val="00BC5D7C"/>
    <w:rsid w:val="00BC625E"/>
    <w:rsid w:val="00BC6550"/>
    <w:rsid w:val="00BC6C0D"/>
    <w:rsid w:val="00BD0216"/>
    <w:rsid w:val="00BD11B8"/>
    <w:rsid w:val="00BD16D6"/>
    <w:rsid w:val="00BD262A"/>
    <w:rsid w:val="00BD2AC7"/>
    <w:rsid w:val="00BD401B"/>
    <w:rsid w:val="00BD5642"/>
    <w:rsid w:val="00BD6336"/>
    <w:rsid w:val="00BD692B"/>
    <w:rsid w:val="00BD6B63"/>
    <w:rsid w:val="00BD6F81"/>
    <w:rsid w:val="00BD746E"/>
    <w:rsid w:val="00BD7A62"/>
    <w:rsid w:val="00BE1987"/>
    <w:rsid w:val="00BE1B80"/>
    <w:rsid w:val="00BE21D7"/>
    <w:rsid w:val="00BE32CC"/>
    <w:rsid w:val="00BE49A1"/>
    <w:rsid w:val="00BE4A34"/>
    <w:rsid w:val="00BE557B"/>
    <w:rsid w:val="00BE5DAE"/>
    <w:rsid w:val="00BE6464"/>
    <w:rsid w:val="00BE7AE2"/>
    <w:rsid w:val="00BF03EF"/>
    <w:rsid w:val="00BF1446"/>
    <w:rsid w:val="00BF15EB"/>
    <w:rsid w:val="00BF2030"/>
    <w:rsid w:val="00BF23AE"/>
    <w:rsid w:val="00BF2DB3"/>
    <w:rsid w:val="00BF2DF4"/>
    <w:rsid w:val="00BF435E"/>
    <w:rsid w:val="00BF48A6"/>
    <w:rsid w:val="00BF4F90"/>
    <w:rsid w:val="00BF504F"/>
    <w:rsid w:val="00BF5359"/>
    <w:rsid w:val="00BF5803"/>
    <w:rsid w:val="00BF5FB7"/>
    <w:rsid w:val="00BF689D"/>
    <w:rsid w:val="00BF7291"/>
    <w:rsid w:val="00BF73FA"/>
    <w:rsid w:val="00BF7E1E"/>
    <w:rsid w:val="00BF7FD2"/>
    <w:rsid w:val="00C007C5"/>
    <w:rsid w:val="00C02179"/>
    <w:rsid w:val="00C02386"/>
    <w:rsid w:val="00C02823"/>
    <w:rsid w:val="00C031B3"/>
    <w:rsid w:val="00C0403B"/>
    <w:rsid w:val="00C06616"/>
    <w:rsid w:val="00C07263"/>
    <w:rsid w:val="00C074D1"/>
    <w:rsid w:val="00C124F4"/>
    <w:rsid w:val="00C12590"/>
    <w:rsid w:val="00C130B5"/>
    <w:rsid w:val="00C13BD0"/>
    <w:rsid w:val="00C1401A"/>
    <w:rsid w:val="00C142B3"/>
    <w:rsid w:val="00C15234"/>
    <w:rsid w:val="00C15F2C"/>
    <w:rsid w:val="00C16E92"/>
    <w:rsid w:val="00C17299"/>
    <w:rsid w:val="00C178B8"/>
    <w:rsid w:val="00C219FF"/>
    <w:rsid w:val="00C21EA4"/>
    <w:rsid w:val="00C236A7"/>
    <w:rsid w:val="00C236EE"/>
    <w:rsid w:val="00C240A6"/>
    <w:rsid w:val="00C243CF"/>
    <w:rsid w:val="00C24C6F"/>
    <w:rsid w:val="00C24CE3"/>
    <w:rsid w:val="00C2502C"/>
    <w:rsid w:val="00C25230"/>
    <w:rsid w:val="00C25A26"/>
    <w:rsid w:val="00C2642D"/>
    <w:rsid w:val="00C267BB"/>
    <w:rsid w:val="00C26B66"/>
    <w:rsid w:val="00C279EB"/>
    <w:rsid w:val="00C30656"/>
    <w:rsid w:val="00C3191B"/>
    <w:rsid w:val="00C31E2F"/>
    <w:rsid w:val="00C322AF"/>
    <w:rsid w:val="00C3275F"/>
    <w:rsid w:val="00C32E6D"/>
    <w:rsid w:val="00C3375A"/>
    <w:rsid w:val="00C33FFD"/>
    <w:rsid w:val="00C3415C"/>
    <w:rsid w:val="00C35774"/>
    <w:rsid w:val="00C35DC1"/>
    <w:rsid w:val="00C36053"/>
    <w:rsid w:val="00C368DD"/>
    <w:rsid w:val="00C376ED"/>
    <w:rsid w:val="00C40C52"/>
    <w:rsid w:val="00C413A2"/>
    <w:rsid w:val="00C41A1D"/>
    <w:rsid w:val="00C41C00"/>
    <w:rsid w:val="00C41E57"/>
    <w:rsid w:val="00C42678"/>
    <w:rsid w:val="00C429AB"/>
    <w:rsid w:val="00C42E6B"/>
    <w:rsid w:val="00C44027"/>
    <w:rsid w:val="00C44D18"/>
    <w:rsid w:val="00C44D2A"/>
    <w:rsid w:val="00C4505B"/>
    <w:rsid w:val="00C4517D"/>
    <w:rsid w:val="00C458DE"/>
    <w:rsid w:val="00C45A84"/>
    <w:rsid w:val="00C46B62"/>
    <w:rsid w:val="00C46D79"/>
    <w:rsid w:val="00C47298"/>
    <w:rsid w:val="00C474B3"/>
    <w:rsid w:val="00C47669"/>
    <w:rsid w:val="00C47E51"/>
    <w:rsid w:val="00C5099A"/>
    <w:rsid w:val="00C51198"/>
    <w:rsid w:val="00C51FEB"/>
    <w:rsid w:val="00C525F2"/>
    <w:rsid w:val="00C52861"/>
    <w:rsid w:val="00C53244"/>
    <w:rsid w:val="00C53591"/>
    <w:rsid w:val="00C54495"/>
    <w:rsid w:val="00C548A7"/>
    <w:rsid w:val="00C54E3B"/>
    <w:rsid w:val="00C5519F"/>
    <w:rsid w:val="00C5520F"/>
    <w:rsid w:val="00C556B6"/>
    <w:rsid w:val="00C55AD1"/>
    <w:rsid w:val="00C55EC2"/>
    <w:rsid w:val="00C569CE"/>
    <w:rsid w:val="00C576DB"/>
    <w:rsid w:val="00C57AE4"/>
    <w:rsid w:val="00C604BA"/>
    <w:rsid w:val="00C6108E"/>
    <w:rsid w:val="00C6193A"/>
    <w:rsid w:val="00C61DE6"/>
    <w:rsid w:val="00C62ADE"/>
    <w:rsid w:val="00C62C89"/>
    <w:rsid w:val="00C6319A"/>
    <w:rsid w:val="00C631C4"/>
    <w:rsid w:val="00C637E9"/>
    <w:rsid w:val="00C63F14"/>
    <w:rsid w:val="00C64175"/>
    <w:rsid w:val="00C64368"/>
    <w:rsid w:val="00C654FC"/>
    <w:rsid w:val="00C65FD4"/>
    <w:rsid w:val="00C666A1"/>
    <w:rsid w:val="00C66A5D"/>
    <w:rsid w:val="00C66A5E"/>
    <w:rsid w:val="00C66E70"/>
    <w:rsid w:val="00C67028"/>
    <w:rsid w:val="00C67E6E"/>
    <w:rsid w:val="00C7101F"/>
    <w:rsid w:val="00C71208"/>
    <w:rsid w:val="00C7217E"/>
    <w:rsid w:val="00C7253F"/>
    <w:rsid w:val="00C72C9E"/>
    <w:rsid w:val="00C73EBA"/>
    <w:rsid w:val="00C74299"/>
    <w:rsid w:val="00C74DEF"/>
    <w:rsid w:val="00C7612F"/>
    <w:rsid w:val="00C7625C"/>
    <w:rsid w:val="00C76AEE"/>
    <w:rsid w:val="00C77FE1"/>
    <w:rsid w:val="00C806C2"/>
    <w:rsid w:val="00C81132"/>
    <w:rsid w:val="00C8143A"/>
    <w:rsid w:val="00C81766"/>
    <w:rsid w:val="00C817ED"/>
    <w:rsid w:val="00C8180A"/>
    <w:rsid w:val="00C81C53"/>
    <w:rsid w:val="00C823D1"/>
    <w:rsid w:val="00C824B5"/>
    <w:rsid w:val="00C828DD"/>
    <w:rsid w:val="00C82D75"/>
    <w:rsid w:val="00C8305A"/>
    <w:rsid w:val="00C8384D"/>
    <w:rsid w:val="00C838D7"/>
    <w:rsid w:val="00C83B9E"/>
    <w:rsid w:val="00C84083"/>
    <w:rsid w:val="00C84AEF"/>
    <w:rsid w:val="00C84CD0"/>
    <w:rsid w:val="00C854DB"/>
    <w:rsid w:val="00C873D8"/>
    <w:rsid w:val="00C90129"/>
    <w:rsid w:val="00C902C0"/>
    <w:rsid w:val="00C90A64"/>
    <w:rsid w:val="00C91B5D"/>
    <w:rsid w:val="00C9245E"/>
    <w:rsid w:val="00C92570"/>
    <w:rsid w:val="00C934D5"/>
    <w:rsid w:val="00C949EF"/>
    <w:rsid w:val="00C95034"/>
    <w:rsid w:val="00C95137"/>
    <w:rsid w:val="00C95388"/>
    <w:rsid w:val="00C967DF"/>
    <w:rsid w:val="00CA0A50"/>
    <w:rsid w:val="00CA1FC4"/>
    <w:rsid w:val="00CA248B"/>
    <w:rsid w:val="00CA26BB"/>
    <w:rsid w:val="00CA3423"/>
    <w:rsid w:val="00CA35F7"/>
    <w:rsid w:val="00CA4179"/>
    <w:rsid w:val="00CA4589"/>
    <w:rsid w:val="00CA5599"/>
    <w:rsid w:val="00CA567F"/>
    <w:rsid w:val="00CA597B"/>
    <w:rsid w:val="00CA5CB3"/>
    <w:rsid w:val="00CA62D3"/>
    <w:rsid w:val="00CA7AB3"/>
    <w:rsid w:val="00CA7FCD"/>
    <w:rsid w:val="00CB01CA"/>
    <w:rsid w:val="00CB03FE"/>
    <w:rsid w:val="00CB12AF"/>
    <w:rsid w:val="00CB1B4E"/>
    <w:rsid w:val="00CB2183"/>
    <w:rsid w:val="00CB4082"/>
    <w:rsid w:val="00CB4249"/>
    <w:rsid w:val="00CB4266"/>
    <w:rsid w:val="00CB4AC8"/>
    <w:rsid w:val="00CB4CC2"/>
    <w:rsid w:val="00CB5196"/>
    <w:rsid w:val="00CB57CF"/>
    <w:rsid w:val="00CB5DF0"/>
    <w:rsid w:val="00CB68D7"/>
    <w:rsid w:val="00CB7D15"/>
    <w:rsid w:val="00CB7F53"/>
    <w:rsid w:val="00CC079C"/>
    <w:rsid w:val="00CC0882"/>
    <w:rsid w:val="00CC107D"/>
    <w:rsid w:val="00CC139A"/>
    <w:rsid w:val="00CC1897"/>
    <w:rsid w:val="00CC2EDB"/>
    <w:rsid w:val="00CC3093"/>
    <w:rsid w:val="00CC3304"/>
    <w:rsid w:val="00CC3E46"/>
    <w:rsid w:val="00CC4097"/>
    <w:rsid w:val="00CC48D0"/>
    <w:rsid w:val="00CC48E4"/>
    <w:rsid w:val="00CC4B52"/>
    <w:rsid w:val="00CC5978"/>
    <w:rsid w:val="00CC72CB"/>
    <w:rsid w:val="00CD034A"/>
    <w:rsid w:val="00CD085A"/>
    <w:rsid w:val="00CD10D5"/>
    <w:rsid w:val="00CD1707"/>
    <w:rsid w:val="00CD1C3E"/>
    <w:rsid w:val="00CD1CAE"/>
    <w:rsid w:val="00CD2009"/>
    <w:rsid w:val="00CD2163"/>
    <w:rsid w:val="00CD30FD"/>
    <w:rsid w:val="00CD31B8"/>
    <w:rsid w:val="00CD3ED0"/>
    <w:rsid w:val="00CD3F8A"/>
    <w:rsid w:val="00CD4532"/>
    <w:rsid w:val="00CD46DB"/>
    <w:rsid w:val="00CD4AAA"/>
    <w:rsid w:val="00CD4E22"/>
    <w:rsid w:val="00CD4FDC"/>
    <w:rsid w:val="00CD531C"/>
    <w:rsid w:val="00CD5990"/>
    <w:rsid w:val="00CD5BEE"/>
    <w:rsid w:val="00CD60C7"/>
    <w:rsid w:val="00CD67B0"/>
    <w:rsid w:val="00CD70BF"/>
    <w:rsid w:val="00CE012D"/>
    <w:rsid w:val="00CE0430"/>
    <w:rsid w:val="00CE059F"/>
    <w:rsid w:val="00CE1614"/>
    <w:rsid w:val="00CE1B1F"/>
    <w:rsid w:val="00CE1D9F"/>
    <w:rsid w:val="00CE2973"/>
    <w:rsid w:val="00CE3613"/>
    <w:rsid w:val="00CE385F"/>
    <w:rsid w:val="00CE4880"/>
    <w:rsid w:val="00CE56BB"/>
    <w:rsid w:val="00CE63F4"/>
    <w:rsid w:val="00CE64CE"/>
    <w:rsid w:val="00CE6CBE"/>
    <w:rsid w:val="00CE722F"/>
    <w:rsid w:val="00CE734E"/>
    <w:rsid w:val="00CE7397"/>
    <w:rsid w:val="00CE7D88"/>
    <w:rsid w:val="00CF0B37"/>
    <w:rsid w:val="00CF105D"/>
    <w:rsid w:val="00CF16D0"/>
    <w:rsid w:val="00CF1E96"/>
    <w:rsid w:val="00CF2E39"/>
    <w:rsid w:val="00CF3C52"/>
    <w:rsid w:val="00CF3CC7"/>
    <w:rsid w:val="00CF4490"/>
    <w:rsid w:val="00CF4B7E"/>
    <w:rsid w:val="00CF5AA3"/>
    <w:rsid w:val="00CF5C2C"/>
    <w:rsid w:val="00CF6C6B"/>
    <w:rsid w:val="00D0007D"/>
    <w:rsid w:val="00D00A17"/>
    <w:rsid w:val="00D0134B"/>
    <w:rsid w:val="00D020FE"/>
    <w:rsid w:val="00D038F9"/>
    <w:rsid w:val="00D0463A"/>
    <w:rsid w:val="00D059E0"/>
    <w:rsid w:val="00D05C32"/>
    <w:rsid w:val="00D070C0"/>
    <w:rsid w:val="00D070D6"/>
    <w:rsid w:val="00D109DA"/>
    <w:rsid w:val="00D11691"/>
    <w:rsid w:val="00D11FB3"/>
    <w:rsid w:val="00D1286C"/>
    <w:rsid w:val="00D13A7C"/>
    <w:rsid w:val="00D14495"/>
    <w:rsid w:val="00D14C7E"/>
    <w:rsid w:val="00D153F3"/>
    <w:rsid w:val="00D15912"/>
    <w:rsid w:val="00D16495"/>
    <w:rsid w:val="00D16CD6"/>
    <w:rsid w:val="00D16E81"/>
    <w:rsid w:val="00D1709E"/>
    <w:rsid w:val="00D175D3"/>
    <w:rsid w:val="00D17B39"/>
    <w:rsid w:val="00D205D3"/>
    <w:rsid w:val="00D210B8"/>
    <w:rsid w:val="00D225DF"/>
    <w:rsid w:val="00D2375D"/>
    <w:rsid w:val="00D24A26"/>
    <w:rsid w:val="00D25AFE"/>
    <w:rsid w:val="00D25DDB"/>
    <w:rsid w:val="00D26E95"/>
    <w:rsid w:val="00D30CD7"/>
    <w:rsid w:val="00D31872"/>
    <w:rsid w:val="00D31BA1"/>
    <w:rsid w:val="00D32050"/>
    <w:rsid w:val="00D32C83"/>
    <w:rsid w:val="00D346B1"/>
    <w:rsid w:val="00D34D94"/>
    <w:rsid w:val="00D3578D"/>
    <w:rsid w:val="00D36FB9"/>
    <w:rsid w:val="00D3772F"/>
    <w:rsid w:val="00D37B41"/>
    <w:rsid w:val="00D403A7"/>
    <w:rsid w:val="00D415C1"/>
    <w:rsid w:val="00D422BD"/>
    <w:rsid w:val="00D43017"/>
    <w:rsid w:val="00D4352A"/>
    <w:rsid w:val="00D4373D"/>
    <w:rsid w:val="00D437C6"/>
    <w:rsid w:val="00D44B41"/>
    <w:rsid w:val="00D452A5"/>
    <w:rsid w:val="00D452C9"/>
    <w:rsid w:val="00D45F83"/>
    <w:rsid w:val="00D4606C"/>
    <w:rsid w:val="00D4651B"/>
    <w:rsid w:val="00D47491"/>
    <w:rsid w:val="00D474AE"/>
    <w:rsid w:val="00D4770A"/>
    <w:rsid w:val="00D50FF5"/>
    <w:rsid w:val="00D5141E"/>
    <w:rsid w:val="00D516BC"/>
    <w:rsid w:val="00D524C2"/>
    <w:rsid w:val="00D5496F"/>
    <w:rsid w:val="00D556BB"/>
    <w:rsid w:val="00D557E7"/>
    <w:rsid w:val="00D57501"/>
    <w:rsid w:val="00D57D80"/>
    <w:rsid w:val="00D6125E"/>
    <w:rsid w:val="00D61790"/>
    <w:rsid w:val="00D6297C"/>
    <w:rsid w:val="00D62A7D"/>
    <w:rsid w:val="00D63552"/>
    <w:rsid w:val="00D6498C"/>
    <w:rsid w:val="00D650AC"/>
    <w:rsid w:val="00D655ED"/>
    <w:rsid w:val="00D66329"/>
    <w:rsid w:val="00D67254"/>
    <w:rsid w:val="00D6766F"/>
    <w:rsid w:val="00D701D7"/>
    <w:rsid w:val="00D70E04"/>
    <w:rsid w:val="00D710A5"/>
    <w:rsid w:val="00D72297"/>
    <w:rsid w:val="00D723E2"/>
    <w:rsid w:val="00D742FE"/>
    <w:rsid w:val="00D74ABA"/>
    <w:rsid w:val="00D74CD6"/>
    <w:rsid w:val="00D759F6"/>
    <w:rsid w:val="00D7628E"/>
    <w:rsid w:val="00D76E02"/>
    <w:rsid w:val="00D770B9"/>
    <w:rsid w:val="00D779D3"/>
    <w:rsid w:val="00D779E5"/>
    <w:rsid w:val="00D80669"/>
    <w:rsid w:val="00D80981"/>
    <w:rsid w:val="00D8110C"/>
    <w:rsid w:val="00D811EE"/>
    <w:rsid w:val="00D812EE"/>
    <w:rsid w:val="00D858C6"/>
    <w:rsid w:val="00D85901"/>
    <w:rsid w:val="00D862EB"/>
    <w:rsid w:val="00D87816"/>
    <w:rsid w:val="00D87A70"/>
    <w:rsid w:val="00D87BED"/>
    <w:rsid w:val="00D87CD0"/>
    <w:rsid w:val="00D87E5A"/>
    <w:rsid w:val="00D90D94"/>
    <w:rsid w:val="00D90F80"/>
    <w:rsid w:val="00D931DD"/>
    <w:rsid w:val="00D94679"/>
    <w:rsid w:val="00D94E88"/>
    <w:rsid w:val="00D953CB"/>
    <w:rsid w:val="00D95E58"/>
    <w:rsid w:val="00D96993"/>
    <w:rsid w:val="00D96B40"/>
    <w:rsid w:val="00D96D74"/>
    <w:rsid w:val="00D9745B"/>
    <w:rsid w:val="00D9745F"/>
    <w:rsid w:val="00DA090D"/>
    <w:rsid w:val="00DA0B9E"/>
    <w:rsid w:val="00DA0FFD"/>
    <w:rsid w:val="00DA1829"/>
    <w:rsid w:val="00DA18ED"/>
    <w:rsid w:val="00DA28D6"/>
    <w:rsid w:val="00DA496D"/>
    <w:rsid w:val="00DA506B"/>
    <w:rsid w:val="00DA5127"/>
    <w:rsid w:val="00DA5C66"/>
    <w:rsid w:val="00DA602E"/>
    <w:rsid w:val="00DA76A6"/>
    <w:rsid w:val="00DB061E"/>
    <w:rsid w:val="00DB06C5"/>
    <w:rsid w:val="00DB0866"/>
    <w:rsid w:val="00DB131C"/>
    <w:rsid w:val="00DB4654"/>
    <w:rsid w:val="00DB68C4"/>
    <w:rsid w:val="00DB72AD"/>
    <w:rsid w:val="00DB752B"/>
    <w:rsid w:val="00DB75E1"/>
    <w:rsid w:val="00DB7ACD"/>
    <w:rsid w:val="00DC1C6A"/>
    <w:rsid w:val="00DC1EBA"/>
    <w:rsid w:val="00DC1FC4"/>
    <w:rsid w:val="00DC2A5A"/>
    <w:rsid w:val="00DC3C82"/>
    <w:rsid w:val="00DC3E0C"/>
    <w:rsid w:val="00DC457F"/>
    <w:rsid w:val="00DC462D"/>
    <w:rsid w:val="00DC5AF4"/>
    <w:rsid w:val="00DC6196"/>
    <w:rsid w:val="00DC6448"/>
    <w:rsid w:val="00DC7032"/>
    <w:rsid w:val="00DC7EA8"/>
    <w:rsid w:val="00DD0E7D"/>
    <w:rsid w:val="00DD1978"/>
    <w:rsid w:val="00DD24B9"/>
    <w:rsid w:val="00DD3564"/>
    <w:rsid w:val="00DD48EC"/>
    <w:rsid w:val="00DD54A9"/>
    <w:rsid w:val="00DD6338"/>
    <w:rsid w:val="00DD65C0"/>
    <w:rsid w:val="00DD6E37"/>
    <w:rsid w:val="00DD71D0"/>
    <w:rsid w:val="00DD75D3"/>
    <w:rsid w:val="00DD795F"/>
    <w:rsid w:val="00DE0523"/>
    <w:rsid w:val="00DE0C65"/>
    <w:rsid w:val="00DE141A"/>
    <w:rsid w:val="00DE16E3"/>
    <w:rsid w:val="00DE2038"/>
    <w:rsid w:val="00DE414E"/>
    <w:rsid w:val="00DE4FDA"/>
    <w:rsid w:val="00DE5F9E"/>
    <w:rsid w:val="00DE60C4"/>
    <w:rsid w:val="00DE6770"/>
    <w:rsid w:val="00DF08EC"/>
    <w:rsid w:val="00DF0E12"/>
    <w:rsid w:val="00DF1386"/>
    <w:rsid w:val="00DF19F9"/>
    <w:rsid w:val="00DF1FA4"/>
    <w:rsid w:val="00DF2260"/>
    <w:rsid w:val="00DF26B6"/>
    <w:rsid w:val="00DF3099"/>
    <w:rsid w:val="00DF5422"/>
    <w:rsid w:val="00DF5E41"/>
    <w:rsid w:val="00DF6B22"/>
    <w:rsid w:val="00DF6D07"/>
    <w:rsid w:val="00DF7544"/>
    <w:rsid w:val="00DF78AD"/>
    <w:rsid w:val="00DF79EB"/>
    <w:rsid w:val="00DF7DB3"/>
    <w:rsid w:val="00E00670"/>
    <w:rsid w:val="00E01411"/>
    <w:rsid w:val="00E01696"/>
    <w:rsid w:val="00E016AF"/>
    <w:rsid w:val="00E018B1"/>
    <w:rsid w:val="00E01DDA"/>
    <w:rsid w:val="00E022D7"/>
    <w:rsid w:val="00E023E3"/>
    <w:rsid w:val="00E02579"/>
    <w:rsid w:val="00E025AE"/>
    <w:rsid w:val="00E03139"/>
    <w:rsid w:val="00E03B84"/>
    <w:rsid w:val="00E040D2"/>
    <w:rsid w:val="00E05650"/>
    <w:rsid w:val="00E05B03"/>
    <w:rsid w:val="00E05C00"/>
    <w:rsid w:val="00E05DAE"/>
    <w:rsid w:val="00E06B96"/>
    <w:rsid w:val="00E07783"/>
    <w:rsid w:val="00E07829"/>
    <w:rsid w:val="00E07A0D"/>
    <w:rsid w:val="00E07BBB"/>
    <w:rsid w:val="00E10101"/>
    <w:rsid w:val="00E105DD"/>
    <w:rsid w:val="00E10AA6"/>
    <w:rsid w:val="00E12BC1"/>
    <w:rsid w:val="00E1357A"/>
    <w:rsid w:val="00E13689"/>
    <w:rsid w:val="00E1383E"/>
    <w:rsid w:val="00E13A29"/>
    <w:rsid w:val="00E13C8C"/>
    <w:rsid w:val="00E14268"/>
    <w:rsid w:val="00E15DED"/>
    <w:rsid w:val="00E15EA1"/>
    <w:rsid w:val="00E16370"/>
    <w:rsid w:val="00E16789"/>
    <w:rsid w:val="00E16ED5"/>
    <w:rsid w:val="00E16F00"/>
    <w:rsid w:val="00E170D1"/>
    <w:rsid w:val="00E177CA"/>
    <w:rsid w:val="00E17C73"/>
    <w:rsid w:val="00E17F13"/>
    <w:rsid w:val="00E201D2"/>
    <w:rsid w:val="00E203B9"/>
    <w:rsid w:val="00E20EAB"/>
    <w:rsid w:val="00E21170"/>
    <w:rsid w:val="00E211A9"/>
    <w:rsid w:val="00E213DA"/>
    <w:rsid w:val="00E21A29"/>
    <w:rsid w:val="00E21B68"/>
    <w:rsid w:val="00E22ABD"/>
    <w:rsid w:val="00E23CA2"/>
    <w:rsid w:val="00E25141"/>
    <w:rsid w:val="00E25B82"/>
    <w:rsid w:val="00E27086"/>
    <w:rsid w:val="00E27606"/>
    <w:rsid w:val="00E27B31"/>
    <w:rsid w:val="00E327A8"/>
    <w:rsid w:val="00E327E1"/>
    <w:rsid w:val="00E33B3A"/>
    <w:rsid w:val="00E34227"/>
    <w:rsid w:val="00E34776"/>
    <w:rsid w:val="00E34A96"/>
    <w:rsid w:val="00E35CCB"/>
    <w:rsid w:val="00E36682"/>
    <w:rsid w:val="00E36D88"/>
    <w:rsid w:val="00E371EC"/>
    <w:rsid w:val="00E37606"/>
    <w:rsid w:val="00E40219"/>
    <w:rsid w:val="00E40717"/>
    <w:rsid w:val="00E40FED"/>
    <w:rsid w:val="00E41476"/>
    <w:rsid w:val="00E41523"/>
    <w:rsid w:val="00E41F51"/>
    <w:rsid w:val="00E42287"/>
    <w:rsid w:val="00E43132"/>
    <w:rsid w:val="00E437C6"/>
    <w:rsid w:val="00E43EE8"/>
    <w:rsid w:val="00E4449F"/>
    <w:rsid w:val="00E4488E"/>
    <w:rsid w:val="00E4690A"/>
    <w:rsid w:val="00E46B1B"/>
    <w:rsid w:val="00E46DFB"/>
    <w:rsid w:val="00E474A0"/>
    <w:rsid w:val="00E478C7"/>
    <w:rsid w:val="00E508A5"/>
    <w:rsid w:val="00E51063"/>
    <w:rsid w:val="00E53EFA"/>
    <w:rsid w:val="00E54167"/>
    <w:rsid w:val="00E54215"/>
    <w:rsid w:val="00E548CD"/>
    <w:rsid w:val="00E54BDF"/>
    <w:rsid w:val="00E54EA5"/>
    <w:rsid w:val="00E55545"/>
    <w:rsid w:val="00E55A9F"/>
    <w:rsid w:val="00E55BFB"/>
    <w:rsid w:val="00E55C9E"/>
    <w:rsid w:val="00E60433"/>
    <w:rsid w:val="00E6075E"/>
    <w:rsid w:val="00E609AF"/>
    <w:rsid w:val="00E60E09"/>
    <w:rsid w:val="00E60F5E"/>
    <w:rsid w:val="00E612B1"/>
    <w:rsid w:val="00E614A5"/>
    <w:rsid w:val="00E614E5"/>
    <w:rsid w:val="00E617D0"/>
    <w:rsid w:val="00E626BC"/>
    <w:rsid w:val="00E6289E"/>
    <w:rsid w:val="00E62AC2"/>
    <w:rsid w:val="00E62ADF"/>
    <w:rsid w:val="00E65944"/>
    <w:rsid w:val="00E65BE3"/>
    <w:rsid w:val="00E66235"/>
    <w:rsid w:val="00E66910"/>
    <w:rsid w:val="00E66D16"/>
    <w:rsid w:val="00E6787B"/>
    <w:rsid w:val="00E7180A"/>
    <w:rsid w:val="00E71AE4"/>
    <w:rsid w:val="00E721F0"/>
    <w:rsid w:val="00E72F27"/>
    <w:rsid w:val="00E746F0"/>
    <w:rsid w:val="00E7496F"/>
    <w:rsid w:val="00E75B74"/>
    <w:rsid w:val="00E75DBF"/>
    <w:rsid w:val="00E76442"/>
    <w:rsid w:val="00E77ACC"/>
    <w:rsid w:val="00E8065C"/>
    <w:rsid w:val="00E80B50"/>
    <w:rsid w:val="00E8108E"/>
    <w:rsid w:val="00E81099"/>
    <w:rsid w:val="00E830A2"/>
    <w:rsid w:val="00E833B3"/>
    <w:rsid w:val="00E83CEF"/>
    <w:rsid w:val="00E84805"/>
    <w:rsid w:val="00E8589C"/>
    <w:rsid w:val="00E85B7C"/>
    <w:rsid w:val="00E863FB"/>
    <w:rsid w:val="00E870DA"/>
    <w:rsid w:val="00E87567"/>
    <w:rsid w:val="00E875F6"/>
    <w:rsid w:val="00E87869"/>
    <w:rsid w:val="00E9007A"/>
    <w:rsid w:val="00E900B0"/>
    <w:rsid w:val="00E90114"/>
    <w:rsid w:val="00E920A3"/>
    <w:rsid w:val="00E92CBB"/>
    <w:rsid w:val="00E94117"/>
    <w:rsid w:val="00E94412"/>
    <w:rsid w:val="00E953BB"/>
    <w:rsid w:val="00E95411"/>
    <w:rsid w:val="00E9584A"/>
    <w:rsid w:val="00E95CF1"/>
    <w:rsid w:val="00E95FE8"/>
    <w:rsid w:val="00E97583"/>
    <w:rsid w:val="00E97D4D"/>
    <w:rsid w:val="00EA004D"/>
    <w:rsid w:val="00EA0619"/>
    <w:rsid w:val="00EA0740"/>
    <w:rsid w:val="00EA0933"/>
    <w:rsid w:val="00EA27AC"/>
    <w:rsid w:val="00EA286F"/>
    <w:rsid w:val="00EA2C4E"/>
    <w:rsid w:val="00EA357E"/>
    <w:rsid w:val="00EA3A43"/>
    <w:rsid w:val="00EA42B0"/>
    <w:rsid w:val="00EA5E87"/>
    <w:rsid w:val="00EA62DB"/>
    <w:rsid w:val="00EA6A3F"/>
    <w:rsid w:val="00EA7875"/>
    <w:rsid w:val="00EA7D2A"/>
    <w:rsid w:val="00EB0981"/>
    <w:rsid w:val="00EB0BC0"/>
    <w:rsid w:val="00EB100B"/>
    <w:rsid w:val="00EB1072"/>
    <w:rsid w:val="00EB1418"/>
    <w:rsid w:val="00EB21D1"/>
    <w:rsid w:val="00EB22C4"/>
    <w:rsid w:val="00EB2D9F"/>
    <w:rsid w:val="00EB34BD"/>
    <w:rsid w:val="00EB361A"/>
    <w:rsid w:val="00EB3DD9"/>
    <w:rsid w:val="00EB690F"/>
    <w:rsid w:val="00EB7400"/>
    <w:rsid w:val="00EC0D61"/>
    <w:rsid w:val="00EC0E32"/>
    <w:rsid w:val="00EC1203"/>
    <w:rsid w:val="00EC32DC"/>
    <w:rsid w:val="00EC3A74"/>
    <w:rsid w:val="00EC457F"/>
    <w:rsid w:val="00EC46DF"/>
    <w:rsid w:val="00EC4AB4"/>
    <w:rsid w:val="00EC5A96"/>
    <w:rsid w:val="00EC5CE4"/>
    <w:rsid w:val="00EC6514"/>
    <w:rsid w:val="00EC665F"/>
    <w:rsid w:val="00EC6D4F"/>
    <w:rsid w:val="00EC6FE5"/>
    <w:rsid w:val="00EC7327"/>
    <w:rsid w:val="00EC77D1"/>
    <w:rsid w:val="00ED00E3"/>
    <w:rsid w:val="00ED061A"/>
    <w:rsid w:val="00ED0FB5"/>
    <w:rsid w:val="00ED1E49"/>
    <w:rsid w:val="00ED2659"/>
    <w:rsid w:val="00ED3C27"/>
    <w:rsid w:val="00ED400B"/>
    <w:rsid w:val="00ED4C7A"/>
    <w:rsid w:val="00ED4D21"/>
    <w:rsid w:val="00ED65ED"/>
    <w:rsid w:val="00ED6B5E"/>
    <w:rsid w:val="00ED6F21"/>
    <w:rsid w:val="00ED71BE"/>
    <w:rsid w:val="00ED7E7E"/>
    <w:rsid w:val="00EE085A"/>
    <w:rsid w:val="00EE1286"/>
    <w:rsid w:val="00EE1808"/>
    <w:rsid w:val="00EE21FC"/>
    <w:rsid w:val="00EE339F"/>
    <w:rsid w:val="00EE38ED"/>
    <w:rsid w:val="00EE3A61"/>
    <w:rsid w:val="00EE3CCF"/>
    <w:rsid w:val="00EE3FCD"/>
    <w:rsid w:val="00EE4498"/>
    <w:rsid w:val="00EE459A"/>
    <w:rsid w:val="00EE64C8"/>
    <w:rsid w:val="00EE6A5A"/>
    <w:rsid w:val="00EF14BD"/>
    <w:rsid w:val="00EF2D15"/>
    <w:rsid w:val="00EF3FC1"/>
    <w:rsid w:val="00EF5540"/>
    <w:rsid w:val="00EF557B"/>
    <w:rsid w:val="00EF69A4"/>
    <w:rsid w:val="00EF6AA9"/>
    <w:rsid w:val="00F00155"/>
    <w:rsid w:val="00F00C22"/>
    <w:rsid w:val="00F0272B"/>
    <w:rsid w:val="00F027C9"/>
    <w:rsid w:val="00F0293E"/>
    <w:rsid w:val="00F02AC6"/>
    <w:rsid w:val="00F03669"/>
    <w:rsid w:val="00F03DFA"/>
    <w:rsid w:val="00F04665"/>
    <w:rsid w:val="00F04989"/>
    <w:rsid w:val="00F04A12"/>
    <w:rsid w:val="00F04E3F"/>
    <w:rsid w:val="00F04FFB"/>
    <w:rsid w:val="00F05889"/>
    <w:rsid w:val="00F05E85"/>
    <w:rsid w:val="00F064F9"/>
    <w:rsid w:val="00F06848"/>
    <w:rsid w:val="00F06996"/>
    <w:rsid w:val="00F06C90"/>
    <w:rsid w:val="00F0747C"/>
    <w:rsid w:val="00F07E4D"/>
    <w:rsid w:val="00F1075A"/>
    <w:rsid w:val="00F108A9"/>
    <w:rsid w:val="00F10EE9"/>
    <w:rsid w:val="00F11630"/>
    <w:rsid w:val="00F117DD"/>
    <w:rsid w:val="00F12710"/>
    <w:rsid w:val="00F127A2"/>
    <w:rsid w:val="00F138DA"/>
    <w:rsid w:val="00F14697"/>
    <w:rsid w:val="00F16B9B"/>
    <w:rsid w:val="00F16CB3"/>
    <w:rsid w:val="00F17578"/>
    <w:rsid w:val="00F17C93"/>
    <w:rsid w:val="00F20F24"/>
    <w:rsid w:val="00F21423"/>
    <w:rsid w:val="00F22890"/>
    <w:rsid w:val="00F23063"/>
    <w:rsid w:val="00F231ED"/>
    <w:rsid w:val="00F23517"/>
    <w:rsid w:val="00F243A4"/>
    <w:rsid w:val="00F24F3E"/>
    <w:rsid w:val="00F269B1"/>
    <w:rsid w:val="00F26F0D"/>
    <w:rsid w:val="00F27231"/>
    <w:rsid w:val="00F2746F"/>
    <w:rsid w:val="00F27925"/>
    <w:rsid w:val="00F304F0"/>
    <w:rsid w:val="00F31395"/>
    <w:rsid w:val="00F316D1"/>
    <w:rsid w:val="00F31727"/>
    <w:rsid w:val="00F32C27"/>
    <w:rsid w:val="00F337B9"/>
    <w:rsid w:val="00F33D72"/>
    <w:rsid w:val="00F34334"/>
    <w:rsid w:val="00F34382"/>
    <w:rsid w:val="00F3462B"/>
    <w:rsid w:val="00F34AE1"/>
    <w:rsid w:val="00F3629B"/>
    <w:rsid w:val="00F368C2"/>
    <w:rsid w:val="00F3793D"/>
    <w:rsid w:val="00F37C2D"/>
    <w:rsid w:val="00F40318"/>
    <w:rsid w:val="00F421B2"/>
    <w:rsid w:val="00F42935"/>
    <w:rsid w:val="00F42B50"/>
    <w:rsid w:val="00F42DE9"/>
    <w:rsid w:val="00F4324E"/>
    <w:rsid w:val="00F43DBF"/>
    <w:rsid w:val="00F44897"/>
    <w:rsid w:val="00F44A78"/>
    <w:rsid w:val="00F45499"/>
    <w:rsid w:val="00F45F1D"/>
    <w:rsid w:val="00F46589"/>
    <w:rsid w:val="00F46640"/>
    <w:rsid w:val="00F46CBE"/>
    <w:rsid w:val="00F47AFD"/>
    <w:rsid w:val="00F47FDA"/>
    <w:rsid w:val="00F507B9"/>
    <w:rsid w:val="00F512B8"/>
    <w:rsid w:val="00F51B46"/>
    <w:rsid w:val="00F51ECF"/>
    <w:rsid w:val="00F51FE0"/>
    <w:rsid w:val="00F522A4"/>
    <w:rsid w:val="00F5363B"/>
    <w:rsid w:val="00F54902"/>
    <w:rsid w:val="00F54D5E"/>
    <w:rsid w:val="00F551FA"/>
    <w:rsid w:val="00F559E6"/>
    <w:rsid w:val="00F55CA1"/>
    <w:rsid w:val="00F55E0A"/>
    <w:rsid w:val="00F56795"/>
    <w:rsid w:val="00F56AA7"/>
    <w:rsid w:val="00F56DD2"/>
    <w:rsid w:val="00F5747F"/>
    <w:rsid w:val="00F604E7"/>
    <w:rsid w:val="00F61415"/>
    <w:rsid w:val="00F61826"/>
    <w:rsid w:val="00F61D27"/>
    <w:rsid w:val="00F6221C"/>
    <w:rsid w:val="00F6255D"/>
    <w:rsid w:val="00F63AC6"/>
    <w:rsid w:val="00F64492"/>
    <w:rsid w:val="00F645E2"/>
    <w:rsid w:val="00F647C9"/>
    <w:rsid w:val="00F6544A"/>
    <w:rsid w:val="00F65AF8"/>
    <w:rsid w:val="00F65CB4"/>
    <w:rsid w:val="00F65FDC"/>
    <w:rsid w:val="00F66A01"/>
    <w:rsid w:val="00F6782C"/>
    <w:rsid w:val="00F70129"/>
    <w:rsid w:val="00F70E70"/>
    <w:rsid w:val="00F715C4"/>
    <w:rsid w:val="00F723CE"/>
    <w:rsid w:val="00F7527F"/>
    <w:rsid w:val="00F75826"/>
    <w:rsid w:val="00F75915"/>
    <w:rsid w:val="00F802D1"/>
    <w:rsid w:val="00F80713"/>
    <w:rsid w:val="00F81049"/>
    <w:rsid w:val="00F816D3"/>
    <w:rsid w:val="00F81B4F"/>
    <w:rsid w:val="00F82560"/>
    <w:rsid w:val="00F82A44"/>
    <w:rsid w:val="00F82A99"/>
    <w:rsid w:val="00F84022"/>
    <w:rsid w:val="00F844A9"/>
    <w:rsid w:val="00F8549E"/>
    <w:rsid w:val="00F86C18"/>
    <w:rsid w:val="00F86D91"/>
    <w:rsid w:val="00F87CD0"/>
    <w:rsid w:val="00F90488"/>
    <w:rsid w:val="00F9060E"/>
    <w:rsid w:val="00F91629"/>
    <w:rsid w:val="00F91A76"/>
    <w:rsid w:val="00F926F5"/>
    <w:rsid w:val="00F92B70"/>
    <w:rsid w:val="00F940EB"/>
    <w:rsid w:val="00F9412A"/>
    <w:rsid w:val="00F95C99"/>
    <w:rsid w:val="00F96D23"/>
    <w:rsid w:val="00F96F80"/>
    <w:rsid w:val="00F97120"/>
    <w:rsid w:val="00FA117F"/>
    <w:rsid w:val="00FA1455"/>
    <w:rsid w:val="00FA15F3"/>
    <w:rsid w:val="00FA215C"/>
    <w:rsid w:val="00FA2799"/>
    <w:rsid w:val="00FA2948"/>
    <w:rsid w:val="00FA360B"/>
    <w:rsid w:val="00FA3D48"/>
    <w:rsid w:val="00FA4384"/>
    <w:rsid w:val="00FA4B48"/>
    <w:rsid w:val="00FA5383"/>
    <w:rsid w:val="00FA5413"/>
    <w:rsid w:val="00FA5541"/>
    <w:rsid w:val="00FA5BF1"/>
    <w:rsid w:val="00FA63DD"/>
    <w:rsid w:val="00FA6CBB"/>
    <w:rsid w:val="00FA7372"/>
    <w:rsid w:val="00FB084B"/>
    <w:rsid w:val="00FB1702"/>
    <w:rsid w:val="00FB1B29"/>
    <w:rsid w:val="00FB23A0"/>
    <w:rsid w:val="00FB28DE"/>
    <w:rsid w:val="00FB2C6D"/>
    <w:rsid w:val="00FB372C"/>
    <w:rsid w:val="00FB3F33"/>
    <w:rsid w:val="00FB43DA"/>
    <w:rsid w:val="00FB4AAB"/>
    <w:rsid w:val="00FB5320"/>
    <w:rsid w:val="00FB5485"/>
    <w:rsid w:val="00FB57BD"/>
    <w:rsid w:val="00FB5F6D"/>
    <w:rsid w:val="00FB66DF"/>
    <w:rsid w:val="00FB69BB"/>
    <w:rsid w:val="00FB74B1"/>
    <w:rsid w:val="00FB7AB7"/>
    <w:rsid w:val="00FC0B82"/>
    <w:rsid w:val="00FC24D8"/>
    <w:rsid w:val="00FC337C"/>
    <w:rsid w:val="00FC342F"/>
    <w:rsid w:val="00FC3A06"/>
    <w:rsid w:val="00FC4954"/>
    <w:rsid w:val="00FC5BA8"/>
    <w:rsid w:val="00FC5F29"/>
    <w:rsid w:val="00FC6716"/>
    <w:rsid w:val="00FC6B66"/>
    <w:rsid w:val="00FC7498"/>
    <w:rsid w:val="00FD018C"/>
    <w:rsid w:val="00FD0AB7"/>
    <w:rsid w:val="00FD0BC4"/>
    <w:rsid w:val="00FD0EB5"/>
    <w:rsid w:val="00FD1580"/>
    <w:rsid w:val="00FD1842"/>
    <w:rsid w:val="00FD1C1F"/>
    <w:rsid w:val="00FD1FBA"/>
    <w:rsid w:val="00FD2381"/>
    <w:rsid w:val="00FD3E26"/>
    <w:rsid w:val="00FD400E"/>
    <w:rsid w:val="00FD407C"/>
    <w:rsid w:val="00FD4331"/>
    <w:rsid w:val="00FD446A"/>
    <w:rsid w:val="00FD4D56"/>
    <w:rsid w:val="00FD514B"/>
    <w:rsid w:val="00FD52DB"/>
    <w:rsid w:val="00FD6E42"/>
    <w:rsid w:val="00FD6E79"/>
    <w:rsid w:val="00FD7184"/>
    <w:rsid w:val="00FE076B"/>
    <w:rsid w:val="00FE0BD4"/>
    <w:rsid w:val="00FE0FD0"/>
    <w:rsid w:val="00FE3577"/>
    <w:rsid w:val="00FE3CFA"/>
    <w:rsid w:val="00FE40A8"/>
    <w:rsid w:val="00FE4429"/>
    <w:rsid w:val="00FE4884"/>
    <w:rsid w:val="00FE4DF4"/>
    <w:rsid w:val="00FE5615"/>
    <w:rsid w:val="00FE5842"/>
    <w:rsid w:val="00FE6041"/>
    <w:rsid w:val="00FE6066"/>
    <w:rsid w:val="00FE6D73"/>
    <w:rsid w:val="00FE75D0"/>
    <w:rsid w:val="00FE7F1C"/>
    <w:rsid w:val="00FF071A"/>
    <w:rsid w:val="00FF0D84"/>
    <w:rsid w:val="00FF0FCD"/>
    <w:rsid w:val="00FF1786"/>
    <w:rsid w:val="00FF2804"/>
    <w:rsid w:val="00FF2AD6"/>
    <w:rsid w:val="00FF2AFC"/>
    <w:rsid w:val="00FF2F71"/>
    <w:rsid w:val="00FF3D1D"/>
    <w:rsid w:val="00FF4CEE"/>
    <w:rsid w:val="00FF4D2B"/>
    <w:rsid w:val="00FF4F2F"/>
    <w:rsid w:val="00FF52E6"/>
    <w:rsid w:val="00FF5C17"/>
    <w:rsid w:val="00FF6979"/>
    <w:rsid w:val="00FF6CB6"/>
    <w:rsid w:val="00FF72E5"/>
    <w:rsid w:val="00FF7936"/>
    <w:rsid w:val="00FF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76"/>
  </w:style>
  <w:style w:type="paragraph" w:styleId="1">
    <w:name w:val="heading 1"/>
    <w:basedOn w:val="a"/>
    <w:next w:val="a"/>
    <w:link w:val="10"/>
    <w:uiPriority w:val="9"/>
    <w:qFormat/>
    <w:rsid w:val="00A2039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39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03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039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039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039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039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039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039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394"/>
    <w:pPr>
      <w:ind w:left="720"/>
      <w:contextualSpacing/>
    </w:pPr>
  </w:style>
  <w:style w:type="character" w:customStyle="1" w:styleId="10">
    <w:name w:val="Заголовок 1 Знак"/>
    <w:basedOn w:val="a0"/>
    <w:link w:val="1"/>
    <w:uiPriority w:val="9"/>
    <w:rsid w:val="00A203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03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03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03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03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03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03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039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20394"/>
    <w:rPr>
      <w:rFonts w:asciiTheme="majorHAnsi" w:eastAsiaTheme="majorEastAsia" w:hAnsiTheme="majorHAnsi" w:cstheme="majorBidi"/>
      <w:i/>
      <w:iCs/>
      <w:color w:val="404040" w:themeColor="text1" w:themeTint="BF"/>
      <w:sz w:val="20"/>
      <w:szCs w:val="20"/>
    </w:rPr>
  </w:style>
  <w:style w:type="paragraph" w:styleId="a4">
    <w:name w:val="No Spacing"/>
    <w:uiPriority w:val="1"/>
    <w:qFormat/>
    <w:rsid w:val="00A20394"/>
    <w:pPr>
      <w:spacing w:after="0" w:line="240" w:lineRule="auto"/>
    </w:pPr>
  </w:style>
  <w:style w:type="character" w:customStyle="1" w:styleId="c2">
    <w:name w:val="c2"/>
    <w:basedOn w:val="a0"/>
    <w:rsid w:val="004964CA"/>
  </w:style>
  <w:style w:type="paragraph" w:styleId="a5">
    <w:name w:val="Normal (Web)"/>
    <w:basedOn w:val="a"/>
    <w:unhideWhenUsed/>
    <w:rsid w:val="006D3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E3C89"/>
  </w:style>
  <w:style w:type="character" w:styleId="a6">
    <w:name w:val="Hyperlink"/>
    <w:basedOn w:val="a0"/>
    <w:uiPriority w:val="99"/>
    <w:semiHidden/>
    <w:unhideWhenUsed/>
    <w:rsid w:val="001C5D2A"/>
    <w:rPr>
      <w:color w:val="0000FF"/>
      <w:u w:val="single"/>
    </w:rPr>
  </w:style>
  <w:style w:type="table" w:styleId="a7">
    <w:name w:val="Table Grid"/>
    <w:basedOn w:val="a1"/>
    <w:uiPriority w:val="59"/>
    <w:qFormat/>
    <w:rsid w:val="005E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C9245E"/>
  </w:style>
  <w:style w:type="paragraph" w:styleId="a8">
    <w:name w:val="header"/>
    <w:basedOn w:val="a"/>
    <w:link w:val="a9"/>
    <w:uiPriority w:val="99"/>
    <w:semiHidden/>
    <w:unhideWhenUsed/>
    <w:rsid w:val="0052009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0095"/>
  </w:style>
  <w:style w:type="paragraph" w:styleId="aa">
    <w:name w:val="footer"/>
    <w:basedOn w:val="a"/>
    <w:link w:val="ab"/>
    <w:uiPriority w:val="99"/>
    <w:unhideWhenUsed/>
    <w:rsid w:val="005200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0095"/>
  </w:style>
  <w:style w:type="paragraph" w:styleId="ac">
    <w:name w:val="Body Text"/>
    <w:basedOn w:val="a"/>
    <w:link w:val="ad"/>
    <w:rsid w:val="00564BA4"/>
    <w:pPr>
      <w:spacing w:after="0" w:line="240" w:lineRule="auto"/>
      <w:jc w:val="both"/>
    </w:pPr>
    <w:rPr>
      <w:rFonts w:ascii="Times New Roman" w:eastAsia="Times New Roman" w:hAnsi="Times New Roman" w:cs="Times New Roman"/>
      <w:color w:val="000000"/>
      <w:sz w:val="28"/>
      <w:szCs w:val="24"/>
      <w:u w:color="FF9900"/>
      <w:lang w:eastAsia="ru-RU"/>
    </w:rPr>
  </w:style>
  <w:style w:type="character" w:customStyle="1" w:styleId="ad">
    <w:name w:val="Основной текст Знак"/>
    <w:basedOn w:val="a0"/>
    <w:link w:val="ac"/>
    <w:rsid w:val="00564BA4"/>
    <w:rPr>
      <w:rFonts w:ascii="Times New Roman" w:eastAsia="Times New Roman" w:hAnsi="Times New Roman" w:cs="Times New Roman"/>
      <w:color w:val="000000"/>
      <w:sz w:val="28"/>
      <w:szCs w:val="24"/>
      <w:u w:color="FF9900"/>
      <w:lang w:eastAsia="ru-RU"/>
    </w:rPr>
  </w:style>
  <w:style w:type="paragraph" w:styleId="ae">
    <w:name w:val="Balloon Text"/>
    <w:basedOn w:val="a"/>
    <w:link w:val="af"/>
    <w:uiPriority w:val="99"/>
    <w:semiHidden/>
    <w:unhideWhenUsed/>
    <w:rsid w:val="007B017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017E"/>
    <w:rPr>
      <w:rFonts w:ascii="Tahoma" w:hAnsi="Tahoma" w:cs="Tahoma"/>
      <w:sz w:val="16"/>
      <w:szCs w:val="16"/>
    </w:rPr>
  </w:style>
  <w:style w:type="paragraph" w:customStyle="1" w:styleId="Style26">
    <w:name w:val="Style26"/>
    <w:basedOn w:val="a"/>
    <w:uiPriority w:val="99"/>
    <w:rsid w:val="003D1365"/>
    <w:pPr>
      <w:widowControl w:val="0"/>
      <w:autoSpaceDE w:val="0"/>
      <w:autoSpaceDN w:val="0"/>
      <w:adjustRightInd w:val="0"/>
      <w:spacing w:after="0" w:line="274" w:lineRule="exact"/>
      <w:ind w:firstLine="312"/>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913399">
      <w:bodyDiv w:val="1"/>
      <w:marLeft w:val="0"/>
      <w:marRight w:val="0"/>
      <w:marTop w:val="0"/>
      <w:marBottom w:val="0"/>
      <w:divBdr>
        <w:top w:val="none" w:sz="0" w:space="0" w:color="auto"/>
        <w:left w:val="none" w:sz="0" w:space="0" w:color="auto"/>
        <w:bottom w:val="none" w:sz="0" w:space="0" w:color="auto"/>
        <w:right w:val="none" w:sz="0" w:space="0" w:color="auto"/>
      </w:divBdr>
      <w:divsChild>
        <w:div w:id="1910000592">
          <w:marLeft w:val="0"/>
          <w:marRight w:val="0"/>
          <w:marTop w:val="0"/>
          <w:marBottom w:val="0"/>
          <w:divBdr>
            <w:top w:val="none" w:sz="0" w:space="0" w:color="auto"/>
            <w:left w:val="none" w:sz="0" w:space="0" w:color="auto"/>
            <w:bottom w:val="none" w:sz="0" w:space="0" w:color="auto"/>
            <w:right w:val="none" w:sz="0" w:space="0" w:color="auto"/>
          </w:divBdr>
        </w:div>
      </w:divsChild>
    </w:div>
    <w:div w:id="260376242">
      <w:bodyDiv w:val="1"/>
      <w:marLeft w:val="0"/>
      <w:marRight w:val="0"/>
      <w:marTop w:val="0"/>
      <w:marBottom w:val="0"/>
      <w:divBdr>
        <w:top w:val="none" w:sz="0" w:space="0" w:color="auto"/>
        <w:left w:val="none" w:sz="0" w:space="0" w:color="auto"/>
        <w:bottom w:val="none" w:sz="0" w:space="0" w:color="auto"/>
        <w:right w:val="none" w:sz="0" w:space="0" w:color="auto"/>
      </w:divBdr>
      <w:divsChild>
        <w:div w:id="914973486">
          <w:marLeft w:val="0"/>
          <w:marRight w:val="0"/>
          <w:marTop w:val="0"/>
          <w:marBottom w:val="0"/>
          <w:divBdr>
            <w:top w:val="none" w:sz="0" w:space="0" w:color="auto"/>
            <w:left w:val="none" w:sz="0" w:space="0" w:color="auto"/>
            <w:bottom w:val="none" w:sz="0" w:space="0" w:color="auto"/>
            <w:right w:val="none" w:sz="0" w:space="0" w:color="auto"/>
          </w:divBdr>
        </w:div>
      </w:divsChild>
    </w:div>
    <w:div w:id="315762250">
      <w:bodyDiv w:val="1"/>
      <w:marLeft w:val="0"/>
      <w:marRight w:val="0"/>
      <w:marTop w:val="0"/>
      <w:marBottom w:val="0"/>
      <w:divBdr>
        <w:top w:val="none" w:sz="0" w:space="0" w:color="auto"/>
        <w:left w:val="none" w:sz="0" w:space="0" w:color="auto"/>
        <w:bottom w:val="none" w:sz="0" w:space="0" w:color="auto"/>
        <w:right w:val="none" w:sz="0" w:space="0" w:color="auto"/>
      </w:divBdr>
      <w:divsChild>
        <w:div w:id="1711345328">
          <w:marLeft w:val="0"/>
          <w:marRight w:val="0"/>
          <w:marTop w:val="0"/>
          <w:marBottom w:val="0"/>
          <w:divBdr>
            <w:top w:val="none" w:sz="0" w:space="0" w:color="auto"/>
            <w:left w:val="none" w:sz="0" w:space="0" w:color="auto"/>
            <w:bottom w:val="none" w:sz="0" w:space="0" w:color="auto"/>
            <w:right w:val="none" w:sz="0" w:space="0" w:color="auto"/>
          </w:divBdr>
        </w:div>
      </w:divsChild>
    </w:div>
    <w:div w:id="427045311">
      <w:bodyDiv w:val="1"/>
      <w:marLeft w:val="0"/>
      <w:marRight w:val="0"/>
      <w:marTop w:val="0"/>
      <w:marBottom w:val="0"/>
      <w:divBdr>
        <w:top w:val="none" w:sz="0" w:space="0" w:color="auto"/>
        <w:left w:val="none" w:sz="0" w:space="0" w:color="auto"/>
        <w:bottom w:val="none" w:sz="0" w:space="0" w:color="auto"/>
        <w:right w:val="none" w:sz="0" w:space="0" w:color="auto"/>
      </w:divBdr>
      <w:divsChild>
        <w:div w:id="865560404">
          <w:marLeft w:val="0"/>
          <w:marRight w:val="0"/>
          <w:marTop w:val="0"/>
          <w:marBottom w:val="0"/>
          <w:divBdr>
            <w:top w:val="none" w:sz="0" w:space="0" w:color="auto"/>
            <w:left w:val="none" w:sz="0" w:space="0" w:color="auto"/>
            <w:bottom w:val="none" w:sz="0" w:space="0" w:color="auto"/>
            <w:right w:val="none" w:sz="0" w:space="0" w:color="auto"/>
          </w:divBdr>
        </w:div>
      </w:divsChild>
    </w:div>
    <w:div w:id="471797495">
      <w:bodyDiv w:val="1"/>
      <w:marLeft w:val="0"/>
      <w:marRight w:val="0"/>
      <w:marTop w:val="0"/>
      <w:marBottom w:val="0"/>
      <w:divBdr>
        <w:top w:val="none" w:sz="0" w:space="0" w:color="auto"/>
        <w:left w:val="none" w:sz="0" w:space="0" w:color="auto"/>
        <w:bottom w:val="none" w:sz="0" w:space="0" w:color="auto"/>
        <w:right w:val="none" w:sz="0" w:space="0" w:color="auto"/>
      </w:divBdr>
      <w:divsChild>
        <w:div w:id="1787458882">
          <w:marLeft w:val="0"/>
          <w:marRight w:val="0"/>
          <w:marTop w:val="0"/>
          <w:marBottom w:val="0"/>
          <w:divBdr>
            <w:top w:val="none" w:sz="0" w:space="0" w:color="auto"/>
            <w:left w:val="none" w:sz="0" w:space="0" w:color="auto"/>
            <w:bottom w:val="none" w:sz="0" w:space="0" w:color="auto"/>
            <w:right w:val="none" w:sz="0" w:space="0" w:color="auto"/>
          </w:divBdr>
        </w:div>
      </w:divsChild>
    </w:div>
    <w:div w:id="744835616">
      <w:bodyDiv w:val="1"/>
      <w:marLeft w:val="0"/>
      <w:marRight w:val="0"/>
      <w:marTop w:val="0"/>
      <w:marBottom w:val="0"/>
      <w:divBdr>
        <w:top w:val="none" w:sz="0" w:space="0" w:color="auto"/>
        <w:left w:val="none" w:sz="0" w:space="0" w:color="auto"/>
        <w:bottom w:val="none" w:sz="0" w:space="0" w:color="auto"/>
        <w:right w:val="none" w:sz="0" w:space="0" w:color="auto"/>
      </w:divBdr>
    </w:div>
    <w:div w:id="749816206">
      <w:bodyDiv w:val="1"/>
      <w:marLeft w:val="0"/>
      <w:marRight w:val="0"/>
      <w:marTop w:val="0"/>
      <w:marBottom w:val="0"/>
      <w:divBdr>
        <w:top w:val="none" w:sz="0" w:space="0" w:color="auto"/>
        <w:left w:val="none" w:sz="0" w:space="0" w:color="auto"/>
        <w:bottom w:val="none" w:sz="0" w:space="0" w:color="auto"/>
        <w:right w:val="none" w:sz="0" w:space="0" w:color="auto"/>
      </w:divBdr>
      <w:divsChild>
        <w:div w:id="1711496219">
          <w:marLeft w:val="0"/>
          <w:marRight w:val="0"/>
          <w:marTop w:val="0"/>
          <w:marBottom w:val="0"/>
          <w:divBdr>
            <w:top w:val="none" w:sz="0" w:space="0" w:color="auto"/>
            <w:left w:val="none" w:sz="0" w:space="0" w:color="auto"/>
            <w:bottom w:val="none" w:sz="0" w:space="0" w:color="auto"/>
            <w:right w:val="none" w:sz="0" w:space="0" w:color="auto"/>
          </w:divBdr>
        </w:div>
      </w:divsChild>
    </w:div>
    <w:div w:id="781925777">
      <w:bodyDiv w:val="1"/>
      <w:marLeft w:val="0"/>
      <w:marRight w:val="0"/>
      <w:marTop w:val="0"/>
      <w:marBottom w:val="0"/>
      <w:divBdr>
        <w:top w:val="none" w:sz="0" w:space="0" w:color="auto"/>
        <w:left w:val="none" w:sz="0" w:space="0" w:color="auto"/>
        <w:bottom w:val="none" w:sz="0" w:space="0" w:color="auto"/>
        <w:right w:val="none" w:sz="0" w:space="0" w:color="auto"/>
      </w:divBdr>
      <w:divsChild>
        <w:div w:id="189300062">
          <w:marLeft w:val="0"/>
          <w:marRight w:val="0"/>
          <w:marTop w:val="0"/>
          <w:marBottom w:val="0"/>
          <w:divBdr>
            <w:top w:val="none" w:sz="0" w:space="0" w:color="auto"/>
            <w:left w:val="none" w:sz="0" w:space="0" w:color="auto"/>
            <w:bottom w:val="none" w:sz="0" w:space="0" w:color="auto"/>
            <w:right w:val="none" w:sz="0" w:space="0" w:color="auto"/>
          </w:divBdr>
        </w:div>
      </w:divsChild>
    </w:div>
    <w:div w:id="1031492089">
      <w:bodyDiv w:val="1"/>
      <w:marLeft w:val="0"/>
      <w:marRight w:val="0"/>
      <w:marTop w:val="0"/>
      <w:marBottom w:val="0"/>
      <w:divBdr>
        <w:top w:val="none" w:sz="0" w:space="0" w:color="auto"/>
        <w:left w:val="none" w:sz="0" w:space="0" w:color="auto"/>
        <w:bottom w:val="none" w:sz="0" w:space="0" w:color="auto"/>
        <w:right w:val="none" w:sz="0" w:space="0" w:color="auto"/>
      </w:divBdr>
      <w:divsChild>
        <w:div w:id="758142710">
          <w:marLeft w:val="0"/>
          <w:marRight w:val="0"/>
          <w:marTop w:val="0"/>
          <w:marBottom w:val="0"/>
          <w:divBdr>
            <w:top w:val="none" w:sz="0" w:space="0" w:color="auto"/>
            <w:left w:val="none" w:sz="0" w:space="0" w:color="auto"/>
            <w:bottom w:val="none" w:sz="0" w:space="0" w:color="auto"/>
            <w:right w:val="none" w:sz="0" w:space="0" w:color="auto"/>
          </w:divBdr>
        </w:div>
      </w:divsChild>
    </w:div>
    <w:div w:id="1082486135">
      <w:bodyDiv w:val="1"/>
      <w:marLeft w:val="0"/>
      <w:marRight w:val="0"/>
      <w:marTop w:val="0"/>
      <w:marBottom w:val="0"/>
      <w:divBdr>
        <w:top w:val="none" w:sz="0" w:space="0" w:color="auto"/>
        <w:left w:val="none" w:sz="0" w:space="0" w:color="auto"/>
        <w:bottom w:val="none" w:sz="0" w:space="0" w:color="auto"/>
        <w:right w:val="none" w:sz="0" w:space="0" w:color="auto"/>
      </w:divBdr>
    </w:div>
    <w:div w:id="1110398573">
      <w:bodyDiv w:val="1"/>
      <w:marLeft w:val="0"/>
      <w:marRight w:val="0"/>
      <w:marTop w:val="0"/>
      <w:marBottom w:val="0"/>
      <w:divBdr>
        <w:top w:val="none" w:sz="0" w:space="0" w:color="auto"/>
        <w:left w:val="none" w:sz="0" w:space="0" w:color="auto"/>
        <w:bottom w:val="none" w:sz="0" w:space="0" w:color="auto"/>
        <w:right w:val="none" w:sz="0" w:space="0" w:color="auto"/>
      </w:divBdr>
      <w:divsChild>
        <w:div w:id="1259757486">
          <w:marLeft w:val="0"/>
          <w:marRight w:val="0"/>
          <w:marTop w:val="0"/>
          <w:marBottom w:val="0"/>
          <w:divBdr>
            <w:top w:val="none" w:sz="0" w:space="0" w:color="auto"/>
            <w:left w:val="none" w:sz="0" w:space="0" w:color="auto"/>
            <w:bottom w:val="none" w:sz="0" w:space="0" w:color="auto"/>
            <w:right w:val="none" w:sz="0" w:space="0" w:color="auto"/>
          </w:divBdr>
        </w:div>
      </w:divsChild>
    </w:div>
    <w:div w:id="1210339289">
      <w:bodyDiv w:val="1"/>
      <w:marLeft w:val="0"/>
      <w:marRight w:val="0"/>
      <w:marTop w:val="0"/>
      <w:marBottom w:val="0"/>
      <w:divBdr>
        <w:top w:val="none" w:sz="0" w:space="0" w:color="auto"/>
        <w:left w:val="none" w:sz="0" w:space="0" w:color="auto"/>
        <w:bottom w:val="none" w:sz="0" w:space="0" w:color="auto"/>
        <w:right w:val="none" w:sz="0" w:space="0" w:color="auto"/>
      </w:divBdr>
      <w:divsChild>
        <w:div w:id="395322649">
          <w:marLeft w:val="0"/>
          <w:marRight w:val="0"/>
          <w:marTop w:val="0"/>
          <w:marBottom w:val="0"/>
          <w:divBdr>
            <w:top w:val="none" w:sz="0" w:space="0" w:color="auto"/>
            <w:left w:val="none" w:sz="0" w:space="0" w:color="auto"/>
            <w:bottom w:val="none" w:sz="0" w:space="0" w:color="auto"/>
            <w:right w:val="none" w:sz="0" w:space="0" w:color="auto"/>
          </w:divBdr>
        </w:div>
      </w:divsChild>
    </w:div>
    <w:div w:id="1247614775">
      <w:bodyDiv w:val="1"/>
      <w:marLeft w:val="0"/>
      <w:marRight w:val="0"/>
      <w:marTop w:val="0"/>
      <w:marBottom w:val="0"/>
      <w:divBdr>
        <w:top w:val="none" w:sz="0" w:space="0" w:color="auto"/>
        <w:left w:val="none" w:sz="0" w:space="0" w:color="auto"/>
        <w:bottom w:val="none" w:sz="0" w:space="0" w:color="auto"/>
        <w:right w:val="none" w:sz="0" w:space="0" w:color="auto"/>
      </w:divBdr>
    </w:div>
    <w:div w:id="1300380714">
      <w:bodyDiv w:val="1"/>
      <w:marLeft w:val="0"/>
      <w:marRight w:val="0"/>
      <w:marTop w:val="0"/>
      <w:marBottom w:val="0"/>
      <w:divBdr>
        <w:top w:val="none" w:sz="0" w:space="0" w:color="auto"/>
        <w:left w:val="none" w:sz="0" w:space="0" w:color="auto"/>
        <w:bottom w:val="none" w:sz="0" w:space="0" w:color="auto"/>
        <w:right w:val="none" w:sz="0" w:space="0" w:color="auto"/>
      </w:divBdr>
      <w:divsChild>
        <w:div w:id="409547264">
          <w:marLeft w:val="0"/>
          <w:marRight w:val="0"/>
          <w:marTop w:val="0"/>
          <w:marBottom w:val="0"/>
          <w:divBdr>
            <w:top w:val="none" w:sz="0" w:space="0" w:color="auto"/>
            <w:left w:val="none" w:sz="0" w:space="0" w:color="auto"/>
            <w:bottom w:val="none" w:sz="0" w:space="0" w:color="auto"/>
            <w:right w:val="none" w:sz="0" w:space="0" w:color="auto"/>
          </w:divBdr>
        </w:div>
      </w:divsChild>
    </w:div>
    <w:div w:id="1361394120">
      <w:bodyDiv w:val="1"/>
      <w:marLeft w:val="0"/>
      <w:marRight w:val="0"/>
      <w:marTop w:val="0"/>
      <w:marBottom w:val="0"/>
      <w:divBdr>
        <w:top w:val="none" w:sz="0" w:space="0" w:color="auto"/>
        <w:left w:val="none" w:sz="0" w:space="0" w:color="auto"/>
        <w:bottom w:val="none" w:sz="0" w:space="0" w:color="auto"/>
        <w:right w:val="none" w:sz="0" w:space="0" w:color="auto"/>
      </w:divBdr>
      <w:divsChild>
        <w:div w:id="704985891">
          <w:marLeft w:val="0"/>
          <w:marRight w:val="0"/>
          <w:marTop w:val="0"/>
          <w:marBottom w:val="0"/>
          <w:divBdr>
            <w:top w:val="none" w:sz="0" w:space="0" w:color="auto"/>
            <w:left w:val="none" w:sz="0" w:space="0" w:color="auto"/>
            <w:bottom w:val="none" w:sz="0" w:space="0" w:color="auto"/>
            <w:right w:val="none" w:sz="0" w:space="0" w:color="auto"/>
          </w:divBdr>
        </w:div>
      </w:divsChild>
    </w:div>
    <w:div w:id="1504515641">
      <w:bodyDiv w:val="1"/>
      <w:marLeft w:val="0"/>
      <w:marRight w:val="0"/>
      <w:marTop w:val="0"/>
      <w:marBottom w:val="0"/>
      <w:divBdr>
        <w:top w:val="none" w:sz="0" w:space="0" w:color="auto"/>
        <w:left w:val="none" w:sz="0" w:space="0" w:color="auto"/>
        <w:bottom w:val="none" w:sz="0" w:space="0" w:color="auto"/>
        <w:right w:val="none" w:sz="0" w:space="0" w:color="auto"/>
      </w:divBdr>
      <w:divsChild>
        <w:div w:id="540821208">
          <w:marLeft w:val="0"/>
          <w:marRight w:val="0"/>
          <w:marTop w:val="0"/>
          <w:marBottom w:val="0"/>
          <w:divBdr>
            <w:top w:val="none" w:sz="0" w:space="0" w:color="auto"/>
            <w:left w:val="none" w:sz="0" w:space="0" w:color="auto"/>
            <w:bottom w:val="none" w:sz="0" w:space="0" w:color="auto"/>
            <w:right w:val="none" w:sz="0" w:space="0" w:color="auto"/>
          </w:divBdr>
        </w:div>
      </w:divsChild>
    </w:div>
    <w:div w:id="1822966032">
      <w:bodyDiv w:val="1"/>
      <w:marLeft w:val="0"/>
      <w:marRight w:val="0"/>
      <w:marTop w:val="0"/>
      <w:marBottom w:val="0"/>
      <w:divBdr>
        <w:top w:val="none" w:sz="0" w:space="0" w:color="auto"/>
        <w:left w:val="none" w:sz="0" w:space="0" w:color="auto"/>
        <w:bottom w:val="none" w:sz="0" w:space="0" w:color="auto"/>
        <w:right w:val="none" w:sz="0" w:space="0" w:color="auto"/>
      </w:divBdr>
      <w:divsChild>
        <w:div w:id="890191459">
          <w:marLeft w:val="0"/>
          <w:marRight w:val="0"/>
          <w:marTop w:val="0"/>
          <w:marBottom w:val="0"/>
          <w:divBdr>
            <w:top w:val="none" w:sz="0" w:space="0" w:color="auto"/>
            <w:left w:val="none" w:sz="0" w:space="0" w:color="auto"/>
            <w:bottom w:val="none" w:sz="0" w:space="0" w:color="auto"/>
            <w:right w:val="none" w:sz="0" w:space="0" w:color="auto"/>
          </w:divBdr>
        </w:div>
      </w:divsChild>
    </w:div>
    <w:div w:id="2005359156">
      <w:bodyDiv w:val="1"/>
      <w:marLeft w:val="0"/>
      <w:marRight w:val="0"/>
      <w:marTop w:val="0"/>
      <w:marBottom w:val="0"/>
      <w:divBdr>
        <w:top w:val="none" w:sz="0" w:space="0" w:color="auto"/>
        <w:left w:val="none" w:sz="0" w:space="0" w:color="auto"/>
        <w:bottom w:val="none" w:sz="0" w:space="0" w:color="auto"/>
        <w:right w:val="none" w:sz="0" w:space="0" w:color="auto"/>
      </w:divBdr>
      <w:divsChild>
        <w:div w:id="567035064">
          <w:marLeft w:val="0"/>
          <w:marRight w:val="0"/>
          <w:marTop w:val="0"/>
          <w:marBottom w:val="0"/>
          <w:divBdr>
            <w:top w:val="none" w:sz="0" w:space="0" w:color="auto"/>
            <w:left w:val="none" w:sz="0" w:space="0" w:color="auto"/>
            <w:bottom w:val="none" w:sz="0" w:space="0" w:color="auto"/>
            <w:right w:val="none" w:sz="0" w:space="0" w:color="auto"/>
          </w:divBdr>
        </w:div>
        <w:div w:id="1815828709">
          <w:marLeft w:val="0"/>
          <w:marRight w:val="0"/>
          <w:marTop w:val="0"/>
          <w:marBottom w:val="0"/>
          <w:divBdr>
            <w:top w:val="none" w:sz="0" w:space="0" w:color="auto"/>
            <w:left w:val="none" w:sz="0" w:space="0" w:color="auto"/>
            <w:bottom w:val="none" w:sz="0" w:space="0" w:color="auto"/>
            <w:right w:val="none" w:sz="0" w:space="0" w:color="auto"/>
          </w:divBdr>
        </w:div>
        <w:div w:id="1904488118">
          <w:marLeft w:val="0"/>
          <w:marRight w:val="0"/>
          <w:marTop w:val="0"/>
          <w:marBottom w:val="0"/>
          <w:divBdr>
            <w:top w:val="none" w:sz="0" w:space="0" w:color="auto"/>
            <w:left w:val="none" w:sz="0" w:space="0" w:color="auto"/>
            <w:bottom w:val="none" w:sz="0" w:space="0" w:color="auto"/>
            <w:right w:val="none" w:sz="0" w:space="0" w:color="auto"/>
          </w:divBdr>
        </w:div>
        <w:div w:id="459154067">
          <w:marLeft w:val="0"/>
          <w:marRight w:val="0"/>
          <w:marTop w:val="0"/>
          <w:marBottom w:val="0"/>
          <w:divBdr>
            <w:top w:val="none" w:sz="0" w:space="0" w:color="auto"/>
            <w:left w:val="none" w:sz="0" w:space="0" w:color="auto"/>
            <w:bottom w:val="none" w:sz="0" w:space="0" w:color="auto"/>
            <w:right w:val="none" w:sz="0" w:space="0" w:color="auto"/>
          </w:divBdr>
        </w:div>
        <w:div w:id="1844274072">
          <w:marLeft w:val="0"/>
          <w:marRight w:val="0"/>
          <w:marTop w:val="0"/>
          <w:marBottom w:val="0"/>
          <w:divBdr>
            <w:top w:val="none" w:sz="0" w:space="0" w:color="auto"/>
            <w:left w:val="none" w:sz="0" w:space="0" w:color="auto"/>
            <w:bottom w:val="none" w:sz="0" w:space="0" w:color="auto"/>
            <w:right w:val="none" w:sz="0" w:space="0" w:color="auto"/>
          </w:divBdr>
        </w:div>
        <w:div w:id="1745227375">
          <w:marLeft w:val="0"/>
          <w:marRight w:val="0"/>
          <w:marTop w:val="0"/>
          <w:marBottom w:val="0"/>
          <w:divBdr>
            <w:top w:val="none" w:sz="0" w:space="0" w:color="auto"/>
            <w:left w:val="none" w:sz="0" w:space="0" w:color="auto"/>
            <w:bottom w:val="none" w:sz="0" w:space="0" w:color="auto"/>
            <w:right w:val="none" w:sz="0" w:space="0" w:color="auto"/>
          </w:divBdr>
        </w:div>
        <w:div w:id="1344090050">
          <w:marLeft w:val="0"/>
          <w:marRight w:val="0"/>
          <w:marTop w:val="0"/>
          <w:marBottom w:val="0"/>
          <w:divBdr>
            <w:top w:val="none" w:sz="0" w:space="0" w:color="auto"/>
            <w:left w:val="none" w:sz="0" w:space="0" w:color="auto"/>
            <w:bottom w:val="none" w:sz="0" w:space="0" w:color="auto"/>
            <w:right w:val="none" w:sz="0" w:space="0" w:color="auto"/>
          </w:divBdr>
        </w:div>
        <w:div w:id="1135099255">
          <w:marLeft w:val="0"/>
          <w:marRight w:val="0"/>
          <w:marTop w:val="0"/>
          <w:marBottom w:val="0"/>
          <w:divBdr>
            <w:top w:val="none" w:sz="0" w:space="0" w:color="auto"/>
            <w:left w:val="none" w:sz="0" w:space="0" w:color="auto"/>
            <w:bottom w:val="none" w:sz="0" w:space="0" w:color="auto"/>
            <w:right w:val="none" w:sz="0" w:space="0" w:color="auto"/>
          </w:divBdr>
        </w:div>
        <w:div w:id="246310829">
          <w:marLeft w:val="0"/>
          <w:marRight w:val="0"/>
          <w:marTop w:val="0"/>
          <w:marBottom w:val="0"/>
          <w:divBdr>
            <w:top w:val="none" w:sz="0" w:space="0" w:color="auto"/>
            <w:left w:val="none" w:sz="0" w:space="0" w:color="auto"/>
            <w:bottom w:val="none" w:sz="0" w:space="0" w:color="auto"/>
            <w:right w:val="none" w:sz="0" w:space="0" w:color="auto"/>
          </w:divBdr>
        </w:div>
      </w:divsChild>
    </w:div>
    <w:div w:id="2057003626">
      <w:bodyDiv w:val="1"/>
      <w:marLeft w:val="0"/>
      <w:marRight w:val="0"/>
      <w:marTop w:val="0"/>
      <w:marBottom w:val="0"/>
      <w:divBdr>
        <w:top w:val="none" w:sz="0" w:space="0" w:color="auto"/>
        <w:left w:val="none" w:sz="0" w:space="0" w:color="auto"/>
        <w:bottom w:val="none" w:sz="0" w:space="0" w:color="auto"/>
        <w:right w:val="none" w:sz="0" w:space="0" w:color="auto"/>
      </w:divBdr>
    </w:div>
    <w:div w:id="2094158355">
      <w:bodyDiv w:val="1"/>
      <w:marLeft w:val="0"/>
      <w:marRight w:val="0"/>
      <w:marTop w:val="0"/>
      <w:marBottom w:val="0"/>
      <w:divBdr>
        <w:top w:val="none" w:sz="0" w:space="0" w:color="auto"/>
        <w:left w:val="none" w:sz="0" w:space="0" w:color="auto"/>
        <w:bottom w:val="none" w:sz="0" w:space="0" w:color="auto"/>
        <w:right w:val="none" w:sz="0" w:space="0" w:color="auto"/>
      </w:divBdr>
    </w:div>
    <w:div w:id="210580421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19">
          <w:marLeft w:val="0"/>
          <w:marRight w:val="0"/>
          <w:marTop w:val="0"/>
          <w:marBottom w:val="0"/>
          <w:divBdr>
            <w:top w:val="none" w:sz="0" w:space="0" w:color="auto"/>
            <w:left w:val="none" w:sz="0" w:space="0" w:color="auto"/>
            <w:bottom w:val="none" w:sz="0" w:space="0" w:color="auto"/>
            <w:right w:val="none" w:sz="0" w:space="0" w:color="auto"/>
          </w:divBdr>
        </w:div>
      </w:divsChild>
    </w:div>
    <w:div w:id="2121296701">
      <w:bodyDiv w:val="1"/>
      <w:marLeft w:val="0"/>
      <w:marRight w:val="0"/>
      <w:marTop w:val="0"/>
      <w:marBottom w:val="0"/>
      <w:divBdr>
        <w:top w:val="none" w:sz="0" w:space="0" w:color="auto"/>
        <w:left w:val="none" w:sz="0" w:space="0" w:color="auto"/>
        <w:bottom w:val="none" w:sz="0" w:space="0" w:color="auto"/>
        <w:right w:val="none" w:sz="0" w:space="0" w:color="auto"/>
      </w:divBdr>
      <w:divsChild>
        <w:div w:id="1616668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mC8l3iTSSgaIkf97q/b2fL9SqY=</DigestValue>
    </Reference>
    <Reference URI="#idOfficeObject" Type="http://www.w3.org/2000/09/xmldsig#Object">
      <DigestMethod Algorithm="http://www.w3.org/2000/09/xmldsig#sha1"/>
      <DigestValue>YSuxE12pRtrDGgsN63UiWOI3oIs=</DigestValue>
    </Reference>
  </SignedInfo>
  <SignatureValue>
    VRV8l222wIJuufpsAgS1CmIUw40I6Xpn8+ZVm/CXfCyngKIB0Ianwjj1BEzDTXuMIEUsNoiR
    zQpTej19SyLf6KNkh+8WyaqwLU+hTQSETTUSozqReRl5oMs0WqwsAjBUBhkzqsV9JO/bjMQ/
    ezRbbuNbF+o7F1gzzHgGhUP1AhE=
  </SignatureValue>
  <KeyInfo>
    <KeyValue>
      <RSAKeyValue>
        <Modulus>
            tSPvAqSeJZTsgJEqAGXW4vIkkHuEP5pKw+aLdaUfDNvqPfolzH8Ti+S+XR93JzjVhzaOlV7/
            Il4XjNols7eVV+IrCe2LTjOgCRKyLygwe2jQq1Vl8fXX+9D3AZeSfItXW9rY8IobMNTGRAlZ
            epcQtTglOb3QFmmy70WXbehGQCc=
          </Modulus>
        <Exponent>AQAB</Exponent>
      </RSAKeyValue>
    </KeyValue>
    <X509Data>
      <X509Certificate>
          MIIDdDCCAt2gAwIBAgIQFIDbzcqChblJSFtY20lljzANBgkqhkiG9w0BAQUFADCB7zEhMB8G
          A1UEAx4YBBUEQAQ1BDwEOAQ9BDAAIAQdAC4EEgAuMSowKAYJKoZIhvcNAQkBFhttYmRvdS1k
          czUwQHNldmVyc2suZ292NzAucnUxOTA3BgNVBAoeMAQcBBEEFAQeBCMAIAAiBBQENQRCBEEE
          OgQ4BDkAIARBBDAENAAgIRYAIAA1ADAAIjFjMGEGA1UEBx5aBCIEPgQ8BEEEOgQwBE8AIAQ+
          BDEEOwQwBEEEQgRMACwAIAQzAC4AIAQhBDUEMgQ1BEAEQQQ6ACwAIARDBDsALgAgBCEENQQy
          BDUEQAQ9BDAETwAsACAAMQAyMB4XDTIyMDgwNDA0NTkyOFoXDTIzMDgwNDEwNTkyOFowge8x
          ITAfBgNVBAMeGAQVBEAENQQ8BDgEPQQwACAEHQAuBBIALjEqMCgGCSqGSIb3DQEJARYbbWJk
          b3UtZHM1MEBzZXZlcnNrLmdvdjcwLnJ1MTkwNwYDVQQKHjAEHAQRBBQEHgQjACAAIgQUBDUE
          QgRBBDoEOAQ5ACAEQQQwBDQAICEWACAANQAwACIxYzBhBgNVBAceWgQiBD4EPARBBDoEMARP
          ACAEPgQxBDsEMARBBEIETAAsACAEMwAuACAEIQQ1BDIENQRABEEEOgAsACAEQwQ7AC4AIAQh
          BDUEMgQ1BEAEPQQwBE8ALAAgADEAMjCBnzANBgkqhkiG9w0BAQEFAAOBjQAwgYkCgYEAtSPv
          AqSeJZTsgJEqAGXW4vIkkHuEP5pKw+aLdaUfDNvqPfolzH8Ti+S+XR93JzjVhzaOlV7/Il4X
          jNols7eVV+IrCe2LTjOgCRKyLygwe2jQq1Vl8fXX+9D3AZeSfItXW9rY8IobMNTGRAlZepcQ
          tTglOb3QFmmy70WXbehGQCcCAwEAAaMPMA0wCwYDVR0PBAQDAgbAMA0GCSqGSIb3DQEBBQUA
          A4GBAAKJPoF2e88vSxPCgCJx+gYxuveXmP7/ZuGwxOt/gSAt+UHCrQXdSQBpjon+42fhlkRB
          rbZdVZVet7xA0sAg9ZVgj1a2vi6bqRMc/OunoVJLf7zTKG//Yu8wrfb36wsq+P7Lu73AWQWC
          p5Qpk50s3lzZvNPsYzjEPXy+bu5x29I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RYZkgoQlLAV0zTZCw8UaFSE6kw=</DigestValue>
      </Reference>
      <Reference URI="/word/document.xml?ContentType=application/vnd.openxmlformats-officedocument.wordprocessingml.document.main+xml">
        <DigestMethod Algorithm="http://www.w3.org/2000/09/xmldsig#sha1"/>
        <DigestValue>ex4MT9bsI6y7h8/wddFkiwCTIrQ=</DigestValue>
      </Reference>
      <Reference URI="/word/endnotes.xml?ContentType=application/vnd.openxmlformats-officedocument.wordprocessingml.endnotes+xml">
        <DigestMethod Algorithm="http://www.w3.org/2000/09/xmldsig#sha1"/>
        <DigestValue>2ooAAMTAHK7f+R182sqprWzrQ7M=</DigestValue>
      </Reference>
      <Reference URI="/word/fontTable.xml?ContentType=application/vnd.openxmlformats-officedocument.wordprocessingml.fontTable+xml">
        <DigestMethod Algorithm="http://www.w3.org/2000/09/xmldsig#sha1"/>
        <DigestValue>GBjreMXvTZyP4iRe+oVOvbyLWHw=</DigestValue>
      </Reference>
      <Reference URI="/word/footer1.xml?ContentType=application/vnd.openxmlformats-officedocument.wordprocessingml.footer+xml">
        <DigestMethod Algorithm="http://www.w3.org/2000/09/xmldsig#sha1"/>
        <DigestValue>u48wK5qo48aMQ88SBQjovgPm060=</DigestValue>
      </Reference>
      <Reference URI="/word/footer2.xml?ContentType=application/vnd.openxmlformats-officedocument.wordprocessingml.footer+xml">
        <DigestMethod Algorithm="http://www.w3.org/2000/09/xmldsig#sha1"/>
        <DigestValue>AcGe3y/gpuuVyCRE0GOmJJZ37ws=</DigestValue>
      </Reference>
      <Reference URI="/word/footer3.xml?ContentType=application/vnd.openxmlformats-officedocument.wordprocessingml.footer+xml">
        <DigestMethod Algorithm="http://www.w3.org/2000/09/xmldsig#sha1"/>
        <DigestValue>u48wK5qo48aMQ88SBQjovgPm060=</DigestValue>
      </Reference>
      <Reference URI="/word/footnotes.xml?ContentType=application/vnd.openxmlformats-officedocument.wordprocessingml.footnotes+xml">
        <DigestMethod Algorithm="http://www.w3.org/2000/09/xmldsig#sha1"/>
        <DigestValue>JSsQu9s005dzafsyqLVZoLP/+KA=</DigestValue>
      </Reference>
      <Reference URI="/word/header1.xml?ContentType=application/vnd.openxmlformats-officedocument.wordprocessingml.header+xml">
        <DigestMethod Algorithm="http://www.w3.org/2000/09/xmldsig#sha1"/>
        <DigestValue>RGbOO8949JVH3jqLCykWX/Y1P0I=</DigestValue>
      </Reference>
      <Reference URI="/word/header2.xml?ContentType=application/vnd.openxmlformats-officedocument.wordprocessingml.header+xml">
        <DigestMethod Algorithm="http://www.w3.org/2000/09/xmldsig#sha1"/>
        <DigestValue>RGbOO8949JVH3jqLCykWX/Y1P0I=</DigestValue>
      </Reference>
      <Reference URI="/word/header3.xml?ContentType=application/vnd.openxmlformats-officedocument.wordprocessingml.header+xml">
        <DigestMethod Algorithm="http://www.w3.org/2000/09/xmldsig#sha1"/>
        <DigestValue>RGbOO8949JVH3jqLCykWX/Y1P0I=</DigestValue>
      </Reference>
      <Reference URI="/word/media/image1.jpeg?ContentType=image/jpeg">
        <DigestMethod Algorithm="http://www.w3.org/2000/09/xmldsig#sha1"/>
        <DigestValue>+czhtvdo+Ct6xRJguMzb4ltfca4=</DigestValue>
      </Reference>
      <Reference URI="/word/numbering.xml?ContentType=application/vnd.openxmlformats-officedocument.wordprocessingml.numbering+xml">
        <DigestMethod Algorithm="http://www.w3.org/2000/09/xmldsig#sha1"/>
        <DigestValue>CXn+W6QS7APFMPJMElVgFaRnc5A=</DigestValue>
      </Reference>
      <Reference URI="/word/settings.xml?ContentType=application/vnd.openxmlformats-officedocument.wordprocessingml.settings+xml">
        <DigestMethod Algorithm="http://www.w3.org/2000/09/xmldsig#sha1"/>
        <DigestValue>ZZ5fv/geln5/6jKszLG+xU0qvJ4=</DigestValue>
      </Reference>
      <Reference URI="/word/styles.xml?ContentType=application/vnd.openxmlformats-officedocument.wordprocessingml.styles+xml">
        <DigestMethod Algorithm="http://www.w3.org/2000/09/xmldsig#sha1"/>
        <DigestValue>AJnga5AHo0oL7kdkxk7F6QCXvS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GDTgHrEKETDUiAqgg4/Ym1PBeo=</DigestValue>
      </Reference>
    </Manifest>
    <SignatureProperties>
      <SignatureProperty Id="idSignatureTime" Target="#idPackageSignature">
        <mdssi:SignatureTime>
          <mdssi:Format>YYYY-MM-DDThh:mm:ssTZD</mdssi:Format>
          <mdssi:Value>2022-09-13T09:5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тверждение целостности содержания документа ДООП "Бумажные фантазии" МБДОУ "Детский сад № 50"</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938-D8C7-4744-AB6C-F08759F9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3</cp:revision>
  <cp:lastPrinted>2018-09-13T22:00:00Z</cp:lastPrinted>
  <dcterms:created xsi:type="dcterms:W3CDTF">2021-02-08T11:05:00Z</dcterms:created>
  <dcterms:modified xsi:type="dcterms:W3CDTF">2022-09-13T09:55:00Z</dcterms:modified>
</cp:coreProperties>
</file>